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6CEBA" w14:textId="6C6683E2" w:rsidR="00646269" w:rsidRPr="00646269" w:rsidRDefault="00FC207B" w:rsidP="00646269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cs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901722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លោកយាយ</w:t>
      </w:r>
      <w:r w:rsidR="00393264" w:rsidRPr="00393264">
        <w:rPr>
          <w:rFonts w:ascii="Khmer OS Muol Light" w:hAnsi="Khmer OS Muol Light" w:cs="Khmer OS Muol Light" w:hint="cs"/>
          <w:sz w:val="28"/>
          <w:szCs w:val="28"/>
          <w:cs/>
        </w:rPr>
        <w:t>យ៉ង់ ចម</w:t>
      </w:r>
    </w:p>
    <w:p w14:paraId="1210046D" w14:textId="7BF7E363" w:rsidR="00FC207B" w:rsidRPr="00B16565" w:rsidRDefault="00D51A72" w:rsidP="00D51A72">
      <w:pPr>
        <w:spacing w:line="360" w:lineRule="auto"/>
        <w:jc w:val="center"/>
        <w:rPr>
          <w:rFonts w:ascii="Cambria" w:hAnsi="Cambria" w:cstheme="minorBidi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DB0A4E">
        <w:rPr>
          <w:rFonts w:ascii="Cambria" w:hAnsi="Cambria" w:cs="Khmer OS"/>
          <w:sz w:val="24"/>
          <w:lang w:bidi="km-KH"/>
        </w:rPr>
        <w:t xml:space="preserve"> </w:t>
      </w:r>
      <w:r w:rsidR="00DB0A4E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</w:t>
      </w:r>
      <w:r w:rsidR="00A3530A">
        <w:rPr>
          <w:rFonts w:ascii="Cambria" w:hAnsi="Cambria" w:cs="Khmer OS" w:hint="cs"/>
          <w:sz w:val="24"/>
          <w:cs/>
          <w:lang w:bidi="km-KH"/>
        </w:rPr>
        <w:t>ះ</w:t>
      </w:r>
      <w:r w:rsidR="00393264">
        <w:rPr>
          <w:rFonts w:ascii="Khmer OS" w:hAnsi="Khmer OS" w:cs="Khmer OS" w:hint="cs"/>
          <w:cs/>
        </w:rPr>
        <w:t>យ៉ង់ ចម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0AA767FB" w:rsidR="00AA6484" w:rsidRPr="00B16565" w:rsidRDefault="00AA6484" w:rsidP="00D51A72">
      <w:pPr>
        <w:spacing w:line="360" w:lineRule="auto"/>
        <w:jc w:val="center"/>
        <w:rPr>
          <w:rFonts w:ascii="Cambria" w:hAnsi="Cambria" w:cstheme="minorBidi"/>
          <w:b/>
          <w:bCs/>
          <w:i/>
          <w:iCs/>
          <w:sz w:val="28"/>
          <w:szCs w:val="28"/>
          <w:u w:val="single"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</w:t>
      </w:r>
      <w:r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ានសង្ខេបរប</w:t>
      </w:r>
      <w:r w:rsidRPr="00162BFB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ស</w:t>
      </w:r>
      <w:r w:rsidR="00901722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់លោ</w:t>
      </w:r>
      <w:r w:rsidR="00AE7A37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ក</w:t>
      </w:r>
      <w:r w:rsidR="00901722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យាយ</w:t>
      </w:r>
      <w:r w:rsidR="00393264" w:rsidRPr="00393264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</w:rPr>
        <w:t>យ៉ង់ ចម</w:t>
      </w:r>
    </w:p>
    <w:p w14:paraId="0C23B738" w14:textId="7B309C5E" w:rsidR="007C4EDC" w:rsidRDefault="00E66EC7" w:rsidP="007C4EDC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ព្វថ្ងៃនេះ</w:t>
      </w:r>
      <w:r w:rsidR="00901722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លោកយាយ</w:t>
      </w:r>
      <w:r w:rsidR="00393264" w:rsidRPr="00393264">
        <w:rPr>
          <w:rFonts w:ascii="Cambria" w:hAnsi="Cambria" w:cs="Khmer OS" w:hint="cs"/>
          <w:i/>
          <w:iCs/>
          <w:sz w:val="28"/>
          <w:szCs w:val="28"/>
          <w:cs/>
        </w:rPr>
        <w:t xml:space="preserve">យ៉ង់ </w:t>
      </w:r>
      <w:r w:rsidR="00556D8E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ចមមានអាយុ៦៨ឆ្នាំហើយ គាត់មានស្រុកកំណើតនៅស្រុកពួក ខេត្តសៀមរាប។ គាត់កើតឆ្នាំមមី ហើយគាត់មានបងប្អូន៤នាក់ ប្រុស២ ស្រី២ គាត់ជាកូនបងគេបង្អស់។</w:t>
      </w:r>
      <w:r w:rsidR="000A346D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តែសព្វថ្ងៃនេះគាត់នៅរស់តែម្នាក់ឯងទេ ដោយសារតែបងប្អូន៣ទៀតបានស្លាប់កាលពីសម័យប៉ុល ពតបាត់ទៅហើយ។</w:t>
      </w:r>
    </w:p>
    <w:p w14:paraId="12EBB8B0" w14:textId="7818F932" w:rsidR="000A346D" w:rsidRDefault="000A346D" w:rsidP="007C4EDC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</w:p>
    <w:p w14:paraId="711CFB62" w14:textId="77777777" w:rsidR="000A346D" w:rsidRPr="000A346D" w:rsidRDefault="000A346D" w:rsidP="007C4EDC">
      <w:pPr>
        <w:spacing w:line="360" w:lineRule="auto"/>
        <w:rPr>
          <w:rFonts w:ascii="Cambria" w:hAnsi="Cambria" w:cs="Khmer OS" w:hint="cs"/>
          <w:i/>
          <w:iCs/>
          <w:sz w:val="28"/>
          <w:szCs w:val="28"/>
          <w:lang w:bidi="km-KH"/>
        </w:rPr>
      </w:pPr>
    </w:p>
    <w:p w14:paraId="56EFF7A5" w14:textId="3CFCE480" w:rsidR="00607EBC" w:rsidRPr="007940D0" w:rsidRDefault="006B3A0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  <w:cs/>
        </w:rPr>
      </w:pPr>
      <w:r w:rsidRPr="006B3A05">
        <w:rPr>
          <w:rFonts w:ascii="Khmer OS" w:hAnsi="Khmer OS" w:cs="Khmer OS"/>
          <w:cs/>
        </w:rPr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8725C0">
        <w:rPr>
          <w:rFonts w:ascii="Khmer OS" w:hAnsi="Khmer OS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ដែលបានឲ្យខ្ញុំ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ពីប្រវិត្តរបស</w:t>
      </w:r>
      <w:r w:rsidR="00DB0A4E">
        <w:rPr>
          <w:rFonts w:ascii="Khmer OS" w:hAnsi="Khmer OS" w:cs="Khmer OS" w:hint="cs"/>
          <w:cs/>
        </w:rPr>
        <w:t>់</w:t>
      </w:r>
      <w:r w:rsidR="008725C0">
        <w:rPr>
          <w:rFonts w:ascii="Khmer OS" w:hAnsi="Khmer OS" w:cs="Khmer OS" w:hint="cs"/>
          <w:cs/>
        </w:rPr>
        <w:t>យាយ</w:t>
      </w:r>
      <w:r w:rsidR="00B202C1">
        <w:rPr>
          <w:rFonts w:ascii="Khmer OS" w:hAnsi="Khmer OS" w:cs="Khmer OS"/>
        </w:rPr>
        <w:t xml:space="preserve"> </w:t>
      </w:r>
      <w:r w:rsidR="00DB0A4E" w:rsidRPr="001D09ED">
        <w:rPr>
          <w:rFonts w:ascii="Khmer OS" w:hAnsi="Khmer OS" w:cs="Khmer OS"/>
          <w:cs/>
        </w:rPr>
        <w:t>ហើយការ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ណឹងត្រូវបានរៀបចំដោយសា</w:t>
      </w:r>
      <w:r w:rsidR="009D03FD">
        <w:rPr>
          <w:rFonts w:ascii="Khmer OS" w:hAnsi="Khmer OS" w:cs="Khmer OS" w:hint="cs"/>
          <w:cs/>
        </w:rPr>
        <w:t>ក</w:t>
      </w:r>
      <w:r w:rsidR="00DB0A4E" w:rsidRPr="001D09ED">
        <w:rPr>
          <w:rFonts w:ascii="Khmer OS" w:hAnsi="Khmer OS" w:cs="Khmer OS"/>
          <w:cs/>
        </w:rPr>
        <w:t>លវិទ្យាល័យមួយដែលមានឈ្មោះថាព្រីហាំយ៉ង់ដែលនៅឯសហរដ្ឋអាមេរិក។</w:t>
      </w:r>
      <w:r w:rsidR="00DB0A4E">
        <w:rPr>
          <w:rFonts w:ascii="Khmer OS" w:hAnsi="Khmer OS" w:cs="Khmer OS" w:hint="cs"/>
          <w:cs/>
        </w:rPr>
        <w:t xml:space="preserve"> បាទ </w:t>
      </w:r>
      <w:r w:rsidR="00DB0A4E" w:rsidRPr="001D09ED">
        <w:rPr>
          <w:rFonts w:ascii="Khmer OS" w:hAnsi="Khmer OS" w:cs="Khmer OS"/>
          <w:cs/>
        </w:rPr>
        <w:t>គោលបំណងរបស់សាកលវិទ្យាល័យគឺចង់សម្ភាសន</w:t>
      </w:r>
      <w:r w:rsidR="00CF7240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កូនចៅជំនាន់ក្រោយរបស់</w:t>
      </w:r>
      <w:r w:rsidR="008725C0">
        <w:rPr>
          <w:rFonts w:ascii="Cambria" w:hAnsi="Cambria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អាចស្គាល់ពីប្រវិត្តរបស់ជីដូនជីតាហើយរៀនអំពីប្រវិត្តរបស់ពួកគាត់ណ</w:t>
      </w:r>
      <w:r w:rsidR="00DB0A4E">
        <w:rPr>
          <w:rFonts w:ascii="Khmer OS" w:hAnsi="Khmer OS" w:cs="Khmer OS" w:hint="cs"/>
          <w:cs/>
        </w:rPr>
        <w:t>ា</w:t>
      </w:r>
      <w:r w:rsidR="008725C0">
        <w:rPr>
          <w:rFonts w:ascii="Khmer OS" w:hAnsi="Khmer OS" w:cs="Khmer OS" w:hint="cs"/>
          <w:cs/>
        </w:rPr>
        <w:t>យាយ</w:t>
      </w:r>
      <w:r w:rsidR="00DB0A4E">
        <w:rPr>
          <w:rFonts w:ascii="Khmer OS" w:hAnsi="Khmer OS" w:cs="Khmer OS" w:hint="cs"/>
          <w:cs/>
        </w:rPr>
        <w:t xml:space="preserve"> បាទ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ន</w:t>
      </w:r>
      <w:r w:rsidR="00DB0A4E">
        <w:rPr>
          <w:rFonts w:ascii="Khmer OS" w:hAnsi="Khmer OS" w:cs="Khmer OS" w:hint="cs"/>
          <w:cs/>
        </w:rPr>
        <w:t>៍</w:t>
      </w:r>
      <w:r w:rsidR="008725C0">
        <w:rPr>
          <w:rFonts w:ascii="Khmer OS" w:hAnsi="Khmer OS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ចប់ ខ្ញុំនឹងដាក់ការសម្ភាសន៏របស</w:t>
      </w:r>
      <w:r w:rsidR="00DB0A4E">
        <w:rPr>
          <w:rFonts w:ascii="Khmer OS" w:hAnsi="Khmer OS" w:cs="Khmer OS" w:hint="cs"/>
          <w:cs/>
        </w:rPr>
        <w:t>់</w:t>
      </w:r>
      <w:r w:rsidR="008725C0">
        <w:rPr>
          <w:rFonts w:ascii="Khmer OS" w:hAnsi="Khmer OS" w:cs="Khmer OS" w:hint="cs"/>
          <w:cs/>
        </w:rPr>
        <w:t>យាយ</w:t>
      </w:r>
      <w:r w:rsidR="00DB0A4E">
        <w:rPr>
          <w:rFonts w:ascii="Khmer OS" w:hAnsi="Khmer OS" w:cs="Khmer OS" w:hint="cs"/>
          <w:cs/>
        </w:rPr>
        <w:t>ណឹ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ឈ្មោះថា</w:t>
      </w:r>
      <w:r w:rsidR="00DB0A4E" w:rsidRPr="001D09ED">
        <w:rPr>
          <w:rFonts w:ascii="Khmer OS" w:hAnsi="Khmer OS" w:cs="Khmer OS"/>
        </w:rPr>
        <w:t xml:space="preserve"> </w:t>
      </w:r>
      <w:hyperlink r:id="rId6" w:history="1">
        <w:r w:rsidR="007940D0" w:rsidRPr="004F0CA6">
          <w:rPr>
            <w:rStyle w:val="Hyperlink"/>
            <w:rFonts w:ascii="Khmer OS" w:hAnsi="Khmer OS" w:cs="Khmer OS"/>
          </w:rPr>
          <w:t>www.cambodia</w:t>
        </w:r>
        <w:r w:rsidR="007940D0" w:rsidRPr="004F0CA6">
          <w:rPr>
            <w:rStyle w:val="Hyperlink"/>
            <w:rFonts w:ascii="Cambria" w:hAnsi="Cambria" w:cs="Khmer OS"/>
          </w:rPr>
          <w:t>n</w:t>
        </w:r>
        <w:r w:rsidR="007940D0" w:rsidRPr="004F0CA6">
          <w:rPr>
            <w:rStyle w:val="Hyperlink"/>
            <w:rFonts w:ascii="Khmer OS" w:hAnsi="Khmer OS" w:cs="Khmer OS"/>
          </w:rPr>
          <w:t>oralhistory.byu.edu</w:t>
        </w:r>
      </w:hyperlink>
      <w:r w:rsidR="00AD040A">
        <w:rPr>
          <w:rStyle w:val="Hyperlink"/>
          <w:rFonts w:ascii="Khmer OS" w:hAnsi="Khmer OS" w:cs="Khmer OS" w:hint="cs"/>
          <w:cs/>
        </w:rPr>
        <w:t xml:space="preserve"> </w:t>
      </w:r>
      <w:r w:rsidR="00DB0A4E">
        <w:rPr>
          <w:rFonts w:ascii="Khmer OS" w:hAnsi="Khmer OS" w:cs="Khmer OS" w:hint="cs"/>
          <w:cs/>
        </w:rPr>
        <w:t>ណា</w:t>
      </w:r>
      <w:r w:rsidR="008725C0">
        <w:rPr>
          <w:rFonts w:ascii="Khmer OS" w:hAnsi="Khmer OS" w:cs="Khmer OS" w:hint="cs"/>
          <w:cs/>
        </w:rPr>
        <w:t>យាយ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8725C0">
        <w:rPr>
          <w:rFonts w:ascii="Khmer OS" w:hAnsi="Khmer OS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យល់ព្រមឲ្យខ្ញុំដាក់សម្ភាសន៍របស់</w:t>
      </w:r>
      <w:r w:rsidR="008725C0">
        <w:rPr>
          <w:rFonts w:ascii="Khmer OS" w:hAnsi="Khmer OS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8725C0">
        <w:rPr>
          <w:rFonts w:ascii="Khmer OS" w:hAnsi="Khmer OS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?</w:t>
      </w:r>
      <w:r w:rsidR="00DB0A4E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ខ៖</w:t>
      </w:r>
      <w:r w:rsidR="008725C0">
        <w:rPr>
          <w:rFonts w:ascii="Khmer OS" w:hAnsi="Khmer OS" w:cs="Khmer OS" w:hint="cs"/>
          <w:cs/>
        </w:rPr>
        <w:t xml:space="preserve"> </w:t>
      </w:r>
      <w:r w:rsidR="00A2351B">
        <w:rPr>
          <w:rFonts w:ascii="Cambria" w:hAnsi="Cambria" w:cs="Khmer OS" w:hint="cs"/>
          <w:cs/>
        </w:rPr>
        <w:t>ទេ</w:t>
      </w:r>
      <w:r w:rsidR="000E7420">
        <w:rPr>
          <w:rFonts w:ascii="Cambria" w:hAnsi="Cambria" w:cs="Khmer OS" w:hint="cs"/>
          <w:cs/>
        </w:rPr>
        <w:t>ដាក់ទៅ</w:t>
      </w:r>
      <w:r w:rsidR="00F46B73">
        <w:rPr>
          <w:rFonts w:ascii="Khmer OS" w:hAnsi="Khmer OS" w:cs="Khmer OS" w:hint="cs"/>
          <w:cs/>
        </w:rPr>
        <w:t>។</w:t>
      </w:r>
    </w:p>
    <w:p w14:paraId="5CEFF5BE" w14:textId="52132E1F" w:rsidR="005E4C0D" w:rsidRDefault="005E4C0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1D09ED">
        <w:rPr>
          <w:rFonts w:ascii="Khmer OS" w:hAnsi="Khmer OS" w:cs="Khmer OS"/>
          <w:cs/>
        </w:rPr>
        <w:lastRenderedPageBreak/>
        <w:t>ក</w:t>
      </w:r>
      <w:r w:rsidR="0057490B">
        <w:rPr>
          <w:rFonts w:ascii="Khmer OS" w:hAnsi="Khmer OS" w:cs="Khmer OS" w:hint="cs"/>
          <w:cs/>
        </w:rPr>
        <w:t xml:space="preserve">៖ </w:t>
      </w:r>
      <w:r w:rsidR="008F373E">
        <w:rPr>
          <w:rFonts w:ascii="Khmer OS" w:hAnsi="Khmer OS" w:cs="Khmer OS" w:hint="cs"/>
          <w:cs/>
        </w:rPr>
        <w:t>បាទ</w:t>
      </w:r>
      <w:r w:rsidR="008725C0">
        <w:rPr>
          <w:rFonts w:ascii="Khmer OS" w:hAnsi="Khmer OS" w:cs="Khmer OS" w:hint="cs"/>
          <w:cs/>
        </w:rPr>
        <w:t xml:space="preserve"> </w:t>
      </w:r>
      <w:r w:rsidR="00623515" w:rsidRPr="001D09ED">
        <w:rPr>
          <w:rFonts w:ascii="Khmer OS" w:hAnsi="Khmer OS" w:cs="Khmer OS"/>
          <w:cs/>
        </w:rPr>
        <w:t>សម្រាប់</w:t>
      </w:r>
      <w:r w:rsidR="00CB6EB8" w:rsidRPr="001D09ED">
        <w:rPr>
          <w:rFonts w:ascii="Khmer OS" w:hAnsi="Khmer OS" w:cs="Khmer OS"/>
          <w:cs/>
        </w:rPr>
        <w:t>ថ្ងៃខែ</w:t>
      </w:r>
      <w:r w:rsidR="002117E2" w:rsidRPr="001D09ED">
        <w:rPr>
          <w:rFonts w:ascii="Khmer OS" w:hAnsi="Khmer OS" w:cs="Khmer OS"/>
          <w:cs/>
        </w:rPr>
        <w:t>ដែល</w:t>
      </w:r>
      <w:r w:rsidR="00CB6EB8" w:rsidRPr="001D09ED">
        <w:rPr>
          <w:rFonts w:ascii="Khmer OS" w:hAnsi="Khmer OS" w:cs="Khmer OS"/>
          <w:cs/>
        </w:rPr>
        <w:t>ខ្ញុំ</w:t>
      </w:r>
      <w:r w:rsidR="009E73DF" w:rsidRPr="001D09ED">
        <w:rPr>
          <w:rFonts w:ascii="Khmer OS" w:hAnsi="Khmer OS" w:cs="Khmer OS"/>
          <w:cs/>
        </w:rPr>
        <w:t>សម្ភាសន</w:t>
      </w:r>
      <w:r w:rsidR="0057490B">
        <w:rPr>
          <w:rFonts w:ascii="Khmer OS" w:hAnsi="Khmer OS" w:cs="Khmer OS" w:hint="cs"/>
          <w:cs/>
        </w:rPr>
        <w:t>៍</w:t>
      </w:r>
      <w:r w:rsidR="008725C0">
        <w:rPr>
          <w:rFonts w:ascii="Khmer OS" w:hAnsi="Khmer OS" w:cs="Khmer OS" w:hint="cs"/>
          <w:cs/>
        </w:rPr>
        <w:t>យាយ</w:t>
      </w:r>
      <w:r w:rsidR="00E71C73" w:rsidRPr="001D09ED">
        <w:rPr>
          <w:rFonts w:ascii="Khmer OS" w:hAnsi="Khmer OS" w:cs="Khmer OS"/>
          <w:cs/>
        </w:rPr>
        <w:t>នេះគឺ</w:t>
      </w:r>
      <w:r w:rsidR="00CB6EB8" w:rsidRPr="001D09ED">
        <w:rPr>
          <w:rFonts w:ascii="Khmer OS" w:hAnsi="Khmer OS" w:cs="Khmer OS"/>
          <w:cs/>
        </w:rPr>
        <w:t xml:space="preserve"> នៅថ្ងៃទី</w:t>
      </w:r>
      <w:r w:rsidR="00531F55">
        <w:rPr>
          <w:rFonts w:ascii="Khmer OS" w:hAnsi="Khmer OS" w:cs="Khmer OS" w:hint="cs"/>
          <w:cs/>
        </w:rPr>
        <w:t>០៣</w:t>
      </w:r>
      <w:r w:rsidR="00CB6EB8" w:rsidRPr="001D09ED">
        <w:rPr>
          <w:rFonts w:ascii="Khmer OS" w:hAnsi="Khmer OS" w:cs="Khmer OS"/>
          <w:cs/>
        </w:rPr>
        <w:t xml:space="preserve"> ខែ</w:t>
      </w:r>
      <w:r w:rsidR="00531F55">
        <w:rPr>
          <w:rFonts w:ascii="Khmer OS" w:hAnsi="Khmer OS" w:cs="Khmer OS" w:hint="cs"/>
          <w:cs/>
        </w:rPr>
        <w:t>មករា</w:t>
      </w:r>
      <w:r w:rsidR="0057490B">
        <w:rPr>
          <w:rFonts w:ascii="Khmer OS" w:hAnsi="Khmer OS" w:cs="Khmer OS" w:hint="cs"/>
          <w:cs/>
        </w:rPr>
        <w:t xml:space="preserve"> </w:t>
      </w:r>
      <w:r w:rsidR="00623515" w:rsidRPr="001D09ED">
        <w:rPr>
          <w:rFonts w:ascii="Khmer OS" w:hAnsi="Khmer OS" w:cs="Khmer OS"/>
          <w:cs/>
        </w:rPr>
        <w:t>ឆ្នាំ</w:t>
      </w:r>
      <w:r w:rsidR="0057490B">
        <w:rPr>
          <w:rFonts w:ascii="Khmer OS" w:hAnsi="Khmer OS" w:cs="Khmer OS" w:hint="cs"/>
          <w:cs/>
        </w:rPr>
        <w:t>២០២</w:t>
      </w:r>
      <w:r w:rsidR="00531F55">
        <w:rPr>
          <w:rFonts w:ascii="Khmer OS" w:hAnsi="Khmer OS" w:cs="Khmer OS" w:hint="cs"/>
          <w:cs/>
        </w:rPr>
        <w:t>១</w:t>
      </w:r>
      <w:r w:rsidR="00531F55">
        <w:rPr>
          <w:rFonts w:ascii="Khmer OS" w:hAnsi="Khmer OS" w:hint="cs"/>
          <w:szCs w:val="39"/>
          <w:cs/>
        </w:rPr>
        <w:t>​</w:t>
      </w:r>
      <w:r w:rsidR="00531F55">
        <w:rPr>
          <w:rFonts w:ascii="Khmer OS" w:hAnsi="Khmer OS" w:cstheme="minorBidi" w:hint="cs"/>
          <w:szCs w:val="39"/>
          <w:cs/>
        </w:rPr>
        <w:t xml:space="preserve"> </w:t>
      </w:r>
      <w:r w:rsidR="002117E2" w:rsidRPr="001D09ED">
        <w:rPr>
          <w:rFonts w:ascii="Khmer OS" w:hAnsi="Khmer OS" w:cs="Khmer OS"/>
          <w:cs/>
        </w:rPr>
        <w:t>ហើ</w:t>
      </w:r>
      <w:r w:rsidR="006B3A05">
        <w:rPr>
          <w:rFonts w:ascii="Khmer OS" w:hAnsi="Khmer OS" w:cs="Khmer OS" w:hint="cs"/>
          <w:cs/>
        </w:rPr>
        <w:t>យ</w:t>
      </w:r>
      <w:r w:rsidR="00731C65" w:rsidRPr="00731C65">
        <w:rPr>
          <w:rFonts w:ascii="Khmer OS" w:hAnsi="Khmer OS" w:cs="Khmer OS"/>
          <w:cs/>
        </w:rPr>
        <w:t>ការសម្ភាស</w:t>
      </w:r>
      <w:r w:rsidR="00731C65">
        <w:rPr>
          <w:rFonts w:ascii="Khmer OS" w:hAnsi="Khmer OS" w:cs="Khmer OS" w:hint="cs"/>
          <w:cs/>
        </w:rPr>
        <w:t>ន៍</w:t>
      </w:r>
      <w:r w:rsidR="00731C65" w:rsidRPr="00731C65">
        <w:rPr>
          <w:rFonts w:ascii="Khmer OS" w:hAnsi="Khmer OS" w:cs="Khmer OS"/>
          <w:cs/>
        </w:rPr>
        <w:t>នេះត្រូវបានធ្វើឡើងនៅ</w:t>
      </w:r>
      <w:r w:rsidR="00841D18">
        <w:rPr>
          <w:rFonts w:ascii="Khmer OS" w:hAnsi="Khmer OS" w:cs="Khmer OS" w:hint="cs"/>
          <w:cs/>
        </w:rPr>
        <w:t>ភូមិ</w:t>
      </w:r>
      <w:r w:rsidR="00872F7E">
        <w:rPr>
          <w:rFonts w:ascii="Khmer OS" w:hAnsi="Khmer OS" w:cs="Khmer OS" w:hint="cs"/>
          <w:cs/>
        </w:rPr>
        <w:t>ភ្នំក្រោម</w:t>
      </w:r>
      <w:r w:rsidR="001A6EDB">
        <w:rPr>
          <w:rFonts w:ascii="Khmer OS" w:hAnsi="Khmer OS" w:cs="Khmer OS" w:hint="cs"/>
          <w:cs/>
        </w:rPr>
        <w:t xml:space="preserve"> </w:t>
      </w:r>
      <w:r w:rsidR="000E7420">
        <w:rPr>
          <w:rFonts w:ascii="Khmer OS" w:hAnsi="Khmer OS" w:cs="Khmer OS" w:hint="cs"/>
          <w:cs/>
        </w:rPr>
        <w:t>ឃុំ</w:t>
      </w:r>
      <w:r w:rsidR="001A6EDB">
        <w:rPr>
          <w:rFonts w:ascii="Khmer OS" w:hAnsi="Khmer OS" w:cs="Khmer OS" w:hint="cs"/>
          <w:cs/>
        </w:rPr>
        <w:t xml:space="preserve">ចុងឃ្នៀស </w:t>
      </w:r>
      <w:r w:rsidR="000E7420">
        <w:rPr>
          <w:rFonts w:ascii="Khmer OS" w:hAnsi="Khmer OS" w:cs="Khmer OS" w:hint="cs"/>
          <w:cs/>
        </w:rPr>
        <w:t>ស្រុក</w:t>
      </w:r>
      <w:r w:rsidR="00607EBC">
        <w:rPr>
          <w:rFonts w:ascii="Khmer OS" w:hAnsi="Khmer OS" w:cs="Khmer OS" w:hint="cs"/>
          <w:cs/>
        </w:rPr>
        <w:t>សៀមរាប</w:t>
      </w:r>
      <w:r w:rsidR="001A6EDB">
        <w:rPr>
          <w:rFonts w:ascii="Khmer OS" w:hAnsi="Khmer OS" w:cs="Khmer OS" w:hint="cs"/>
          <w:cs/>
        </w:rPr>
        <w:t xml:space="preserve"> </w:t>
      </w:r>
      <w:r w:rsidR="000E7420">
        <w:rPr>
          <w:rFonts w:ascii="Khmer OS" w:hAnsi="Khmer OS" w:cs="Khmer OS"/>
          <w:cs/>
        </w:rPr>
        <w:br/>
      </w:r>
      <w:r w:rsidR="00841D18">
        <w:rPr>
          <w:rFonts w:ascii="Khmer OS" w:hAnsi="Khmer OS" w:cs="Khmer OS" w:hint="cs"/>
          <w:cs/>
        </w:rPr>
        <w:t>ខេត្តសៀមរាប</w:t>
      </w:r>
      <w:r w:rsidR="000E7420">
        <w:rPr>
          <w:rFonts w:ascii="Khmer OS" w:hAnsi="Khmer OS" w:cs="Khmer OS" w:hint="cs"/>
          <w:cs/>
        </w:rPr>
        <w:t>ណាយាយណា</w:t>
      </w:r>
      <w:r w:rsidR="00DB3BB1">
        <w:rPr>
          <w:rFonts w:ascii="Khmer OS" w:hAnsi="Khmer OS" w:cs="Khmer OS" w:hint="cs"/>
          <w:cs/>
        </w:rPr>
        <w:t xml:space="preserve"> </w:t>
      </w:r>
      <w:r w:rsidR="00022A79">
        <w:rPr>
          <w:rFonts w:ascii="Khmer OS" w:hAnsi="Khmer OS" w:cs="Khmer OS" w:hint="cs"/>
          <w:cs/>
        </w:rPr>
        <w:t>បា</w:t>
      </w:r>
      <w:r w:rsidR="007C3EDE">
        <w:rPr>
          <w:rFonts w:ascii="Khmer OS" w:hAnsi="Khmer OS" w:cs="Khmer OS" w:hint="cs"/>
          <w:cs/>
        </w:rPr>
        <w:t>ទ</w:t>
      </w:r>
      <w:r w:rsidR="00114B85">
        <w:rPr>
          <w:rFonts w:ascii="Khmer OS" w:hAnsi="Khmer OS" w:cs="Khmer OS" w:hint="cs"/>
          <w:cs/>
        </w:rPr>
        <w:t>ហើយខ្ញុំជាអ្នកសម្ភាសន៍ឈ្មោះ ហេង សុវណ្ណនរិន្ទ</w:t>
      </w:r>
      <w:r w:rsidR="00661780">
        <w:rPr>
          <w:rFonts w:ascii="Khmer OS" w:hAnsi="Khmer OS" w:cs="Khmer OS" w:hint="cs"/>
          <w:cs/>
        </w:rPr>
        <w:t xml:space="preserve"> </w:t>
      </w:r>
      <w:r w:rsidR="00DB3BB1">
        <w:rPr>
          <w:rFonts w:ascii="Khmer OS" w:hAnsi="Khmer OS" w:cs="Khmer OS" w:hint="cs"/>
          <w:cs/>
        </w:rPr>
        <w:t>អញ្ចឹងខ្ញុំចង់សួរថាតើ</w:t>
      </w:r>
      <w:r w:rsidR="008725C0">
        <w:rPr>
          <w:rFonts w:ascii="Khmer OS" w:hAnsi="Khmer OS" w:cs="Khmer OS" w:hint="cs"/>
          <w:cs/>
        </w:rPr>
        <w:t>យាយ</w:t>
      </w:r>
      <w:r w:rsidR="00DB3BB1">
        <w:rPr>
          <w:rFonts w:ascii="Khmer OS" w:hAnsi="Khmer OS" w:cs="Khmer OS" w:hint="cs"/>
          <w:cs/>
        </w:rPr>
        <w:t>មានឈ្មោះពេញឈ្មោះអ្វីដែរ</w:t>
      </w:r>
      <w:r w:rsidR="008725C0">
        <w:rPr>
          <w:rFonts w:ascii="Khmer OS" w:hAnsi="Khmer OS" w:cs="Khmer OS" w:hint="cs"/>
          <w:cs/>
        </w:rPr>
        <w:t>យាយ</w:t>
      </w:r>
      <w:r w:rsidR="00DB3BB1">
        <w:rPr>
          <w:rFonts w:ascii="Khmer OS" w:hAnsi="Khmer OS" w:cs="Khmer OS" w:hint="cs"/>
          <w:cs/>
        </w:rPr>
        <w:t>?</w:t>
      </w:r>
      <w:r w:rsidR="00FC2081">
        <w:rPr>
          <w:rFonts w:ascii="Khmer OS" w:hAnsi="Khmer OS" w:cs="Khmer OS"/>
          <w:cs/>
        </w:rPr>
        <w:t xml:space="preserve"> </w:t>
      </w:r>
    </w:p>
    <w:p w14:paraId="676C5C85" w14:textId="44DD46A2" w:rsidR="008725C0" w:rsidRDefault="008725C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ឈ្មោះ</w:t>
      </w:r>
      <w:r w:rsidR="00872F7E">
        <w:rPr>
          <w:rFonts w:ascii="Khmer OS" w:hAnsi="Khmer OS" w:cs="Khmer OS" w:hint="cs"/>
          <w:cs/>
        </w:rPr>
        <w:t>នោះណា?</w:t>
      </w:r>
    </w:p>
    <w:p w14:paraId="590776B3" w14:textId="1F009CF2" w:rsidR="008725C0" w:rsidRDefault="008725C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</w:t>
      </w:r>
      <w:r w:rsidR="000E7420">
        <w:rPr>
          <w:rFonts w:ascii="Khmer OS" w:hAnsi="Khmer OS" w:cs="Khmer OS" w:hint="cs"/>
          <w:cs/>
        </w:rPr>
        <w:t>។</w:t>
      </w:r>
    </w:p>
    <w:p w14:paraId="3FBBD8CB" w14:textId="5D3CDFBD" w:rsidR="008725C0" w:rsidRDefault="008725C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872F7E">
        <w:rPr>
          <w:rFonts w:ascii="Khmer OS" w:hAnsi="Khmer OS" w:cs="Khmer OS" w:hint="cs"/>
          <w:cs/>
        </w:rPr>
        <w:t>យ៉ង់ ចម។</w:t>
      </w:r>
    </w:p>
    <w:p w14:paraId="4E76C5CC" w14:textId="1446298F" w:rsidR="00273CC1" w:rsidRPr="000E7420" w:rsidRDefault="00273CC1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theme="minorBidi"/>
          <w:szCs w:val="39"/>
        </w:rPr>
      </w:pPr>
      <w:r>
        <w:rPr>
          <w:rFonts w:ascii="Khmer OS" w:hAnsi="Khmer OS" w:cs="Khmer OS" w:hint="cs"/>
          <w:cs/>
        </w:rPr>
        <w:t xml:space="preserve">ក៖ </w:t>
      </w:r>
      <w:r w:rsidR="00872F7E">
        <w:rPr>
          <w:rFonts w:ascii="Khmer OS" w:hAnsi="Khmer OS" w:cs="Khmer OS" w:hint="cs"/>
          <w:cs/>
        </w:rPr>
        <w:t>យ៉ង់ ចម?</w:t>
      </w:r>
    </w:p>
    <w:p w14:paraId="7EC0D957" w14:textId="289DFC35" w:rsidR="00273CC1" w:rsidRDefault="00273CC1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ស។</w:t>
      </w:r>
    </w:p>
    <w:p w14:paraId="727915E8" w14:textId="28BD4947" w:rsidR="000E7420" w:rsidRDefault="001D2D3D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ក៖ </w:t>
      </w:r>
      <w:r w:rsidR="000E7420">
        <w:rPr>
          <w:rFonts w:ascii="Khmer OS" w:hAnsi="Khmer OS" w:cs="Khmer OS" w:hint="cs"/>
          <w:cs/>
        </w:rPr>
        <w:t>ចុះយាយមានឈ្មោះហៅក្រៅទេ</w:t>
      </w:r>
      <w:r w:rsidR="00872F7E">
        <w:rPr>
          <w:rFonts w:ascii="Khmer OS" w:hAnsi="Khmer OS" w:cs="Khmer OS" w:hint="cs"/>
          <w:cs/>
        </w:rPr>
        <w:t>យាយ</w:t>
      </w:r>
      <w:r w:rsidR="000E7420">
        <w:rPr>
          <w:rFonts w:ascii="Khmer OS" w:hAnsi="Khmer OS" w:cs="Khmer OS" w:hint="cs"/>
          <w:cs/>
        </w:rPr>
        <w:t>?</w:t>
      </w:r>
    </w:p>
    <w:p w14:paraId="6A412456" w14:textId="5946ED13" w:rsidR="001D2D3D" w:rsidRDefault="001D2D3D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061F0A">
        <w:rPr>
          <w:rFonts w:ascii="Khmer OS" w:hAnsi="Khmer OS" w:cs="Khmer OS" w:hint="cs"/>
          <w:cs/>
        </w:rPr>
        <w:t>អត់មាន</w:t>
      </w:r>
      <w:r w:rsidR="00872F7E">
        <w:rPr>
          <w:rFonts w:ascii="Khmer OS" w:hAnsi="Khmer OS" w:cs="Khmer OS" w:hint="cs"/>
          <w:cs/>
        </w:rPr>
        <w:t>ទេមានតែឈ្មោះមួយប៉ុណ្ណោះឯងកូន</w:t>
      </w:r>
      <w:r w:rsidR="00FD737E">
        <w:rPr>
          <w:rFonts w:ascii="Khmer OS" w:hAnsi="Khmer OS" w:cs="Khmer OS" w:hint="cs"/>
          <w:cs/>
        </w:rPr>
        <w:t>។</w:t>
      </w:r>
    </w:p>
    <w:p w14:paraId="1101E273" w14:textId="34E3F881" w:rsidR="00517F57" w:rsidRDefault="00517F57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មកដល់ឆ្នាំនេះយាយមានអាយុប៉ុន្មានហើយយាយ?</w:t>
      </w:r>
    </w:p>
    <w:p w14:paraId="28C149A0" w14:textId="0536F2A2" w:rsidR="00517F57" w:rsidRDefault="00517F57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អាយុ ៦៨ឆ្នាំហើយ។</w:t>
      </w:r>
    </w:p>
    <w:p w14:paraId="2806E30E" w14:textId="7198CA01" w:rsidR="00517F57" w:rsidRDefault="00517F57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 ចុះយាយចាំថ្ងៃខែឆ្នាំកំណើតយាយបានទេយាយ?</w:t>
      </w:r>
    </w:p>
    <w:p w14:paraId="0D8A6E32" w14:textId="715FFFC1" w:rsidR="00517F57" w:rsidRDefault="00517F57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អូ! កូនអើយមិនដែលចាំទេភ្លេចអស់មិនដឹងថ្ងៃណាកើតទេកូន ព្រោះថាមិនដឹងថ្ងៃកើតកូនប្រាប់កូនឯងឲ្យត្រង់ ដែលកើតកូនក្រោយមកនេះវាប្រកាច់ប្រកិនទៅមិនដឹងថ្ងៃខែទៅឯណាមកឯណីខ្ញុំឆ្កួតខ្ញុំទើបតែជាតើកូន ទើបតែជានោះឯងគេមើលជាទៅក៏នៅឯភ្នំក្រោមនេះឯង វាដូចជាមិនដឹងទៅណាកូនខ្ញុំប្រាប់កូនឯងតែត្រង់មិនដឹងអីទេនោះ</w:t>
      </w:r>
      <w:r w:rsidR="00A84ED0">
        <w:rPr>
          <w:rFonts w:ascii="Khmer OS" w:hAnsi="Khmer OS" w:cs="Khmer OS"/>
          <w:cs/>
        </w:rPr>
        <w:br/>
      </w:r>
      <w:r>
        <w:rPr>
          <w:rFonts w:ascii="Khmer OS" w:hAnsi="Khmer OS" w:cs="Khmer OS" w:hint="cs"/>
          <w:cs/>
        </w:rPr>
        <w:t>ឯង។</w:t>
      </w:r>
    </w:p>
    <w:p w14:paraId="07C6FC1A" w14:textId="6620A36A" w:rsidR="00517F57" w:rsidRDefault="00517F57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ឆ្នាំ</w:t>
      </w:r>
      <w:r w:rsidR="00A84ED0">
        <w:rPr>
          <w:rFonts w:ascii="Khmer OS" w:hAnsi="Khmer OS" w:cs="Khmer OS" w:hint="cs"/>
          <w:cs/>
        </w:rPr>
        <w:t>ជូត ឆ្លូវ ខាល ថោះរអីយាយចាំឆ្នាំណាទេ?</w:t>
      </w:r>
    </w:p>
    <w:p w14:paraId="0D2A18BD" w14:textId="12DC46A1" w:rsidR="00A84ED0" w:rsidRDefault="00A84ED0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ឆ្នាំមមីរ។</w:t>
      </w:r>
    </w:p>
    <w:p w14:paraId="278E58D2" w14:textId="777E5A9F" w:rsidR="00A84ED0" w:rsidRDefault="00A84ED0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lastRenderedPageBreak/>
        <w:t>ក៖ ឆ្នាំមមីរ?</w:t>
      </w:r>
    </w:p>
    <w:p w14:paraId="45677A80" w14:textId="175E9CE1" w:rsidR="00A84ED0" w:rsidRDefault="00A84ED0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ស មីមីរ។</w:t>
      </w:r>
    </w:p>
    <w:p w14:paraId="23B5350A" w14:textId="29D2281B" w:rsidR="00A84ED0" w:rsidRDefault="00A84ED0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តែឆ្នាំបារាំងអស់ចាំទេ?</w:t>
      </w:r>
    </w:p>
    <w:p w14:paraId="7E596D92" w14:textId="48C93C76" w:rsidR="00A84ED0" w:rsidRDefault="00A84ED0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អត់ចាំទេកូន</w:t>
      </w:r>
      <w:r w:rsidR="00AE7FEA">
        <w:rPr>
          <w:rFonts w:ascii="Khmer OS" w:hAnsi="Khmer OS" w:cs="Khmer OS" w:hint="cs"/>
          <w:cs/>
        </w:rPr>
        <w:t>។</w:t>
      </w:r>
    </w:p>
    <w:p w14:paraId="6B216736" w14:textId="3D157586" w:rsidR="00AE7FEA" w:rsidRDefault="00AE7FEA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យាយមានស្រុកកំណើតនៅឯណាដែរយាយ?</w:t>
      </w:r>
    </w:p>
    <w:p w14:paraId="7B4A5C09" w14:textId="61071985" w:rsidR="00AE7FEA" w:rsidRDefault="00AE7FEA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475A76">
        <w:rPr>
          <w:rFonts w:ascii="Khmer OS" w:hAnsi="Khmer OS" w:cs="Khmer OS" w:hint="cs"/>
          <w:cs/>
        </w:rPr>
        <w:t>ស្រុកកំណើតខ្ញុំនៅព្រៃជ្រូក។</w:t>
      </w:r>
    </w:p>
    <w:p w14:paraId="18F88D26" w14:textId="686AEA6A" w:rsidR="00475A76" w:rsidRDefault="00475A76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?</w:t>
      </w:r>
    </w:p>
    <w:p w14:paraId="68AFE24F" w14:textId="3339FF37" w:rsidR="00475A76" w:rsidRDefault="00475A76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ព្រៃជ្រូក។</w:t>
      </w:r>
    </w:p>
    <w:p w14:paraId="5300A730" w14:textId="1BF03301" w:rsidR="00475A76" w:rsidRDefault="00475A76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ព្រៃជ្រូកនៅឯណាដែរយាយ?</w:t>
      </w:r>
    </w:p>
    <w:p w14:paraId="68E175BE" w14:textId="04456AA8" w:rsidR="00475A76" w:rsidRDefault="00475A76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C1788E">
        <w:rPr>
          <w:rFonts w:ascii="Khmer OS" w:hAnsi="Khmer OS" w:cs="Khmer OS" w:hint="cs"/>
          <w:cs/>
        </w:rPr>
        <w:t>ព្រែកជ្រូកនៅឯលិច ឯលិចពួក។</w:t>
      </w:r>
    </w:p>
    <w:p w14:paraId="76195577" w14:textId="2D8F0D3D" w:rsidR="00C1788E" w:rsidRDefault="00C1788E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អរនៅខាងស្រុកពួក។</w:t>
      </w:r>
    </w:p>
    <w:p w14:paraId="63FBA983" w14:textId="682D34DD" w:rsidR="00C1788E" w:rsidRDefault="00C1788E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ស ខាងលិចពួក។</w:t>
      </w:r>
    </w:p>
    <w:p w14:paraId="2951F00F" w14:textId="316FA2BC" w:rsidR="00C1788E" w:rsidRDefault="00C1788E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យាយមានបងប្អូនចំនួនប៉ុន្មានាក់ដែរយាយ?</w:t>
      </w:r>
    </w:p>
    <w:p w14:paraId="22C2E4DC" w14:textId="7974DB34" w:rsidR="00C1788E" w:rsidRDefault="00C1788E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4758FF">
        <w:rPr>
          <w:rFonts w:ascii="Khmer OS" w:hAnsi="Khmer OS" w:cs="Khmer OS" w:hint="cs"/>
          <w:cs/>
        </w:rPr>
        <w:t>បងប្អូនខ្ញុំ៤នាក់ ស្រី២ ប្រុស២។</w:t>
      </w:r>
    </w:p>
    <w:p w14:paraId="130A602A" w14:textId="56BD7B7D" w:rsidR="004758FF" w:rsidRDefault="004758FF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ហើយយាយជាកូនទីប៉ុន្មានដែរ?</w:t>
      </w:r>
    </w:p>
    <w:p w14:paraId="3E3750D6" w14:textId="6FFFC19D" w:rsidR="004758FF" w:rsidRDefault="004758FF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ហាស?</w:t>
      </w:r>
    </w:p>
    <w:p w14:paraId="41B397F3" w14:textId="53C18BB8" w:rsidR="004758FF" w:rsidRDefault="004758FF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យាយជាកូនទីប៉ុន្មានដែរយាយ?</w:t>
      </w:r>
    </w:p>
    <w:p w14:paraId="4319FE44" w14:textId="27B6F030" w:rsidR="004758FF" w:rsidRDefault="004758FF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DD707F">
        <w:rPr>
          <w:rFonts w:ascii="Khmer OS" w:hAnsi="Khmer OS" w:cs="Khmer OS" w:hint="cs"/>
          <w:cs/>
        </w:rPr>
        <w:t>ខ្ញុំកូនទី១។</w:t>
      </w:r>
    </w:p>
    <w:p w14:paraId="30291B35" w14:textId="2C8272AC" w:rsidR="00DD707F" w:rsidRDefault="00DD707F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កូនបងគេ?</w:t>
      </w:r>
    </w:p>
    <w:p w14:paraId="2375EBFB" w14:textId="30C5A309" w:rsidR="00DD707F" w:rsidRDefault="00DD707F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ស កូនបងគេ</w:t>
      </w:r>
      <w:r w:rsidR="00460035">
        <w:rPr>
          <w:rFonts w:ascii="Khmer OS" w:hAnsi="Khmer OS" w:cs="Khmer OS" w:hint="cs"/>
          <w:cs/>
        </w:rPr>
        <w:t>។</w:t>
      </w:r>
    </w:p>
    <w:p w14:paraId="290C6DC8" w14:textId="5A34F20A" w:rsidR="00460035" w:rsidRDefault="00460035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បងប្អូនរបស់យាយទាំងប៉ុន្មាននាក់ទៀតនៅឯណាដែរយាយ?</w:t>
      </w:r>
    </w:p>
    <w:p w14:paraId="3C36553B" w14:textId="2630F08A" w:rsidR="00460035" w:rsidRDefault="00460035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lastRenderedPageBreak/>
        <w:t>ខ៖ ងាប់អស់ហើយកូន នៅតែមួយប៉ុណ្ណេះឯងនៅខ្ញុំមួយប៉ុណ្ណេះឯង ងាប់កាលអា</w:t>
      </w:r>
      <w:r>
        <w:rPr>
          <w:rFonts w:ascii="Khmer OS" w:hAnsi="Khmer OS" w:cs="Khmer OS"/>
          <w:cs/>
        </w:rPr>
        <w:br/>
      </w:r>
      <w:r>
        <w:rPr>
          <w:rFonts w:ascii="Khmer OS" w:hAnsi="Khmer OS" w:cs="Khmer OS" w:hint="cs"/>
          <w:cs/>
        </w:rPr>
        <w:t>ពតអស់ ងាប់កាលអាពតអស់។</w:t>
      </w:r>
    </w:p>
    <w:p w14:paraId="69DB9916" w14:textId="13CB3DE0" w:rsidR="00812C6D" w:rsidRDefault="00460035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យាយអាចប្រាប់</w:t>
      </w:r>
      <w:r w:rsidR="00812C6D">
        <w:rPr>
          <w:rFonts w:ascii="Khmer OS" w:hAnsi="Khmer OS" w:cs="Khmer OS" w:hint="cs"/>
          <w:cs/>
        </w:rPr>
        <w:t>ឈ្មោះបងប្អូនទាំងអសរបស់យាយបានទេ? តាំងពីឈ្មោះយាយគេរហូតដល់ពៅគេណាយាយ?</w:t>
      </w:r>
    </w:p>
    <w:p w14:paraId="77118766" w14:textId="112919A2" w:rsidR="00812C6D" w:rsidRDefault="00812C6D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A07DB8">
        <w:rPr>
          <w:rFonts w:ascii="Khmer OS" w:hAnsi="Khmer OS" w:cs="Khmer OS" w:hint="cs"/>
          <w:cs/>
        </w:rPr>
        <w:t>បានតើ នោះឯង ឈ្មោះជនមួយ  ជនមួយ អាអ៊ុងមួយ អាយ៉ុងមួយ ប៉ុណ្ណោះឯងអស់ប៉ុណ្ណោះឯង</w:t>
      </w:r>
      <w:r w:rsidR="00A44819">
        <w:rPr>
          <w:rFonts w:ascii="Khmer OS" w:hAnsi="Khmer OS" w:cs="Khmer OS" w:hint="cs"/>
          <w:cs/>
        </w:rPr>
        <w:t xml:space="preserve"> ប្រុស២ ស្រី២ នៅតែខ្ញុំមួយងាប់ស្រីមួយ កាលអាពតគេយកគេ គេយកធ្វើការទៅកូនអើយធ្វើការទៅដូចថ្ងៃត្រង់ឡើងមកមិនដឹងថាខុសអីធ្វើអីទេគេប្រជុំទៅគេយកយើងទៅ ធ្វើការឯក្រឡាញ់ ក្រឡាញ់កំពង់ថ្កូវ</w:t>
      </w:r>
      <w:r w:rsidR="00D05258">
        <w:rPr>
          <w:rFonts w:ascii="Khmer OS" w:hAnsi="Khmer OS" w:cs="Khmer OS" w:hint="cs"/>
          <w:cs/>
        </w:rPr>
        <w:t>គេដឹកទៅ ដល់ដឹកទៅមួយមើលទៅយូរពេកវាធ្វើការអីយូរម៉េសគិតនៅក្នុងចិត្តខ្ញុំអត់ហា៊ននិយាយអីទេ</w:t>
      </w:r>
      <w:r w:rsidR="000238E2">
        <w:rPr>
          <w:rFonts w:ascii="Khmer OS" w:hAnsi="Khmer OS" w:cs="Khmer OS" w:hint="cs"/>
          <w:cs/>
        </w:rPr>
        <w:t xml:space="preserve"> ដល់ថ្ងៃក្រោយទៀតគេប្រជុំមិនដឹងថាខុសអីរឿងអីគេយក២នាក់ទៅទៀតក្រុុមគ្រួសារខ្ញុំ</w:t>
      </w:r>
      <w:r w:rsidR="00E15A1F">
        <w:rPr>
          <w:rFonts w:ascii="Khmer OS" w:hAnsi="Khmer OS" w:cs="Khmer OS" w:hint="cs"/>
          <w:cs/>
        </w:rPr>
        <w:t xml:space="preserve"> ប្រុស១ ស្រី១ លើកក្រោយយកតែប្រុស១ទេ</w:t>
      </w:r>
      <w:r w:rsidR="00FA7E2A">
        <w:rPr>
          <w:rFonts w:ascii="Khmer OS" w:hAnsi="Khmer OS" w:cs="Khmer OS" w:hint="cs"/>
          <w:cs/>
        </w:rPr>
        <w:t>វាអស់ត្រឹមនោះឯ</w:t>
      </w:r>
      <w:r w:rsidR="00D92FC2">
        <w:rPr>
          <w:rFonts w:ascii="Khmer OS" w:hAnsi="Khmer OS" w:cs="Khmer OS" w:hint="cs"/>
          <w:cs/>
        </w:rPr>
        <w:t>ង មិនដឹងថារឿងអីហេតុអី</w:t>
      </w:r>
      <w:r w:rsidR="002E60A9">
        <w:rPr>
          <w:rFonts w:ascii="Khmer OS" w:hAnsi="Khmer OS" w:cs="Khmer OS" w:hint="cs"/>
          <w:cs/>
        </w:rPr>
        <w:t>វា</w:t>
      </w:r>
      <w:r w:rsidR="00D92FC2">
        <w:rPr>
          <w:rFonts w:ascii="Khmer OS" w:hAnsi="Khmer OS" w:cs="Khmer OS" w:hint="cs"/>
          <w:cs/>
        </w:rPr>
        <w:t>មិនដឹងដែរ</w:t>
      </w:r>
      <w:r w:rsidR="002E60A9">
        <w:rPr>
          <w:rFonts w:ascii="Khmer OS" w:hAnsi="Khmer OS" w:cs="Khmer OS" w:hint="cs"/>
          <w:cs/>
        </w:rPr>
        <w:t>។</w:t>
      </w:r>
    </w:p>
    <w:p w14:paraId="70C920B5" w14:textId="30CB4A05" w:rsidR="002E60A9" w:rsidRDefault="002E60A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យាយ ចុះយាយអាចប្រាប់</w:t>
      </w:r>
      <w:r w:rsidR="005E1F7A">
        <w:rPr>
          <w:rFonts w:ascii="Khmer OS" w:hAnsi="Khmer OS" w:cs="Khmer OS" w:hint="cs"/>
          <w:cs/>
        </w:rPr>
        <w:t>តិចបានទេថាកាលពីក្មេងៗយាយចូលចិត្តធ្វើអ្វីខ្លះជាមួយបងប្អូន ឬក៏ធ្វើការងារអ្វីខ្លះដែរជាមួយបងប្អូនយាយ?</w:t>
      </w:r>
    </w:p>
    <w:p w14:paraId="01E3755E" w14:textId="40559384" w:rsidR="005E1F7A" w:rsidRDefault="005E1F7A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7E427F">
        <w:rPr>
          <w:rFonts w:ascii="Khmer OS" w:hAnsi="Khmer OS" w:cs="Khmer OS" w:hint="cs"/>
          <w:cs/>
        </w:rPr>
        <w:t>មើលបងប្អូនខ្ញុំធ្វើការ មានធ្វើអីកាលណាអាពតណឹងហា កាលប៉ុល ពតគេមានឲ្យធ្វើអីឲ្យដក ឲ្យស្ទូង សែងអាចម៍គោ សែងអាចម៍គោ ដល់យើងសែងអាចម៍ទៅយើងបាន១ខែ ២ខែទៅបើយើងមិនទៅទេគវាស់ដីឲ្យលើក លើកភ្លឺ ម្នាក់ឯង១០ម៉ែត្រៗ ខំឲ្យរួចដល់កូនបើមិនរួចគេអត់ឲ្យបានយើងស៊ីជន្នីកចប ស្រេចគេទុកចាំយើង នាំកូនហើកំពៀកកូនមួយទៅហើយកូនតូច</w:t>
      </w:r>
      <w:r w:rsidR="004E3D5E">
        <w:rPr>
          <w:rFonts w:ascii="Khmer OS" w:hAnsi="Khmer OS" w:cs="Khmer OS" w:hint="cs"/>
          <w:cs/>
        </w:rPr>
        <w:t xml:space="preserve"> កូននោះវាយំស៊ីបាយអើយយំកូនអើយ ថាប្តូ ប្តូរផ្តាច់ឲ្យតែបានទាន់គេ ដល់ល្ងាចឡើងថាព្រឹកនេះវារួចម៉ោង១រួចចេះ ឲ្យយើងចុះរួចយើងហូប យើងហូបផិឲ្យស៊ីនិយាយចុះកូនអើយ គេផិព្រលិតឲ្យស៊ី</w:t>
      </w:r>
      <w:r w:rsidR="004E0CBC">
        <w:rPr>
          <w:rFonts w:ascii="Khmer OS" w:hAnsi="Khmer OS" w:cs="Khmer OS" w:hint="cs"/>
          <w:cs/>
        </w:rPr>
        <w:t xml:space="preserve"> អត់ហ៊ានស៊ីទេសុទ្ធចិត្ត</w:t>
      </w:r>
      <w:r w:rsidR="004E0CBC">
        <w:rPr>
          <w:rFonts w:ascii="Khmer OS" w:hAnsi="Khmer OS" w:cs="Khmer OS" w:hint="cs"/>
          <w:cs/>
        </w:rPr>
        <w:lastRenderedPageBreak/>
        <w:t>រំលែកឲ្យកូនឯងអត់ អត់ក៏គេហៅទៅទៀតហើយទៅលើកទៀតហើយគេវាស់ឲ្យ៥ម៉ែត្រ</w:t>
      </w:r>
      <w:r w:rsidR="00B43F77">
        <w:rPr>
          <w:rFonts w:ascii="Khmer OS" w:hAnsi="Khmer OS" w:cs="Khmer OS" w:hint="cs"/>
          <w:cs/>
        </w:rPr>
        <w:t xml:space="preserve"> ៥ម៉ែត្ររួចមកហើយដល់រួចមកទៅគេឲ្យយើង ជីកដំឡូងគេក្មេងៗគេឲ្យផឹកទឹកដូង នោះឯងឲ្យស្អែកឡើង ដូចថាស្អែកឡើងចុះគេឲ្យ</w:t>
      </w:r>
      <w:r w:rsidR="000B3318">
        <w:rPr>
          <w:rFonts w:ascii="Khmer OS" w:hAnsi="Khmer OS" w:cs="Khmer OS" w:hint="cs"/>
          <w:cs/>
        </w:rPr>
        <w:t>ទៅដក ដកសំណាប</w:t>
      </w:r>
      <w:r w:rsidR="006E2FF2">
        <w:rPr>
          <w:rFonts w:ascii="Khmer OS" w:hAnsi="Khmer OS" w:cs="Khmer OS" w:hint="cs"/>
          <w:cs/>
        </w:rPr>
        <w:t xml:space="preserve"> ដូចថាម្នាក់ឯង ៣ស្លឹក ខ្ញុំក៏ពរកូនទៅហើយដើរស្អើតៗទៅដល់ដាក់ឲ្យកូនលេងដី ដល់គេស៊ីបាយអីរួច</w:t>
      </w:r>
      <w:r w:rsidR="00CA472C">
        <w:rPr>
          <w:rFonts w:ascii="Khmer OS" w:hAnsi="Khmer OS" w:cs="Khmer OS" w:hint="cs"/>
          <w:cs/>
        </w:rPr>
        <w:t>គេដើទៅហើយដើរទៅមើល ដល់ទៅគេទៅមើលរួចទៅបើអ្នកណាដកយឺត</w:t>
      </w:r>
      <w:r w:rsidR="00284930">
        <w:rPr>
          <w:rFonts w:ascii="Khmer OS" w:hAnsi="Khmer OS" w:cs="Khmer OS" w:hint="cs"/>
          <w:cs/>
        </w:rPr>
        <w:t>ប្រមាថហើយ ប្រមាថ អត់ប្រមាថទេអ្នកណាដកយឺតមកគេប្រជុំគេដក អ្នកណាដកយឺតណាកូន</w:t>
      </w:r>
      <w:r w:rsidR="00050C36">
        <w:rPr>
          <w:rFonts w:ascii="Khmer OS" w:hAnsi="Khmer OS" w:cs="Khmer OS" w:hint="cs"/>
          <w:cs/>
        </w:rPr>
        <w:t xml:space="preserve"> ឯងក៏ខំទៅហើយពីរនាក់កូន ឲ្យកូនអង្គុយលេងក៏ខំប្តីខ្ញុំនេះ គេយកទៅភ្ជួរឯណាៗអស់រលីង</w:t>
      </w:r>
      <w:r w:rsidR="00AC24FB">
        <w:rPr>
          <w:rFonts w:ascii="Khmer OS" w:hAnsi="Khmer OS" w:cs="Khmer OS" w:hint="cs"/>
          <w:cs/>
        </w:rPr>
        <w:t xml:space="preserve"> គោមួយនឹម រទេះមួយគេទៅភ្ជួរខាងក្រឡាញ់ដឹកស្រូវដឹកអីខាងក្រឡាញ់ខ្ញុំក៏នៅឯណេះ២នាក់កូន</w:t>
      </w:r>
      <w:r w:rsidR="00853EB7">
        <w:rPr>
          <w:rFonts w:ascii="Khmer OS" w:hAnsi="Khmer OS" w:cs="Khmer OS" w:hint="cs"/>
          <w:cs/>
        </w:rPr>
        <w:t xml:space="preserve"> ដល់រួច  រួចអា៣ស្លឹកឲ្យគេទៀតគេឲ្យយើងទៅស្ទូង ស្ទូងនោះកូនអើយសុទ្ធតែឈ្លើងត្រពាំងសុទ្ធតែឈ្លើង អត់ហា៊នស្រែកទេតែអ្នកណាខ្លាចឈ្លើងគេយកទៅដាក់កណ្តាលឈ្លើងនោះទៀត</w:t>
      </w:r>
      <w:r w:rsidR="00A95EDA">
        <w:rPr>
          <w:rFonts w:ascii="Khmer OS" w:hAnsi="Khmer OS" w:cs="Khmer OS" w:hint="cs"/>
          <w:cs/>
        </w:rPr>
        <w:t xml:space="preserve"> ក៏យកកំបោរសុំកំបោរគេនោះឯងប្រធានៗគេនែប្រធានក្រុមគេឲ្យកំបោរលាប</w:t>
      </w:r>
      <w:r w:rsidR="001729B8">
        <w:rPr>
          <w:rFonts w:ascii="Khmer OS" w:hAnsi="Khmer OS" w:cs="Khmer OS" w:hint="cs"/>
          <w:cs/>
        </w:rPr>
        <w:t xml:space="preserve"> អស់៣ស្លឹកណឹងទៅក៏ឡើងមកវិញទៅ</w:t>
      </w:r>
      <w:r w:rsidR="00163A5D">
        <w:rPr>
          <w:rFonts w:ascii="Khmer OS" w:hAnsi="Khmer OS" w:cs="Khmer OS" w:hint="cs"/>
          <w:cs/>
        </w:rPr>
        <w:t xml:space="preserve"> ឡើងវិញក៏អស់៣ស្លឹកឡើងវិញទៅគេឲ្យមកផ្ទះទៅ ដើរមកដល់ផ្ទះភ្លាមកូនអើយ គេធ្វើទឹកប្រហុកចង្វារទូកឲ្យស៊ី អត់ហ៊ានស៊ីទេខ្លាចទាស់ងាប់</w:t>
      </w:r>
      <w:r w:rsidR="00E720FE">
        <w:rPr>
          <w:rFonts w:ascii="Khmer OS" w:hAnsi="Khmer OS" w:cs="Khmer OS" w:hint="cs"/>
          <w:cs/>
        </w:rPr>
        <w:t xml:space="preserve"> សុខចិត្តដេកអត់។</w:t>
      </w:r>
    </w:p>
    <w:p w14:paraId="5D43742D" w14:textId="7780D34A" w:rsidR="00E720FE" w:rsidRDefault="00E720FE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គេឲ្យហូបអីគេមិញយាយ?</w:t>
      </w:r>
    </w:p>
    <w:p w14:paraId="3DFB26D9" w14:textId="64A9A6A5" w:rsidR="00AA1364" w:rsidRDefault="00E720FE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ED04AD">
        <w:rPr>
          <w:rFonts w:ascii="Khmer OS" w:hAnsi="Khmer OS" w:cs="Khmer OS" w:hint="cs"/>
          <w:cs/>
        </w:rPr>
        <w:t>បន្លែចង្វារទូកនិងទឹកប្រហុកអត់មានបាយទេកូនមានអីទឹកបបរ គេយកអាកាកៗឲ្យកូនក្មេងទឹកបបរឲ្យយើងហ</w:t>
      </w:r>
      <w:r w:rsidR="001A28BF">
        <w:rPr>
          <w:rFonts w:ascii="Khmer OS" w:hAnsi="Khmer OS" w:cs="Khmer OS" w:hint="cs"/>
          <w:cs/>
        </w:rPr>
        <w:t>ុត</w:t>
      </w:r>
      <w:r w:rsidR="0087073F">
        <w:rPr>
          <w:rFonts w:ascii="Khmer OS" w:hAnsi="Khmer OS" w:cs="Khmer OS" w:hint="cs"/>
          <w:cs/>
        </w:rPr>
        <w:t xml:space="preserve"> បានតែ២ស្លាបព្រារទេកូនប្តូរទៅផ្ទះវិញចុះឡើងខាស់ទឹកដោះឲ្យកូនបៅ ដល់ចប់ពីនោះរួចទៅ</w:t>
      </w:r>
      <w:r w:rsidR="00AA1364">
        <w:rPr>
          <w:rFonts w:ascii="Khmer OS" w:hAnsi="Khmer OS" w:cs="Khmer OS" w:hint="cs"/>
          <w:cs/>
        </w:rPr>
        <w:t>គេយកយើងនែទៅចញ្ច្រាំជី ប្រាប់កូនឯងឲ្យអស់ ចញ្រ្ចាំជីនោះអាចម៍គេដាក់អន្លុង ដើមត្រធាងខែត្រគេឲ្យចញ្ច្រាំជីរួចឲ្យសែងជីទៅដាក់ក្នុងអន្លុង</w:t>
      </w:r>
      <w:r w:rsidR="00E6317A">
        <w:rPr>
          <w:rFonts w:ascii="Khmer OS" w:hAnsi="Khmer OS" w:cs="Khmer OS" w:hint="cs"/>
          <w:cs/>
        </w:rPr>
        <w:t xml:space="preserve"> ដល់ដាក់អន្លុងដាក់អីរួចទៅ២ថ្ងៃដាក់អន្លុងរួចទៅគេឲ្យបារអាចម៍ពីបង្គន់ នាំគ្នាបារអាចម៍ពីបង្គន់ទៅដាក់និងអន្លុងជីណឹងឯងជី ដល់គេឈប់ជីរួចទៅគេដល់ខែគេ</w:t>
      </w:r>
      <w:r w:rsidR="00E6317A">
        <w:rPr>
          <w:rFonts w:ascii="Khmer OS" w:hAnsi="Khmer OS" w:cs="Khmer OS" w:hint="cs"/>
          <w:cs/>
        </w:rPr>
        <w:lastRenderedPageBreak/>
        <w:t>ធ្វើស្រែគេឲ្យទៅកាយអន្លុងជីណឹងយកទៅបាចស្រែទៅទៀតហើយ ទៅទៀតហើយនោះគេឲ្យយើងនែគេកាប់ដូងឲ្យយើងស៊ីគេឲ្យយើងស៊ីនិងស្ករកូនក្មេងឲ្យស៊ីបបរ</w:t>
      </w:r>
      <w:r w:rsidR="00715632">
        <w:rPr>
          <w:rFonts w:ascii="Khmer OS" w:hAnsi="Khmer OS" w:cs="Khmer OS" w:hint="cs"/>
          <w:cs/>
        </w:rPr>
        <w:t xml:space="preserve"> ហែលហើយកូនហែលរួចហើយ ប្តូរឲ្យតែបានឲ្យតែបានឃើញស្រុកឃើញស្រែ</w:t>
      </w:r>
      <w:r w:rsidR="0007488A">
        <w:rPr>
          <w:rFonts w:ascii="Khmer OS" w:hAnsi="Khmer OS" w:cs="Khmer OS" w:hint="cs"/>
          <w:cs/>
        </w:rPr>
        <w:t>ទេកូន</w:t>
      </w:r>
      <w:r w:rsidR="00CE2C06">
        <w:rPr>
          <w:rFonts w:ascii="Khmer OS" w:hAnsi="Khmer OS" w:cs="Khmer OS" w:hint="cs"/>
          <w:cs/>
        </w:rPr>
        <w:t xml:space="preserve"> ងាប់អស់សល់ខ្ញុំមួយប៉ុណ្ណោះឯង។</w:t>
      </w:r>
    </w:p>
    <w:p w14:paraId="5B6B00F3" w14:textId="43DDCC98" w:rsidR="00CE2C06" w:rsidRDefault="00CE2C06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យាយ ចុះ</w:t>
      </w:r>
      <w:r w:rsidR="000A53D4">
        <w:rPr>
          <w:rFonts w:ascii="Khmer OS" w:hAnsi="Khmer OS" w:cs="Khmer OS" w:hint="cs"/>
          <w:cs/>
        </w:rPr>
        <w:t>កាលណឹងយាយមានអាយុប៉ុន្មានដែរយាយ?</w:t>
      </w:r>
    </w:p>
    <w:p w14:paraId="2EFEC680" w14:textId="04093D0E" w:rsidR="000A53D4" w:rsidRDefault="000A53D4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E52997">
        <w:rPr>
          <w:rFonts w:ascii="Khmer OS" w:hAnsi="Khmer OS" w:cs="Khmer OS" w:hint="cs"/>
          <w:cs/>
        </w:rPr>
        <w:t>ខ្ញុំនោះ?</w:t>
      </w:r>
    </w:p>
    <w:p w14:paraId="7177F2DD" w14:textId="5C064A62" w:rsidR="00E52997" w:rsidRDefault="00E52997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។</w:t>
      </w:r>
    </w:p>
    <w:p w14:paraId="7860782D" w14:textId="4C40AD19" w:rsidR="00E52997" w:rsidRDefault="00E52997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0524E9">
        <w:rPr>
          <w:rFonts w:ascii="Khmer OS" w:hAnsi="Khmer OS" w:cs="Khmer OS" w:hint="cs"/>
          <w:cs/>
        </w:rPr>
        <w:t>អាយុ២១។</w:t>
      </w:r>
    </w:p>
    <w:p w14:paraId="683D6D20" w14:textId="164F7DE9" w:rsidR="000524E9" w:rsidRDefault="000524E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ពេញកម្លាំងម៉ង?</w:t>
      </w:r>
    </w:p>
    <w:p w14:paraId="415FD00F" w14:textId="4E700886" w:rsidR="00360E89" w:rsidRDefault="000524E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0F2434">
        <w:rPr>
          <w:rFonts w:ascii="Khmer OS" w:hAnsi="Khmer OS" w:cs="Khmer OS" w:hint="cs"/>
          <w:cs/>
        </w:rPr>
        <w:t>ចាស ខំគេថាទាស់ហើយនេះអ្នកនោះគេថាទាស់ហើយ</w:t>
      </w:r>
      <w:r w:rsidR="005B7D25">
        <w:rPr>
          <w:rFonts w:ascii="Khmer OS" w:hAnsi="Khmer OS" w:cs="Khmer OS" w:hint="cs"/>
          <w:cs/>
        </w:rPr>
        <w:t xml:space="preserve"> អ្នកណាទាស់ងាប់ទៅ</w:t>
      </w:r>
      <w:r w:rsidR="004D2BBA">
        <w:rPr>
          <w:rFonts w:ascii="Khmer OS" w:hAnsi="Khmer OS" w:cs="Khmer OS" w:hint="cs"/>
          <w:cs/>
        </w:rPr>
        <w:t xml:space="preserve"> មេគេនៅឯអាមេស្អីគេនោះ គេថាងាប់ក៏ងាប់ក៏ងាបទៅគេងាប់ៗទៅ ដល់ល្ងាចឡើងថ្ងៃម៉ោង៣នេះគេប្រជុំទៀត ប្រជុំទៀតគេយកគេយកពួកអ្នកដោះថ្ងៃណឹងឯងគេដឹក៣នាក់ទៅ</w:t>
      </w:r>
      <w:r w:rsidR="00A87C0A">
        <w:rPr>
          <w:rFonts w:ascii="Khmer OS" w:hAnsi="Khmer OS" w:cs="Khmer OS" w:hint="cs"/>
          <w:cs/>
        </w:rPr>
        <w:t>ទៅទៀតហើយទៅធ្វើត្រ</w:t>
      </w:r>
      <w:r w:rsidR="004E5D10">
        <w:rPr>
          <w:rFonts w:ascii="Khmer OS" w:hAnsi="Khmer OS" w:cs="Khmer OS" w:hint="cs"/>
          <w:cs/>
        </w:rPr>
        <w:t>ី គេឲ្យទៅធ្វើត្រី ធ្វើត្រីបាត់ ធ្វើត្រីបាត់ ធ្វើត្រីបាត់ ខ្ញុំខំប្តូរថាឲ្យបានឃើញ</w:t>
      </w:r>
      <w:r w:rsidR="00144B61">
        <w:rPr>
          <w:rFonts w:ascii="Khmer OS" w:hAnsi="Khmer OS" w:cs="Khmer OS" w:hint="cs"/>
          <w:cs/>
        </w:rPr>
        <w:t>បងប្អូនៅឯស្រុកឯណេះខ្ញុំបានជួប</w:t>
      </w:r>
      <w:r w:rsidR="004227A2">
        <w:rPr>
          <w:rFonts w:ascii="Khmer OS" w:hAnsi="Khmer OS" w:cs="Khmer OS" w:hint="cs"/>
          <w:cs/>
        </w:rPr>
        <w:t xml:space="preserve"> ដល់អាចប់ហើយនិយាយដល់អាចប់ហើយនេះ គេថាពួកយួនវាយចូលហើយកូនពួកយួនវាយចូលហើយ</w:t>
      </w:r>
      <w:r w:rsidR="00360E89">
        <w:rPr>
          <w:rFonts w:ascii="Khmer OS" w:hAnsi="Khmer OS" w:cs="Khmer OS" w:hint="cs"/>
          <w:cs/>
        </w:rPr>
        <w:t xml:space="preserve"> គេអត់ប្រជុំប្រាប់ប្រជាជនទេ</w:t>
      </w:r>
      <w:r w:rsidR="008A305B">
        <w:rPr>
          <w:rFonts w:ascii="Khmer OS" w:hAnsi="Khmer OS" w:cs="Khmer OS" w:hint="cs"/>
          <w:cs/>
        </w:rPr>
        <w:t>គេយកអង្ករដើរទុកតាមផ្ទះអស់</w:t>
      </w:r>
      <w:r w:rsidR="007D3E08">
        <w:rPr>
          <w:rFonts w:ascii="Khmer OS" w:hAnsi="Khmer OS" w:cs="Khmer OS" w:hint="cs"/>
          <w:cs/>
        </w:rPr>
        <w:t xml:space="preserve"> យកអង្ករទុកតាមផ្ទះអស់ទៅដល់ស្អែកឡើង ហ្វូងយួនវាទៅដល់ពាក់កណ្តាលផ្លូវ ដលទៅពាក់កណ្តាលផ្លូវ គេថា</w:t>
      </w:r>
      <w:r w:rsidR="00197522">
        <w:rPr>
          <w:rFonts w:ascii="Khmer OS" w:hAnsi="Khmer OS" w:cs="Khmer OS" w:hint="cs"/>
          <w:cs/>
        </w:rPr>
        <w:t>ពួកយើងហើយប្រជាជនចាស់ប្រជាជនដែលជម្លៀសមកនេះ</w:t>
      </w:r>
      <w:r w:rsidR="00D9326D">
        <w:rPr>
          <w:rFonts w:ascii="Khmer OS" w:hAnsi="Khmer OS" w:cs="Khmer OS" w:hint="cs"/>
          <w:cs/>
        </w:rPr>
        <w:t xml:space="preserve"> ឲ្យរៀបចំទៅគេឲ្យចេញទៅវិញហើយ ខ្ញុំក៏ខំរៀបចំ</w:t>
      </w:r>
      <w:r w:rsidR="00EA3039">
        <w:rPr>
          <w:rFonts w:ascii="Khmer OS" w:hAnsi="Khmer OS" w:cs="Khmer OS" w:hint="cs"/>
          <w:cs/>
        </w:rPr>
        <w:t xml:space="preserve"> ខំរៀបចំនាំប្តីប្រពន្ធបរ</w:t>
      </w:r>
      <w:r w:rsidR="00F60701">
        <w:rPr>
          <w:rFonts w:ascii="Khmer OS" w:hAnsi="Khmer OS" w:cs="Khmer OS" w:hint="cs"/>
          <w:cs/>
        </w:rPr>
        <w:t>រទេះមករៀបមកគេមកកាក់តាមផ្លូវយកវិញទៅអស់ យកចានយកឆ្នាំយកអង្ករទៅវិញអស់ គេកាក់តាមផ្លូវ ថាទម្រាំតែដល់ភូមិថាកូនអត់បាយ</w:t>
      </w:r>
      <w:r w:rsidR="004F1208">
        <w:rPr>
          <w:rFonts w:ascii="Khmer OS" w:hAnsi="Khmer OS" w:cs="Khmer OS" w:hint="cs"/>
          <w:cs/>
        </w:rPr>
        <w:t xml:space="preserve"> ចប់ត្រឹមនោះឯង</w:t>
      </w:r>
      <w:r w:rsidR="00327B82">
        <w:rPr>
          <w:rFonts w:ascii="Khmer OS" w:hAnsi="Khmer OS" w:cs="Khmer OS" w:hint="cs"/>
          <w:cs/>
        </w:rPr>
        <w:t xml:space="preserve"> ចប់ត្រឹមនោះឯងមកដល់ផ្ទះក៏ ពួកយួនគេទៅដល់គេ</w:t>
      </w:r>
      <w:r w:rsidR="00327B82">
        <w:rPr>
          <w:rFonts w:ascii="Khmer OS" w:hAnsi="Khmer OS" w:cs="Khmer OS" w:hint="cs"/>
          <w:cs/>
        </w:rPr>
        <w:lastRenderedPageBreak/>
        <w:t>ថាមកគេហៅគ្នាគេ គេជូនដល់មកថ្នល់នេះទៀតដល់ថ្នល់ធំយើងណេះ</w:t>
      </w:r>
      <w:r w:rsidR="007B088B">
        <w:rPr>
          <w:rFonts w:ascii="Khmer OS" w:hAnsi="Khmer OS" w:cs="Khmer OS" w:hint="cs"/>
          <w:cs/>
        </w:rPr>
        <w:t xml:space="preserve"> ដល់យើងគោកក្រូច ជូនដល់គោកក្រូចពួកវៀតណាម ក៏ខ្ញុំក៏អស់ ៣ទៅចុះអស់ទៅចុះ</w:t>
      </w:r>
      <w:r w:rsidR="009C1EFB">
        <w:rPr>
          <w:rFonts w:ascii="Khmer OS" w:hAnsi="Khmer OS" w:cs="Khmer OS" w:hint="cs"/>
          <w:cs/>
        </w:rPr>
        <w:t>អីធ្វើម៉េចកូននៅតែខ្ញុំ២នាក់ប្តីនេះឯង។</w:t>
      </w:r>
    </w:p>
    <w:p w14:paraId="3B03ECEC" w14:textId="64E50A4A" w:rsidR="009C1EFB" w:rsidRDefault="009C1EFB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កាលណឹងយាយមានគ្រួសាហើយមែនទេយាយ?</w:t>
      </w:r>
    </w:p>
    <w:p w14:paraId="41C8B0B2" w14:textId="0388C311" w:rsidR="009C1EFB" w:rsidRDefault="009C1EFB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286AAE">
        <w:rPr>
          <w:rFonts w:ascii="Khmer OS" w:hAnsi="Khmer OS" w:cs="Khmer OS" w:hint="cs"/>
          <w:cs/>
        </w:rPr>
        <w:t>ចាសមានគ្រួសារហើយនេះតាខ្ញុំនេះឯង។</w:t>
      </w:r>
    </w:p>
    <w:p w14:paraId="30B020D8" w14:textId="7867CD10" w:rsidR="00286AAE" w:rsidRDefault="00286AAE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ហើយមានកូនតូចមួយទៀត?</w:t>
      </w:r>
    </w:p>
    <w:p w14:paraId="4132E41C" w14:textId="5F3E6E15" w:rsidR="00286AAE" w:rsidRDefault="00286AAE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សកូនតួចមួយ កូនមួយប៉ុណ្ណោះឯង</w:t>
      </w:r>
      <w:r w:rsidR="00596CDF">
        <w:rPr>
          <w:rFonts w:ascii="Khmer OS" w:hAnsi="Khmer OS" w:cs="Khmer OS" w:hint="cs"/>
          <w:cs/>
        </w:rPr>
        <w:t>។</w:t>
      </w:r>
    </w:p>
    <w:p w14:paraId="1C68F443" w14:textId="04681A2E" w:rsidR="00596CDF" w:rsidRDefault="00596CDF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កាលណឹងគេជម្លៀសយាយពីណាខ្លះទៅណាខ្លះដែលយាយចាំទេ?</w:t>
      </w:r>
    </w:p>
    <w:p w14:paraId="28C105F4" w14:textId="0EB659A5" w:rsidR="00596CDF" w:rsidRDefault="00596CDF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ជម្លៀសខ្ញុំពីខ្ញុំទៅពីខាងឡើងពីព្រៃជ្រូកទៅគេយកខ្ញុំទៅដាក់និងនែ ដាក់និងព្រៃអា ដាក់នៅព្រៃអាឡើងប្រហែលជាមួយឆ្នាំយកខ្ញុំទៅខ្វាវ</w:t>
      </w:r>
      <w:r w:rsidR="00A51E83">
        <w:rPr>
          <w:rFonts w:ascii="Khmer OS" w:hAnsi="Khmer OS" w:cs="Khmer OS" w:hint="cs"/>
          <w:cs/>
        </w:rPr>
        <w:t xml:space="preserve"> ទៅនឹងណឹងខ្វាវនោះឯង ចាសគេជម្លៀសនៅខ្វាវចាសនៅខ្វាវ</w:t>
      </w:r>
      <w:r w:rsidR="00C6031F">
        <w:rPr>
          <w:rFonts w:ascii="Khmer OS" w:hAnsi="Khmer OS" w:cs="Khmer OS" w:hint="cs"/>
          <w:cs/>
        </w:rPr>
        <w:t>។</w:t>
      </w:r>
    </w:p>
    <w:p w14:paraId="0499D261" w14:textId="47695BDB" w:rsidR="00C6031F" w:rsidRDefault="00C6031F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ខ្វាវណឹងនៅបាត់ដំបងមែនយាយ?</w:t>
      </w:r>
    </w:p>
    <w:p w14:paraId="2FF5AC50" w14:textId="5D4A547D" w:rsidR="00C6031F" w:rsidRDefault="00C6031F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Khmer OS" w:hAnsi="Khmer OS" w:cs="Khmer OS" w:hint="cs"/>
          <w:cs/>
        </w:rPr>
        <w:t>ខ៖ មិនដឹងខ្វាវខាងណាទេកូន នោះឯងខ្វាវនៅជើងនោះឯងនៅខេត្តបាត់ដំបងខាងឯណាមិនដឹងទេខ្វាវនៅជើងនោះឯង</w:t>
      </w:r>
      <w:r w:rsidR="00D15F30">
        <w:rPr>
          <w:rFonts w:ascii="Khmer OS" w:hAnsi="Khmer OS" w:cs="Khmer OS" w:hint="cs"/>
          <w:cs/>
        </w:rPr>
        <w:t xml:space="preserve"> ក៏ដល់យកពីព្រៃអារទៅគេជម្លៀសពីព្រៃអារទៅ ទៅ</w:t>
      </w:r>
      <w:r w:rsidR="00EF3990">
        <w:rPr>
          <w:rFonts w:ascii="Khmer OS" w:hAnsi="Khmer OS" w:cs="Khmer OS" w:hint="cs"/>
          <w:cs/>
        </w:rPr>
        <w:t xml:space="preserve"> គេដកពីព្រៃអារទៅដាក់និងខ្វាវ ដាក់និងខ្វាវទៅធ្វើការឡើង</w:t>
      </w:r>
      <w:r w:rsidR="00B960F2">
        <w:rPr>
          <w:rFonts w:ascii="Khmer OS" w:hAnsi="Khmer OS" w:cs="Khmer OS" w:hint="cs"/>
          <w:cs/>
        </w:rPr>
        <w:t xml:space="preserve"> ធ្វើការធ្វើអីបានទៅ</w:t>
      </w:r>
      <w:r w:rsidR="003A529B">
        <w:rPr>
          <w:rFonts w:ascii="Khmer OS" w:hAnsi="Khmer OS" w:cs="Khmer OS" w:hint="cs"/>
          <w:cs/>
        </w:rPr>
        <w:t>អីបានទៅគេចង់ដាក់ទៅនែ ស្រុកស្អីគេគោល ចង់ដាក់ទៅគោលទៀត</w:t>
      </w:r>
      <w:r w:rsidR="00AA3F2A">
        <w:rPr>
          <w:rFonts w:ascii="Khmer OS" w:hAnsi="Khmer OS" w:cs="Khmer OS" w:hint="cs"/>
          <w:cs/>
        </w:rPr>
        <w:t>ប្រធានភូមិខាងព្រៃអារ  ប្រធានភូមិខាងអ្នកខ្វាវគាត់អត់ឲ្យដាក់ទេគេឲ្យទុកនោះឯង</w:t>
      </w:r>
      <w:r w:rsidR="00D24FD7">
        <w:rPr>
          <w:rFonts w:ascii="Khmer OS" w:hAnsi="Khmer OS" w:cs="Khmer OS" w:hint="cs"/>
          <w:cs/>
        </w:rPr>
        <w:t xml:space="preserve"> កុំអីខ្ញុំទៅគោលទៀតហើយ</w:t>
      </w:r>
      <w:r w:rsidR="002F0842">
        <w:rPr>
          <w:rFonts w:ascii="Khmer OS" w:hAnsi="Khmer OS" w:cs="Khmer OS" w:hint="cs"/>
          <w:cs/>
        </w:rPr>
        <w:t xml:space="preserve"> គេស្នើរឲ្យនៅនោះឯង អើយបើនិយាយប្រវិត្តខ្ញុំងាប់ហើយកិនស្រូវក៏កិន</w:t>
      </w:r>
      <w:r w:rsidR="002F0842">
        <w:rPr>
          <w:rFonts w:ascii="Cambria" w:hAnsi="Cambria" w:cs="Khmer OS" w:hint="cs"/>
          <w:cs/>
        </w:rPr>
        <w:t>អាអីក៏អីទៅកិនស្រូវគេ ពួកគេស៊ីបាយឲ្យយើង</w:t>
      </w:r>
      <w:r w:rsidR="00C77B8A">
        <w:rPr>
          <w:rFonts w:ascii="Cambria" w:hAnsi="Cambria" w:cs="Khmer OS" w:hint="cs"/>
          <w:cs/>
        </w:rPr>
        <w:t xml:space="preserve"> បបរឲ្យយើងស៊ី</w:t>
      </w:r>
      <w:r w:rsidR="00577D9C">
        <w:rPr>
          <w:rFonts w:ascii="Cambria" w:hAnsi="Cambria" w:cs="Khmer OS" w:hint="cs"/>
          <w:cs/>
        </w:rPr>
        <w:t xml:space="preserve"> នេះពួកខ្ញុំបបរ បបររាល់ថ្ងៃ ចេះបានស៊ីបបរណឹងឯង ស៊ីបបរដល់ចប់ណឹងឯងគេឲ្យស៊ីបបរ កុុំអីនោះខ្ញុំទៅបានឃើញដល់នេះទេខ្ញុំប្រាប់ទៅ</w:t>
      </w:r>
      <w:r w:rsidR="000D3BE5">
        <w:rPr>
          <w:rFonts w:ascii="Cambria" w:hAnsi="Cambria" w:cs="Khmer OS" w:hint="cs"/>
          <w:cs/>
        </w:rPr>
        <w:t>កូនអើយ អាកូនចៅពី</w:t>
      </w:r>
      <w:r w:rsidR="00EF52C8">
        <w:rPr>
          <w:rFonts w:ascii="Cambria" w:hAnsi="Cambria" w:cs="Khmer OS" w:hint="cs"/>
          <w:cs/>
        </w:rPr>
        <w:t xml:space="preserve"> ថាកូនចៅថាដល់កើតមកដល់ហ្វូង</w:t>
      </w:r>
      <w:r w:rsidR="00EF52C8">
        <w:rPr>
          <w:rFonts w:ascii="Cambria" w:hAnsi="Cambria" w:cs="Khmer OS" w:hint="cs"/>
          <w:cs/>
        </w:rPr>
        <w:lastRenderedPageBreak/>
        <w:t>ចៅកើតមកខ្ញុំប្រាប់</w:t>
      </w:r>
      <w:r w:rsidR="00313649">
        <w:rPr>
          <w:rFonts w:ascii="Cambria" w:hAnsi="Cambria" w:cs="Khmer OS" w:hint="cs"/>
          <w:cs/>
        </w:rPr>
        <w:t>កូនចៅ កូនចៅថាអរ</w:t>
      </w:r>
      <w:r w:rsidR="00206D8A">
        <w:rPr>
          <w:rFonts w:ascii="Cambria" w:hAnsi="Cambria" w:cs="Khmer OS" w:hint="cs"/>
          <w:cs/>
        </w:rPr>
        <w:t>បុណ្ណោះឯងណាម៉ែ ខ្ញុំថាអញ្ចុះឯងកូន</w:t>
      </w:r>
      <w:r w:rsidR="00F77B53">
        <w:rPr>
          <w:rFonts w:ascii="Cambria" w:hAnsi="Cambria" w:cs="Khmer OS" w:hint="cs"/>
          <w:cs/>
        </w:rPr>
        <w:t xml:space="preserve"> ខ្ញុំប្រាប់ណាប្រាប់កូនចៅកូនអើយកូន កូនឯងចៅឯងមិនទាន់ដល់ប្រវិត្ត ប្រវិត្តយាយទេយាយហែលរួចអស់ហើយកូន</w:t>
      </w:r>
      <w:r w:rsidR="00DA2D8C">
        <w:rPr>
          <w:rFonts w:ascii="Cambria" w:hAnsi="Cambria" w:cs="Khmer OS" w:hint="cs"/>
          <w:cs/>
        </w:rPr>
        <w:t xml:space="preserve"> ប៉ុណ្ណោះឯ</w:t>
      </w:r>
      <w:r w:rsidR="00714FBD">
        <w:rPr>
          <w:rFonts w:ascii="Cambria" w:hAnsi="Cambria" w:cs="Khmer OS" w:hint="cs"/>
          <w:cs/>
        </w:rPr>
        <w:t>ងណាយាយ អញថាចាំទុកណាចៅកូនចាំទុកវើយខ្ញុំថាចេះឯង ខ្ញុំថាចាំទុកវើយកូនចៅ កុំឲ្យដូចម៉ែណាកូន កុំឲ្យដូចយាយណា យាយ</w:t>
      </w:r>
      <w:r w:rsidR="00714FBD">
        <w:rPr>
          <w:rFonts w:ascii="Cambria" w:hAnsi="Cambria" w:cs="Khmer OS"/>
          <w:cs/>
        </w:rPr>
        <w:br/>
      </w:r>
      <w:r w:rsidR="00714FBD">
        <w:rPr>
          <w:rFonts w:ascii="Cambria" w:hAnsi="Cambria" w:cs="Khmer OS" w:hint="cs"/>
          <w:cs/>
        </w:rPr>
        <w:t>ហែលរួចហើយប្រយ័ត្នផ្តើមឡើងទៀត</w:t>
      </w:r>
      <w:r w:rsidR="00863979">
        <w:rPr>
          <w:rFonts w:ascii="Cambria" w:hAnsi="Cambria" w:cs="Khmer OS" w:hint="cs"/>
          <w:cs/>
        </w:rPr>
        <w:t>ដូចយាយដូចម៉ែណាកូន កូនឯងប្រុងប្រៀបណាខ្ញុំថាចេះឯងប្រដៅចៅណា</w:t>
      </w:r>
      <w:r w:rsidR="00F856BC">
        <w:rPr>
          <w:rFonts w:ascii="Cambria" w:hAnsi="Cambria" w:cs="Khmer OS" w:hint="cs"/>
          <w:cs/>
        </w:rPr>
        <w:t>។</w:t>
      </w:r>
    </w:p>
    <w:p w14:paraId="07982E9C" w14:textId="68B3AD7B" w:rsidR="00F856BC" w:rsidRDefault="00F856BC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កាលពីក្មេងយាយបានទៅរៀនទេយាយ?</w:t>
      </w:r>
    </w:p>
    <w:p w14:paraId="50133621" w14:textId="6DC9F625" w:rsidR="00F856BC" w:rsidRDefault="00F856BC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ទេអត់បានរៀនទេកូន អត់បានរៀនទេ។</w:t>
      </w:r>
    </w:p>
    <w:p w14:paraId="77F4D230" w14:textId="658968C0" w:rsidR="00F856BC" w:rsidRDefault="00F856BC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ក៖ </w:t>
      </w:r>
      <w:r w:rsidR="00E86BE8">
        <w:rPr>
          <w:rFonts w:ascii="Cambria" w:hAnsi="Cambria" w:cs="Khmer OS" w:hint="cs"/>
          <w:cs/>
        </w:rPr>
        <w:t>យាយអត់ចេះអាននិងចេះអក្សរទេ?</w:t>
      </w:r>
    </w:p>
    <w:p w14:paraId="3FA29988" w14:textId="2F787652" w:rsidR="00591424" w:rsidRDefault="00E86BE8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អត់ទេ អត់ចេះទេកូន ចុះខ្ញុំដូចខ្ញុំប្រាប់លោកគ្រូ</w:t>
      </w:r>
      <w:r w:rsidR="00C355BE">
        <w:rPr>
          <w:rFonts w:ascii="Cambria" w:hAnsi="Cambria" w:cs="Khmer OS" w:hint="cs"/>
          <w:cs/>
        </w:rPr>
        <w:t xml:space="preserve"> ខ្ញុំប្រាប់លោកគ្រូត្រង់ទាំងអស់</w:t>
      </w:r>
      <w:r w:rsidR="00A84920">
        <w:rPr>
          <w:rFonts w:ascii="Cambria" w:hAnsi="Cambria" w:cs="Khmer OS" w:hint="cs"/>
          <w:cs/>
        </w:rPr>
        <w:t xml:space="preserve"> ដល់ខ្ញុំកើតមកមិនដឹងម៉ែខ្ញុំងាប់ចោលតាំងពីកាលណា ខ្ញុំនៅជាមួយគេជាមួយឯងគេរើសចិញ្ចឹម</w:t>
      </w:r>
      <w:r w:rsidR="00591424">
        <w:rPr>
          <w:rFonts w:ascii="Cambria" w:hAnsi="Cambria" w:cs="Khmer OS" w:hint="cs"/>
          <w:cs/>
        </w:rPr>
        <w:t xml:space="preserve"> ខ្ញុំអត់បានរៀនបានសូត្រអីទេ បើយើងនៅជាមួយម្តាយមីងយើងធំឡើង យើងដកស្ទូងគេឲ្យយើងដកស្ទូង ជួយស្ទូយ ជួយច្រូតជួយកាត់គេបានទៅរៀនទៅសូត្រឯ ណា</w:t>
      </w:r>
      <w:r w:rsidR="009E4DB5">
        <w:rPr>
          <w:rFonts w:ascii="Cambria" w:hAnsi="Cambria" w:cs="Khmer OS" w:hint="cs"/>
          <w:cs/>
        </w:rPr>
        <w:t xml:space="preserve"> អត់បានរៀនសូត្រទេខ្ញុំ </w:t>
      </w:r>
      <w:r w:rsidR="009D1088">
        <w:rPr>
          <w:rFonts w:ascii="Cambria" w:hAnsi="Cambria" w:cs="Khmer OS" w:hint="cs"/>
          <w:cs/>
        </w:rPr>
        <w:t>អត់បានចេះបានអីទេអត់បានចេះអក្សរអីណឹងគេទេ</w:t>
      </w:r>
      <w:r w:rsidR="00D8597A">
        <w:rPr>
          <w:rFonts w:ascii="Cambria" w:hAnsi="Cambria" w:cs="Khmer OS" w:hint="cs"/>
          <w:cs/>
        </w:rPr>
        <w:t xml:space="preserve"> ទើបបានជំនាន់នេះឯងបានចៅបានអីចេះរៀនចេះអី</w:t>
      </w:r>
      <w:r w:rsidR="006F03AF">
        <w:rPr>
          <w:rFonts w:ascii="Cambria" w:hAnsi="Cambria" w:cs="Khmer OS" w:hint="cs"/>
          <w:cs/>
        </w:rPr>
        <w:t xml:space="preserve"> </w:t>
      </w:r>
      <w:r w:rsidR="0089074D">
        <w:rPr>
          <w:rFonts w:ascii="Cambria" w:hAnsi="Cambria" w:cs="Khmer OS" w:hint="cs"/>
          <w:cs/>
        </w:rPr>
        <w:t>នោះឯងជំនាន់ខ្ញុំអត់បានចេះទេកូន</w:t>
      </w:r>
      <w:r w:rsidR="00C36E56">
        <w:rPr>
          <w:rFonts w:ascii="Cambria" w:hAnsi="Cambria" w:cs="Khmer OS"/>
          <w:cs/>
        </w:rPr>
        <w:br/>
      </w:r>
      <w:r w:rsidR="0089074D">
        <w:rPr>
          <w:rFonts w:ascii="Cambria" w:hAnsi="Cambria" w:cs="Khmer OS" w:hint="cs"/>
          <w:cs/>
        </w:rPr>
        <w:t>អើយ</w:t>
      </w:r>
      <w:r w:rsidR="00E639A8">
        <w:rPr>
          <w:rFonts w:ascii="Cambria" w:hAnsi="Cambria" w:cs="Khmer OS" w:hint="cs"/>
          <w:cs/>
        </w:rPr>
        <w:t>។</w:t>
      </w:r>
    </w:p>
    <w:p w14:paraId="15C1197F" w14:textId="77777777" w:rsidR="0097697E" w:rsidRDefault="00E639A8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អញ្ចឹងយាយមានមិត្តភិក្តដែលស្និសស្នាលមកជាមួយគ្នាដល់ឥឡូវ</w:t>
      </w:r>
      <w:r w:rsidR="0097697E">
        <w:rPr>
          <w:rFonts w:ascii="Cambria" w:hAnsi="Cambria" w:cs="Khmer OS" w:hint="cs"/>
          <w:cs/>
        </w:rPr>
        <w:t>មានអត់ទេយាយ?</w:t>
      </w:r>
    </w:p>
    <w:p w14:paraId="1CA75426" w14:textId="41D0523F" w:rsidR="00E639A8" w:rsidRDefault="0097697E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487F7E">
        <w:rPr>
          <w:rFonts w:ascii="Cambria" w:hAnsi="Cambria" w:cs="Khmer OS" w:hint="cs"/>
          <w:cs/>
        </w:rPr>
        <w:t>មិនដែលមានទេកូន អត់ដែលមានមិត្តភិក្តថា</w:t>
      </w:r>
      <w:r w:rsidR="007765CA">
        <w:rPr>
          <w:rFonts w:ascii="Cambria" w:hAnsi="Cambria" w:cs="Khmer OS" w:hint="cs"/>
          <w:cs/>
        </w:rPr>
        <w:t>ពួកម៉ាកអីអត់ដែលមានទេកូន អត់ដែលមានសោះនោះឯងមិនដែលមានទេ បើថាស្គាល់គ្នាក៏និយាយធម្មតាគ្នាបើថាឲ្យមិត្តភិក្តគ្នាថាជិតដិតគ្នាអត់មានទេ</w:t>
      </w:r>
      <w:r w:rsidR="00DF3B31">
        <w:rPr>
          <w:rFonts w:ascii="Cambria" w:hAnsi="Cambria" w:cs="Khmer OS" w:hint="cs"/>
          <w:cs/>
        </w:rPr>
        <w:t>កូន ពីក្មេងទល់ចាស់ប៉ុណ្ណេះអត់មានទេ។</w:t>
      </w:r>
    </w:p>
    <w:p w14:paraId="6FF0171F" w14:textId="04FBC186" w:rsidR="00DF3B31" w:rsidRDefault="00DF3B31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lastRenderedPageBreak/>
        <w:t>ក៖ បាទយាយ ចឹងយាយមករស់នៅភ្នំក្រោមនេះអស់រយៈពេលប៉ុន្មានឆ្នាំហើយយាយ?</w:t>
      </w:r>
    </w:p>
    <w:p w14:paraId="35F7BE5B" w14:textId="4A71B2A5" w:rsidR="00DF3B31" w:rsidRDefault="00DF3B31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3103A7">
        <w:rPr>
          <w:rFonts w:ascii="Cambria" w:hAnsi="Cambria" w:cs="Khmer OS" w:hint="cs"/>
          <w:cs/>
        </w:rPr>
        <w:t>២០ឆ្នាំហើយ</w:t>
      </w:r>
      <w:r w:rsidR="0008086F">
        <w:rPr>
          <w:rFonts w:ascii="Cambria" w:hAnsi="Cambria" w:cs="Khmer OS" w:hint="cs"/>
          <w:cs/>
        </w:rPr>
        <w:t>។</w:t>
      </w:r>
    </w:p>
    <w:p w14:paraId="1036A0BB" w14:textId="16E6DD62" w:rsidR="0008086F" w:rsidRDefault="0008086F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ម៉េចបានយាយប្តូរមកនៅនេះដែរយាយ?</w:t>
      </w:r>
    </w:p>
    <w:p w14:paraId="75260B6D" w14:textId="77777777" w:rsidR="007B28C3" w:rsidRDefault="0008086F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560780">
        <w:rPr>
          <w:rFonts w:ascii="Cambria" w:hAnsi="Cambria" w:cs="Khmer OS" w:hint="cs"/>
          <w:cs/>
        </w:rPr>
        <w:t>ថាកូនគេបានគេនៅស៊ីឈ្នួលនេះគេបានប្តីបានអីទៅ គេថាកូនមកហើយខ្ញុំមកលេងទៅកូនគេ</w:t>
      </w:r>
      <w:r w:rsidR="00B10273">
        <w:rPr>
          <w:rFonts w:ascii="Cambria" w:hAnsi="Cambria" w:cs="Khmer OS" w:hint="cs"/>
          <w:cs/>
        </w:rPr>
        <w:t>មិនឲ្យទៅវិញគេឲ្យមកនៅឯណេះទាំងអស់គ្នារកស៊ីទាំងអស់គ្នាក៏ជាប់ល្អឺននៅនេះឯង</w:t>
      </w:r>
      <w:r w:rsidR="00D04D29">
        <w:rPr>
          <w:rFonts w:ascii="Cambria" w:hAnsi="Cambria" w:cs="Khmer OS" w:hint="cs"/>
          <w:cs/>
        </w:rPr>
        <w:t xml:space="preserve"> ដូចថានៅណេះរកស៊ីធូរគ្រាន់ជាងឯណោះ</w:t>
      </w:r>
      <w:r w:rsidR="00006159">
        <w:rPr>
          <w:rFonts w:ascii="Cambria" w:hAnsi="Cambria" w:cs="Khmer OS" w:hint="cs"/>
          <w:cs/>
        </w:rPr>
        <w:t xml:space="preserve"> ឯណោះពេលច្រូតរួចហើយអត់មានរបរអីរកទេ ឯនេះយើងច្រូតកាត់អីរួចអីរួចយើងមានរបរថាយើងរកអុស</w:t>
      </w:r>
      <w:r w:rsidR="00132C7F">
        <w:rPr>
          <w:rFonts w:ascii="Cambria" w:hAnsi="Cambria" w:cs="Khmer OS" w:hint="cs"/>
          <w:cs/>
        </w:rPr>
        <w:t xml:space="preserve"> យើងកើបដីក្រពើ ចាសយើងចេះតែរកបានតិចៗណា នោះឯងចេះតែបានតក់ៗទៅ</w:t>
      </w:r>
      <w:r w:rsidR="00881EC4">
        <w:rPr>
          <w:rFonts w:ascii="Cambria" w:hAnsi="Cambria" w:cs="Khmer OS" w:hint="cs"/>
          <w:cs/>
        </w:rPr>
        <w:t xml:space="preserve"> បានជាមិនបានទៅស្រុកទៅភូមិវិញនោះ សុខចិត្តនៅនេះទៅចុះ</w:t>
      </w:r>
      <w:r w:rsidR="007B28C3">
        <w:rPr>
          <w:rFonts w:ascii="Cambria" w:hAnsi="Cambria" w:cs="Khmer OS" w:hint="cs"/>
          <w:cs/>
        </w:rPr>
        <w:t>។</w:t>
      </w:r>
    </w:p>
    <w:p w14:paraId="4FAFFB7C" w14:textId="77777777" w:rsidR="009F0AC2" w:rsidRDefault="007B28C3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តាំងពីក្មេងមកដល់ឥឡូវអ៊ុំធ្លាប់</w:t>
      </w:r>
      <w:r w:rsidR="009F0AC2">
        <w:rPr>
          <w:rFonts w:ascii="Cambria" w:hAnsi="Cambria" w:cs="Khmer OS" w:hint="cs"/>
          <w:cs/>
        </w:rPr>
        <w:t>ប្រកបការងារអ្វីខ្លះដែរដើម្បីចិញ្ចឹមជីវិតនិងកូនចៅដែរ?</w:t>
      </w:r>
    </w:p>
    <w:p w14:paraId="784F4E54" w14:textId="77777777" w:rsidR="009D2AA2" w:rsidRDefault="009F0AC2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1929FA">
        <w:rPr>
          <w:rFonts w:ascii="Cambria" w:hAnsi="Cambria" w:cs="Khmer OS" w:hint="cs"/>
          <w:cs/>
        </w:rPr>
        <w:t>ចិញ្ចឹមជីវិតនោះណា អត់មានរបរអី</w:t>
      </w:r>
      <w:r w:rsidR="00B26DEE">
        <w:rPr>
          <w:rFonts w:ascii="Cambria" w:hAnsi="Cambria" w:cs="Khmer OS" w:hint="cs"/>
          <w:cs/>
        </w:rPr>
        <w:t>ទេកូនបានតែរបរអុស</w:t>
      </w:r>
      <w:r w:rsidR="009D2AA2">
        <w:rPr>
          <w:rFonts w:ascii="Cambria" w:hAnsi="Cambria" w:cs="Khmer OS" w:hint="cs"/>
          <w:cs/>
        </w:rPr>
        <w:t>។</w:t>
      </w:r>
    </w:p>
    <w:p w14:paraId="22EF4176" w14:textId="77777777" w:rsidR="009D2AA2" w:rsidRDefault="009D2AA2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កាប់អុស?</w:t>
      </w:r>
    </w:p>
    <w:p w14:paraId="1D64CAC7" w14:textId="77777777" w:rsidR="007A4CFE" w:rsidRDefault="009D2AA2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ចាស កាប់អុស</w:t>
      </w:r>
      <w:r w:rsidR="00D92DCB">
        <w:rPr>
          <w:rFonts w:ascii="Cambria" w:hAnsi="Cambria" w:cs="Khmer OS" w:hint="cs"/>
          <w:cs/>
        </w:rPr>
        <w:t xml:space="preserve"> កាប់អុសចិញ្ចឹមកូន តាំងពីខ្ញុំទើបមកនៅភូមិនេះខ្ញុំកាប់ែតអុស អុសឡើងមួយបាច់៥០០ បាច់ប៉ុនៗនេះ៥០០អុសគុំ</w:t>
      </w:r>
      <w:r w:rsidR="005377C6">
        <w:rPr>
          <w:rFonts w:ascii="Cambria" w:hAnsi="Cambria" w:cs="Khmer OS" w:hint="cs"/>
          <w:cs/>
        </w:rPr>
        <w:t>ភ្នាង បាច់ប៉ុនៗណេះ៥០០ ២នាក់ប្តីទៅអារ អារយក អត់ហ៊ានអារឲ្យគេឃើញទេខ្លាចគេចាប់</w:t>
      </w:r>
      <w:r w:rsidR="007C0659">
        <w:rPr>
          <w:rFonts w:ascii="Cambria" w:hAnsi="Cambria" w:cs="Khmer OS" w:hint="cs"/>
          <w:cs/>
        </w:rPr>
        <w:t xml:space="preserve"> ល្ងាចឡើងក៏ទៅៗយប់តិចក៏នាំប្តីប្រពន្ធលីមកលក់ លក់បានទិញអង្ករស៊ី</w:t>
      </w:r>
      <w:r w:rsidR="00012132">
        <w:rPr>
          <w:rFonts w:ascii="Cambria" w:hAnsi="Cambria" w:cs="Khmer OS" w:hint="cs"/>
          <w:cs/>
        </w:rPr>
        <w:t xml:space="preserve"> ដល់មួយបាច់៥០០ឡើងមួយបាច់១០០០</w:t>
      </w:r>
      <w:r w:rsidR="00F508AD">
        <w:rPr>
          <w:rFonts w:ascii="Cambria" w:hAnsi="Cambria" w:cs="Khmer OS" w:hint="cs"/>
          <w:cs/>
        </w:rPr>
        <w:t xml:space="preserve"> បានធូរមួយបាច់១០០០ មួួយម៉ែត្រ៣ម៉ឺន ២ម៉ឺនោះឯង</w:t>
      </w:r>
      <w:r w:rsidR="001A4958">
        <w:rPr>
          <w:rFonts w:ascii="Cambria" w:hAnsi="Cambria" w:cs="Khmer OS" w:hint="cs"/>
          <w:cs/>
        </w:rPr>
        <w:t xml:space="preserve"> នោះឯងបានៗមកធូរអាមួយម៉ែត្រ២ម៉ឺននេះអុស នាំប្តីប្រពន្ធទៅកាប់</w:t>
      </w:r>
      <w:r w:rsidR="00DF4B65">
        <w:rPr>
          <w:rFonts w:ascii="Cambria" w:hAnsi="Cambria" w:cs="Khmer OS" w:hint="cs"/>
          <w:cs/>
        </w:rPr>
        <w:t>ដាក់ទូ</w:t>
      </w:r>
      <w:r w:rsidR="00F36CD5">
        <w:rPr>
          <w:rFonts w:ascii="Cambria" w:hAnsi="Cambria" w:cs="Khmer OS" w:hint="cs"/>
          <w:cs/>
        </w:rPr>
        <w:t>ក  ទៅៗក៏ស្នើរសុំទូកគេក៏ខាងអង្គការគេឲ្យទូកមួយមក ស្មាច់មួយមកក៏បានអានោះឯងម៉ាស៊ីនគេឲ្យស្រេច</w:t>
      </w:r>
      <w:r w:rsidR="00D21CFD">
        <w:rPr>
          <w:rFonts w:ascii="Cambria" w:hAnsi="Cambria" w:cs="Khmer OS" w:hint="cs"/>
          <w:cs/>
        </w:rPr>
        <w:t xml:space="preserve"> ស្នើរសុំគេ ចាសអង្គការ</w:t>
      </w:r>
      <w:r w:rsidR="00D21CFD">
        <w:rPr>
          <w:rFonts w:ascii="Cambria" w:hAnsi="Cambria" w:cs="Khmer OS" w:hint="cs"/>
          <w:cs/>
        </w:rPr>
        <w:lastRenderedPageBreak/>
        <w:t>កល្យាណមិត្តយើង សុំគេទៅក៏គេឲ្យទៅ សំពះសុំគេ គេយាយឯងហា៊នសុំគេដែរ ខ្លាចអីបើយើងរបរអុសយើងសំពះសុំគេមានប្រាប់ឯណាទិញដល់យើងសំពះសុំគេទៅ គេឲ្យមួយស្មាច់មួយ កូនទូកមួយ</w:t>
      </w:r>
      <w:r w:rsidR="007A4CFE">
        <w:rPr>
          <w:rFonts w:ascii="Cambria" w:hAnsi="Cambria" w:cs="Khmer OS" w:hint="cs"/>
          <w:cs/>
        </w:rPr>
        <w:t>។</w:t>
      </w:r>
    </w:p>
    <w:p w14:paraId="12AE1F1C" w14:textId="77777777" w:rsidR="00534079" w:rsidRDefault="007A4CFE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អ៊ុំ ចុះអ៊ុំមានធ្លាប់ប្រកបអាជីវកម្មលក្ខណៈគ្រួសារអីទេ ដូចជាចិញ្ចឹមគោ ចិញ្ចឹមជ្រូ</w:t>
      </w:r>
      <w:r w:rsidR="00534079">
        <w:rPr>
          <w:rFonts w:ascii="Cambria" w:hAnsi="Cambria" w:cs="Khmer OS" w:hint="cs"/>
          <w:cs/>
        </w:rPr>
        <w:t>ក ចិញ្ចឹមមាន់អីធ្លាប់អត់ទេយាយ?</w:t>
      </w:r>
    </w:p>
    <w:p w14:paraId="7D64F507" w14:textId="31F717B2" w:rsidR="003A7B1A" w:rsidRDefault="0053407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317500">
        <w:rPr>
          <w:rFonts w:ascii="Cambria" w:hAnsi="Cambria" w:cs="Khmer OS" w:hint="cs"/>
          <w:cs/>
        </w:rPr>
        <w:t>ខ្ញុំចិញ្ចឹមនោះឯងជ្រូកមាន់ណា</w:t>
      </w:r>
      <w:r w:rsidR="00FC1958">
        <w:rPr>
          <w:rFonts w:ascii="Cambria" w:hAnsi="Cambria" w:cs="Khmer OS" w:hint="cs"/>
          <w:cs/>
        </w:rPr>
        <w:t xml:space="preserve"> ខ្ញុំចិញ្ចឹម ដល់ចាស់សព្វថ្ងៃទៅមានបានចិញ្ចឹមទេឈប់ហើយ កាលពីដើមមិញចិញ្ចឹម ចិញ្ចឹមជ្រូក១</w:t>
      </w:r>
      <w:r w:rsidR="003B0991">
        <w:rPr>
          <w:rFonts w:ascii="Cambria" w:hAnsi="Cambria" w:cs="Khmer OS" w:hint="cs"/>
          <w:cs/>
        </w:rPr>
        <w:t>ទៅ</w:t>
      </w:r>
      <w:r w:rsidR="00FC1958">
        <w:rPr>
          <w:rFonts w:ascii="Cambria" w:hAnsi="Cambria" w:cs="Khmer OS" w:hint="cs"/>
          <w:cs/>
        </w:rPr>
        <w:t xml:space="preserve"> ២ក៏មាន់២ ៣ទៅខ្ញុំចិញ្ចឹ</w:t>
      </w:r>
      <w:r w:rsidR="003A7B1A">
        <w:rPr>
          <w:rFonts w:ascii="Cambria" w:hAnsi="Cambria" w:cs="Khmer OS" w:hint="cs"/>
          <w:cs/>
        </w:rPr>
        <w:t>ម។</w:t>
      </w:r>
    </w:p>
    <w:p w14:paraId="6F54C3D4" w14:textId="620E6106" w:rsidR="003A7B1A" w:rsidRDefault="003A7B1A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តាំងពីក្មេងដល់ឥឡូវតើជីវិតរបស់យាយមានការផ្លាស់ប្តូរអ្វីខ្លះដែរយាយ?</w:t>
      </w:r>
    </w:p>
    <w:p w14:paraId="5CAD0EB3" w14:textId="46731B24" w:rsidR="003A7B1A" w:rsidRDefault="003A7B1A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515EC8">
        <w:rPr>
          <w:rFonts w:ascii="Cambria" w:hAnsi="Cambria" w:cs="Khmer OS" w:hint="cs"/>
          <w:cs/>
        </w:rPr>
        <w:t>ផ្លាស់ប្តូរនោះឯងកូន</w:t>
      </w:r>
      <w:r w:rsidR="005A3D55">
        <w:rPr>
          <w:rFonts w:ascii="Cambria" w:hAnsi="Cambria" w:cs="Khmer OS" w:hint="cs"/>
          <w:cs/>
        </w:rPr>
        <w:t xml:space="preserve"> មានថ្ងៃណាក៏វាឈឺទៅ ថ្ងៃណានោះក៏វជាទៅ វាឈឺថ្ងៃណាក៏វាដូចជាវាចុះរាគទៅកូនអើយ</w:t>
      </w:r>
      <w:r w:rsidR="0090110A">
        <w:rPr>
          <w:rFonts w:ascii="Cambria" w:hAnsi="Cambria" w:cs="Khmer OS" w:hint="cs"/>
          <w:cs/>
        </w:rPr>
        <w:t xml:space="preserve"> នោះឯង ទិញថ្នាំទិញអីលេបទៅក៏បាត់ទៅខ្ញុំណាក៏ក្រពះវារើទៅ ខ្លាំងក្រពះកូន ក្រពះពេញធឹងហើយ ខ្លាំងក្រពះ និងវិលមុខរយករ ទៅពេទ្យគេថាយើងចុះជាតិស្ករ</w:t>
      </w:r>
      <w:r w:rsidR="003D47B2">
        <w:rPr>
          <w:rFonts w:ascii="Cambria" w:hAnsi="Cambria" w:cs="Khmer OS" w:hint="cs"/>
          <w:cs/>
        </w:rPr>
        <w:t xml:space="preserve"> ទៅពេទ្យ ទៅពេទ្យ២ដងហើយចុះជាតិស្ករ ប្រតោងស៊ីរ៉ូមនេះថ្នាំមិនសូវដាច់ទេ</w:t>
      </w:r>
      <w:r w:rsidR="00384BA3">
        <w:rPr>
          <w:rFonts w:ascii="Cambria" w:hAnsi="Cambria" w:cs="Khmer OS" w:hint="cs"/>
          <w:cs/>
        </w:rPr>
        <w:t xml:space="preserve"> ពេលវិលម្តងៗកូនអើយដូចជាយើងកំបុតវាជះទៅចេះអស់រលីង វាវិលថ្ងៃនោះធ្លាក់ពីលើផ្ទះដែរវាវិល ខំប្រឹង ឯណេះគាត់វង្វេងផងក៏ចាប់គាត់មកក៏ដួលត្រង់ណេ</w:t>
      </w:r>
      <w:r w:rsidR="00831A74">
        <w:rPr>
          <w:rFonts w:ascii="Cambria" w:hAnsi="Cambria" w:cs="Khmer OS" w:hint="cs"/>
          <w:cs/>
        </w:rPr>
        <w:t>ះឯង វាគាំងនៅពេញធឹងហើយ</w:t>
      </w:r>
      <w:r w:rsidR="00BA2AB1">
        <w:rPr>
          <w:rFonts w:ascii="Cambria" w:hAnsi="Cambria" w:cs="Khmer OS" w:hint="cs"/>
          <w:cs/>
        </w:rPr>
        <w:t xml:space="preserve"> នោះឯងរាល់ថ្ងៃ</w:t>
      </w:r>
      <w:r w:rsidR="005B063F">
        <w:rPr>
          <w:rFonts w:ascii="Cambria" w:hAnsi="Cambria" w:cs="Khmer OS" w:hint="cs"/>
          <w:cs/>
        </w:rPr>
        <w:t>អត់ហា៊នទៅណាខ្លាច</w:t>
      </w:r>
      <w:r w:rsidR="00C37B4D">
        <w:rPr>
          <w:rFonts w:ascii="Cambria" w:hAnsi="Cambria" w:cs="Khmer OS" w:hint="cs"/>
          <w:cs/>
        </w:rPr>
        <w:t xml:space="preserve"> </w:t>
      </w:r>
      <w:r w:rsidR="001F5905">
        <w:rPr>
          <w:rFonts w:ascii="Cambria" w:hAnsi="Cambria" w:cs="Khmer OS" w:hint="cs"/>
          <w:cs/>
        </w:rPr>
        <w:t>រោគគា</w:t>
      </w:r>
      <w:r w:rsidR="00726DCE">
        <w:rPr>
          <w:rFonts w:ascii="Cambria" w:hAnsi="Cambria" w:cs="Khmer OS" w:hint="cs"/>
          <w:cs/>
        </w:rPr>
        <w:t>ចុះឯង</w:t>
      </w:r>
      <w:r w:rsidR="00065645">
        <w:rPr>
          <w:rFonts w:ascii="Cambria" w:hAnsi="Cambria" w:cs="Khmer OS" w:hint="cs"/>
          <w:cs/>
        </w:rPr>
        <w:t>។</w:t>
      </w:r>
    </w:p>
    <w:p w14:paraId="48E51CC1" w14:textId="5D283972" w:rsidR="00065645" w:rsidRDefault="00065645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យាយ ចុះយាយអាចប្រាប់បន្តិចបានទេពីពេលវេលាមួយណាដែលជាពេលវេលាពិបាកបំផុតក្នុងជីវិតរបស់យាយដែរ</w:t>
      </w:r>
      <w:r w:rsidR="00371F4B">
        <w:rPr>
          <w:rFonts w:ascii="Cambria" w:hAnsi="Cambria" w:cs="Khmer OS" w:hint="cs"/>
          <w:cs/>
        </w:rPr>
        <w:t>?</w:t>
      </w:r>
    </w:p>
    <w:p w14:paraId="6B30A081" w14:textId="28B4805C" w:rsidR="00371F4B" w:rsidRDefault="00371F4B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1678A8">
        <w:rPr>
          <w:rFonts w:ascii="Cambria" w:hAnsi="Cambria" w:cs="Khmer OS" w:hint="cs"/>
          <w:cs/>
        </w:rPr>
        <w:t>បើថាលំបាកនោះហាស?</w:t>
      </w:r>
    </w:p>
    <w:p w14:paraId="2FAD1F71" w14:textId="761A1CEB" w:rsidR="001678A8" w:rsidRDefault="001678A8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លំបាកបំផុតជាងគេពេលណាដែរយាយក្នុងជីវិត?</w:t>
      </w:r>
    </w:p>
    <w:p w14:paraId="62D459C2" w14:textId="4BBF76D6" w:rsidR="001678A8" w:rsidRDefault="001678A8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 w:hint="cs"/>
        </w:rPr>
      </w:pPr>
      <w:r>
        <w:rPr>
          <w:rFonts w:ascii="Cambria" w:hAnsi="Cambria" w:cs="Khmer OS" w:hint="cs"/>
          <w:cs/>
        </w:rPr>
        <w:lastRenderedPageBreak/>
        <w:t>ខ៖ បើលំបាកជាងគេ</w:t>
      </w:r>
      <w:r w:rsidR="00EF4C32">
        <w:rPr>
          <w:rFonts w:ascii="Cambria" w:hAnsi="Cambria" w:cs="Khmer OS" w:hint="cs"/>
          <w:cs/>
        </w:rPr>
        <w:t xml:space="preserve">  បើលំបាកជាងគេខ្លាំងអាអុសយើងរកស៊ីអត់បាននេះឯងកូនពិបាកជាងគេ អាណឹងលំបាកពេញធឹងហើយ</w:t>
      </w:r>
      <w:r w:rsidR="003413A7">
        <w:rPr>
          <w:rFonts w:ascii="Cambria" w:hAnsi="Cambria" w:cs="Khmer OS" w:hint="cs"/>
          <w:cs/>
        </w:rPr>
        <w:t xml:space="preserve"> រកមិនបានឲ្យកូនស៊ីឲ្យចៅស៊ី</w:t>
      </w:r>
      <w:r w:rsidR="00EA0A27">
        <w:rPr>
          <w:rFonts w:ascii="Cambria" w:hAnsi="Cambria" w:cs="Khmer OS" w:hint="cs"/>
          <w:cs/>
        </w:rPr>
        <w:t xml:space="preserve"> លំបាកពេញធឹង ពេលណាយើងរកបានទៅចេះតែបានឲ្យកូនហូបណា ប៉ះថ្ងៃណារកបានអត់</w:t>
      </w:r>
      <w:r w:rsidR="00942E96">
        <w:rPr>
          <w:rFonts w:ascii="Cambria" w:hAnsi="Cambria" w:cs="Khmer OS" w:hint="cs"/>
          <w:cs/>
        </w:rPr>
        <w:t xml:space="preserve"> លំបាកហើយលំបាកពេញធឹងហើយចិត្តលីនិងកចិត្តអូស ទាញនិងករ</w:t>
      </w:r>
      <w:r w:rsidR="00D541F4">
        <w:rPr>
          <w:rFonts w:ascii="Cambria" w:hAnsi="Cambria" w:cs="Khmer OS" w:hint="cs"/>
          <w:cs/>
        </w:rPr>
        <w:t>យើងចិញ្ចឹមកូន</w:t>
      </w:r>
      <w:r w:rsidR="0052799A">
        <w:rPr>
          <w:rFonts w:ascii="Cambria" w:hAnsi="Cambria" w:cs="Khmer OS"/>
        </w:rPr>
        <w:t xml:space="preserve"> </w:t>
      </w:r>
      <w:r w:rsidR="0052799A">
        <w:rPr>
          <w:rFonts w:ascii="Cambria" w:hAnsi="Cambria" w:cs="Khmer OS" w:hint="cs"/>
          <w:cs/>
        </w:rPr>
        <w:t xml:space="preserve">នោះបំផុតហើយលំបាកបំផុតហើយសុខចិត្តទៅស៊ីឈ្នួលគេ ទៅស៊ីឈ្នូលគេជួយច្រូតជួយកាត់គេទៅក៏យកមកឲ្យកូនស៊ីទៅមួយថ្ងៃ៥០០០ </w:t>
      </w:r>
      <w:r w:rsidR="00F84B7E">
        <w:rPr>
          <w:rFonts w:ascii="Cambria" w:hAnsi="Cambria" w:cs="Khmer OS" w:hint="cs"/>
          <w:cs/>
        </w:rPr>
        <w:t>មួយថ្ងៃឈប់ម្តងពេលថ្ងៃត្រង់ឈប់ ចុះមកធ្វើទៀតល្ងាចឡើងទៅផ្ទះ បើជួនណាក៏បាយនិងគេទៅគេស្រណោះគេឲ្យស៊ីនិងគេទៅណា បើមិនស្រណោះក៏ដាំបាយខ្លួនឯងទៅ</w:t>
      </w:r>
      <w:r w:rsidR="00134E4F">
        <w:rPr>
          <w:rFonts w:ascii="Cambria" w:hAnsi="Cambria" w:cs="Khmer OS" w:hint="cs"/>
          <w:cs/>
        </w:rPr>
        <w:t xml:space="preserve"> បើថាមិនមានអង្ករដាំប្រាប់គេថាខ្ញុំអត់មានអង្ករទេសុំបើកប្រាក់ គេបើប្រាក់មកយកមកឲ្យទិញទុក្ខឲ្យប្តីអីស៊ីទៅឯងក៏ទៅស៊ីបាយនិងគេទៅ នឿយណាសលំបាកណាស់ខ្ញុំប្រាប់ទៅកូនអើយ រហាមណាស់ប្រពន្ធខ្ញុំរហាមណាស់ និយាយចង់ទឹកភ្នែក</w:t>
      </w:r>
      <w:r w:rsidR="00552EC3">
        <w:rPr>
          <w:rFonts w:ascii="Cambria" w:hAnsi="Cambria" w:cs="Khmer OS" w:hint="cs"/>
          <w:cs/>
        </w:rPr>
        <w:t xml:space="preserve"> ប្រវិត្តខ្ញុំនិយាយពីថាជ្រៅជ្រះនោះវាថាជ្រៅពេញធឹងហើយ វានឿយពេញធឹងហើយសុខចិត្តអូសខ្លួនទៅ ប៉ះពេលណាអត់ខ្លាំងពេកទៅខ្ញុំសុំគេខ្ញុំប្រាប់ខ្ញុំសុំគេ ខ្ញុំទៅប្រាប់អ្នកជិតខាងគេឲ្យស៊ីទៅបានទៅធ្វើការទៀតទៅ</w:t>
      </w:r>
      <w:r w:rsidR="0017288F">
        <w:rPr>
          <w:rFonts w:ascii="Cambria" w:hAnsi="Cambria" w:cs="Khmer OS" w:hint="cs"/>
          <w:cs/>
        </w:rPr>
        <w:t xml:space="preserve"> នេះដូចជាគ្រាន់ហើយណាកូនខ្ញុំប្រាប់កូនឯងត្រង់ ដូចគ្រាន់ ដូចថាយើងរកអុសអីបានរកលក់បានទៅ អ្នកជិតខាងបើកអង្ករបានទៅដូចជានឹងអានោះឯងគ្រាន់មិនសូវយ៉ាប់ មិនសូវនឿយប៉ុន្មាន</w:t>
      </w:r>
      <w:r w:rsidR="00A22B13">
        <w:rPr>
          <w:rFonts w:ascii="Cambria" w:hAnsi="Cambria" w:cs="Khmer OS" w:hint="cs"/>
          <w:cs/>
        </w:rPr>
        <w:t xml:space="preserve"> កុំឲ្យថាយ៉ាប់ក្នុងខ្លួនដែលយើងឈឺ គ្រាន់តែតានោះមិនស្រួលកុំអីអត់សូវអីប៉ុន្មានទេកូន</w:t>
      </w:r>
      <w:r w:rsidR="00360D1D">
        <w:rPr>
          <w:rFonts w:ascii="Cambria" w:hAnsi="Cambria" w:cs="Khmer OS" w:hint="cs"/>
          <w:cs/>
        </w:rPr>
        <w:t>។</w:t>
      </w:r>
    </w:p>
    <w:p w14:paraId="62891AF1" w14:textId="057CDBB1" w:rsidR="00360D1D" w:rsidRDefault="00360D1D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យាយ ចុះយាយអាចប្រាប់បានទេថាពេលវេលាណាដែលជាពេលវេលាសប្បាយចិត្តជាងគេបំផុតក្នុងជីវិត?</w:t>
      </w:r>
    </w:p>
    <w:p w14:paraId="2204C33C" w14:textId="5F0DBBA6" w:rsidR="00360D1D" w:rsidRDefault="00360D1D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បើនិយាយរឿងសប្បាយចិត្ត កូនដូចថាខ្ញុំនិយាយទៅចុះបើកូនអីគេមិនង៉ោកង៉ាក</w:t>
      </w:r>
      <w:r w:rsidR="00B709E6">
        <w:rPr>
          <w:rFonts w:ascii="Cambria" w:hAnsi="Cambria" w:cs="Khmer OS" w:hint="cs"/>
          <w:cs/>
        </w:rPr>
        <w:t>អត់អីទេសប្បាយចិត្ត</w:t>
      </w:r>
      <w:r w:rsidR="0080545D">
        <w:rPr>
          <w:rFonts w:ascii="Cambria" w:hAnsi="Cambria" w:cs="Khmer OS" w:hint="cs"/>
          <w:cs/>
        </w:rPr>
        <w:t xml:space="preserve"> សប្បាយចិត្តបើថាកូនង៉ោកង៉ាកទុក្ខណាស់ ទុក្ខក្នុងខ្លួនខ្ញុំណែន</w:t>
      </w:r>
      <w:r w:rsidR="00CD0384">
        <w:rPr>
          <w:rFonts w:ascii="Cambria" w:hAnsi="Cambria" w:cs="Khmer OS" w:hint="cs"/>
          <w:cs/>
        </w:rPr>
        <w:t xml:space="preserve"> </w:t>
      </w:r>
      <w:r w:rsidR="00CD0384">
        <w:rPr>
          <w:rFonts w:ascii="Cambria" w:hAnsi="Cambria" w:cs="Khmer OS" w:hint="cs"/>
          <w:cs/>
        </w:rPr>
        <w:lastRenderedPageBreak/>
        <w:t>កូនសព្វថ្ងៃកូនគេអត់ធ្វើអីមិនលំបាកទេ ចឹងហើយដូចសប្បាយហើយសប្បាយចិត្តខ្ញុំប្រាប់លោកគ្រូឯង នេះសប្បាយគ្រាន់សព្វថ្ងៃណា</w:t>
      </w:r>
      <w:r w:rsidR="00BE743E">
        <w:rPr>
          <w:rFonts w:ascii="Cambria" w:hAnsi="Cambria" w:cs="Khmer OS" w:hint="cs"/>
          <w:cs/>
        </w:rPr>
        <w:t xml:space="preserve"> ដូចថាបានហូបគ្រប់គ្រាន់ទៅសប្បាយ ដូចថាយើងធ្វើបុណ្យធ្វើទានអីទៅដូចសប្បាយឃើញគេឃើញឯងណាកូន នោះឯងចេះតែទៅបាននិងគេទៅ សប្បាយ ដូចជាថារឿងប្រាប់កាក់អីកូនគេឲ្យម្នាក់តិចទៅចេះតែសប្បាយហូបចំណីហូបអីទៅ មានចំណីអីហូបចេះៗទៅដូចជាសប្បាយអត់មានគិតអីទេសព្វថ្ងៃ</w:t>
      </w:r>
      <w:r w:rsidR="00B57042">
        <w:rPr>
          <w:rFonts w:ascii="Cambria" w:hAnsi="Cambria" w:cs="Khmer OS" w:hint="cs"/>
          <w:cs/>
        </w:rPr>
        <w:t xml:space="preserve"> សប្បាយណាកូនសប្បាយហើយ មិនដែលមានគិតអីទេ</w:t>
      </w:r>
      <w:r w:rsidR="00483A07">
        <w:rPr>
          <w:rFonts w:ascii="Cambria" w:hAnsi="Cambria" w:cs="Khmer OS" w:hint="cs"/>
          <w:cs/>
        </w:rPr>
        <w:t>។</w:t>
      </w:r>
    </w:p>
    <w:p w14:paraId="2CE4B8A8" w14:textId="2C024CF1" w:rsidR="00483A07" w:rsidRDefault="00483A07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តាំងពីក្មេងយាយធ្លាប់មានក្តីស្រម៉ៃថាធំឡើងចង់ធ្វើអ្វីទេយាយ?</w:t>
      </w:r>
    </w:p>
    <w:p w14:paraId="6F4E7D8C" w14:textId="165E8400" w:rsidR="00483A07" w:rsidRDefault="00483A07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ធំ ចង់ចង់ដូចថាពីក្មេងមកចង់រៀនចង់ណាស់កូន ចង់រៀនចង់សូត្រនិងគេចង់ទៅធ្វើអានេះអានោះនិងគេទៅអត់រួច ទៅអត់រួចទេ គិតមើលទៅថាយើងមិនជួយខំនិងគេគេមិនឲ្យយើងស៊ី ចឹងហើយយើងឃើញថាខំនិងគេទៅអត់រៀនក៏អត់ទៅ</w:t>
      </w:r>
      <w:r w:rsidR="0043213A">
        <w:rPr>
          <w:rFonts w:ascii="Cambria" w:hAnsi="Cambria" w:cs="Khmer OS" w:hint="cs"/>
          <w:cs/>
        </w:rPr>
        <w:t xml:space="preserve"> ខំប្តូរផ្តាច់ឲ្យបានប្តីគេធ្វើបាបយើងក៏ធ្វើបាបទៅ</w:t>
      </w:r>
      <w:r w:rsidR="001D36E4">
        <w:rPr>
          <w:rFonts w:ascii="Cambria" w:hAnsi="Cambria" w:cs="Khmer OS" w:hint="cs"/>
          <w:cs/>
        </w:rPr>
        <w:t xml:space="preserve"> ធ្វើបាបខ្ញុំណាស់ធ្វើបាបខ្ញុំកាលនោះកូន គេឲ្យយើងស៊ីក៏ស៊ីគេមិនឲ្យយើងស៊ីក៏ហីទៅ កាលនោះមានសារ៉ុងឯណាចេញពីអាពតមកសុទ្ធតែស្លៀកកប្បាសណឹង</w:t>
      </w:r>
      <w:r w:rsidR="00F3110C">
        <w:rPr>
          <w:rFonts w:ascii="Cambria" w:hAnsi="Cambria" w:cs="Khmer OS" w:hint="cs"/>
          <w:cs/>
        </w:rPr>
        <w:t xml:space="preserve"> សំពត់ខ្មៅនោះ ខ្ញុំស្លៀកសំពតត់ខ្មៅ សំពត់សរគេឲ្យសំពត់សរមកខ្ញុំទៅអាពត់សរទៅជាន់អាផ្លែឃ្លៃ ឃ្លៃយើងណា បុកឃ្លៃបានដាក់ជាន់និងភក់</w:t>
      </w:r>
      <w:r w:rsidR="003B31A9">
        <w:rPr>
          <w:rFonts w:ascii="Cambria" w:hAnsi="Cambria" w:cs="Khmer OS" w:hint="cs"/>
          <w:cs/>
        </w:rPr>
        <w:t xml:space="preserve"> សំពតខ្មៅ ស្លៀកសំពត់ខ្មៅគេគ្មានសារ៉ុងឲ្យយើងទេ</w:t>
      </w:r>
      <w:r w:rsidR="00C04931">
        <w:rPr>
          <w:rFonts w:ascii="Cambria" w:hAnsi="Cambria" w:cs="Khmer OS" w:hint="cs"/>
          <w:cs/>
        </w:rPr>
        <w:t xml:space="preserve"> ប្រវិត្តខ្ញុំពីអាពតនោះស្លៀកសំពត់ខ្មៅ។</w:t>
      </w:r>
    </w:p>
    <w:p w14:paraId="42FAB064" w14:textId="4DCF64A8" w:rsidR="00C04931" w:rsidRDefault="00C04931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ម្តាយរបស់យាយមានឈ្មោះអ្វីដែរយាយ?</w:t>
      </w:r>
    </w:p>
    <w:p w14:paraId="285561EA" w14:textId="06F22DBB" w:rsidR="00C04931" w:rsidRDefault="00C04931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ម្តាយខ្ញុំ ខ្ញុំអត់ស្គាល់ អត់ស្គាល់ដឹងគាត់ទៅចោលពីតូចឪក៏ដោយអីក៏ដោយទៅនៅជាមួួយគេទេ</w:t>
      </w:r>
      <w:r w:rsidR="00E32BA5">
        <w:rPr>
          <w:rFonts w:ascii="Cambria" w:hAnsi="Cambria" w:cs="Khmer OS" w:hint="cs"/>
          <w:cs/>
        </w:rPr>
        <w:t xml:space="preserve"> នោះឯងមិនដឹងងាប់កាលណាអីកាលណា</w:t>
      </w:r>
      <w:r w:rsidR="002C3A2C">
        <w:rPr>
          <w:rFonts w:ascii="Cambria" w:hAnsi="Cambria" w:cs="Khmer OS" w:hint="cs"/>
          <w:cs/>
        </w:rPr>
        <w:t>អត់ដឹងទេកូន។</w:t>
      </w:r>
    </w:p>
    <w:p w14:paraId="13D10DD7" w14:textId="4736CBAA" w:rsidR="002C3A2C" w:rsidRDefault="002C3A2C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យាយមានស្គាល់ជីដូនជីតាអត់ចឹងយាយ?</w:t>
      </w:r>
    </w:p>
    <w:p w14:paraId="1C302482" w14:textId="5C7CD80C" w:rsidR="002C3A2C" w:rsidRDefault="002C3A2C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lastRenderedPageBreak/>
        <w:t>ខ៖ អត់ស្គាល់ទេ ថាខ្ញុំមិនដឹងថាកើតឯណាងាប់ឯណារស់ឯណា ម៉ែខ្ញុំឪខ្ញុំរស់នៅឯណាយាយតាខ្ញុំ ហើយកើតមកគេរើសចិញ្ចឹមម្តាយមីងរើសចិញ្ចឹម ស្គាល់តែម្តងមីងប៉ុណ្ណោះឯង</w:t>
      </w:r>
      <w:r w:rsidR="00BE6E79">
        <w:rPr>
          <w:rFonts w:ascii="Cambria" w:hAnsi="Cambria" w:cs="Khmer OS" w:hint="cs"/>
          <w:cs/>
        </w:rPr>
        <w:t>។</w:t>
      </w:r>
    </w:p>
    <w:p w14:paraId="3C792B63" w14:textId="1151A5FF" w:rsidR="00BE6E79" w:rsidRDefault="00BE6E7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កាលគាត់រើសយាយចិញ្ចឹមណឹងនៅខាងណាដែរយាយ?</w:t>
      </w:r>
    </w:p>
    <w:p w14:paraId="0459D738" w14:textId="128C3D47" w:rsidR="00BE6E79" w:rsidRDefault="00BE6E7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នៅខាងឯណោះឯង ផ្លាំងជ្រូកនោះឯង គេរើសចិញ្ចឹម</w:t>
      </w:r>
      <w:r w:rsidR="00C77F09">
        <w:rPr>
          <w:rFonts w:ascii="Cambria" w:hAnsi="Cambria" w:cs="Khmer OS" w:hint="cs"/>
          <w:cs/>
        </w:rPr>
        <w:t xml:space="preserve"> ដល់ធំទៅដូចថាគេចូលស្តីធ្វើចង់បានប្តីបានសែងគេឲ្យយើងបានប្តីបានសែងគេណឹងគេអ្នកដាក់ទុក ខ្ញុំមិនដែលស្គាល់ទេម៉ែឪខ្ញុំ យាយតាខ្ញុំមិនដែលស្គាល់ទេខ្ញុំប្រាប់ចង់</w:t>
      </w:r>
      <w:r w:rsidR="0099780E">
        <w:rPr>
          <w:rFonts w:ascii="Cambria" w:hAnsi="Cambria" w:cs="Khmer OS" w:hint="cs"/>
          <w:cs/>
        </w:rPr>
        <w:t xml:space="preserve"> ខ្ញុំនៅជាមួយគេដូចខ្ញុំថាចឹង អ្នកណាសួររកម៉ែខ្ញុំឪខ្ញុំ យាយតាខ្ញុំខ្ញុំអត់ស្គាល់ព្រោះខ្ញុំអត់ដឹង មិនដឹងងាប់ពីកាលណាដែលខ្ញុំកើតពីកាលណា នោះឯងស្រាប់តែធំឡើងគេម៉ែង៉ែងអត់មានទេអញរើសង៉ែងចិញ្ចឹមប៉ុណ្ណោះឯង នោះឯងគេរើសចិញ្ចឹម</w:t>
      </w:r>
      <w:r w:rsidR="00E50B57">
        <w:rPr>
          <w:rFonts w:ascii="Cambria" w:hAnsi="Cambria" w:cs="Khmer OS" w:hint="cs"/>
          <w:cs/>
        </w:rPr>
        <w:t xml:space="preserve"> អាចិញ្ចឹមហើយក៏វាមិនដែលស្រួលទៀត</w:t>
      </w:r>
      <w:r w:rsidR="00752738">
        <w:rPr>
          <w:rFonts w:ascii="Cambria" w:hAnsi="Cambria" w:cs="Khmer OS" w:hint="cs"/>
          <w:cs/>
        </w:rPr>
        <w:t xml:space="preserve"> គេធ្វើបាបធ្វើកម្សត់យើង</w:t>
      </w:r>
      <w:r w:rsidR="00D7430D">
        <w:rPr>
          <w:rFonts w:ascii="Cambria" w:hAnsi="Cambria" w:cs="Khmer OS" w:hint="cs"/>
          <w:cs/>
        </w:rPr>
        <w:t>ដូចថារវល់អីណា អីណាគេដែលឲ្យយើងទៅ</w:t>
      </w:r>
      <w:r w:rsidR="00A443DB">
        <w:rPr>
          <w:rFonts w:ascii="Cambria" w:hAnsi="Cambria" w:cs="Khmer OS" w:hint="cs"/>
          <w:cs/>
        </w:rPr>
        <w:t xml:space="preserve"> ខំបម្រីគេនោះឯងធ្វើការ ធំឡើងពិបាកចិត្តថាសុខចិត្តយំ យំប្រាប់គេអ្នកក្រៅធ្វើបាបយើង ប្រាប់អ្នកក្រៅគេថាអញជួួយង៉ែងមិនរួចទេ ឯងនៅជាមួយម្តាយមីងឯងហើយ អញរើសង៉ែងមកចិញ្ចឹមក៏រើសមិនកើត</w:t>
      </w:r>
      <w:r w:rsidR="00897D0F">
        <w:rPr>
          <w:rFonts w:ascii="Cambria" w:hAnsi="Cambria" w:cs="Khmer OS" w:hint="cs"/>
          <w:cs/>
        </w:rPr>
        <w:t xml:space="preserve"> ហើយគេថាអញចេះចុះទៅហើយតស៊ូទៅក្មួយ តស៊ូដល់បានប្តីមែន</w:t>
      </w:r>
      <w:r w:rsidR="00A0322F">
        <w:rPr>
          <w:rFonts w:ascii="Cambria" w:hAnsi="Cambria" w:cs="Khmer OS" w:hint="cs"/>
          <w:cs/>
        </w:rPr>
        <w:t>។</w:t>
      </w:r>
    </w:p>
    <w:p w14:paraId="29177A47" w14:textId="407E9361" w:rsidR="00A0322F" w:rsidRDefault="00A0322F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ស្វាមីរបស់យាយមានឈ្មោះអ្វីដែរយាយ?</w:t>
      </w:r>
    </w:p>
    <w:p w14:paraId="52E8C37C" w14:textId="27AE3E38" w:rsidR="00A0322F" w:rsidRDefault="00A0322F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006E00">
        <w:rPr>
          <w:rFonts w:ascii="Cambria" w:hAnsi="Cambria" w:cs="Khmer OS" w:hint="cs"/>
          <w:cs/>
        </w:rPr>
        <w:t>ហៀប សក។</w:t>
      </w:r>
    </w:p>
    <w:p w14:paraId="6295A29D" w14:textId="0DA2D6E7" w:rsidR="00006E00" w:rsidRDefault="00006E00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ហៀប សក?</w:t>
      </w:r>
    </w:p>
    <w:p w14:paraId="3B1B0BF3" w14:textId="26C4B073" w:rsidR="00006E00" w:rsidRDefault="00006E00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ចាស។</w:t>
      </w:r>
    </w:p>
    <w:p w14:paraId="62B1EA7E" w14:textId="4D5BF9DA" w:rsidR="00006E00" w:rsidRDefault="00006E00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ក៖ </w:t>
      </w:r>
      <w:r w:rsidR="00835B1B">
        <w:rPr>
          <w:rFonts w:ascii="Cambria" w:hAnsi="Cambria" w:cs="Khmer OS" w:hint="cs"/>
          <w:cs/>
        </w:rPr>
        <w:t>ចុះបានរៀបអាពាហ៍ពិពាហ៍ជាមួយគ្នាណឹងប៉ុន្មានឆ្នាំហើយយាយ? តាំងពីឆ្នាំណាដែរ?</w:t>
      </w:r>
    </w:p>
    <w:p w14:paraId="5C8D1023" w14:textId="3934E565" w:rsidR="00835B1B" w:rsidRDefault="00835B1B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lastRenderedPageBreak/>
        <w:t>ខ៖ អូយ! មិនស្គាល់ឆ្នាំទេកូនអើយវាយូរណាស់ទៅហើយ គិតមើលឡើងដូចចាប់ពីកាលជំនាន់អាពតនោះកូន</w:t>
      </w:r>
      <w:r w:rsidR="00AA13AF">
        <w:rPr>
          <w:rFonts w:ascii="Cambria" w:hAnsi="Cambria" w:cs="Khmer OS" w:hint="cs"/>
          <w:cs/>
        </w:rPr>
        <w:t xml:space="preserve"> ជំនាន់អាពតចូលនោះកូន កាលនោះប៉ុន្មានឆ្នាំហើយកូនមិនសូវចាំដែរណា នោះឯងអារឿងស្វាយត្រានស្វាយអីណឹងឯង កាលខ្ញុំរៀបអាពាហ៍ពិពាហ៍គេវាយគ្នានិងព្រះអណ្តុង  ដុតភ្លើងដុតភ្លើផ្ទះដុតអីនៅព្រះអណ្តូង</w:t>
      </w:r>
      <w:r w:rsidR="007F7823">
        <w:rPr>
          <w:rFonts w:ascii="Cambria" w:hAnsi="Cambria" w:cs="Khmer OS" w:hint="cs"/>
          <w:cs/>
        </w:rPr>
        <w:t xml:space="preserve"> ខ្ញុំផ្អើលមានបានការបានអីឯណា</w:t>
      </w:r>
      <w:r w:rsidR="000C4CD0">
        <w:rPr>
          <w:rFonts w:ascii="Cambria" w:hAnsi="Cambria" w:cs="Khmer OS" w:hint="cs"/>
          <w:cs/>
        </w:rPr>
        <w:t xml:space="preserve"> អាពាហ៍ពិពាហ៍មិនបាននេះឯងយប់ឡើងក៏ប្រធានភូមិគេយកអង្ករយកអីទៅឲ្យ</w:t>
      </w:r>
      <w:r w:rsidR="005D6086">
        <w:rPr>
          <w:rFonts w:ascii="Cambria" w:hAnsi="Cambria" w:cs="Khmer OS" w:hint="cs"/>
          <w:cs/>
        </w:rPr>
        <w:t xml:space="preserve"> និយាយឲ្យអស់ចុះអង្ករមួយកញ្ជើរ មាន់១ ត្រឡាចម្សៅស៊ុបគេទិញគ្រឿងគ្រៅទៅដឹកទៅឲ្យគេឯក្រោម សុំគេសុំគេការមួយរួច</w:t>
      </w:r>
      <w:r w:rsidR="0046203B">
        <w:rPr>
          <w:rFonts w:ascii="Cambria" w:hAnsi="Cambria" w:cs="Khmer OS" w:hint="cs"/>
          <w:cs/>
        </w:rPr>
        <w:t xml:space="preserve"> គេឲ្យយើងមួយរួចចប់រួច គេឲ្យយើងរួចអាពាហ៍ពិពាហ៍យើងយប់ឡើងវាចូលមិនទៀត</w:t>
      </w:r>
      <w:r w:rsidR="006F43B3">
        <w:rPr>
          <w:rFonts w:ascii="Cambria" w:hAnsi="Cambria" w:cs="Khmer OS" w:hint="cs"/>
          <w:cs/>
        </w:rPr>
        <w:t>។</w:t>
      </w:r>
    </w:p>
    <w:p w14:paraId="3D512870" w14:textId="43DE6BDF" w:rsidR="006F43B3" w:rsidRDefault="006F43B3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កាលណឹងយាយអាចប្រាប់បានទេពីពេលវេលាដែលយាយស្គាល់គ្នាជាមួយស្វាមី ម៉េចបានស្គាល់គ្នា ហេតុអីក៏ស្រលាញ់គ្នា? ហេតុអីក៏គាត់ទៅស្តីដណ្តឹងយាយដែរ?</w:t>
      </w:r>
    </w:p>
    <w:p w14:paraId="46DD1D42" w14:textId="158EFF61" w:rsidR="006F43B3" w:rsidRDefault="006F43B3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AB71C0">
        <w:rPr>
          <w:rFonts w:ascii="Cambria" w:hAnsi="Cambria" w:cs="Khmer OS" w:hint="cs"/>
          <w:cs/>
        </w:rPr>
        <w:t>ទេមិនដែលបានស្គាល់គ្នាទេកូន អត់បានស្គាល់ទេចាស់ៗទេគេ</w:t>
      </w:r>
      <w:r w:rsidR="006255EB">
        <w:rPr>
          <w:rFonts w:ascii="Cambria" w:hAnsi="Cambria" w:cs="Khmer OS" w:hint="cs"/>
          <w:cs/>
        </w:rPr>
        <w:t>ចូលនិយាយឲ្យ មិនដែលបានឃើញមុខឃើញមាត់គ្នាទេ ប្រាប់តែគេទៅនិយាយឲ្យក៏ម្តាយមីងខ្ញុំថាង៉ែងយកហា ក៏បងប្អូនថាង៉ែងយកទៅយើងនៅជាមួយគេក៏យើងមិនដែលស្រួល ខ្ញុំក៏យកទៅ ខ្ញុំមិនដែលបានស្គាល់គ្នាទៅឃើញមុខគ្នាបាននិយាយស្តីគ្នាមួយម៉ាត់ ពីរអត់បានទេ។</w:t>
      </w:r>
    </w:p>
    <w:p w14:paraId="29E7F525" w14:textId="2EFB9880" w:rsidR="006255EB" w:rsidRDefault="006255EB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អត់ទេ?</w:t>
      </w:r>
    </w:p>
    <w:p w14:paraId="0516334E" w14:textId="1C6CB00C" w:rsidR="006255EB" w:rsidRDefault="006255EB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អត់ អត់ទេកូន</w:t>
      </w:r>
      <w:r w:rsidR="00B31514">
        <w:rPr>
          <w:rFonts w:ascii="Cambria" w:hAnsi="Cambria" w:cs="Khmer OS" w:hint="cs"/>
          <w:cs/>
        </w:rPr>
        <w:t>។</w:t>
      </w:r>
    </w:p>
    <w:p w14:paraId="10AA8604" w14:textId="2550E792" w:rsidR="00B31514" w:rsidRDefault="00B31514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គាត់នៅស្រុកខាងណាដែរចឹងយាយ?</w:t>
      </w:r>
    </w:p>
    <w:p w14:paraId="2BD08F54" w14:textId="05DD97A5" w:rsidR="00B31514" w:rsidRDefault="00B31514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គាត់នៅស្លែង។</w:t>
      </w:r>
    </w:p>
    <w:p w14:paraId="210F55E8" w14:textId="1D81FEC3" w:rsidR="00B31514" w:rsidRDefault="00B31514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ស្លែង?</w:t>
      </w:r>
    </w:p>
    <w:p w14:paraId="1F174BCB" w14:textId="1A4BC7FB" w:rsidR="00B31514" w:rsidRDefault="00B31514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lastRenderedPageBreak/>
        <w:t>ខ៖ ចាស ស្លែង។</w:t>
      </w:r>
    </w:p>
    <w:p w14:paraId="6843A061" w14:textId="72804D98" w:rsidR="00B31514" w:rsidRDefault="00B31514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កាលណឹងអ៊ុំយល់ព្រមណឹងដោយសារចាស់ៗប្រាប់ក៏ម៉េចដែរអ៊ុំ?</w:t>
      </w:r>
    </w:p>
    <w:p w14:paraId="3F2DA5BF" w14:textId="7369EDCE" w:rsidR="00B31514" w:rsidRDefault="00B31514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ចាស់ៗប្រាប់ហើយចិត្តខ្ញុំផង ខ្ញុំថានៅជាមួយគេវាមិនស្រួលទេហើយទៅបានប្តីទៅវាស្រួលជាងនេះដឹងបានខ្ញុំយក។</w:t>
      </w:r>
    </w:p>
    <w:p w14:paraId="41D4E8AE" w14:textId="6E78EE5C" w:rsidR="00B31514" w:rsidRDefault="00B31514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កាលគាត់ធ្វើប្រកបកការងារអ្វីដែរដើម្បីចិញ្ចឹមជីវិតកាលណឹងយាយ?</w:t>
      </w:r>
    </w:p>
    <w:p w14:paraId="305D2CD2" w14:textId="1A839857" w:rsidR="00B31514" w:rsidRDefault="00B31514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មានធ្វើអីទេ តែធ្វើស្រែ ធ្វើតែស្រែដើរបង់</w:t>
      </w:r>
      <w:r w:rsidR="005B03BF">
        <w:rPr>
          <w:rFonts w:ascii="Cambria" w:hAnsi="Cambria" w:cs="Khmer OS" w:hint="cs"/>
          <w:cs/>
        </w:rPr>
        <w:t xml:space="preserve"> ដើរបង់មានទៅអីទេ បង់ធ្វើស្រែប៉ុណ្ណោះឯង</w:t>
      </w:r>
      <w:r w:rsidR="002E03F3">
        <w:rPr>
          <w:rFonts w:ascii="Cambria" w:hAnsi="Cambria" w:cs="Khmer OS" w:hint="cs"/>
          <w:cs/>
        </w:rPr>
        <w:t>។</w:t>
      </w:r>
    </w:p>
    <w:p w14:paraId="4577F7DB" w14:textId="42906B64" w:rsidR="002E03F3" w:rsidRDefault="002E03F3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ង់ត្រី?</w:t>
      </w:r>
    </w:p>
    <w:p w14:paraId="3974B2FF" w14:textId="52B7EE5C" w:rsidR="002E03F3" w:rsidRDefault="002E03F3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ចាស បង់ត្រី</w:t>
      </w:r>
      <w:r w:rsidR="00FA60ED">
        <w:rPr>
          <w:rFonts w:ascii="Cambria" w:hAnsi="Cambria" w:cs="Khmer OS" w:hint="cs"/>
          <w:cs/>
        </w:rPr>
        <w:t>។</w:t>
      </w:r>
    </w:p>
    <w:p w14:paraId="75402CAA" w14:textId="4B426E74" w:rsidR="00FA60ED" w:rsidRDefault="00FA60ED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អញ្ចឹងនៅពេលដែលយាយនៅស្រុកខាងណឹង យាយទាន់សម័យលន់ នល់ទេយាយ?</w:t>
      </w:r>
    </w:p>
    <w:p w14:paraId="4E943BDF" w14:textId="402392BC" w:rsidR="00FA60ED" w:rsidRDefault="00FA60ED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ទាន់កាលនោះ។</w:t>
      </w:r>
    </w:p>
    <w:p w14:paraId="2FC11828" w14:textId="513F10D9" w:rsidR="00FA60ED" w:rsidRDefault="00FA60ED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ចឹងយាយអាចប្រាប់បន្តិចបានទេថា សម័យលន់ នល់ណឹងម៉េចដែរយាយ? គេធ្វើម៉េចខ្លះដែរ? មានគេទម្លាក់គ្រាប់បែកគ្រាប់អីទេ?</w:t>
      </w:r>
    </w:p>
    <w:p w14:paraId="6D5DBF59" w14:textId="3B3F25B0" w:rsidR="00043A41" w:rsidRDefault="00FA60ED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8C5B9A">
        <w:rPr>
          <w:rFonts w:ascii="Cambria" w:hAnsi="Cambria" w:cs="Khmer OS" w:hint="cs"/>
          <w:cs/>
        </w:rPr>
        <w:t>កាលនោះគេទម្លាក់គ្រាប់បែក មានគេទម្លាក់គ្រាប់បែកហើយ អាកប៉ាល់ហោះទម្លាក់ឡើងខ្ញុំទៅនៅតែនិងវត្ត</w:t>
      </w:r>
      <w:r w:rsidR="00C81993">
        <w:rPr>
          <w:rFonts w:ascii="Cambria" w:hAnsi="Cambria" w:cs="Khmer OS" w:hint="cs"/>
          <w:cs/>
        </w:rPr>
        <w:t xml:space="preserve"> នៅវត្តទម្លាក់នោះឯងទម្លាក់ ខ្ញុំនៅវត្តកប៉ាល់ហោះរបើកភ្លឺឡើងក៏ ទៅនៅឯកំពង់ឆ្លងនោះមិិនដែលនៅនេះទេចុះវាបើកទម្លាក់នោះ</w:t>
      </w:r>
      <w:r w:rsidR="007626E5">
        <w:rPr>
          <w:rFonts w:ascii="Cambria" w:hAnsi="Cambria" w:cs="Khmer OS" w:hint="cs"/>
          <w:cs/>
        </w:rPr>
        <w:t xml:space="preserve"> កើតស្រះឡើងអីទម្លាក់កើតស្រះកើតអីនោះ</w:t>
      </w:r>
      <w:r w:rsidR="00043A41">
        <w:rPr>
          <w:rFonts w:ascii="Cambria" w:hAnsi="Cambria" w:cs="Khmer OS" w:hint="cs"/>
          <w:cs/>
        </w:rPr>
        <w:t xml:space="preserve"> នោះឯងទម្លាក់ឡើងគ្រាប់បែកឡើងអាបាញក៏បាញ់ទៅអាគ្រាប់ទម្លាក់ក៏ទម្លាក់ទៅ</w:t>
      </w:r>
      <w:r w:rsidR="00AF2117">
        <w:rPr>
          <w:rFonts w:ascii="Cambria" w:hAnsi="Cambria" w:cs="Khmer OS" w:hint="cs"/>
          <w:cs/>
        </w:rPr>
        <w:t xml:space="preserve"> បាយដាំដាក់ឆ្នាំងហើយឆ្នាំងប៉ុណ្ណេះ</w:t>
      </w:r>
      <w:r w:rsidR="0097693A">
        <w:rPr>
          <w:rFonts w:ascii="Cambria" w:hAnsi="Cambria" w:cs="Khmer OS" w:hint="cs"/>
          <w:cs/>
        </w:rPr>
        <w:t xml:space="preserve"> សុទ្ធតែយកមែកឈើគ្របរទេះវាទម្លាក់ ទម្លាក់គ្រាប់បែក កប៉ាល់ឡើងវឺនកាលនោះទម្លាក់ឡើង ទម្លាក់ឡើងកើតស្រះកើតអ</w:t>
      </w:r>
      <w:r w:rsidR="00A2187A">
        <w:rPr>
          <w:rFonts w:ascii="Cambria" w:hAnsi="Cambria" w:cs="Khmer OS" w:hint="cs"/>
          <w:cs/>
        </w:rPr>
        <w:t>ី។</w:t>
      </w:r>
    </w:p>
    <w:p w14:paraId="0095B186" w14:textId="3D77DBAB" w:rsidR="00A2187A" w:rsidRDefault="00A2187A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lastRenderedPageBreak/>
        <w:t>ក៖ អញ្ចឹងមកដល់ទាក់ទងជាមួយចំណងចំណូលចិត្តយាយម្តង តើយាយចូលចិត្តពិសារម្ហូបអ្វីជាងគេដែរក្នុងជីវិត តាំងពីក្មេងមក?</w:t>
      </w:r>
    </w:p>
    <w:p w14:paraId="3A32F195" w14:textId="47D919CB" w:rsidR="00A2187A" w:rsidRDefault="00A2187A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9A45C8">
        <w:rPr>
          <w:rFonts w:ascii="Cambria" w:hAnsi="Cambria" w:cs="Khmer OS" w:hint="cs"/>
          <w:cs/>
        </w:rPr>
        <w:t>កូនអើយមិនដឹងអាណា។</w:t>
      </w:r>
    </w:p>
    <w:p w14:paraId="6EBF6825" w14:textId="73F20CD8" w:rsidR="009A45C8" w:rsidRDefault="009A45C8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ម្ហូបណាដែលចូលចិត្តហូបជាងគេ សម្លរអីដែរ?</w:t>
      </w:r>
    </w:p>
    <w:p w14:paraId="27E3AA6A" w14:textId="661D8B56" w:rsidR="009A45C8" w:rsidRDefault="009A45C8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អូ! សម្លរអី ចង់តែគ្រប់តែមុខដែរកូនអើយ បើថាពិសេសវិញនោះ?</w:t>
      </w:r>
    </w:p>
    <w:p w14:paraId="16773DF5" w14:textId="22F3C12B" w:rsidR="009A45C8" w:rsidRDefault="009A45C8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 ពិសេសជាងគេមួយណាដែរ?</w:t>
      </w:r>
    </w:p>
    <w:p w14:paraId="7C466203" w14:textId="7F96ED76" w:rsidR="009A45C8" w:rsidRDefault="009A45C8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E72FAE">
        <w:rPr>
          <w:rFonts w:ascii="Cambria" w:hAnsi="Cambria" w:cs="Khmer OS" w:hint="cs"/>
          <w:cs/>
        </w:rPr>
        <w:t>ពិសេសជាងគេចូលចិត្តតែសម្លរប្រហើរ។</w:t>
      </w:r>
    </w:p>
    <w:p w14:paraId="5C20B2B7" w14:textId="16C5C9C4" w:rsidR="00E72FAE" w:rsidRDefault="00E72FAE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្រហើរ?</w:t>
      </w:r>
    </w:p>
    <w:p w14:paraId="3CDA1E0C" w14:textId="66883A4F" w:rsidR="00E72FAE" w:rsidRDefault="00E72FAE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ចាស ស្លរប្រហើរហើយនោះ។</w:t>
      </w:r>
    </w:p>
    <w:p w14:paraId="1331C90F" w14:textId="3E30C338" w:rsidR="00E72FAE" w:rsidRDefault="00E72FAE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។</w:t>
      </w:r>
    </w:p>
    <w:p w14:paraId="6FBE0898" w14:textId="3D38C102" w:rsidR="00E72FAE" w:rsidRDefault="00E72FAE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A71A14">
        <w:rPr>
          <w:rFonts w:ascii="Cambria" w:hAnsi="Cambria" w:cs="Khmer OS" w:hint="cs"/>
          <w:cs/>
        </w:rPr>
        <w:t>និងប្រហុក បើថាប្រហុកណឹងខ្លាំងជាងគេ ប្រហុកបុក។</w:t>
      </w:r>
    </w:p>
    <w:p w14:paraId="45513481" w14:textId="29972A33" w:rsidR="00A71A14" w:rsidRDefault="00A71A14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ក៖ </w:t>
      </w:r>
      <w:r w:rsidR="00B12FA5">
        <w:rPr>
          <w:rFonts w:ascii="Cambria" w:hAnsi="Cambria" w:cs="Khmer OS" w:hint="cs"/>
          <w:cs/>
        </w:rPr>
        <w:t>ចុះយាយចូលចិត្តស្តាប់ចម្រៀងអីទេ កាលពីនៅក្មេងនៅក្រមុំអីណា?</w:t>
      </w:r>
    </w:p>
    <w:p w14:paraId="273A9D87" w14:textId="17D7CBCE" w:rsidR="00B12FA5" w:rsidRDefault="00B12FA5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067531">
        <w:rPr>
          <w:rFonts w:ascii="Cambria" w:hAnsi="Cambria" w:cs="Khmer OS" w:hint="cs"/>
          <w:cs/>
        </w:rPr>
        <w:t>អូយ! មិនដឹងចម្រៀងអីទេកូនអើយមិនដែលស្តាប់ចម្រៀអីសោះ មិនដឹងថាម៉េចថាចម្រៀង នោះឯងមិនដែលមានចម្រៀងអី បើសាមុតនោះចេះស្តាប់ណឹងឯង</w:t>
      </w:r>
      <w:r w:rsidR="00747B83">
        <w:rPr>
          <w:rFonts w:ascii="Cambria" w:hAnsi="Cambria" w:cs="Khmer OS" w:hint="cs"/>
          <w:cs/>
        </w:rPr>
        <w:t xml:space="preserve"> នោះឯងដូចគ្រាន់បើក្រៅពីនោះអត់ទេកូន។</w:t>
      </w:r>
    </w:p>
    <w:p w14:paraId="4CB25668" w14:textId="31458CCD" w:rsidR="00747B83" w:rsidRDefault="00747B83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 ចុះយាយមានចេះលេងឧបករណ៍តន្ត្រីអ្វីទេយាយ?</w:t>
      </w:r>
    </w:p>
    <w:p w14:paraId="54376BD7" w14:textId="727B1849" w:rsidR="00747B83" w:rsidRDefault="00747B83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D060C8">
        <w:rPr>
          <w:rFonts w:ascii="Cambria" w:hAnsi="Cambria" w:cs="Khmer OS" w:hint="cs"/>
          <w:cs/>
        </w:rPr>
        <w:t>ទេ អត់ដែលចេះទេកូន មិនដឹងចេះលេងម៉េច។</w:t>
      </w:r>
    </w:p>
    <w:p w14:paraId="775F95FD" w14:textId="74DF9AE9" w:rsidR="00D060C8" w:rsidRDefault="00D060C8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កូនចៅក្នុងក្រុមគ្រួសារមានអ្នកចេះលេងឧបករណ៍តន្ត្រី ខាងសិល្បៈអីមានទេ?</w:t>
      </w:r>
    </w:p>
    <w:p w14:paraId="4146C552" w14:textId="07F7EEBA" w:rsidR="00D060C8" w:rsidRDefault="00D060C8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ទេ អត់មានចេះទេ</w:t>
      </w:r>
      <w:r w:rsidR="002F2093">
        <w:rPr>
          <w:rFonts w:ascii="Cambria" w:hAnsi="Cambria" w:cs="Khmer OS" w:hint="cs"/>
          <w:cs/>
        </w:rPr>
        <w:t>។</w:t>
      </w:r>
    </w:p>
    <w:p w14:paraId="4D8DFC02" w14:textId="54405E27" w:rsidR="002F2093" w:rsidRDefault="002F2093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 w:hint="cs"/>
        </w:rPr>
      </w:pPr>
      <w:r>
        <w:rPr>
          <w:rFonts w:ascii="Cambria" w:hAnsi="Cambria" w:cs="Khmer OS" w:hint="cs"/>
          <w:cs/>
        </w:rPr>
        <w:t>ក៖ ចុះកាលពីនៅស្រុកណឹងពេលភ្ជុំបិណ្ឌចូលឆ្នាំ</w:t>
      </w:r>
      <w:r w:rsidR="00516DF3">
        <w:rPr>
          <w:rFonts w:ascii="Cambria" w:hAnsi="Cambria" w:cs="Khmer OS" w:hint="cs"/>
          <w:cs/>
        </w:rPr>
        <w:t xml:space="preserve">។ </w:t>
      </w:r>
    </w:p>
    <w:p w14:paraId="6FB034F5" w14:textId="4468ED36" w:rsidR="00D46C89" w:rsidRDefault="00D46C8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ពេលចូលឆ្នាំក៏ខ្ញុំមិនដែលលេង</w:t>
      </w:r>
      <w:r w:rsidR="00516DF3">
        <w:rPr>
          <w:rFonts w:ascii="Cambria" w:hAnsi="Cambria" w:cs="Khmer OS" w:hint="cs"/>
          <w:cs/>
        </w:rPr>
        <w:t>។</w:t>
      </w:r>
    </w:p>
    <w:p w14:paraId="2DE38BC2" w14:textId="1E86ACCF" w:rsidR="00516DF3" w:rsidRDefault="00516DF3" w:rsidP="00516DF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lastRenderedPageBreak/>
        <w:t xml:space="preserve">ក៖ </w:t>
      </w:r>
      <w:r>
        <w:rPr>
          <w:rFonts w:ascii="Cambria" w:hAnsi="Cambria" w:cs="Khmer OS" w:hint="cs"/>
          <w:cs/>
        </w:rPr>
        <w:t>ហើយមានបានទៅលេងល្បែងតាមវត្ត តាមអីទេយាយ?</w:t>
      </w:r>
    </w:p>
    <w:p w14:paraId="51697EF9" w14:textId="36B260C8" w:rsidR="002D0543" w:rsidRDefault="00516DF3" w:rsidP="00516DF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មិនដែលបានទៅទេមិនដែលបានទៅទេខ្ញុំមិនដែលបានទៅចុះកូននោះទៅឯណា</w:t>
      </w:r>
      <w:r w:rsidR="002D0543">
        <w:rPr>
          <w:rFonts w:ascii="Cambria" w:hAnsi="Cambria" w:cs="Khmer OS"/>
          <w:cs/>
        </w:rPr>
        <w:br/>
      </w:r>
      <w:r>
        <w:rPr>
          <w:rFonts w:ascii="Cambria" w:hAnsi="Cambria" w:cs="Khmer OS" w:hint="cs"/>
          <w:cs/>
        </w:rPr>
        <w:t>រួ</w:t>
      </w:r>
      <w:r w:rsidR="002D0543">
        <w:rPr>
          <w:rFonts w:ascii="Cambria" w:hAnsi="Cambria" w:cs="Khmer OS" w:hint="cs"/>
          <w:cs/>
        </w:rPr>
        <w:t>ច។</w:t>
      </w:r>
    </w:p>
    <w:p w14:paraId="126049C0" w14:textId="6D5277A1" w:rsidR="002D0543" w:rsidRDefault="002D0543" w:rsidP="00516DF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កាលពីក្រមុំអីអត់មានទៅលេងឈូង លេងអីនិងគេទេ?</w:t>
      </w:r>
    </w:p>
    <w:p w14:paraId="0FC44511" w14:textId="0EE17E05" w:rsidR="002D0543" w:rsidRDefault="002D0543" w:rsidP="00516DF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ទេ ពីក្រមុំក៏មិនដែលបានទៅណា មិនដែលបានទៅឯណាទេនេះសម្តែងការស្មោះត្រង់មិនដែលបានទៅឯណាទេ</w:t>
      </w:r>
      <w:r w:rsidR="000F4A6D">
        <w:rPr>
          <w:rFonts w:ascii="Cambria" w:hAnsi="Cambria" w:cs="Khmer OS" w:hint="cs"/>
          <w:cs/>
        </w:rPr>
        <w:t xml:space="preserve"> មិនដែលបានទៅឯណានិងគេទេមិនដែលចេញទៅណាទេ</w:t>
      </w:r>
      <w:r w:rsidR="00E73C62">
        <w:rPr>
          <w:rFonts w:ascii="Cambria" w:hAnsi="Cambria" w:cs="Khmer OS" w:hint="cs"/>
          <w:cs/>
        </w:rPr>
        <w:t xml:space="preserve"> នៅែតផ្ទះ</w:t>
      </w:r>
      <w:r w:rsidR="007F1FAD">
        <w:rPr>
          <w:rFonts w:ascii="Cambria" w:hAnsi="Cambria" w:cs="Khmer OS" w:hint="cs"/>
          <w:cs/>
        </w:rPr>
        <w:t>។</w:t>
      </w:r>
    </w:p>
    <w:p w14:paraId="0A3897B5" w14:textId="26536FFE" w:rsidR="007F1FAD" w:rsidRDefault="007F1FAD" w:rsidP="00516DF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 ចុះមកដល់សព្វថ្ងៃនេះលោកយាយមានកូន និងចៅប៉ុន្មាននាក់ដែរលោកយាយ?</w:t>
      </w:r>
    </w:p>
    <w:p w14:paraId="69FC26A2" w14:textId="0696E134" w:rsidR="007F1FAD" w:rsidRDefault="007F1FAD" w:rsidP="00516DF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DC1F9E">
        <w:rPr>
          <w:rFonts w:ascii="Cambria" w:hAnsi="Cambria" w:cs="Khmer OS" w:hint="cs"/>
          <w:cs/>
        </w:rPr>
        <w:t>ចៅនោះ៦ ៧នាក់។</w:t>
      </w:r>
    </w:p>
    <w:p w14:paraId="654A4BD9" w14:textId="37FC7804" w:rsidR="00DC1F9E" w:rsidRDefault="00DC1F9E" w:rsidP="00516DF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 ចុះកូននោះប៉ុន្មាននាក់ដែរយាយ?</w:t>
      </w:r>
    </w:p>
    <w:p w14:paraId="6B950A04" w14:textId="398129E0" w:rsidR="00DC1F9E" w:rsidRDefault="00DC1F9E" w:rsidP="00516DF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C70EC8">
        <w:rPr>
          <w:rFonts w:ascii="Cambria" w:hAnsi="Cambria" w:cs="Khmer OS" w:hint="cs"/>
          <w:cs/>
        </w:rPr>
        <w:t xml:space="preserve">កូនខ្ញុំនោះ៣នាក់ </w:t>
      </w:r>
      <w:r w:rsidR="003A7B0C">
        <w:rPr>
          <w:rFonts w:ascii="Cambria" w:hAnsi="Cambria" w:cs="Khmer OS" w:hint="cs"/>
          <w:cs/>
        </w:rPr>
        <w:t xml:space="preserve"> ៤នាក់កូន៤នាក់  ប្រុស២ ស្រី២។</w:t>
      </w:r>
    </w:p>
    <w:p w14:paraId="2B304893" w14:textId="1AE751DA" w:rsidR="003A7B0C" w:rsidRDefault="003A7B0C" w:rsidP="00516DF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ឹងមកដល់ចុងបញ្ចប់នេះយាយមានអ្វីចង់ផ្តាំផ្ញើទៅកាន់កូនចៅជំនាន់ក្រោយរបស់យាយ ឬក៏ទូន្មានទៅកាន់ពួកគាត់ទេ ថាតើពួកគេគួរតែធ្វើជាមនុស្សបែបណា ឬក៏រស់នៅបែបណាក្នុងសង្គមដែរយាយ?</w:t>
      </w:r>
    </w:p>
    <w:p w14:paraId="373BC634" w14:textId="3BAB4989" w:rsidR="003A7B0C" w:rsidRDefault="003A7B0C" w:rsidP="00516DF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965039">
        <w:rPr>
          <w:rFonts w:ascii="Cambria" w:hAnsi="Cambria" w:cs="Khmer OS" w:hint="cs"/>
          <w:cs/>
        </w:rPr>
        <w:t>អូ កូនអើយខ្ជិលផ្តាំផ្ញើមិនដឹង</w:t>
      </w:r>
      <w:r w:rsidR="009922BE">
        <w:rPr>
          <w:rFonts w:ascii="Cambria" w:hAnsi="Cambria" w:cs="Khmer OS" w:hint="cs"/>
          <w:cs/>
        </w:rPr>
        <w:t>។</w:t>
      </w:r>
    </w:p>
    <w:p w14:paraId="3530EF73" w14:textId="7D038157" w:rsidR="009922BE" w:rsidRDefault="009922BE" w:rsidP="00516DF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 w:hint="cs"/>
        </w:rPr>
      </w:pPr>
      <w:r>
        <w:rPr>
          <w:rFonts w:ascii="Cambria" w:hAnsi="Cambria" w:cs="Khmer OS" w:hint="cs"/>
          <w:cs/>
        </w:rPr>
        <w:t>ក៖ មានអ្វីទូន្មានពួកគាត់ទេយាយ ចង់បង្រៀពួកគាត់អ្វីខ្លះដែរ ឲ្យធ្វើជាមនុស្សម៉េចដែរចឹងណាយាយ?</w:t>
      </w:r>
    </w:p>
    <w:p w14:paraId="32AD7C91" w14:textId="5EF053D8" w:rsidR="009922BE" w:rsidRDefault="009922BE" w:rsidP="00516DF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នោះឯង</w:t>
      </w:r>
      <w:r w:rsidR="00141B12">
        <w:rPr>
          <w:rFonts w:ascii="Cambria" w:hAnsi="Cambria" w:cs="Khmer OS" w:hint="cs"/>
          <w:cs/>
        </w:rPr>
        <w:t>។</w:t>
      </w:r>
    </w:p>
    <w:p w14:paraId="44CD6A66" w14:textId="39D7CE4A" w:rsidR="00141B12" w:rsidRDefault="00141B12" w:rsidP="00516DF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ដូចជាទូន្មានឲ្យគាត់ធ្វើអំពើល្អ ធ្វើជាខំប្រឹងធ្វើការរៀនសូត្រអីចឹងណា។</w:t>
      </w:r>
    </w:p>
    <w:p w14:paraId="2711CAC5" w14:textId="74C52481" w:rsidR="00141B12" w:rsidRDefault="00141B12" w:rsidP="00516DF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នោះឯង។</w:t>
      </w:r>
    </w:p>
    <w:p w14:paraId="7601556E" w14:textId="6B2D6D32" w:rsidR="00D21A02" w:rsidRDefault="00D21A02" w:rsidP="00516DF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lastRenderedPageBreak/>
        <w:t>ក៖ ចឹងខ្ញុំសូមអរគុណដល់យាយដែលបានចំណាយពេលវេលាសម្ភាសន៍ជាមួយខ្ញុំ ចឹងសូមជូនពរឲ្យយាយមានសុខភាពល្អ មានសំណាងល្អ និងមានសុភមង្គលក្នុងក្រុមគ្រួសារ</w:t>
      </w:r>
      <w:r w:rsidR="002D2CD2">
        <w:rPr>
          <w:rFonts w:ascii="Cambria" w:hAnsi="Cambria" w:cs="Khmer OS" w:hint="cs"/>
          <w:cs/>
        </w:rPr>
        <w:t>យាយណា។</w:t>
      </w:r>
    </w:p>
    <w:p w14:paraId="48C3126C" w14:textId="2C8CB050" w:rsidR="002D2CD2" w:rsidRPr="009922BE" w:rsidRDefault="002D2CD2" w:rsidP="00516DF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DaunPenh" w:hint="cs"/>
          <w:szCs w:val="39"/>
        </w:rPr>
      </w:pPr>
      <w:r>
        <w:rPr>
          <w:rFonts w:ascii="Cambria" w:hAnsi="Cambria" w:cs="Khmer OS" w:hint="cs"/>
          <w:cs/>
        </w:rPr>
        <w:t>ខ៖ ចាស។</w:t>
      </w:r>
    </w:p>
    <w:p w14:paraId="086111CE" w14:textId="0D755D62" w:rsidR="00516DF3" w:rsidRDefault="00516DF3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 w:hint="cs"/>
        </w:rPr>
      </w:pPr>
    </w:p>
    <w:p w14:paraId="312A61B7" w14:textId="77777777" w:rsidR="00516DF3" w:rsidRPr="002F2093" w:rsidRDefault="00516DF3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DaunPenh" w:hint="cs"/>
          <w:szCs w:val="39"/>
          <w:cs/>
        </w:rPr>
      </w:pPr>
    </w:p>
    <w:sectPr w:rsidR="00516DF3" w:rsidRPr="002F209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0D27"/>
    <w:rsid w:val="00001013"/>
    <w:rsid w:val="0000131A"/>
    <w:rsid w:val="0000196C"/>
    <w:rsid w:val="00002716"/>
    <w:rsid w:val="00002F86"/>
    <w:rsid w:val="00003190"/>
    <w:rsid w:val="000034B4"/>
    <w:rsid w:val="00003650"/>
    <w:rsid w:val="000047F0"/>
    <w:rsid w:val="00004D73"/>
    <w:rsid w:val="00006159"/>
    <w:rsid w:val="00006A51"/>
    <w:rsid w:val="00006E00"/>
    <w:rsid w:val="00007439"/>
    <w:rsid w:val="000104C7"/>
    <w:rsid w:val="00010DC6"/>
    <w:rsid w:val="0001132C"/>
    <w:rsid w:val="000113F7"/>
    <w:rsid w:val="000116E0"/>
    <w:rsid w:val="00011711"/>
    <w:rsid w:val="00011A48"/>
    <w:rsid w:val="00011F48"/>
    <w:rsid w:val="00012132"/>
    <w:rsid w:val="000123EC"/>
    <w:rsid w:val="0001264F"/>
    <w:rsid w:val="00013CB3"/>
    <w:rsid w:val="00013FB4"/>
    <w:rsid w:val="000141F8"/>
    <w:rsid w:val="0001439A"/>
    <w:rsid w:val="0001454C"/>
    <w:rsid w:val="000149FC"/>
    <w:rsid w:val="00015D31"/>
    <w:rsid w:val="00016118"/>
    <w:rsid w:val="00016A38"/>
    <w:rsid w:val="00016B4B"/>
    <w:rsid w:val="00017FA2"/>
    <w:rsid w:val="00020DA3"/>
    <w:rsid w:val="00021313"/>
    <w:rsid w:val="00021377"/>
    <w:rsid w:val="00021BB7"/>
    <w:rsid w:val="00021D30"/>
    <w:rsid w:val="00021E4B"/>
    <w:rsid w:val="00021E63"/>
    <w:rsid w:val="00022A79"/>
    <w:rsid w:val="00022F12"/>
    <w:rsid w:val="000235B9"/>
    <w:rsid w:val="000238E2"/>
    <w:rsid w:val="00023AD4"/>
    <w:rsid w:val="00024350"/>
    <w:rsid w:val="00024536"/>
    <w:rsid w:val="00024A34"/>
    <w:rsid w:val="00024C3F"/>
    <w:rsid w:val="00024E92"/>
    <w:rsid w:val="00025AB9"/>
    <w:rsid w:val="00025AEE"/>
    <w:rsid w:val="000261DA"/>
    <w:rsid w:val="000264FD"/>
    <w:rsid w:val="000266D9"/>
    <w:rsid w:val="00026D6F"/>
    <w:rsid w:val="00026EE8"/>
    <w:rsid w:val="0002737F"/>
    <w:rsid w:val="000277AE"/>
    <w:rsid w:val="00027EBB"/>
    <w:rsid w:val="000301C2"/>
    <w:rsid w:val="0003095C"/>
    <w:rsid w:val="00030E0B"/>
    <w:rsid w:val="000313EF"/>
    <w:rsid w:val="00031A09"/>
    <w:rsid w:val="00031AA0"/>
    <w:rsid w:val="00031D2F"/>
    <w:rsid w:val="00032041"/>
    <w:rsid w:val="00032306"/>
    <w:rsid w:val="00032471"/>
    <w:rsid w:val="000325A5"/>
    <w:rsid w:val="00032A47"/>
    <w:rsid w:val="00033166"/>
    <w:rsid w:val="000337AE"/>
    <w:rsid w:val="00033922"/>
    <w:rsid w:val="00033C0B"/>
    <w:rsid w:val="00033FF8"/>
    <w:rsid w:val="0003425D"/>
    <w:rsid w:val="000351B0"/>
    <w:rsid w:val="00035DD4"/>
    <w:rsid w:val="00036437"/>
    <w:rsid w:val="00036832"/>
    <w:rsid w:val="0003691E"/>
    <w:rsid w:val="00036D7B"/>
    <w:rsid w:val="00037484"/>
    <w:rsid w:val="00037580"/>
    <w:rsid w:val="000378E1"/>
    <w:rsid w:val="00037C04"/>
    <w:rsid w:val="00041FE4"/>
    <w:rsid w:val="0004253D"/>
    <w:rsid w:val="0004368F"/>
    <w:rsid w:val="00043A41"/>
    <w:rsid w:val="00043DB5"/>
    <w:rsid w:val="00044007"/>
    <w:rsid w:val="000440E8"/>
    <w:rsid w:val="000441D0"/>
    <w:rsid w:val="00044936"/>
    <w:rsid w:val="00044D12"/>
    <w:rsid w:val="0004658D"/>
    <w:rsid w:val="000471F9"/>
    <w:rsid w:val="00047F0D"/>
    <w:rsid w:val="00050C36"/>
    <w:rsid w:val="00050C80"/>
    <w:rsid w:val="0005106A"/>
    <w:rsid w:val="000512F6"/>
    <w:rsid w:val="00051987"/>
    <w:rsid w:val="00052086"/>
    <w:rsid w:val="000523ED"/>
    <w:rsid w:val="000524E9"/>
    <w:rsid w:val="00052887"/>
    <w:rsid w:val="00052986"/>
    <w:rsid w:val="00052BDD"/>
    <w:rsid w:val="00052D38"/>
    <w:rsid w:val="00052D8D"/>
    <w:rsid w:val="00052F66"/>
    <w:rsid w:val="0005388A"/>
    <w:rsid w:val="0005395C"/>
    <w:rsid w:val="00053CC2"/>
    <w:rsid w:val="00054523"/>
    <w:rsid w:val="000545DF"/>
    <w:rsid w:val="00054E1F"/>
    <w:rsid w:val="000551A2"/>
    <w:rsid w:val="00055D82"/>
    <w:rsid w:val="000565D4"/>
    <w:rsid w:val="00056A8E"/>
    <w:rsid w:val="00056F3E"/>
    <w:rsid w:val="000570FE"/>
    <w:rsid w:val="00057211"/>
    <w:rsid w:val="000573C2"/>
    <w:rsid w:val="000578BE"/>
    <w:rsid w:val="000603A0"/>
    <w:rsid w:val="0006053F"/>
    <w:rsid w:val="00060647"/>
    <w:rsid w:val="000606D9"/>
    <w:rsid w:val="000612E9"/>
    <w:rsid w:val="00061F0A"/>
    <w:rsid w:val="000621AD"/>
    <w:rsid w:val="000623A4"/>
    <w:rsid w:val="00062A41"/>
    <w:rsid w:val="00062A47"/>
    <w:rsid w:val="0006334D"/>
    <w:rsid w:val="0006356D"/>
    <w:rsid w:val="00063DDC"/>
    <w:rsid w:val="0006414E"/>
    <w:rsid w:val="000642F2"/>
    <w:rsid w:val="00065338"/>
    <w:rsid w:val="00065389"/>
    <w:rsid w:val="00065645"/>
    <w:rsid w:val="00065B6F"/>
    <w:rsid w:val="000666B5"/>
    <w:rsid w:val="00066C05"/>
    <w:rsid w:val="00067531"/>
    <w:rsid w:val="00067A4A"/>
    <w:rsid w:val="00070658"/>
    <w:rsid w:val="000706BA"/>
    <w:rsid w:val="000708AA"/>
    <w:rsid w:val="00070EEE"/>
    <w:rsid w:val="00071177"/>
    <w:rsid w:val="000721F0"/>
    <w:rsid w:val="00072852"/>
    <w:rsid w:val="00073066"/>
    <w:rsid w:val="0007362F"/>
    <w:rsid w:val="000743CD"/>
    <w:rsid w:val="00074428"/>
    <w:rsid w:val="000744CF"/>
    <w:rsid w:val="0007488A"/>
    <w:rsid w:val="00074ECA"/>
    <w:rsid w:val="00075BE2"/>
    <w:rsid w:val="00075C36"/>
    <w:rsid w:val="00076901"/>
    <w:rsid w:val="00076A6F"/>
    <w:rsid w:val="00076DC9"/>
    <w:rsid w:val="00076DFA"/>
    <w:rsid w:val="00076E1A"/>
    <w:rsid w:val="0008005C"/>
    <w:rsid w:val="0008086F"/>
    <w:rsid w:val="0008097D"/>
    <w:rsid w:val="0008164B"/>
    <w:rsid w:val="000825B4"/>
    <w:rsid w:val="00082D80"/>
    <w:rsid w:val="000830B8"/>
    <w:rsid w:val="00083A12"/>
    <w:rsid w:val="00083BC9"/>
    <w:rsid w:val="00083CD9"/>
    <w:rsid w:val="000847DB"/>
    <w:rsid w:val="00084B03"/>
    <w:rsid w:val="000852E1"/>
    <w:rsid w:val="0008533D"/>
    <w:rsid w:val="00085935"/>
    <w:rsid w:val="00085A40"/>
    <w:rsid w:val="00085ECB"/>
    <w:rsid w:val="000866EE"/>
    <w:rsid w:val="00086F7C"/>
    <w:rsid w:val="00087358"/>
    <w:rsid w:val="00087822"/>
    <w:rsid w:val="000901F6"/>
    <w:rsid w:val="00090890"/>
    <w:rsid w:val="00090941"/>
    <w:rsid w:val="00090BE2"/>
    <w:rsid w:val="00091207"/>
    <w:rsid w:val="00091638"/>
    <w:rsid w:val="000917D3"/>
    <w:rsid w:val="00091B89"/>
    <w:rsid w:val="00091D51"/>
    <w:rsid w:val="00091FFE"/>
    <w:rsid w:val="00092119"/>
    <w:rsid w:val="00092167"/>
    <w:rsid w:val="00092CBB"/>
    <w:rsid w:val="00093571"/>
    <w:rsid w:val="000935E0"/>
    <w:rsid w:val="00093E39"/>
    <w:rsid w:val="00094E7A"/>
    <w:rsid w:val="00095A9D"/>
    <w:rsid w:val="00095B63"/>
    <w:rsid w:val="00095BAC"/>
    <w:rsid w:val="000960E0"/>
    <w:rsid w:val="000960F2"/>
    <w:rsid w:val="000969C0"/>
    <w:rsid w:val="00096DE6"/>
    <w:rsid w:val="0009766F"/>
    <w:rsid w:val="00097A9D"/>
    <w:rsid w:val="000A00ED"/>
    <w:rsid w:val="000A02D8"/>
    <w:rsid w:val="000A0657"/>
    <w:rsid w:val="000A0687"/>
    <w:rsid w:val="000A0695"/>
    <w:rsid w:val="000A07CE"/>
    <w:rsid w:val="000A245B"/>
    <w:rsid w:val="000A24D4"/>
    <w:rsid w:val="000A3136"/>
    <w:rsid w:val="000A346D"/>
    <w:rsid w:val="000A3B35"/>
    <w:rsid w:val="000A3B5E"/>
    <w:rsid w:val="000A42D1"/>
    <w:rsid w:val="000A52C2"/>
    <w:rsid w:val="000A53D4"/>
    <w:rsid w:val="000A5D03"/>
    <w:rsid w:val="000A658E"/>
    <w:rsid w:val="000A6A2B"/>
    <w:rsid w:val="000A6CAD"/>
    <w:rsid w:val="000A6CBD"/>
    <w:rsid w:val="000A700E"/>
    <w:rsid w:val="000A7933"/>
    <w:rsid w:val="000A7A80"/>
    <w:rsid w:val="000B04A1"/>
    <w:rsid w:val="000B0C76"/>
    <w:rsid w:val="000B1210"/>
    <w:rsid w:val="000B19D2"/>
    <w:rsid w:val="000B1A8F"/>
    <w:rsid w:val="000B1AD4"/>
    <w:rsid w:val="000B1C44"/>
    <w:rsid w:val="000B1DAA"/>
    <w:rsid w:val="000B1E79"/>
    <w:rsid w:val="000B2561"/>
    <w:rsid w:val="000B3318"/>
    <w:rsid w:val="000B3703"/>
    <w:rsid w:val="000B37DB"/>
    <w:rsid w:val="000B38C8"/>
    <w:rsid w:val="000B3A91"/>
    <w:rsid w:val="000B3BD6"/>
    <w:rsid w:val="000B3D85"/>
    <w:rsid w:val="000B4185"/>
    <w:rsid w:val="000B44D4"/>
    <w:rsid w:val="000B48B8"/>
    <w:rsid w:val="000B56A2"/>
    <w:rsid w:val="000B5A88"/>
    <w:rsid w:val="000B72CC"/>
    <w:rsid w:val="000B74FC"/>
    <w:rsid w:val="000B7A43"/>
    <w:rsid w:val="000B7AA9"/>
    <w:rsid w:val="000C022E"/>
    <w:rsid w:val="000C09BC"/>
    <w:rsid w:val="000C0A4B"/>
    <w:rsid w:val="000C0BFE"/>
    <w:rsid w:val="000C1028"/>
    <w:rsid w:val="000C1987"/>
    <w:rsid w:val="000C1F89"/>
    <w:rsid w:val="000C227B"/>
    <w:rsid w:val="000C2A9B"/>
    <w:rsid w:val="000C2D33"/>
    <w:rsid w:val="000C2E7C"/>
    <w:rsid w:val="000C3938"/>
    <w:rsid w:val="000C3DB0"/>
    <w:rsid w:val="000C4809"/>
    <w:rsid w:val="000C4CD0"/>
    <w:rsid w:val="000C4D1E"/>
    <w:rsid w:val="000C4D25"/>
    <w:rsid w:val="000C559A"/>
    <w:rsid w:val="000C57AD"/>
    <w:rsid w:val="000C5FC9"/>
    <w:rsid w:val="000C6203"/>
    <w:rsid w:val="000C6594"/>
    <w:rsid w:val="000C6A42"/>
    <w:rsid w:val="000C7B07"/>
    <w:rsid w:val="000D05B4"/>
    <w:rsid w:val="000D1376"/>
    <w:rsid w:val="000D24BB"/>
    <w:rsid w:val="000D2A83"/>
    <w:rsid w:val="000D3BE5"/>
    <w:rsid w:val="000D4177"/>
    <w:rsid w:val="000D51F9"/>
    <w:rsid w:val="000D5256"/>
    <w:rsid w:val="000D59EF"/>
    <w:rsid w:val="000D6711"/>
    <w:rsid w:val="000D7080"/>
    <w:rsid w:val="000D752B"/>
    <w:rsid w:val="000D76FD"/>
    <w:rsid w:val="000E0A95"/>
    <w:rsid w:val="000E0B96"/>
    <w:rsid w:val="000E0E30"/>
    <w:rsid w:val="000E1956"/>
    <w:rsid w:val="000E2867"/>
    <w:rsid w:val="000E2ADC"/>
    <w:rsid w:val="000E2C35"/>
    <w:rsid w:val="000E355C"/>
    <w:rsid w:val="000E3B81"/>
    <w:rsid w:val="000E3DB3"/>
    <w:rsid w:val="000E421A"/>
    <w:rsid w:val="000E495E"/>
    <w:rsid w:val="000E4973"/>
    <w:rsid w:val="000E5258"/>
    <w:rsid w:val="000E55A3"/>
    <w:rsid w:val="000E5AE1"/>
    <w:rsid w:val="000E5EDC"/>
    <w:rsid w:val="000E6261"/>
    <w:rsid w:val="000E653F"/>
    <w:rsid w:val="000E6555"/>
    <w:rsid w:val="000E69C7"/>
    <w:rsid w:val="000E6AF9"/>
    <w:rsid w:val="000E6D19"/>
    <w:rsid w:val="000E7179"/>
    <w:rsid w:val="000E7420"/>
    <w:rsid w:val="000F0ABA"/>
    <w:rsid w:val="000F0B0E"/>
    <w:rsid w:val="000F0B7F"/>
    <w:rsid w:val="000F0BBB"/>
    <w:rsid w:val="000F0D17"/>
    <w:rsid w:val="000F0D19"/>
    <w:rsid w:val="000F0D5D"/>
    <w:rsid w:val="000F2434"/>
    <w:rsid w:val="000F2CF6"/>
    <w:rsid w:val="000F2E59"/>
    <w:rsid w:val="000F31FF"/>
    <w:rsid w:val="000F3671"/>
    <w:rsid w:val="000F3A78"/>
    <w:rsid w:val="000F42D3"/>
    <w:rsid w:val="000F462F"/>
    <w:rsid w:val="000F483A"/>
    <w:rsid w:val="000F4A6D"/>
    <w:rsid w:val="000F4B92"/>
    <w:rsid w:val="000F54B2"/>
    <w:rsid w:val="000F57A5"/>
    <w:rsid w:val="000F5C61"/>
    <w:rsid w:val="000F65A7"/>
    <w:rsid w:val="000F67F8"/>
    <w:rsid w:val="000F6E20"/>
    <w:rsid w:val="000F7192"/>
    <w:rsid w:val="000F734A"/>
    <w:rsid w:val="000F7554"/>
    <w:rsid w:val="000F75BC"/>
    <w:rsid w:val="000F776C"/>
    <w:rsid w:val="000F77E4"/>
    <w:rsid w:val="00100165"/>
    <w:rsid w:val="00100280"/>
    <w:rsid w:val="001002B8"/>
    <w:rsid w:val="00100463"/>
    <w:rsid w:val="00101665"/>
    <w:rsid w:val="00101AAF"/>
    <w:rsid w:val="00101D9D"/>
    <w:rsid w:val="00102183"/>
    <w:rsid w:val="0010307D"/>
    <w:rsid w:val="001030B2"/>
    <w:rsid w:val="001030EA"/>
    <w:rsid w:val="001037DB"/>
    <w:rsid w:val="00103E4C"/>
    <w:rsid w:val="00103F53"/>
    <w:rsid w:val="00104471"/>
    <w:rsid w:val="001046C3"/>
    <w:rsid w:val="00104824"/>
    <w:rsid w:val="00104996"/>
    <w:rsid w:val="00104BD8"/>
    <w:rsid w:val="00104BF0"/>
    <w:rsid w:val="00104FA8"/>
    <w:rsid w:val="00104FFF"/>
    <w:rsid w:val="00105881"/>
    <w:rsid w:val="001068AB"/>
    <w:rsid w:val="00106CDE"/>
    <w:rsid w:val="001074CD"/>
    <w:rsid w:val="001074D2"/>
    <w:rsid w:val="001078A0"/>
    <w:rsid w:val="00107A62"/>
    <w:rsid w:val="00107A71"/>
    <w:rsid w:val="00107C60"/>
    <w:rsid w:val="00110782"/>
    <w:rsid w:val="0011078A"/>
    <w:rsid w:val="00110B17"/>
    <w:rsid w:val="00110C5C"/>
    <w:rsid w:val="00112575"/>
    <w:rsid w:val="00112805"/>
    <w:rsid w:val="0011281D"/>
    <w:rsid w:val="00112B3C"/>
    <w:rsid w:val="00112FCF"/>
    <w:rsid w:val="00113BFF"/>
    <w:rsid w:val="00114289"/>
    <w:rsid w:val="001149A1"/>
    <w:rsid w:val="00114B85"/>
    <w:rsid w:val="00115F34"/>
    <w:rsid w:val="00116855"/>
    <w:rsid w:val="0011799A"/>
    <w:rsid w:val="00117B45"/>
    <w:rsid w:val="00120568"/>
    <w:rsid w:val="00120959"/>
    <w:rsid w:val="00121045"/>
    <w:rsid w:val="001213F0"/>
    <w:rsid w:val="00121FFC"/>
    <w:rsid w:val="0012220A"/>
    <w:rsid w:val="001229E8"/>
    <w:rsid w:val="00122D07"/>
    <w:rsid w:val="00122EC8"/>
    <w:rsid w:val="00122F58"/>
    <w:rsid w:val="0012353B"/>
    <w:rsid w:val="001235F0"/>
    <w:rsid w:val="001243D2"/>
    <w:rsid w:val="0012550C"/>
    <w:rsid w:val="0012577D"/>
    <w:rsid w:val="00125C2D"/>
    <w:rsid w:val="00126168"/>
    <w:rsid w:val="001264F5"/>
    <w:rsid w:val="00126C97"/>
    <w:rsid w:val="001276EA"/>
    <w:rsid w:val="001300A1"/>
    <w:rsid w:val="001300AA"/>
    <w:rsid w:val="00130467"/>
    <w:rsid w:val="00130FEB"/>
    <w:rsid w:val="001314A5"/>
    <w:rsid w:val="00131B9A"/>
    <w:rsid w:val="001325F0"/>
    <w:rsid w:val="00132B44"/>
    <w:rsid w:val="00132C7F"/>
    <w:rsid w:val="0013319D"/>
    <w:rsid w:val="00133352"/>
    <w:rsid w:val="0013384A"/>
    <w:rsid w:val="00134E4F"/>
    <w:rsid w:val="00134ED1"/>
    <w:rsid w:val="001355B6"/>
    <w:rsid w:val="001361ED"/>
    <w:rsid w:val="00136209"/>
    <w:rsid w:val="00136868"/>
    <w:rsid w:val="00136B22"/>
    <w:rsid w:val="00136E92"/>
    <w:rsid w:val="001371D9"/>
    <w:rsid w:val="00137391"/>
    <w:rsid w:val="00137DD5"/>
    <w:rsid w:val="00137FE7"/>
    <w:rsid w:val="00140B55"/>
    <w:rsid w:val="00141B12"/>
    <w:rsid w:val="00141FDE"/>
    <w:rsid w:val="001421FA"/>
    <w:rsid w:val="0014278E"/>
    <w:rsid w:val="00143227"/>
    <w:rsid w:val="00143266"/>
    <w:rsid w:val="00143DE5"/>
    <w:rsid w:val="00143EE7"/>
    <w:rsid w:val="0014469D"/>
    <w:rsid w:val="00144B61"/>
    <w:rsid w:val="0014586D"/>
    <w:rsid w:val="001502B4"/>
    <w:rsid w:val="00150977"/>
    <w:rsid w:val="00150A6C"/>
    <w:rsid w:val="00151144"/>
    <w:rsid w:val="0015233D"/>
    <w:rsid w:val="00152576"/>
    <w:rsid w:val="00152B05"/>
    <w:rsid w:val="00153900"/>
    <w:rsid w:val="001539D0"/>
    <w:rsid w:val="00154716"/>
    <w:rsid w:val="00154D4F"/>
    <w:rsid w:val="00154F7F"/>
    <w:rsid w:val="00154FB7"/>
    <w:rsid w:val="00155398"/>
    <w:rsid w:val="001556AB"/>
    <w:rsid w:val="00155F2D"/>
    <w:rsid w:val="001567C0"/>
    <w:rsid w:val="00156828"/>
    <w:rsid w:val="00156EA1"/>
    <w:rsid w:val="00156FAA"/>
    <w:rsid w:val="001579F0"/>
    <w:rsid w:val="0016039D"/>
    <w:rsid w:val="0016042B"/>
    <w:rsid w:val="0016063C"/>
    <w:rsid w:val="00161184"/>
    <w:rsid w:val="001617BC"/>
    <w:rsid w:val="00161B85"/>
    <w:rsid w:val="00162BFB"/>
    <w:rsid w:val="00162C13"/>
    <w:rsid w:val="00163010"/>
    <w:rsid w:val="00163A5D"/>
    <w:rsid w:val="00163E07"/>
    <w:rsid w:val="001652A3"/>
    <w:rsid w:val="00165582"/>
    <w:rsid w:val="00165A7C"/>
    <w:rsid w:val="00166E74"/>
    <w:rsid w:val="001673AE"/>
    <w:rsid w:val="0016760C"/>
    <w:rsid w:val="001678A8"/>
    <w:rsid w:val="00167FC9"/>
    <w:rsid w:val="001704BA"/>
    <w:rsid w:val="00170A39"/>
    <w:rsid w:val="00170D8F"/>
    <w:rsid w:val="00170EC8"/>
    <w:rsid w:val="00171126"/>
    <w:rsid w:val="001715CA"/>
    <w:rsid w:val="001717AA"/>
    <w:rsid w:val="0017186D"/>
    <w:rsid w:val="00171F40"/>
    <w:rsid w:val="00172276"/>
    <w:rsid w:val="001723D1"/>
    <w:rsid w:val="0017268E"/>
    <w:rsid w:val="0017288F"/>
    <w:rsid w:val="001729B8"/>
    <w:rsid w:val="00172F88"/>
    <w:rsid w:val="00173630"/>
    <w:rsid w:val="001739B1"/>
    <w:rsid w:val="00174408"/>
    <w:rsid w:val="00174B96"/>
    <w:rsid w:val="001750CB"/>
    <w:rsid w:val="00175811"/>
    <w:rsid w:val="00175AD3"/>
    <w:rsid w:val="00175BB5"/>
    <w:rsid w:val="00176491"/>
    <w:rsid w:val="00176620"/>
    <w:rsid w:val="001767AE"/>
    <w:rsid w:val="001770DA"/>
    <w:rsid w:val="0017775D"/>
    <w:rsid w:val="001778F0"/>
    <w:rsid w:val="001805A9"/>
    <w:rsid w:val="001809E2"/>
    <w:rsid w:val="001812C0"/>
    <w:rsid w:val="001818AD"/>
    <w:rsid w:val="00181CC5"/>
    <w:rsid w:val="00181D09"/>
    <w:rsid w:val="00181FED"/>
    <w:rsid w:val="00182260"/>
    <w:rsid w:val="001822CE"/>
    <w:rsid w:val="00183B9A"/>
    <w:rsid w:val="00185A38"/>
    <w:rsid w:val="00185CC5"/>
    <w:rsid w:val="001860A1"/>
    <w:rsid w:val="001865F5"/>
    <w:rsid w:val="00186869"/>
    <w:rsid w:val="001874FD"/>
    <w:rsid w:val="0018771E"/>
    <w:rsid w:val="001877AC"/>
    <w:rsid w:val="00187825"/>
    <w:rsid w:val="00187923"/>
    <w:rsid w:val="00187ED8"/>
    <w:rsid w:val="00190B4C"/>
    <w:rsid w:val="00190CB2"/>
    <w:rsid w:val="00191837"/>
    <w:rsid w:val="00191CD6"/>
    <w:rsid w:val="001929FA"/>
    <w:rsid w:val="00192E33"/>
    <w:rsid w:val="00193185"/>
    <w:rsid w:val="001936F4"/>
    <w:rsid w:val="00193C4D"/>
    <w:rsid w:val="001941E5"/>
    <w:rsid w:val="00194984"/>
    <w:rsid w:val="00194EAB"/>
    <w:rsid w:val="00195640"/>
    <w:rsid w:val="00195ED5"/>
    <w:rsid w:val="001963C3"/>
    <w:rsid w:val="00196903"/>
    <w:rsid w:val="00196F0D"/>
    <w:rsid w:val="00197520"/>
    <w:rsid w:val="00197522"/>
    <w:rsid w:val="001975C3"/>
    <w:rsid w:val="00197F0F"/>
    <w:rsid w:val="001A0202"/>
    <w:rsid w:val="001A064A"/>
    <w:rsid w:val="001A0F99"/>
    <w:rsid w:val="001A118C"/>
    <w:rsid w:val="001A129F"/>
    <w:rsid w:val="001A1C1C"/>
    <w:rsid w:val="001A1F13"/>
    <w:rsid w:val="001A24F9"/>
    <w:rsid w:val="001A25CB"/>
    <w:rsid w:val="001A28BF"/>
    <w:rsid w:val="001A363E"/>
    <w:rsid w:val="001A3793"/>
    <w:rsid w:val="001A409F"/>
    <w:rsid w:val="001A4958"/>
    <w:rsid w:val="001A4F01"/>
    <w:rsid w:val="001A5019"/>
    <w:rsid w:val="001A5185"/>
    <w:rsid w:val="001A53F9"/>
    <w:rsid w:val="001A6043"/>
    <w:rsid w:val="001A68D2"/>
    <w:rsid w:val="001A6BAB"/>
    <w:rsid w:val="001A6EAC"/>
    <w:rsid w:val="001A6EDB"/>
    <w:rsid w:val="001A7136"/>
    <w:rsid w:val="001A723D"/>
    <w:rsid w:val="001A7BDA"/>
    <w:rsid w:val="001B03DD"/>
    <w:rsid w:val="001B0468"/>
    <w:rsid w:val="001B0B9B"/>
    <w:rsid w:val="001B0CBA"/>
    <w:rsid w:val="001B0F71"/>
    <w:rsid w:val="001B2694"/>
    <w:rsid w:val="001B2D0A"/>
    <w:rsid w:val="001B31D6"/>
    <w:rsid w:val="001B321D"/>
    <w:rsid w:val="001B3296"/>
    <w:rsid w:val="001B3789"/>
    <w:rsid w:val="001B3C15"/>
    <w:rsid w:val="001B41D4"/>
    <w:rsid w:val="001B4BB7"/>
    <w:rsid w:val="001B506B"/>
    <w:rsid w:val="001B59EF"/>
    <w:rsid w:val="001B5C59"/>
    <w:rsid w:val="001B60FB"/>
    <w:rsid w:val="001B6E64"/>
    <w:rsid w:val="001B7330"/>
    <w:rsid w:val="001B740A"/>
    <w:rsid w:val="001C0146"/>
    <w:rsid w:val="001C0604"/>
    <w:rsid w:val="001C0CF6"/>
    <w:rsid w:val="001C0E69"/>
    <w:rsid w:val="001C1A76"/>
    <w:rsid w:val="001C2AE5"/>
    <w:rsid w:val="001C3736"/>
    <w:rsid w:val="001C3DFC"/>
    <w:rsid w:val="001C41B2"/>
    <w:rsid w:val="001C47F0"/>
    <w:rsid w:val="001C49B6"/>
    <w:rsid w:val="001C5874"/>
    <w:rsid w:val="001C5A43"/>
    <w:rsid w:val="001C5F1C"/>
    <w:rsid w:val="001C6877"/>
    <w:rsid w:val="001C6AC3"/>
    <w:rsid w:val="001C6C64"/>
    <w:rsid w:val="001C701F"/>
    <w:rsid w:val="001C7695"/>
    <w:rsid w:val="001C7916"/>
    <w:rsid w:val="001D01C4"/>
    <w:rsid w:val="001D09ED"/>
    <w:rsid w:val="001D0A75"/>
    <w:rsid w:val="001D0D00"/>
    <w:rsid w:val="001D0FFF"/>
    <w:rsid w:val="001D169D"/>
    <w:rsid w:val="001D1B85"/>
    <w:rsid w:val="001D2D3D"/>
    <w:rsid w:val="001D2F87"/>
    <w:rsid w:val="001D31AF"/>
    <w:rsid w:val="001D34EE"/>
    <w:rsid w:val="001D36E4"/>
    <w:rsid w:val="001D37F7"/>
    <w:rsid w:val="001D382D"/>
    <w:rsid w:val="001D3D20"/>
    <w:rsid w:val="001D506A"/>
    <w:rsid w:val="001D5A79"/>
    <w:rsid w:val="001D63B3"/>
    <w:rsid w:val="001D6563"/>
    <w:rsid w:val="001D6F3B"/>
    <w:rsid w:val="001D7048"/>
    <w:rsid w:val="001D79B0"/>
    <w:rsid w:val="001E0629"/>
    <w:rsid w:val="001E07B2"/>
    <w:rsid w:val="001E0938"/>
    <w:rsid w:val="001E09B1"/>
    <w:rsid w:val="001E0A00"/>
    <w:rsid w:val="001E0C9B"/>
    <w:rsid w:val="001E0E67"/>
    <w:rsid w:val="001E1ADF"/>
    <w:rsid w:val="001E1D07"/>
    <w:rsid w:val="001E1D2C"/>
    <w:rsid w:val="001E1DE4"/>
    <w:rsid w:val="001E2107"/>
    <w:rsid w:val="001E3049"/>
    <w:rsid w:val="001E34BF"/>
    <w:rsid w:val="001E37F5"/>
    <w:rsid w:val="001E3E62"/>
    <w:rsid w:val="001E4268"/>
    <w:rsid w:val="001E4964"/>
    <w:rsid w:val="001E4C34"/>
    <w:rsid w:val="001E4EF4"/>
    <w:rsid w:val="001E51DD"/>
    <w:rsid w:val="001E53F6"/>
    <w:rsid w:val="001E56FC"/>
    <w:rsid w:val="001E5773"/>
    <w:rsid w:val="001E63A2"/>
    <w:rsid w:val="001E6A90"/>
    <w:rsid w:val="001E6FCA"/>
    <w:rsid w:val="001E6FE3"/>
    <w:rsid w:val="001E701C"/>
    <w:rsid w:val="001E7185"/>
    <w:rsid w:val="001E75FB"/>
    <w:rsid w:val="001E785D"/>
    <w:rsid w:val="001E7989"/>
    <w:rsid w:val="001E7AD4"/>
    <w:rsid w:val="001F0406"/>
    <w:rsid w:val="001F069D"/>
    <w:rsid w:val="001F070E"/>
    <w:rsid w:val="001F1325"/>
    <w:rsid w:val="001F14A9"/>
    <w:rsid w:val="001F1639"/>
    <w:rsid w:val="001F1722"/>
    <w:rsid w:val="001F1AF5"/>
    <w:rsid w:val="001F3DA9"/>
    <w:rsid w:val="001F3EF8"/>
    <w:rsid w:val="001F48AE"/>
    <w:rsid w:val="001F4C10"/>
    <w:rsid w:val="001F5217"/>
    <w:rsid w:val="001F5905"/>
    <w:rsid w:val="001F5EAE"/>
    <w:rsid w:val="001F6371"/>
    <w:rsid w:val="001F68C2"/>
    <w:rsid w:val="001F6FD9"/>
    <w:rsid w:val="001F7566"/>
    <w:rsid w:val="001F75F6"/>
    <w:rsid w:val="001F761A"/>
    <w:rsid w:val="001F79AE"/>
    <w:rsid w:val="001F7A16"/>
    <w:rsid w:val="001F7AA1"/>
    <w:rsid w:val="002000E6"/>
    <w:rsid w:val="00200244"/>
    <w:rsid w:val="002008F1"/>
    <w:rsid w:val="00201651"/>
    <w:rsid w:val="00201D7F"/>
    <w:rsid w:val="00202288"/>
    <w:rsid w:val="002023CA"/>
    <w:rsid w:val="002029F2"/>
    <w:rsid w:val="00203430"/>
    <w:rsid w:val="00203543"/>
    <w:rsid w:val="002036AE"/>
    <w:rsid w:val="00203938"/>
    <w:rsid w:val="00203AA5"/>
    <w:rsid w:val="00203B1F"/>
    <w:rsid w:val="00203D0A"/>
    <w:rsid w:val="00203ED8"/>
    <w:rsid w:val="002052F8"/>
    <w:rsid w:val="002053F9"/>
    <w:rsid w:val="002057F1"/>
    <w:rsid w:val="00205F6E"/>
    <w:rsid w:val="00206A8F"/>
    <w:rsid w:val="00206B5A"/>
    <w:rsid w:val="00206D8A"/>
    <w:rsid w:val="00206F72"/>
    <w:rsid w:val="00207110"/>
    <w:rsid w:val="0020745C"/>
    <w:rsid w:val="0020776B"/>
    <w:rsid w:val="002077E5"/>
    <w:rsid w:val="00207971"/>
    <w:rsid w:val="00207A1E"/>
    <w:rsid w:val="00207C06"/>
    <w:rsid w:val="0021065C"/>
    <w:rsid w:val="002107FE"/>
    <w:rsid w:val="00210AFA"/>
    <w:rsid w:val="002111AC"/>
    <w:rsid w:val="002117E2"/>
    <w:rsid w:val="002119C2"/>
    <w:rsid w:val="00211A69"/>
    <w:rsid w:val="002120A0"/>
    <w:rsid w:val="00212206"/>
    <w:rsid w:val="00212383"/>
    <w:rsid w:val="00212459"/>
    <w:rsid w:val="002128E1"/>
    <w:rsid w:val="002137A8"/>
    <w:rsid w:val="00213963"/>
    <w:rsid w:val="002143BF"/>
    <w:rsid w:val="00214F1D"/>
    <w:rsid w:val="00216756"/>
    <w:rsid w:val="002170E4"/>
    <w:rsid w:val="002173C3"/>
    <w:rsid w:val="00217931"/>
    <w:rsid w:val="00217D51"/>
    <w:rsid w:val="0022059B"/>
    <w:rsid w:val="00220811"/>
    <w:rsid w:val="002217CF"/>
    <w:rsid w:val="00222CAB"/>
    <w:rsid w:val="00223172"/>
    <w:rsid w:val="00223432"/>
    <w:rsid w:val="00223463"/>
    <w:rsid w:val="0022366C"/>
    <w:rsid w:val="002239CA"/>
    <w:rsid w:val="002240B7"/>
    <w:rsid w:val="00224204"/>
    <w:rsid w:val="002242A9"/>
    <w:rsid w:val="002243BB"/>
    <w:rsid w:val="00225D74"/>
    <w:rsid w:val="00226352"/>
    <w:rsid w:val="0022690D"/>
    <w:rsid w:val="00226C07"/>
    <w:rsid w:val="00226C3B"/>
    <w:rsid w:val="00226CA8"/>
    <w:rsid w:val="0022705F"/>
    <w:rsid w:val="0023067F"/>
    <w:rsid w:val="002310B3"/>
    <w:rsid w:val="002314B5"/>
    <w:rsid w:val="002314CE"/>
    <w:rsid w:val="0023291F"/>
    <w:rsid w:val="002330CD"/>
    <w:rsid w:val="002331EF"/>
    <w:rsid w:val="00233CFB"/>
    <w:rsid w:val="0023485F"/>
    <w:rsid w:val="00235671"/>
    <w:rsid w:val="002358D7"/>
    <w:rsid w:val="00235B7B"/>
    <w:rsid w:val="00235E0E"/>
    <w:rsid w:val="00235EB9"/>
    <w:rsid w:val="00236156"/>
    <w:rsid w:val="0023616E"/>
    <w:rsid w:val="00236980"/>
    <w:rsid w:val="00236BDD"/>
    <w:rsid w:val="002372C7"/>
    <w:rsid w:val="00237632"/>
    <w:rsid w:val="00237771"/>
    <w:rsid w:val="00237F0E"/>
    <w:rsid w:val="00237F36"/>
    <w:rsid w:val="00237F37"/>
    <w:rsid w:val="0024067F"/>
    <w:rsid w:val="0024100B"/>
    <w:rsid w:val="002410B7"/>
    <w:rsid w:val="0024143B"/>
    <w:rsid w:val="00242479"/>
    <w:rsid w:val="00242547"/>
    <w:rsid w:val="002426FD"/>
    <w:rsid w:val="00243293"/>
    <w:rsid w:val="0024387A"/>
    <w:rsid w:val="00245209"/>
    <w:rsid w:val="0024541A"/>
    <w:rsid w:val="00245F19"/>
    <w:rsid w:val="00246354"/>
    <w:rsid w:val="002466D5"/>
    <w:rsid w:val="00246E32"/>
    <w:rsid w:val="0024755A"/>
    <w:rsid w:val="0024767C"/>
    <w:rsid w:val="00247D7E"/>
    <w:rsid w:val="0025001F"/>
    <w:rsid w:val="002513B1"/>
    <w:rsid w:val="00252AE6"/>
    <w:rsid w:val="00253305"/>
    <w:rsid w:val="0025364D"/>
    <w:rsid w:val="00253865"/>
    <w:rsid w:val="00253880"/>
    <w:rsid w:val="0025397B"/>
    <w:rsid w:val="00254493"/>
    <w:rsid w:val="00254C35"/>
    <w:rsid w:val="00255225"/>
    <w:rsid w:val="00255571"/>
    <w:rsid w:val="00255F25"/>
    <w:rsid w:val="00255FC6"/>
    <w:rsid w:val="00256162"/>
    <w:rsid w:val="00256213"/>
    <w:rsid w:val="00256D02"/>
    <w:rsid w:val="00257CD4"/>
    <w:rsid w:val="00257DF7"/>
    <w:rsid w:val="00257E28"/>
    <w:rsid w:val="00257F0C"/>
    <w:rsid w:val="002600E5"/>
    <w:rsid w:val="002604AE"/>
    <w:rsid w:val="002605E7"/>
    <w:rsid w:val="00260A3D"/>
    <w:rsid w:val="00260F90"/>
    <w:rsid w:val="00261344"/>
    <w:rsid w:val="00261B68"/>
    <w:rsid w:val="00261E08"/>
    <w:rsid w:val="0026221D"/>
    <w:rsid w:val="002625CD"/>
    <w:rsid w:val="00262D7F"/>
    <w:rsid w:val="00262F1F"/>
    <w:rsid w:val="002630FF"/>
    <w:rsid w:val="002636F2"/>
    <w:rsid w:val="0026388C"/>
    <w:rsid w:val="0026425F"/>
    <w:rsid w:val="00264D39"/>
    <w:rsid w:val="00265E6E"/>
    <w:rsid w:val="00265FA3"/>
    <w:rsid w:val="002660DB"/>
    <w:rsid w:val="002662CF"/>
    <w:rsid w:val="00266890"/>
    <w:rsid w:val="00266D06"/>
    <w:rsid w:val="00266E0C"/>
    <w:rsid w:val="00267174"/>
    <w:rsid w:val="00267385"/>
    <w:rsid w:val="002677E2"/>
    <w:rsid w:val="002678CE"/>
    <w:rsid w:val="00267B3D"/>
    <w:rsid w:val="00267CD9"/>
    <w:rsid w:val="00270432"/>
    <w:rsid w:val="00270B96"/>
    <w:rsid w:val="00270E84"/>
    <w:rsid w:val="00271114"/>
    <w:rsid w:val="002718CC"/>
    <w:rsid w:val="002718E6"/>
    <w:rsid w:val="0027225A"/>
    <w:rsid w:val="00273235"/>
    <w:rsid w:val="0027337B"/>
    <w:rsid w:val="00273CC1"/>
    <w:rsid w:val="002744F0"/>
    <w:rsid w:val="00274816"/>
    <w:rsid w:val="0027494F"/>
    <w:rsid w:val="00274B3A"/>
    <w:rsid w:val="00274ECA"/>
    <w:rsid w:val="002752A6"/>
    <w:rsid w:val="00276171"/>
    <w:rsid w:val="00276646"/>
    <w:rsid w:val="00276F9F"/>
    <w:rsid w:val="002771D8"/>
    <w:rsid w:val="002778E0"/>
    <w:rsid w:val="00277C40"/>
    <w:rsid w:val="002807E8"/>
    <w:rsid w:val="00280B96"/>
    <w:rsid w:val="00280E15"/>
    <w:rsid w:val="00280FDF"/>
    <w:rsid w:val="002814D6"/>
    <w:rsid w:val="00281EA7"/>
    <w:rsid w:val="00282182"/>
    <w:rsid w:val="002822A1"/>
    <w:rsid w:val="00282635"/>
    <w:rsid w:val="00282D00"/>
    <w:rsid w:val="00282E2F"/>
    <w:rsid w:val="00283078"/>
    <w:rsid w:val="00283420"/>
    <w:rsid w:val="0028449B"/>
    <w:rsid w:val="002847F5"/>
    <w:rsid w:val="00284930"/>
    <w:rsid w:val="00284A85"/>
    <w:rsid w:val="00284CB9"/>
    <w:rsid w:val="0028523E"/>
    <w:rsid w:val="002855A6"/>
    <w:rsid w:val="00285E6C"/>
    <w:rsid w:val="00286848"/>
    <w:rsid w:val="00286AAE"/>
    <w:rsid w:val="0028790A"/>
    <w:rsid w:val="00287D8B"/>
    <w:rsid w:val="002904EC"/>
    <w:rsid w:val="00290B9B"/>
    <w:rsid w:val="00290BFA"/>
    <w:rsid w:val="00290EA9"/>
    <w:rsid w:val="002917C9"/>
    <w:rsid w:val="002919B6"/>
    <w:rsid w:val="00292213"/>
    <w:rsid w:val="002923DA"/>
    <w:rsid w:val="00292577"/>
    <w:rsid w:val="00292C36"/>
    <w:rsid w:val="00293203"/>
    <w:rsid w:val="002932D7"/>
    <w:rsid w:val="00293407"/>
    <w:rsid w:val="00293AFC"/>
    <w:rsid w:val="002943EF"/>
    <w:rsid w:val="002944F5"/>
    <w:rsid w:val="002946E1"/>
    <w:rsid w:val="002948C2"/>
    <w:rsid w:val="0029499C"/>
    <w:rsid w:val="00294B11"/>
    <w:rsid w:val="00295829"/>
    <w:rsid w:val="00295D1B"/>
    <w:rsid w:val="00295EA0"/>
    <w:rsid w:val="00296276"/>
    <w:rsid w:val="00296CF7"/>
    <w:rsid w:val="0029781A"/>
    <w:rsid w:val="002A096C"/>
    <w:rsid w:val="002A0B44"/>
    <w:rsid w:val="002A0BBA"/>
    <w:rsid w:val="002A0D9B"/>
    <w:rsid w:val="002A0F8D"/>
    <w:rsid w:val="002A1280"/>
    <w:rsid w:val="002A3874"/>
    <w:rsid w:val="002A41A5"/>
    <w:rsid w:val="002A4933"/>
    <w:rsid w:val="002A4A61"/>
    <w:rsid w:val="002A4F4F"/>
    <w:rsid w:val="002A50D8"/>
    <w:rsid w:val="002A53EF"/>
    <w:rsid w:val="002A5A04"/>
    <w:rsid w:val="002A5B95"/>
    <w:rsid w:val="002A619D"/>
    <w:rsid w:val="002A7776"/>
    <w:rsid w:val="002B00D4"/>
    <w:rsid w:val="002B11F4"/>
    <w:rsid w:val="002B1259"/>
    <w:rsid w:val="002B22C3"/>
    <w:rsid w:val="002B2417"/>
    <w:rsid w:val="002B2B4F"/>
    <w:rsid w:val="002B2BB7"/>
    <w:rsid w:val="002B580A"/>
    <w:rsid w:val="002B5A81"/>
    <w:rsid w:val="002B5BF9"/>
    <w:rsid w:val="002B5D11"/>
    <w:rsid w:val="002B5DF6"/>
    <w:rsid w:val="002B5F6A"/>
    <w:rsid w:val="002B6A90"/>
    <w:rsid w:val="002B76E8"/>
    <w:rsid w:val="002C008F"/>
    <w:rsid w:val="002C06BF"/>
    <w:rsid w:val="002C0F36"/>
    <w:rsid w:val="002C2012"/>
    <w:rsid w:val="002C2103"/>
    <w:rsid w:val="002C331D"/>
    <w:rsid w:val="002C36B3"/>
    <w:rsid w:val="002C3760"/>
    <w:rsid w:val="002C3A2C"/>
    <w:rsid w:val="002C43B6"/>
    <w:rsid w:val="002C48BC"/>
    <w:rsid w:val="002C4DEB"/>
    <w:rsid w:val="002C4E51"/>
    <w:rsid w:val="002C55C4"/>
    <w:rsid w:val="002C598A"/>
    <w:rsid w:val="002C5A06"/>
    <w:rsid w:val="002C5F9C"/>
    <w:rsid w:val="002C6AEA"/>
    <w:rsid w:val="002C718C"/>
    <w:rsid w:val="002C73C1"/>
    <w:rsid w:val="002D00FC"/>
    <w:rsid w:val="002D0543"/>
    <w:rsid w:val="002D2A00"/>
    <w:rsid w:val="002D2A20"/>
    <w:rsid w:val="002D2CD2"/>
    <w:rsid w:val="002D2D8A"/>
    <w:rsid w:val="002D3941"/>
    <w:rsid w:val="002D4005"/>
    <w:rsid w:val="002D4AF7"/>
    <w:rsid w:val="002D5838"/>
    <w:rsid w:val="002D5A65"/>
    <w:rsid w:val="002D66A1"/>
    <w:rsid w:val="002D66D2"/>
    <w:rsid w:val="002D6F7B"/>
    <w:rsid w:val="002D7637"/>
    <w:rsid w:val="002D7BA6"/>
    <w:rsid w:val="002D7DD7"/>
    <w:rsid w:val="002E01EA"/>
    <w:rsid w:val="002E03F3"/>
    <w:rsid w:val="002E09F8"/>
    <w:rsid w:val="002E10B7"/>
    <w:rsid w:val="002E1302"/>
    <w:rsid w:val="002E16B9"/>
    <w:rsid w:val="002E1A52"/>
    <w:rsid w:val="002E25BE"/>
    <w:rsid w:val="002E2A14"/>
    <w:rsid w:val="002E365C"/>
    <w:rsid w:val="002E36D7"/>
    <w:rsid w:val="002E3973"/>
    <w:rsid w:val="002E3A77"/>
    <w:rsid w:val="002E463C"/>
    <w:rsid w:val="002E46E2"/>
    <w:rsid w:val="002E4975"/>
    <w:rsid w:val="002E60A9"/>
    <w:rsid w:val="002E6CF4"/>
    <w:rsid w:val="002E6DB1"/>
    <w:rsid w:val="002E70EA"/>
    <w:rsid w:val="002E724F"/>
    <w:rsid w:val="002E7712"/>
    <w:rsid w:val="002E7C41"/>
    <w:rsid w:val="002F03D5"/>
    <w:rsid w:val="002F0842"/>
    <w:rsid w:val="002F0B83"/>
    <w:rsid w:val="002F2093"/>
    <w:rsid w:val="002F249C"/>
    <w:rsid w:val="002F294F"/>
    <w:rsid w:val="002F2D59"/>
    <w:rsid w:val="002F3054"/>
    <w:rsid w:val="002F3E37"/>
    <w:rsid w:val="002F3EF2"/>
    <w:rsid w:val="002F40CA"/>
    <w:rsid w:val="002F415C"/>
    <w:rsid w:val="002F43DC"/>
    <w:rsid w:val="002F491C"/>
    <w:rsid w:val="002F4B8D"/>
    <w:rsid w:val="002F4BDB"/>
    <w:rsid w:val="002F5099"/>
    <w:rsid w:val="002F5AEB"/>
    <w:rsid w:val="002F6539"/>
    <w:rsid w:val="002F6603"/>
    <w:rsid w:val="002F68E4"/>
    <w:rsid w:val="002F74E4"/>
    <w:rsid w:val="002F78F0"/>
    <w:rsid w:val="003018BE"/>
    <w:rsid w:val="00301E86"/>
    <w:rsid w:val="00302887"/>
    <w:rsid w:val="003029B2"/>
    <w:rsid w:val="0030311D"/>
    <w:rsid w:val="0030482A"/>
    <w:rsid w:val="00305151"/>
    <w:rsid w:val="00305662"/>
    <w:rsid w:val="00305CD1"/>
    <w:rsid w:val="00306186"/>
    <w:rsid w:val="00306214"/>
    <w:rsid w:val="0030623B"/>
    <w:rsid w:val="00306563"/>
    <w:rsid w:val="0030660D"/>
    <w:rsid w:val="003068F4"/>
    <w:rsid w:val="00306C96"/>
    <w:rsid w:val="00306D37"/>
    <w:rsid w:val="003077DD"/>
    <w:rsid w:val="00307C32"/>
    <w:rsid w:val="00307F6A"/>
    <w:rsid w:val="003103A7"/>
    <w:rsid w:val="00310401"/>
    <w:rsid w:val="00310827"/>
    <w:rsid w:val="00310FF8"/>
    <w:rsid w:val="00311143"/>
    <w:rsid w:val="00311225"/>
    <w:rsid w:val="0031181E"/>
    <w:rsid w:val="003122C7"/>
    <w:rsid w:val="00312797"/>
    <w:rsid w:val="003127C0"/>
    <w:rsid w:val="00312F3D"/>
    <w:rsid w:val="003133FD"/>
    <w:rsid w:val="00313649"/>
    <w:rsid w:val="0031449D"/>
    <w:rsid w:val="00314572"/>
    <w:rsid w:val="0031503F"/>
    <w:rsid w:val="0031588E"/>
    <w:rsid w:val="00315D98"/>
    <w:rsid w:val="0031663B"/>
    <w:rsid w:val="00316983"/>
    <w:rsid w:val="00316AC5"/>
    <w:rsid w:val="00316AEB"/>
    <w:rsid w:val="00316D5F"/>
    <w:rsid w:val="0031700C"/>
    <w:rsid w:val="00317500"/>
    <w:rsid w:val="00317ADF"/>
    <w:rsid w:val="003205CD"/>
    <w:rsid w:val="00320B94"/>
    <w:rsid w:val="00321F8D"/>
    <w:rsid w:val="0032213D"/>
    <w:rsid w:val="0032242C"/>
    <w:rsid w:val="00323775"/>
    <w:rsid w:val="003244C7"/>
    <w:rsid w:val="00324713"/>
    <w:rsid w:val="0032478C"/>
    <w:rsid w:val="003248C1"/>
    <w:rsid w:val="00324FFB"/>
    <w:rsid w:val="00325820"/>
    <w:rsid w:val="00325D5C"/>
    <w:rsid w:val="003261DE"/>
    <w:rsid w:val="0032679E"/>
    <w:rsid w:val="003268E7"/>
    <w:rsid w:val="00326A72"/>
    <w:rsid w:val="00326B14"/>
    <w:rsid w:val="00326C9A"/>
    <w:rsid w:val="00326D5E"/>
    <w:rsid w:val="00327654"/>
    <w:rsid w:val="0032784B"/>
    <w:rsid w:val="00327B82"/>
    <w:rsid w:val="00327EE3"/>
    <w:rsid w:val="00330FEA"/>
    <w:rsid w:val="003313ED"/>
    <w:rsid w:val="00331A84"/>
    <w:rsid w:val="00331CF8"/>
    <w:rsid w:val="00332088"/>
    <w:rsid w:val="0033229C"/>
    <w:rsid w:val="003324BC"/>
    <w:rsid w:val="003325E1"/>
    <w:rsid w:val="00332A12"/>
    <w:rsid w:val="00332D69"/>
    <w:rsid w:val="003344F1"/>
    <w:rsid w:val="003346BB"/>
    <w:rsid w:val="00335698"/>
    <w:rsid w:val="0033574D"/>
    <w:rsid w:val="00335847"/>
    <w:rsid w:val="00335871"/>
    <w:rsid w:val="00335B57"/>
    <w:rsid w:val="00335CB1"/>
    <w:rsid w:val="00335E0A"/>
    <w:rsid w:val="00336A27"/>
    <w:rsid w:val="00336E94"/>
    <w:rsid w:val="0033715A"/>
    <w:rsid w:val="0033775D"/>
    <w:rsid w:val="003378F3"/>
    <w:rsid w:val="003379F5"/>
    <w:rsid w:val="003408D3"/>
    <w:rsid w:val="00340F17"/>
    <w:rsid w:val="003413A7"/>
    <w:rsid w:val="003416D0"/>
    <w:rsid w:val="00341719"/>
    <w:rsid w:val="0034197E"/>
    <w:rsid w:val="00342403"/>
    <w:rsid w:val="00342D4E"/>
    <w:rsid w:val="00342EBD"/>
    <w:rsid w:val="00343612"/>
    <w:rsid w:val="00343A67"/>
    <w:rsid w:val="00343B78"/>
    <w:rsid w:val="00343D37"/>
    <w:rsid w:val="00343E94"/>
    <w:rsid w:val="00344067"/>
    <w:rsid w:val="00344333"/>
    <w:rsid w:val="0034449A"/>
    <w:rsid w:val="0034449E"/>
    <w:rsid w:val="00344E46"/>
    <w:rsid w:val="003457D6"/>
    <w:rsid w:val="0034643F"/>
    <w:rsid w:val="003466D2"/>
    <w:rsid w:val="003468C7"/>
    <w:rsid w:val="00346974"/>
    <w:rsid w:val="00346A5A"/>
    <w:rsid w:val="00347093"/>
    <w:rsid w:val="0034784E"/>
    <w:rsid w:val="003479C6"/>
    <w:rsid w:val="003501A1"/>
    <w:rsid w:val="00350E62"/>
    <w:rsid w:val="0035102A"/>
    <w:rsid w:val="003521EE"/>
    <w:rsid w:val="00352438"/>
    <w:rsid w:val="00352860"/>
    <w:rsid w:val="00352BB4"/>
    <w:rsid w:val="003531C6"/>
    <w:rsid w:val="00353B5C"/>
    <w:rsid w:val="00353E25"/>
    <w:rsid w:val="003542D7"/>
    <w:rsid w:val="00354486"/>
    <w:rsid w:val="003549FB"/>
    <w:rsid w:val="00354A79"/>
    <w:rsid w:val="00354BD5"/>
    <w:rsid w:val="003556FF"/>
    <w:rsid w:val="00355F16"/>
    <w:rsid w:val="003560FE"/>
    <w:rsid w:val="00356DF3"/>
    <w:rsid w:val="00356FDF"/>
    <w:rsid w:val="0035755C"/>
    <w:rsid w:val="00357A0B"/>
    <w:rsid w:val="00360048"/>
    <w:rsid w:val="003603A0"/>
    <w:rsid w:val="003604EF"/>
    <w:rsid w:val="0036050B"/>
    <w:rsid w:val="0036054A"/>
    <w:rsid w:val="00360880"/>
    <w:rsid w:val="00360D1D"/>
    <w:rsid w:val="00360E57"/>
    <w:rsid w:val="00360E89"/>
    <w:rsid w:val="00360F4C"/>
    <w:rsid w:val="00361869"/>
    <w:rsid w:val="00361AA8"/>
    <w:rsid w:val="00362A71"/>
    <w:rsid w:val="00362BBF"/>
    <w:rsid w:val="00362D8A"/>
    <w:rsid w:val="00363C02"/>
    <w:rsid w:val="003644E1"/>
    <w:rsid w:val="00364B86"/>
    <w:rsid w:val="003666CD"/>
    <w:rsid w:val="00366919"/>
    <w:rsid w:val="00366A8B"/>
    <w:rsid w:val="00366B36"/>
    <w:rsid w:val="00366E0B"/>
    <w:rsid w:val="003670D9"/>
    <w:rsid w:val="00370A0B"/>
    <w:rsid w:val="00370A21"/>
    <w:rsid w:val="003712F8"/>
    <w:rsid w:val="003717FD"/>
    <w:rsid w:val="00371AFD"/>
    <w:rsid w:val="00371BAE"/>
    <w:rsid w:val="00371BE4"/>
    <w:rsid w:val="00371CC4"/>
    <w:rsid w:val="00371F4B"/>
    <w:rsid w:val="00372656"/>
    <w:rsid w:val="0037275D"/>
    <w:rsid w:val="00373091"/>
    <w:rsid w:val="003733A6"/>
    <w:rsid w:val="00373B93"/>
    <w:rsid w:val="0037449F"/>
    <w:rsid w:val="003749BB"/>
    <w:rsid w:val="00374F4A"/>
    <w:rsid w:val="00374FAF"/>
    <w:rsid w:val="0037530A"/>
    <w:rsid w:val="00375512"/>
    <w:rsid w:val="003755A6"/>
    <w:rsid w:val="00375FDD"/>
    <w:rsid w:val="00376004"/>
    <w:rsid w:val="003769D1"/>
    <w:rsid w:val="00376B4C"/>
    <w:rsid w:val="00376C6F"/>
    <w:rsid w:val="00377480"/>
    <w:rsid w:val="00377650"/>
    <w:rsid w:val="003807C3"/>
    <w:rsid w:val="003807E5"/>
    <w:rsid w:val="00380AAC"/>
    <w:rsid w:val="00380D97"/>
    <w:rsid w:val="003810DB"/>
    <w:rsid w:val="0038188E"/>
    <w:rsid w:val="00381A48"/>
    <w:rsid w:val="00381C86"/>
    <w:rsid w:val="00382BB5"/>
    <w:rsid w:val="00382CE0"/>
    <w:rsid w:val="00383070"/>
    <w:rsid w:val="003834A7"/>
    <w:rsid w:val="003834FA"/>
    <w:rsid w:val="003835CC"/>
    <w:rsid w:val="00383830"/>
    <w:rsid w:val="00383E23"/>
    <w:rsid w:val="00384832"/>
    <w:rsid w:val="00384BA3"/>
    <w:rsid w:val="0038577D"/>
    <w:rsid w:val="00385B02"/>
    <w:rsid w:val="00385B9C"/>
    <w:rsid w:val="00385C42"/>
    <w:rsid w:val="00386075"/>
    <w:rsid w:val="00387AC5"/>
    <w:rsid w:val="00387C01"/>
    <w:rsid w:val="00387C8B"/>
    <w:rsid w:val="003902CA"/>
    <w:rsid w:val="003905BA"/>
    <w:rsid w:val="0039130E"/>
    <w:rsid w:val="0039163B"/>
    <w:rsid w:val="00391844"/>
    <w:rsid w:val="00392AA3"/>
    <w:rsid w:val="00392CB6"/>
    <w:rsid w:val="00393016"/>
    <w:rsid w:val="00393053"/>
    <w:rsid w:val="00393063"/>
    <w:rsid w:val="0039325C"/>
    <w:rsid w:val="00393264"/>
    <w:rsid w:val="00393348"/>
    <w:rsid w:val="00393BE4"/>
    <w:rsid w:val="00393DEA"/>
    <w:rsid w:val="00393FAF"/>
    <w:rsid w:val="00394DDD"/>
    <w:rsid w:val="003951A4"/>
    <w:rsid w:val="003956AB"/>
    <w:rsid w:val="00395E58"/>
    <w:rsid w:val="003962AA"/>
    <w:rsid w:val="0039638C"/>
    <w:rsid w:val="00396794"/>
    <w:rsid w:val="00396B6B"/>
    <w:rsid w:val="00397403"/>
    <w:rsid w:val="003975D1"/>
    <w:rsid w:val="00397619"/>
    <w:rsid w:val="003A000D"/>
    <w:rsid w:val="003A0234"/>
    <w:rsid w:val="003A06A2"/>
    <w:rsid w:val="003A078C"/>
    <w:rsid w:val="003A0D19"/>
    <w:rsid w:val="003A1EC9"/>
    <w:rsid w:val="003A2231"/>
    <w:rsid w:val="003A2318"/>
    <w:rsid w:val="003A27E6"/>
    <w:rsid w:val="003A2823"/>
    <w:rsid w:val="003A3608"/>
    <w:rsid w:val="003A3646"/>
    <w:rsid w:val="003A3E75"/>
    <w:rsid w:val="003A4459"/>
    <w:rsid w:val="003A529B"/>
    <w:rsid w:val="003A53AD"/>
    <w:rsid w:val="003A565A"/>
    <w:rsid w:val="003A5826"/>
    <w:rsid w:val="003A7566"/>
    <w:rsid w:val="003A7B0C"/>
    <w:rsid w:val="003A7B1A"/>
    <w:rsid w:val="003B0056"/>
    <w:rsid w:val="003B048E"/>
    <w:rsid w:val="003B05D5"/>
    <w:rsid w:val="003B07DD"/>
    <w:rsid w:val="003B0991"/>
    <w:rsid w:val="003B109B"/>
    <w:rsid w:val="003B1B87"/>
    <w:rsid w:val="003B1E3F"/>
    <w:rsid w:val="003B221B"/>
    <w:rsid w:val="003B31A9"/>
    <w:rsid w:val="003B3666"/>
    <w:rsid w:val="003B3F2F"/>
    <w:rsid w:val="003B47C2"/>
    <w:rsid w:val="003B5842"/>
    <w:rsid w:val="003B595A"/>
    <w:rsid w:val="003B5970"/>
    <w:rsid w:val="003B5A36"/>
    <w:rsid w:val="003B6334"/>
    <w:rsid w:val="003B6388"/>
    <w:rsid w:val="003B7328"/>
    <w:rsid w:val="003B758D"/>
    <w:rsid w:val="003B77C3"/>
    <w:rsid w:val="003B7DDE"/>
    <w:rsid w:val="003C096E"/>
    <w:rsid w:val="003C0A84"/>
    <w:rsid w:val="003C0AF4"/>
    <w:rsid w:val="003C11DE"/>
    <w:rsid w:val="003C16FD"/>
    <w:rsid w:val="003C23E9"/>
    <w:rsid w:val="003C25FB"/>
    <w:rsid w:val="003C2770"/>
    <w:rsid w:val="003C27D3"/>
    <w:rsid w:val="003C306B"/>
    <w:rsid w:val="003C30FC"/>
    <w:rsid w:val="003C31B5"/>
    <w:rsid w:val="003C3F27"/>
    <w:rsid w:val="003C42A8"/>
    <w:rsid w:val="003C4736"/>
    <w:rsid w:val="003C5268"/>
    <w:rsid w:val="003C54AE"/>
    <w:rsid w:val="003C5D82"/>
    <w:rsid w:val="003C5DA2"/>
    <w:rsid w:val="003C60FD"/>
    <w:rsid w:val="003C67EA"/>
    <w:rsid w:val="003C6A5F"/>
    <w:rsid w:val="003C6D8F"/>
    <w:rsid w:val="003C787C"/>
    <w:rsid w:val="003C78EC"/>
    <w:rsid w:val="003C7B1A"/>
    <w:rsid w:val="003C7FC3"/>
    <w:rsid w:val="003D0215"/>
    <w:rsid w:val="003D02A3"/>
    <w:rsid w:val="003D07A8"/>
    <w:rsid w:val="003D0FCC"/>
    <w:rsid w:val="003D21E1"/>
    <w:rsid w:val="003D2DEC"/>
    <w:rsid w:val="003D44EF"/>
    <w:rsid w:val="003D4540"/>
    <w:rsid w:val="003D47B2"/>
    <w:rsid w:val="003D4870"/>
    <w:rsid w:val="003D4CE0"/>
    <w:rsid w:val="003D5261"/>
    <w:rsid w:val="003D52B5"/>
    <w:rsid w:val="003D535E"/>
    <w:rsid w:val="003D5D03"/>
    <w:rsid w:val="003D5E8F"/>
    <w:rsid w:val="003D5F36"/>
    <w:rsid w:val="003D643A"/>
    <w:rsid w:val="003D6649"/>
    <w:rsid w:val="003D6652"/>
    <w:rsid w:val="003D66CC"/>
    <w:rsid w:val="003D72E8"/>
    <w:rsid w:val="003E022A"/>
    <w:rsid w:val="003E0A29"/>
    <w:rsid w:val="003E0B4C"/>
    <w:rsid w:val="003E0CC6"/>
    <w:rsid w:val="003E1663"/>
    <w:rsid w:val="003E16CA"/>
    <w:rsid w:val="003E1C80"/>
    <w:rsid w:val="003E2066"/>
    <w:rsid w:val="003E20ED"/>
    <w:rsid w:val="003E2E2A"/>
    <w:rsid w:val="003E37F5"/>
    <w:rsid w:val="003E44BB"/>
    <w:rsid w:val="003E4AE7"/>
    <w:rsid w:val="003E4E25"/>
    <w:rsid w:val="003E4FBA"/>
    <w:rsid w:val="003E52E1"/>
    <w:rsid w:val="003E577E"/>
    <w:rsid w:val="003E59E0"/>
    <w:rsid w:val="003E6815"/>
    <w:rsid w:val="003E6880"/>
    <w:rsid w:val="003E6A74"/>
    <w:rsid w:val="003E6C7B"/>
    <w:rsid w:val="003E71C8"/>
    <w:rsid w:val="003F000B"/>
    <w:rsid w:val="003F0E63"/>
    <w:rsid w:val="003F1761"/>
    <w:rsid w:val="003F1842"/>
    <w:rsid w:val="003F1E80"/>
    <w:rsid w:val="003F2045"/>
    <w:rsid w:val="003F24BD"/>
    <w:rsid w:val="003F2EF5"/>
    <w:rsid w:val="003F3A4A"/>
    <w:rsid w:val="003F3E22"/>
    <w:rsid w:val="003F4ED0"/>
    <w:rsid w:val="003F529E"/>
    <w:rsid w:val="003F5466"/>
    <w:rsid w:val="003F5B5D"/>
    <w:rsid w:val="003F5B7E"/>
    <w:rsid w:val="003F6BD9"/>
    <w:rsid w:val="003F7299"/>
    <w:rsid w:val="003F74D8"/>
    <w:rsid w:val="003F75A4"/>
    <w:rsid w:val="003F7731"/>
    <w:rsid w:val="004006E6"/>
    <w:rsid w:val="00400BC0"/>
    <w:rsid w:val="00400DE6"/>
    <w:rsid w:val="00400FFC"/>
    <w:rsid w:val="00401015"/>
    <w:rsid w:val="00401781"/>
    <w:rsid w:val="004019F6"/>
    <w:rsid w:val="00401A5C"/>
    <w:rsid w:val="00401BC5"/>
    <w:rsid w:val="00401BE0"/>
    <w:rsid w:val="00401D86"/>
    <w:rsid w:val="00402FEE"/>
    <w:rsid w:val="004032F8"/>
    <w:rsid w:val="00403473"/>
    <w:rsid w:val="004034F2"/>
    <w:rsid w:val="00403D15"/>
    <w:rsid w:val="00403D82"/>
    <w:rsid w:val="0040429F"/>
    <w:rsid w:val="00404833"/>
    <w:rsid w:val="004054D1"/>
    <w:rsid w:val="00405FF5"/>
    <w:rsid w:val="00406170"/>
    <w:rsid w:val="0040658F"/>
    <w:rsid w:val="00406695"/>
    <w:rsid w:val="00406960"/>
    <w:rsid w:val="004071E2"/>
    <w:rsid w:val="00407FB4"/>
    <w:rsid w:val="004103DD"/>
    <w:rsid w:val="004112E2"/>
    <w:rsid w:val="004115C6"/>
    <w:rsid w:val="0041199A"/>
    <w:rsid w:val="00411A90"/>
    <w:rsid w:val="00411E86"/>
    <w:rsid w:val="00411F07"/>
    <w:rsid w:val="004121B3"/>
    <w:rsid w:val="0041234D"/>
    <w:rsid w:val="00412602"/>
    <w:rsid w:val="00413303"/>
    <w:rsid w:val="00413974"/>
    <w:rsid w:val="00413B42"/>
    <w:rsid w:val="004143D2"/>
    <w:rsid w:val="004147D1"/>
    <w:rsid w:val="00415A49"/>
    <w:rsid w:val="00415BF4"/>
    <w:rsid w:val="00415F72"/>
    <w:rsid w:val="004163A9"/>
    <w:rsid w:val="004179C9"/>
    <w:rsid w:val="00417E60"/>
    <w:rsid w:val="00421181"/>
    <w:rsid w:val="0042139B"/>
    <w:rsid w:val="00421960"/>
    <w:rsid w:val="00421B4B"/>
    <w:rsid w:val="004227A2"/>
    <w:rsid w:val="004230B1"/>
    <w:rsid w:val="00423261"/>
    <w:rsid w:val="00423542"/>
    <w:rsid w:val="004236C8"/>
    <w:rsid w:val="00423A41"/>
    <w:rsid w:val="00423A95"/>
    <w:rsid w:val="004242A1"/>
    <w:rsid w:val="004242F0"/>
    <w:rsid w:val="00424F5C"/>
    <w:rsid w:val="0042517B"/>
    <w:rsid w:val="00425353"/>
    <w:rsid w:val="00425442"/>
    <w:rsid w:val="00425468"/>
    <w:rsid w:val="00425CEE"/>
    <w:rsid w:val="00425F03"/>
    <w:rsid w:val="0042601A"/>
    <w:rsid w:val="00426B93"/>
    <w:rsid w:val="00426C4A"/>
    <w:rsid w:val="004274B1"/>
    <w:rsid w:val="00427DFF"/>
    <w:rsid w:val="00430217"/>
    <w:rsid w:val="00430993"/>
    <w:rsid w:val="0043103B"/>
    <w:rsid w:val="0043157D"/>
    <w:rsid w:val="004318B5"/>
    <w:rsid w:val="00431C20"/>
    <w:rsid w:val="00431F27"/>
    <w:rsid w:val="0043213A"/>
    <w:rsid w:val="004326F3"/>
    <w:rsid w:val="00432F94"/>
    <w:rsid w:val="0043326B"/>
    <w:rsid w:val="004334AE"/>
    <w:rsid w:val="00433E55"/>
    <w:rsid w:val="00433ECC"/>
    <w:rsid w:val="00434023"/>
    <w:rsid w:val="00434679"/>
    <w:rsid w:val="004349D8"/>
    <w:rsid w:val="00434FFA"/>
    <w:rsid w:val="00435471"/>
    <w:rsid w:val="004355EB"/>
    <w:rsid w:val="00435B64"/>
    <w:rsid w:val="00436109"/>
    <w:rsid w:val="00436205"/>
    <w:rsid w:val="0043632C"/>
    <w:rsid w:val="0043664D"/>
    <w:rsid w:val="00436B0A"/>
    <w:rsid w:val="00436D7F"/>
    <w:rsid w:val="00437185"/>
    <w:rsid w:val="00437235"/>
    <w:rsid w:val="0043736D"/>
    <w:rsid w:val="004373FE"/>
    <w:rsid w:val="00437547"/>
    <w:rsid w:val="00437AC5"/>
    <w:rsid w:val="00437EB8"/>
    <w:rsid w:val="00440324"/>
    <w:rsid w:val="00440CBF"/>
    <w:rsid w:val="00440D27"/>
    <w:rsid w:val="00441077"/>
    <w:rsid w:val="004429A3"/>
    <w:rsid w:val="00442DEA"/>
    <w:rsid w:val="0044302F"/>
    <w:rsid w:val="00443C83"/>
    <w:rsid w:val="00444360"/>
    <w:rsid w:val="0044439F"/>
    <w:rsid w:val="00445044"/>
    <w:rsid w:val="00445295"/>
    <w:rsid w:val="00445AC2"/>
    <w:rsid w:val="00446873"/>
    <w:rsid w:val="00446966"/>
    <w:rsid w:val="00446C1F"/>
    <w:rsid w:val="00446E67"/>
    <w:rsid w:val="004471CF"/>
    <w:rsid w:val="00447343"/>
    <w:rsid w:val="004477DB"/>
    <w:rsid w:val="00447D21"/>
    <w:rsid w:val="00451166"/>
    <w:rsid w:val="00451DC8"/>
    <w:rsid w:val="00451FC2"/>
    <w:rsid w:val="0045244A"/>
    <w:rsid w:val="00453815"/>
    <w:rsid w:val="00453FC4"/>
    <w:rsid w:val="00454AA0"/>
    <w:rsid w:val="00454B46"/>
    <w:rsid w:val="00455436"/>
    <w:rsid w:val="0045544F"/>
    <w:rsid w:val="00455581"/>
    <w:rsid w:val="00455EC9"/>
    <w:rsid w:val="00456081"/>
    <w:rsid w:val="004572D3"/>
    <w:rsid w:val="004572E4"/>
    <w:rsid w:val="004576EF"/>
    <w:rsid w:val="004577E0"/>
    <w:rsid w:val="00457C2A"/>
    <w:rsid w:val="00457E2D"/>
    <w:rsid w:val="00460035"/>
    <w:rsid w:val="0046097F"/>
    <w:rsid w:val="00461723"/>
    <w:rsid w:val="00461C48"/>
    <w:rsid w:val="00461C52"/>
    <w:rsid w:val="0046203B"/>
    <w:rsid w:val="00462177"/>
    <w:rsid w:val="00463528"/>
    <w:rsid w:val="00463942"/>
    <w:rsid w:val="004646FB"/>
    <w:rsid w:val="00464859"/>
    <w:rsid w:val="00465652"/>
    <w:rsid w:val="00466C1F"/>
    <w:rsid w:val="00466F60"/>
    <w:rsid w:val="00467FDF"/>
    <w:rsid w:val="00470189"/>
    <w:rsid w:val="00470414"/>
    <w:rsid w:val="00471BD3"/>
    <w:rsid w:val="00471F9F"/>
    <w:rsid w:val="00472198"/>
    <w:rsid w:val="004728B0"/>
    <w:rsid w:val="004730F4"/>
    <w:rsid w:val="00474392"/>
    <w:rsid w:val="00475353"/>
    <w:rsid w:val="004758FF"/>
    <w:rsid w:val="00475A76"/>
    <w:rsid w:val="00476032"/>
    <w:rsid w:val="004771E9"/>
    <w:rsid w:val="004774A9"/>
    <w:rsid w:val="0047792C"/>
    <w:rsid w:val="0048026B"/>
    <w:rsid w:val="0048044E"/>
    <w:rsid w:val="004805FE"/>
    <w:rsid w:val="0048136C"/>
    <w:rsid w:val="004819C8"/>
    <w:rsid w:val="00482738"/>
    <w:rsid w:val="00482D5E"/>
    <w:rsid w:val="0048380E"/>
    <w:rsid w:val="00483A07"/>
    <w:rsid w:val="004848E5"/>
    <w:rsid w:val="00485011"/>
    <w:rsid w:val="00485493"/>
    <w:rsid w:val="00485CF1"/>
    <w:rsid w:val="0048626E"/>
    <w:rsid w:val="0048667D"/>
    <w:rsid w:val="00486807"/>
    <w:rsid w:val="004869BD"/>
    <w:rsid w:val="00486F80"/>
    <w:rsid w:val="004874B1"/>
    <w:rsid w:val="00487C59"/>
    <w:rsid w:val="00487F7E"/>
    <w:rsid w:val="004901B8"/>
    <w:rsid w:val="00490387"/>
    <w:rsid w:val="00490534"/>
    <w:rsid w:val="00490CA3"/>
    <w:rsid w:val="00490D0B"/>
    <w:rsid w:val="00491145"/>
    <w:rsid w:val="00491237"/>
    <w:rsid w:val="00491627"/>
    <w:rsid w:val="004917B1"/>
    <w:rsid w:val="00491C15"/>
    <w:rsid w:val="00491E9A"/>
    <w:rsid w:val="00492151"/>
    <w:rsid w:val="004924C7"/>
    <w:rsid w:val="00492CE8"/>
    <w:rsid w:val="0049364B"/>
    <w:rsid w:val="004939DB"/>
    <w:rsid w:val="00493AAE"/>
    <w:rsid w:val="004943DB"/>
    <w:rsid w:val="0049479D"/>
    <w:rsid w:val="004948EF"/>
    <w:rsid w:val="00494CEC"/>
    <w:rsid w:val="00497528"/>
    <w:rsid w:val="00497537"/>
    <w:rsid w:val="00497AEA"/>
    <w:rsid w:val="00497BA7"/>
    <w:rsid w:val="00497ECF"/>
    <w:rsid w:val="004A0719"/>
    <w:rsid w:val="004A07D5"/>
    <w:rsid w:val="004A08A3"/>
    <w:rsid w:val="004A15A4"/>
    <w:rsid w:val="004A1A51"/>
    <w:rsid w:val="004A1CFC"/>
    <w:rsid w:val="004A2238"/>
    <w:rsid w:val="004A2519"/>
    <w:rsid w:val="004A264D"/>
    <w:rsid w:val="004A2B94"/>
    <w:rsid w:val="004A2EEC"/>
    <w:rsid w:val="004A38E6"/>
    <w:rsid w:val="004A39D0"/>
    <w:rsid w:val="004A4115"/>
    <w:rsid w:val="004A4E59"/>
    <w:rsid w:val="004A4F3E"/>
    <w:rsid w:val="004A5938"/>
    <w:rsid w:val="004A6242"/>
    <w:rsid w:val="004A6CC3"/>
    <w:rsid w:val="004A6D28"/>
    <w:rsid w:val="004A6E7C"/>
    <w:rsid w:val="004A706F"/>
    <w:rsid w:val="004A72AD"/>
    <w:rsid w:val="004A740E"/>
    <w:rsid w:val="004A788A"/>
    <w:rsid w:val="004A7998"/>
    <w:rsid w:val="004A7CB2"/>
    <w:rsid w:val="004B0751"/>
    <w:rsid w:val="004B165E"/>
    <w:rsid w:val="004B1796"/>
    <w:rsid w:val="004B20FC"/>
    <w:rsid w:val="004B2FF6"/>
    <w:rsid w:val="004B3B05"/>
    <w:rsid w:val="004B3C04"/>
    <w:rsid w:val="004B3CF9"/>
    <w:rsid w:val="004B44AA"/>
    <w:rsid w:val="004B4A7B"/>
    <w:rsid w:val="004B4EDF"/>
    <w:rsid w:val="004B5726"/>
    <w:rsid w:val="004B57C2"/>
    <w:rsid w:val="004B6121"/>
    <w:rsid w:val="004B6742"/>
    <w:rsid w:val="004B68BB"/>
    <w:rsid w:val="004B6D10"/>
    <w:rsid w:val="004B70E3"/>
    <w:rsid w:val="004B72C9"/>
    <w:rsid w:val="004C0175"/>
    <w:rsid w:val="004C0204"/>
    <w:rsid w:val="004C0B94"/>
    <w:rsid w:val="004C0EDB"/>
    <w:rsid w:val="004C0EDC"/>
    <w:rsid w:val="004C110F"/>
    <w:rsid w:val="004C1779"/>
    <w:rsid w:val="004C1993"/>
    <w:rsid w:val="004C24DC"/>
    <w:rsid w:val="004C26FF"/>
    <w:rsid w:val="004C35C6"/>
    <w:rsid w:val="004C3BF5"/>
    <w:rsid w:val="004C4189"/>
    <w:rsid w:val="004C4865"/>
    <w:rsid w:val="004C5619"/>
    <w:rsid w:val="004C61D7"/>
    <w:rsid w:val="004C6C93"/>
    <w:rsid w:val="004C77D4"/>
    <w:rsid w:val="004C77E4"/>
    <w:rsid w:val="004D0A8C"/>
    <w:rsid w:val="004D0B05"/>
    <w:rsid w:val="004D147C"/>
    <w:rsid w:val="004D1655"/>
    <w:rsid w:val="004D1B04"/>
    <w:rsid w:val="004D1F0C"/>
    <w:rsid w:val="004D1F6A"/>
    <w:rsid w:val="004D242D"/>
    <w:rsid w:val="004D2693"/>
    <w:rsid w:val="004D26F5"/>
    <w:rsid w:val="004D2BBA"/>
    <w:rsid w:val="004D2CCD"/>
    <w:rsid w:val="004D2D8D"/>
    <w:rsid w:val="004D36FE"/>
    <w:rsid w:val="004D3877"/>
    <w:rsid w:val="004D3C1E"/>
    <w:rsid w:val="004D3E9C"/>
    <w:rsid w:val="004D4EB9"/>
    <w:rsid w:val="004D5691"/>
    <w:rsid w:val="004D586E"/>
    <w:rsid w:val="004D590F"/>
    <w:rsid w:val="004D5A67"/>
    <w:rsid w:val="004D607A"/>
    <w:rsid w:val="004D61C6"/>
    <w:rsid w:val="004D64FC"/>
    <w:rsid w:val="004D6704"/>
    <w:rsid w:val="004D68E4"/>
    <w:rsid w:val="004D6F46"/>
    <w:rsid w:val="004D72D5"/>
    <w:rsid w:val="004D7E86"/>
    <w:rsid w:val="004E0775"/>
    <w:rsid w:val="004E0BA5"/>
    <w:rsid w:val="004E0CBC"/>
    <w:rsid w:val="004E1A13"/>
    <w:rsid w:val="004E2BBA"/>
    <w:rsid w:val="004E2FF8"/>
    <w:rsid w:val="004E3159"/>
    <w:rsid w:val="004E3A54"/>
    <w:rsid w:val="004E3B5D"/>
    <w:rsid w:val="004E3B82"/>
    <w:rsid w:val="004E3D5E"/>
    <w:rsid w:val="004E40FA"/>
    <w:rsid w:val="004E4A7D"/>
    <w:rsid w:val="004E514D"/>
    <w:rsid w:val="004E542F"/>
    <w:rsid w:val="004E548C"/>
    <w:rsid w:val="004E5526"/>
    <w:rsid w:val="004E5894"/>
    <w:rsid w:val="004E5A85"/>
    <w:rsid w:val="004E5D10"/>
    <w:rsid w:val="004E7307"/>
    <w:rsid w:val="004E7458"/>
    <w:rsid w:val="004E7666"/>
    <w:rsid w:val="004E782E"/>
    <w:rsid w:val="004F02B2"/>
    <w:rsid w:val="004F06EB"/>
    <w:rsid w:val="004F09E8"/>
    <w:rsid w:val="004F0B54"/>
    <w:rsid w:val="004F0BA0"/>
    <w:rsid w:val="004F0F41"/>
    <w:rsid w:val="004F1208"/>
    <w:rsid w:val="004F15DA"/>
    <w:rsid w:val="004F1814"/>
    <w:rsid w:val="004F24E2"/>
    <w:rsid w:val="004F28D7"/>
    <w:rsid w:val="004F28FE"/>
    <w:rsid w:val="004F2DEA"/>
    <w:rsid w:val="004F2E5F"/>
    <w:rsid w:val="004F3024"/>
    <w:rsid w:val="004F3149"/>
    <w:rsid w:val="004F31F4"/>
    <w:rsid w:val="004F3803"/>
    <w:rsid w:val="004F3DC7"/>
    <w:rsid w:val="004F3E71"/>
    <w:rsid w:val="004F3F40"/>
    <w:rsid w:val="004F513F"/>
    <w:rsid w:val="004F515B"/>
    <w:rsid w:val="004F5527"/>
    <w:rsid w:val="004F59BC"/>
    <w:rsid w:val="004F5F63"/>
    <w:rsid w:val="004F667A"/>
    <w:rsid w:val="004F67F0"/>
    <w:rsid w:val="004F6917"/>
    <w:rsid w:val="004F692C"/>
    <w:rsid w:val="004F69FB"/>
    <w:rsid w:val="004F6AF3"/>
    <w:rsid w:val="004F71C6"/>
    <w:rsid w:val="004F748F"/>
    <w:rsid w:val="00501FFA"/>
    <w:rsid w:val="00502688"/>
    <w:rsid w:val="00502C99"/>
    <w:rsid w:val="00502EE5"/>
    <w:rsid w:val="00502FBA"/>
    <w:rsid w:val="005032A5"/>
    <w:rsid w:val="00503329"/>
    <w:rsid w:val="00503CD5"/>
    <w:rsid w:val="00503E8E"/>
    <w:rsid w:val="00503FAB"/>
    <w:rsid w:val="005045C3"/>
    <w:rsid w:val="00504C19"/>
    <w:rsid w:val="00504C48"/>
    <w:rsid w:val="00504C4F"/>
    <w:rsid w:val="005050C9"/>
    <w:rsid w:val="00505535"/>
    <w:rsid w:val="0050565C"/>
    <w:rsid w:val="005059A2"/>
    <w:rsid w:val="00506115"/>
    <w:rsid w:val="005061A5"/>
    <w:rsid w:val="005064CA"/>
    <w:rsid w:val="005067E8"/>
    <w:rsid w:val="00506919"/>
    <w:rsid w:val="005105D0"/>
    <w:rsid w:val="00510992"/>
    <w:rsid w:val="00510A2C"/>
    <w:rsid w:val="005118B6"/>
    <w:rsid w:val="00511C19"/>
    <w:rsid w:val="0051211B"/>
    <w:rsid w:val="00512408"/>
    <w:rsid w:val="0051279C"/>
    <w:rsid w:val="00512BA6"/>
    <w:rsid w:val="0051462D"/>
    <w:rsid w:val="00515093"/>
    <w:rsid w:val="00515B2B"/>
    <w:rsid w:val="00515CD6"/>
    <w:rsid w:val="00515EC8"/>
    <w:rsid w:val="00515FA3"/>
    <w:rsid w:val="0051607D"/>
    <w:rsid w:val="0051672C"/>
    <w:rsid w:val="00516918"/>
    <w:rsid w:val="00516B3F"/>
    <w:rsid w:val="00516DF3"/>
    <w:rsid w:val="00517428"/>
    <w:rsid w:val="005177F0"/>
    <w:rsid w:val="00517F57"/>
    <w:rsid w:val="005202F7"/>
    <w:rsid w:val="00520ACF"/>
    <w:rsid w:val="00520F41"/>
    <w:rsid w:val="00521833"/>
    <w:rsid w:val="00521CB8"/>
    <w:rsid w:val="00522160"/>
    <w:rsid w:val="00522E24"/>
    <w:rsid w:val="0052338D"/>
    <w:rsid w:val="0052378C"/>
    <w:rsid w:val="005239B7"/>
    <w:rsid w:val="00523B01"/>
    <w:rsid w:val="0052464D"/>
    <w:rsid w:val="00525327"/>
    <w:rsid w:val="005258FE"/>
    <w:rsid w:val="005277B1"/>
    <w:rsid w:val="0052799A"/>
    <w:rsid w:val="00530156"/>
    <w:rsid w:val="00530505"/>
    <w:rsid w:val="00530707"/>
    <w:rsid w:val="00530A0D"/>
    <w:rsid w:val="00531375"/>
    <w:rsid w:val="005316DF"/>
    <w:rsid w:val="00531F55"/>
    <w:rsid w:val="00532560"/>
    <w:rsid w:val="00532CEA"/>
    <w:rsid w:val="005336D4"/>
    <w:rsid w:val="00533744"/>
    <w:rsid w:val="00533BAF"/>
    <w:rsid w:val="00533DDD"/>
    <w:rsid w:val="0053401A"/>
    <w:rsid w:val="00534079"/>
    <w:rsid w:val="0053438F"/>
    <w:rsid w:val="005343F4"/>
    <w:rsid w:val="005358BC"/>
    <w:rsid w:val="00535E4A"/>
    <w:rsid w:val="00536CED"/>
    <w:rsid w:val="005375C9"/>
    <w:rsid w:val="005377C6"/>
    <w:rsid w:val="00540C10"/>
    <w:rsid w:val="0054125F"/>
    <w:rsid w:val="0054128D"/>
    <w:rsid w:val="005412BB"/>
    <w:rsid w:val="005413E9"/>
    <w:rsid w:val="00541624"/>
    <w:rsid w:val="00541C9C"/>
    <w:rsid w:val="00541DF3"/>
    <w:rsid w:val="00541E20"/>
    <w:rsid w:val="00542AF0"/>
    <w:rsid w:val="00542F9F"/>
    <w:rsid w:val="00543EAE"/>
    <w:rsid w:val="00543FED"/>
    <w:rsid w:val="0054411D"/>
    <w:rsid w:val="00544A42"/>
    <w:rsid w:val="00544BB6"/>
    <w:rsid w:val="005454C6"/>
    <w:rsid w:val="005455D6"/>
    <w:rsid w:val="00546117"/>
    <w:rsid w:val="005466DC"/>
    <w:rsid w:val="005468FC"/>
    <w:rsid w:val="00547B10"/>
    <w:rsid w:val="0055031A"/>
    <w:rsid w:val="005509D7"/>
    <w:rsid w:val="00550D1E"/>
    <w:rsid w:val="0055107C"/>
    <w:rsid w:val="00551DD7"/>
    <w:rsid w:val="005526BB"/>
    <w:rsid w:val="00552E55"/>
    <w:rsid w:val="00552EC3"/>
    <w:rsid w:val="00553F7A"/>
    <w:rsid w:val="00554943"/>
    <w:rsid w:val="00554ACC"/>
    <w:rsid w:val="0055541B"/>
    <w:rsid w:val="00555B98"/>
    <w:rsid w:val="0055650D"/>
    <w:rsid w:val="00556D8E"/>
    <w:rsid w:val="005573AF"/>
    <w:rsid w:val="00557B99"/>
    <w:rsid w:val="00557F4D"/>
    <w:rsid w:val="005602C5"/>
    <w:rsid w:val="005602F6"/>
    <w:rsid w:val="00560780"/>
    <w:rsid w:val="005610DC"/>
    <w:rsid w:val="0056211C"/>
    <w:rsid w:val="00562170"/>
    <w:rsid w:val="005624ED"/>
    <w:rsid w:val="00562ECD"/>
    <w:rsid w:val="00563C50"/>
    <w:rsid w:val="005645AC"/>
    <w:rsid w:val="005647AC"/>
    <w:rsid w:val="00564ABE"/>
    <w:rsid w:val="00564F81"/>
    <w:rsid w:val="0056524A"/>
    <w:rsid w:val="005655C1"/>
    <w:rsid w:val="00565754"/>
    <w:rsid w:val="0056646A"/>
    <w:rsid w:val="0056663F"/>
    <w:rsid w:val="00566B4B"/>
    <w:rsid w:val="00566C1A"/>
    <w:rsid w:val="00567191"/>
    <w:rsid w:val="00567CE7"/>
    <w:rsid w:val="00570B59"/>
    <w:rsid w:val="00570D32"/>
    <w:rsid w:val="00570DA6"/>
    <w:rsid w:val="005711A2"/>
    <w:rsid w:val="005724BF"/>
    <w:rsid w:val="005728E5"/>
    <w:rsid w:val="00572CB0"/>
    <w:rsid w:val="0057312A"/>
    <w:rsid w:val="00573653"/>
    <w:rsid w:val="00573E02"/>
    <w:rsid w:val="0057490B"/>
    <w:rsid w:val="005753DE"/>
    <w:rsid w:val="00576348"/>
    <w:rsid w:val="005764F0"/>
    <w:rsid w:val="00576C50"/>
    <w:rsid w:val="0057731B"/>
    <w:rsid w:val="00577693"/>
    <w:rsid w:val="005776AD"/>
    <w:rsid w:val="00577D9C"/>
    <w:rsid w:val="00577E6C"/>
    <w:rsid w:val="0058043D"/>
    <w:rsid w:val="00580BB2"/>
    <w:rsid w:val="00581287"/>
    <w:rsid w:val="00581998"/>
    <w:rsid w:val="005823CC"/>
    <w:rsid w:val="00582872"/>
    <w:rsid w:val="00582D92"/>
    <w:rsid w:val="0058302C"/>
    <w:rsid w:val="00583791"/>
    <w:rsid w:val="005837E8"/>
    <w:rsid w:val="00583B3D"/>
    <w:rsid w:val="00584D63"/>
    <w:rsid w:val="005851E4"/>
    <w:rsid w:val="005856A6"/>
    <w:rsid w:val="00585EFC"/>
    <w:rsid w:val="00586FF6"/>
    <w:rsid w:val="00587B5C"/>
    <w:rsid w:val="0059093F"/>
    <w:rsid w:val="00590FF2"/>
    <w:rsid w:val="00591335"/>
    <w:rsid w:val="00591424"/>
    <w:rsid w:val="00591E49"/>
    <w:rsid w:val="00592BF6"/>
    <w:rsid w:val="00592CA4"/>
    <w:rsid w:val="00593319"/>
    <w:rsid w:val="0059368A"/>
    <w:rsid w:val="00593996"/>
    <w:rsid w:val="005939DD"/>
    <w:rsid w:val="00593A6D"/>
    <w:rsid w:val="00593BB6"/>
    <w:rsid w:val="00594623"/>
    <w:rsid w:val="00595AA8"/>
    <w:rsid w:val="00595C1C"/>
    <w:rsid w:val="00595D31"/>
    <w:rsid w:val="00596AB7"/>
    <w:rsid w:val="00596B19"/>
    <w:rsid w:val="00596CDF"/>
    <w:rsid w:val="00597569"/>
    <w:rsid w:val="00597988"/>
    <w:rsid w:val="00597ADA"/>
    <w:rsid w:val="00597EC1"/>
    <w:rsid w:val="005A0100"/>
    <w:rsid w:val="005A047E"/>
    <w:rsid w:val="005A06ED"/>
    <w:rsid w:val="005A07D6"/>
    <w:rsid w:val="005A0E01"/>
    <w:rsid w:val="005A1CF1"/>
    <w:rsid w:val="005A22BF"/>
    <w:rsid w:val="005A2914"/>
    <w:rsid w:val="005A2F51"/>
    <w:rsid w:val="005A3354"/>
    <w:rsid w:val="005A348E"/>
    <w:rsid w:val="005A3D55"/>
    <w:rsid w:val="005A43F3"/>
    <w:rsid w:val="005A4578"/>
    <w:rsid w:val="005A5821"/>
    <w:rsid w:val="005A5F37"/>
    <w:rsid w:val="005A61A2"/>
    <w:rsid w:val="005A71F1"/>
    <w:rsid w:val="005A7A34"/>
    <w:rsid w:val="005A7CF6"/>
    <w:rsid w:val="005B03BF"/>
    <w:rsid w:val="005B063F"/>
    <w:rsid w:val="005B11B8"/>
    <w:rsid w:val="005B1730"/>
    <w:rsid w:val="005B2940"/>
    <w:rsid w:val="005B2C62"/>
    <w:rsid w:val="005B4048"/>
    <w:rsid w:val="005B482B"/>
    <w:rsid w:val="005B4A1B"/>
    <w:rsid w:val="005B4ADA"/>
    <w:rsid w:val="005B4BF0"/>
    <w:rsid w:val="005B4ECA"/>
    <w:rsid w:val="005B4EF0"/>
    <w:rsid w:val="005B4F43"/>
    <w:rsid w:val="005B5486"/>
    <w:rsid w:val="005B55A5"/>
    <w:rsid w:val="005B564D"/>
    <w:rsid w:val="005B5F21"/>
    <w:rsid w:val="005B5F5A"/>
    <w:rsid w:val="005B5FF7"/>
    <w:rsid w:val="005B67A1"/>
    <w:rsid w:val="005B67D5"/>
    <w:rsid w:val="005B6B69"/>
    <w:rsid w:val="005B7644"/>
    <w:rsid w:val="005B773E"/>
    <w:rsid w:val="005B783B"/>
    <w:rsid w:val="005B7D25"/>
    <w:rsid w:val="005B7DEC"/>
    <w:rsid w:val="005C0E95"/>
    <w:rsid w:val="005C109F"/>
    <w:rsid w:val="005C1494"/>
    <w:rsid w:val="005C154D"/>
    <w:rsid w:val="005C1D8D"/>
    <w:rsid w:val="005C2538"/>
    <w:rsid w:val="005C2AD2"/>
    <w:rsid w:val="005C2D28"/>
    <w:rsid w:val="005C32E7"/>
    <w:rsid w:val="005C3A55"/>
    <w:rsid w:val="005C40DD"/>
    <w:rsid w:val="005C472F"/>
    <w:rsid w:val="005C4EAE"/>
    <w:rsid w:val="005C52ED"/>
    <w:rsid w:val="005C55A1"/>
    <w:rsid w:val="005C5973"/>
    <w:rsid w:val="005C61DE"/>
    <w:rsid w:val="005C6487"/>
    <w:rsid w:val="005C676C"/>
    <w:rsid w:val="005C691B"/>
    <w:rsid w:val="005C69A5"/>
    <w:rsid w:val="005C7137"/>
    <w:rsid w:val="005C72EC"/>
    <w:rsid w:val="005C7903"/>
    <w:rsid w:val="005C7914"/>
    <w:rsid w:val="005C7D8D"/>
    <w:rsid w:val="005C7F52"/>
    <w:rsid w:val="005D03CE"/>
    <w:rsid w:val="005D05B9"/>
    <w:rsid w:val="005D068A"/>
    <w:rsid w:val="005D08F7"/>
    <w:rsid w:val="005D106A"/>
    <w:rsid w:val="005D10E6"/>
    <w:rsid w:val="005D113C"/>
    <w:rsid w:val="005D1593"/>
    <w:rsid w:val="005D1743"/>
    <w:rsid w:val="005D1BF1"/>
    <w:rsid w:val="005D1D0F"/>
    <w:rsid w:val="005D247B"/>
    <w:rsid w:val="005D2ADB"/>
    <w:rsid w:val="005D3843"/>
    <w:rsid w:val="005D3C74"/>
    <w:rsid w:val="005D3F6D"/>
    <w:rsid w:val="005D405D"/>
    <w:rsid w:val="005D46CA"/>
    <w:rsid w:val="005D4AF6"/>
    <w:rsid w:val="005D4C24"/>
    <w:rsid w:val="005D507B"/>
    <w:rsid w:val="005D5A75"/>
    <w:rsid w:val="005D5F4D"/>
    <w:rsid w:val="005D6086"/>
    <w:rsid w:val="005D6D1E"/>
    <w:rsid w:val="005E0171"/>
    <w:rsid w:val="005E0251"/>
    <w:rsid w:val="005E078F"/>
    <w:rsid w:val="005E0A55"/>
    <w:rsid w:val="005E0F2C"/>
    <w:rsid w:val="005E1F7A"/>
    <w:rsid w:val="005E22E0"/>
    <w:rsid w:val="005E2ABE"/>
    <w:rsid w:val="005E3379"/>
    <w:rsid w:val="005E37B0"/>
    <w:rsid w:val="005E4836"/>
    <w:rsid w:val="005E4C0D"/>
    <w:rsid w:val="005E556F"/>
    <w:rsid w:val="005E6688"/>
    <w:rsid w:val="005E6CEF"/>
    <w:rsid w:val="005E726F"/>
    <w:rsid w:val="005E740B"/>
    <w:rsid w:val="005E75B9"/>
    <w:rsid w:val="005E7CA9"/>
    <w:rsid w:val="005E7E38"/>
    <w:rsid w:val="005F0B78"/>
    <w:rsid w:val="005F11C9"/>
    <w:rsid w:val="005F22AC"/>
    <w:rsid w:val="005F30A4"/>
    <w:rsid w:val="005F33A6"/>
    <w:rsid w:val="005F39A9"/>
    <w:rsid w:val="005F43DF"/>
    <w:rsid w:val="005F49BE"/>
    <w:rsid w:val="005F578E"/>
    <w:rsid w:val="005F5887"/>
    <w:rsid w:val="005F5A95"/>
    <w:rsid w:val="005F6155"/>
    <w:rsid w:val="005F622F"/>
    <w:rsid w:val="005F65DF"/>
    <w:rsid w:val="005F6B6C"/>
    <w:rsid w:val="005F6C79"/>
    <w:rsid w:val="005F7376"/>
    <w:rsid w:val="005F7C6C"/>
    <w:rsid w:val="006000EF"/>
    <w:rsid w:val="00600257"/>
    <w:rsid w:val="00600370"/>
    <w:rsid w:val="0060081B"/>
    <w:rsid w:val="00600B28"/>
    <w:rsid w:val="006010E1"/>
    <w:rsid w:val="0060144D"/>
    <w:rsid w:val="006019C1"/>
    <w:rsid w:val="00602E1E"/>
    <w:rsid w:val="006033DE"/>
    <w:rsid w:val="00603463"/>
    <w:rsid w:val="00603531"/>
    <w:rsid w:val="0060380E"/>
    <w:rsid w:val="0060388F"/>
    <w:rsid w:val="00605365"/>
    <w:rsid w:val="006054DF"/>
    <w:rsid w:val="00605CCF"/>
    <w:rsid w:val="006061C2"/>
    <w:rsid w:val="00606477"/>
    <w:rsid w:val="006068B5"/>
    <w:rsid w:val="00606E72"/>
    <w:rsid w:val="00606F91"/>
    <w:rsid w:val="00607D23"/>
    <w:rsid w:val="00607EBC"/>
    <w:rsid w:val="00610A98"/>
    <w:rsid w:val="00610AC2"/>
    <w:rsid w:val="0061110C"/>
    <w:rsid w:val="00611796"/>
    <w:rsid w:val="00611924"/>
    <w:rsid w:val="00611DC2"/>
    <w:rsid w:val="00611F58"/>
    <w:rsid w:val="00613022"/>
    <w:rsid w:val="0061320E"/>
    <w:rsid w:val="0061338C"/>
    <w:rsid w:val="0061343B"/>
    <w:rsid w:val="00613452"/>
    <w:rsid w:val="00613ADF"/>
    <w:rsid w:val="00613F16"/>
    <w:rsid w:val="006142A9"/>
    <w:rsid w:val="006146E7"/>
    <w:rsid w:val="0061476A"/>
    <w:rsid w:val="00614932"/>
    <w:rsid w:val="00614DE5"/>
    <w:rsid w:val="006153DD"/>
    <w:rsid w:val="006154A7"/>
    <w:rsid w:val="00615691"/>
    <w:rsid w:val="00615745"/>
    <w:rsid w:val="0061579B"/>
    <w:rsid w:val="006164F3"/>
    <w:rsid w:val="00616B8C"/>
    <w:rsid w:val="00617C36"/>
    <w:rsid w:val="00617D48"/>
    <w:rsid w:val="00617DB6"/>
    <w:rsid w:val="006201DE"/>
    <w:rsid w:val="0062071C"/>
    <w:rsid w:val="00621C2A"/>
    <w:rsid w:val="006225E8"/>
    <w:rsid w:val="006228E1"/>
    <w:rsid w:val="00623515"/>
    <w:rsid w:val="00623A34"/>
    <w:rsid w:val="00624007"/>
    <w:rsid w:val="006248AA"/>
    <w:rsid w:val="0062508D"/>
    <w:rsid w:val="0062524E"/>
    <w:rsid w:val="006255EB"/>
    <w:rsid w:val="00626592"/>
    <w:rsid w:val="006271C8"/>
    <w:rsid w:val="006277B2"/>
    <w:rsid w:val="006278BB"/>
    <w:rsid w:val="006279EA"/>
    <w:rsid w:val="00627E35"/>
    <w:rsid w:val="006302D3"/>
    <w:rsid w:val="00630437"/>
    <w:rsid w:val="006307B7"/>
    <w:rsid w:val="00630D03"/>
    <w:rsid w:val="00630DA2"/>
    <w:rsid w:val="006317B6"/>
    <w:rsid w:val="00631B73"/>
    <w:rsid w:val="00631F10"/>
    <w:rsid w:val="00631F49"/>
    <w:rsid w:val="00631FEB"/>
    <w:rsid w:val="0063286D"/>
    <w:rsid w:val="00632B08"/>
    <w:rsid w:val="006334CB"/>
    <w:rsid w:val="00634694"/>
    <w:rsid w:val="0063555B"/>
    <w:rsid w:val="006357D8"/>
    <w:rsid w:val="006367D3"/>
    <w:rsid w:val="00637609"/>
    <w:rsid w:val="0063785B"/>
    <w:rsid w:val="00637C70"/>
    <w:rsid w:val="00637C88"/>
    <w:rsid w:val="00637FA9"/>
    <w:rsid w:val="00637FC1"/>
    <w:rsid w:val="006407B3"/>
    <w:rsid w:val="00641830"/>
    <w:rsid w:val="00641B47"/>
    <w:rsid w:val="0064212F"/>
    <w:rsid w:val="0064276D"/>
    <w:rsid w:val="00642786"/>
    <w:rsid w:val="00642C94"/>
    <w:rsid w:val="00643ADD"/>
    <w:rsid w:val="006446B4"/>
    <w:rsid w:val="0064519A"/>
    <w:rsid w:val="00645340"/>
    <w:rsid w:val="00645525"/>
    <w:rsid w:val="00645615"/>
    <w:rsid w:val="00645982"/>
    <w:rsid w:val="00645A46"/>
    <w:rsid w:val="00645ACB"/>
    <w:rsid w:val="00645E15"/>
    <w:rsid w:val="00645FF2"/>
    <w:rsid w:val="00646070"/>
    <w:rsid w:val="00646161"/>
    <w:rsid w:val="00646269"/>
    <w:rsid w:val="00646502"/>
    <w:rsid w:val="0064713C"/>
    <w:rsid w:val="00647346"/>
    <w:rsid w:val="00647AF9"/>
    <w:rsid w:val="00647FE2"/>
    <w:rsid w:val="00650299"/>
    <w:rsid w:val="006502B5"/>
    <w:rsid w:val="00650C62"/>
    <w:rsid w:val="006510FF"/>
    <w:rsid w:val="00651315"/>
    <w:rsid w:val="00651B51"/>
    <w:rsid w:val="00651CB0"/>
    <w:rsid w:val="00651F0F"/>
    <w:rsid w:val="00652578"/>
    <w:rsid w:val="00652621"/>
    <w:rsid w:val="006527AF"/>
    <w:rsid w:val="006529F2"/>
    <w:rsid w:val="00652B21"/>
    <w:rsid w:val="00652D91"/>
    <w:rsid w:val="00653175"/>
    <w:rsid w:val="0065382D"/>
    <w:rsid w:val="0065528B"/>
    <w:rsid w:val="006558A9"/>
    <w:rsid w:val="006561E9"/>
    <w:rsid w:val="006579F7"/>
    <w:rsid w:val="00657AE8"/>
    <w:rsid w:val="00657FD0"/>
    <w:rsid w:val="00660083"/>
    <w:rsid w:val="0066045B"/>
    <w:rsid w:val="00660D1D"/>
    <w:rsid w:val="00660D30"/>
    <w:rsid w:val="0066107B"/>
    <w:rsid w:val="00661780"/>
    <w:rsid w:val="00663392"/>
    <w:rsid w:val="00663BD1"/>
    <w:rsid w:val="00664100"/>
    <w:rsid w:val="00664390"/>
    <w:rsid w:val="00665103"/>
    <w:rsid w:val="00665174"/>
    <w:rsid w:val="0066654F"/>
    <w:rsid w:val="00666779"/>
    <w:rsid w:val="00666D77"/>
    <w:rsid w:val="0066705F"/>
    <w:rsid w:val="00667109"/>
    <w:rsid w:val="00667700"/>
    <w:rsid w:val="00667DC0"/>
    <w:rsid w:val="00670106"/>
    <w:rsid w:val="00671927"/>
    <w:rsid w:val="00671D16"/>
    <w:rsid w:val="006723E2"/>
    <w:rsid w:val="006725D0"/>
    <w:rsid w:val="00672FEE"/>
    <w:rsid w:val="00673344"/>
    <w:rsid w:val="006737BE"/>
    <w:rsid w:val="00673E2A"/>
    <w:rsid w:val="00674781"/>
    <w:rsid w:val="00674B9E"/>
    <w:rsid w:val="00675846"/>
    <w:rsid w:val="00675C39"/>
    <w:rsid w:val="00676692"/>
    <w:rsid w:val="0067692E"/>
    <w:rsid w:val="00677394"/>
    <w:rsid w:val="00677655"/>
    <w:rsid w:val="00680614"/>
    <w:rsid w:val="00680B62"/>
    <w:rsid w:val="00680F63"/>
    <w:rsid w:val="006810D8"/>
    <w:rsid w:val="006811EF"/>
    <w:rsid w:val="00681216"/>
    <w:rsid w:val="006816CB"/>
    <w:rsid w:val="00681960"/>
    <w:rsid w:val="006819FF"/>
    <w:rsid w:val="00681DA0"/>
    <w:rsid w:val="00681FDE"/>
    <w:rsid w:val="0068270E"/>
    <w:rsid w:val="00682BE8"/>
    <w:rsid w:val="00682D37"/>
    <w:rsid w:val="00682F35"/>
    <w:rsid w:val="0068376C"/>
    <w:rsid w:val="00683B9D"/>
    <w:rsid w:val="00684567"/>
    <w:rsid w:val="0068478B"/>
    <w:rsid w:val="006847C2"/>
    <w:rsid w:val="00684896"/>
    <w:rsid w:val="00684BCD"/>
    <w:rsid w:val="006850C5"/>
    <w:rsid w:val="006852A4"/>
    <w:rsid w:val="0068541E"/>
    <w:rsid w:val="00685440"/>
    <w:rsid w:val="00685705"/>
    <w:rsid w:val="00685820"/>
    <w:rsid w:val="00685914"/>
    <w:rsid w:val="006859FC"/>
    <w:rsid w:val="00685AEE"/>
    <w:rsid w:val="00686BE7"/>
    <w:rsid w:val="00686C7A"/>
    <w:rsid w:val="006901EC"/>
    <w:rsid w:val="00690322"/>
    <w:rsid w:val="0069043F"/>
    <w:rsid w:val="00690663"/>
    <w:rsid w:val="00690828"/>
    <w:rsid w:val="00690B5C"/>
    <w:rsid w:val="00690F33"/>
    <w:rsid w:val="00691521"/>
    <w:rsid w:val="006917A6"/>
    <w:rsid w:val="00691DE9"/>
    <w:rsid w:val="00691EC8"/>
    <w:rsid w:val="00691FE6"/>
    <w:rsid w:val="006924F9"/>
    <w:rsid w:val="00692904"/>
    <w:rsid w:val="00693A58"/>
    <w:rsid w:val="00693B26"/>
    <w:rsid w:val="00693E8C"/>
    <w:rsid w:val="006941A5"/>
    <w:rsid w:val="00694370"/>
    <w:rsid w:val="00694601"/>
    <w:rsid w:val="006947F6"/>
    <w:rsid w:val="0069536D"/>
    <w:rsid w:val="0069645B"/>
    <w:rsid w:val="00696824"/>
    <w:rsid w:val="006968A0"/>
    <w:rsid w:val="00696BAF"/>
    <w:rsid w:val="00696C38"/>
    <w:rsid w:val="00697921"/>
    <w:rsid w:val="00697F70"/>
    <w:rsid w:val="00697F7F"/>
    <w:rsid w:val="006A0588"/>
    <w:rsid w:val="006A0735"/>
    <w:rsid w:val="006A0875"/>
    <w:rsid w:val="006A0B53"/>
    <w:rsid w:val="006A0C2B"/>
    <w:rsid w:val="006A1766"/>
    <w:rsid w:val="006A1895"/>
    <w:rsid w:val="006A1B73"/>
    <w:rsid w:val="006A20AB"/>
    <w:rsid w:val="006A2BE6"/>
    <w:rsid w:val="006A2C19"/>
    <w:rsid w:val="006A3326"/>
    <w:rsid w:val="006A34E4"/>
    <w:rsid w:val="006A35DF"/>
    <w:rsid w:val="006A37A0"/>
    <w:rsid w:val="006A3CED"/>
    <w:rsid w:val="006A43A4"/>
    <w:rsid w:val="006A49B2"/>
    <w:rsid w:val="006A4DC8"/>
    <w:rsid w:val="006A59B5"/>
    <w:rsid w:val="006A5D0B"/>
    <w:rsid w:val="006A6173"/>
    <w:rsid w:val="006A68A6"/>
    <w:rsid w:val="006A7308"/>
    <w:rsid w:val="006A7934"/>
    <w:rsid w:val="006A7CCD"/>
    <w:rsid w:val="006B01F7"/>
    <w:rsid w:val="006B0D23"/>
    <w:rsid w:val="006B10A3"/>
    <w:rsid w:val="006B1509"/>
    <w:rsid w:val="006B17CB"/>
    <w:rsid w:val="006B1AE1"/>
    <w:rsid w:val="006B2371"/>
    <w:rsid w:val="006B24B2"/>
    <w:rsid w:val="006B33D7"/>
    <w:rsid w:val="006B3940"/>
    <w:rsid w:val="006B3A05"/>
    <w:rsid w:val="006B3A34"/>
    <w:rsid w:val="006B3C91"/>
    <w:rsid w:val="006B47E6"/>
    <w:rsid w:val="006B4966"/>
    <w:rsid w:val="006B4C4F"/>
    <w:rsid w:val="006B5006"/>
    <w:rsid w:val="006B6274"/>
    <w:rsid w:val="006B6814"/>
    <w:rsid w:val="006B6983"/>
    <w:rsid w:val="006B6E52"/>
    <w:rsid w:val="006B708C"/>
    <w:rsid w:val="006B751B"/>
    <w:rsid w:val="006B76D3"/>
    <w:rsid w:val="006B7C7E"/>
    <w:rsid w:val="006C00A5"/>
    <w:rsid w:val="006C069F"/>
    <w:rsid w:val="006C0AD3"/>
    <w:rsid w:val="006C1081"/>
    <w:rsid w:val="006C1946"/>
    <w:rsid w:val="006C2293"/>
    <w:rsid w:val="006C22C9"/>
    <w:rsid w:val="006C2E7C"/>
    <w:rsid w:val="006C329F"/>
    <w:rsid w:val="006C3976"/>
    <w:rsid w:val="006C39DF"/>
    <w:rsid w:val="006C3C63"/>
    <w:rsid w:val="006C40DA"/>
    <w:rsid w:val="006C41B8"/>
    <w:rsid w:val="006C5FD5"/>
    <w:rsid w:val="006C694B"/>
    <w:rsid w:val="006C6987"/>
    <w:rsid w:val="006C742E"/>
    <w:rsid w:val="006C7FC2"/>
    <w:rsid w:val="006D00A1"/>
    <w:rsid w:val="006D019D"/>
    <w:rsid w:val="006D10DE"/>
    <w:rsid w:val="006D127B"/>
    <w:rsid w:val="006D14AB"/>
    <w:rsid w:val="006D15FB"/>
    <w:rsid w:val="006D1848"/>
    <w:rsid w:val="006D2482"/>
    <w:rsid w:val="006D264B"/>
    <w:rsid w:val="006D28C7"/>
    <w:rsid w:val="006D2DD6"/>
    <w:rsid w:val="006D2F3B"/>
    <w:rsid w:val="006D2FE6"/>
    <w:rsid w:val="006D390E"/>
    <w:rsid w:val="006D3B53"/>
    <w:rsid w:val="006D3D0A"/>
    <w:rsid w:val="006D436A"/>
    <w:rsid w:val="006D4685"/>
    <w:rsid w:val="006D47E6"/>
    <w:rsid w:val="006D5758"/>
    <w:rsid w:val="006D61A9"/>
    <w:rsid w:val="006D6620"/>
    <w:rsid w:val="006D6B12"/>
    <w:rsid w:val="006D6CA0"/>
    <w:rsid w:val="006D7969"/>
    <w:rsid w:val="006E0BAE"/>
    <w:rsid w:val="006E142F"/>
    <w:rsid w:val="006E1718"/>
    <w:rsid w:val="006E197B"/>
    <w:rsid w:val="006E1DC6"/>
    <w:rsid w:val="006E237F"/>
    <w:rsid w:val="006E2959"/>
    <w:rsid w:val="006E2A9E"/>
    <w:rsid w:val="006E2BB2"/>
    <w:rsid w:val="006E2C38"/>
    <w:rsid w:val="006E2F18"/>
    <w:rsid w:val="006E2FF2"/>
    <w:rsid w:val="006E318A"/>
    <w:rsid w:val="006E326E"/>
    <w:rsid w:val="006E33A2"/>
    <w:rsid w:val="006E39C5"/>
    <w:rsid w:val="006E3B6F"/>
    <w:rsid w:val="006E410A"/>
    <w:rsid w:val="006E4283"/>
    <w:rsid w:val="006E4EA4"/>
    <w:rsid w:val="006E4FB4"/>
    <w:rsid w:val="006E58D6"/>
    <w:rsid w:val="006E5DE1"/>
    <w:rsid w:val="006E5F69"/>
    <w:rsid w:val="006E65C8"/>
    <w:rsid w:val="006E66E2"/>
    <w:rsid w:val="006E6EC1"/>
    <w:rsid w:val="006E7A4D"/>
    <w:rsid w:val="006E7CBC"/>
    <w:rsid w:val="006F03AF"/>
    <w:rsid w:val="006F04E9"/>
    <w:rsid w:val="006F0859"/>
    <w:rsid w:val="006F0868"/>
    <w:rsid w:val="006F1B77"/>
    <w:rsid w:val="006F1EAC"/>
    <w:rsid w:val="006F1F8E"/>
    <w:rsid w:val="006F25E5"/>
    <w:rsid w:val="006F268C"/>
    <w:rsid w:val="006F2B77"/>
    <w:rsid w:val="006F378F"/>
    <w:rsid w:val="006F3BFD"/>
    <w:rsid w:val="006F416E"/>
    <w:rsid w:val="006F4251"/>
    <w:rsid w:val="006F43B3"/>
    <w:rsid w:val="006F47BE"/>
    <w:rsid w:val="006F4DEC"/>
    <w:rsid w:val="006F4E75"/>
    <w:rsid w:val="006F514B"/>
    <w:rsid w:val="006F526A"/>
    <w:rsid w:val="006F5361"/>
    <w:rsid w:val="006F5AFB"/>
    <w:rsid w:val="006F5E15"/>
    <w:rsid w:val="006F6166"/>
    <w:rsid w:val="006F638A"/>
    <w:rsid w:val="006F71F5"/>
    <w:rsid w:val="006F75F6"/>
    <w:rsid w:val="006F78B9"/>
    <w:rsid w:val="006F7E02"/>
    <w:rsid w:val="006F7E0B"/>
    <w:rsid w:val="007003D3"/>
    <w:rsid w:val="007005F8"/>
    <w:rsid w:val="00701087"/>
    <w:rsid w:val="0070142C"/>
    <w:rsid w:val="00701872"/>
    <w:rsid w:val="00701C06"/>
    <w:rsid w:val="00702414"/>
    <w:rsid w:val="00702509"/>
    <w:rsid w:val="00702EDD"/>
    <w:rsid w:val="00703A8E"/>
    <w:rsid w:val="00703AD5"/>
    <w:rsid w:val="007042E6"/>
    <w:rsid w:val="0070531F"/>
    <w:rsid w:val="007054A0"/>
    <w:rsid w:val="00705C33"/>
    <w:rsid w:val="00705C5E"/>
    <w:rsid w:val="00706176"/>
    <w:rsid w:val="00707ED9"/>
    <w:rsid w:val="00710874"/>
    <w:rsid w:val="00710E97"/>
    <w:rsid w:val="007117A6"/>
    <w:rsid w:val="007124E0"/>
    <w:rsid w:val="00712873"/>
    <w:rsid w:val="00712BA4"/>
    <w:rsid w:val="00712EE8"/>
    <w:rsid w:val="007131F0"/>
    <w:rsid w:val="007136BB"/>
    <w:rsid w:val="00713C5D"/>
    <w:rsid w:val="00713EAF"/>
    <w:rsid w:val="00714D1E"/>
    <w:rsid w:val="00714FBD"/>
    <w:rsid w:val="00715053"/>
    <w:rsid w:val="00715632"/>
    <w:rsid w:val="0071568F"/>
    <w:rsid w:val="00715E2C"/>
    <w:rsid w:val="00715F20"/>
    <w:rsid w:val="0071613D"/>
    <w:rsid w:val="0071659E"/>
    <w:rsid w:val="0071682D"/>
    <w:rsid w:val="00716A45"/>
    <w:rsid w:val="00716D97"/>
    <w:rsid w:val="0072058D"/>
    <w:rsid w:val="00720A38"/>
    <w:rsid w:val="0072156F"/>
    <w:rsid w:val="00721701"/>
    <w:rsid w:val="007218C9"/>
    <w:rsid w:val="00721929"/>
    <w:rsid w:val="00721931"/>
    <w:rsid w:val="00721CA2"/>
    <w:rsid w:val="007221B3"/>
    <w:rsid w:val="007227C0"/>
    <w:rsid w:val="00722A0B"/>
    <w:rsid w:val="00722E47"/>
    <w:rsid w:val="00723DA9"/>
    <w:rsid w:val="00723DED"/>
    <w:rsid w:val="007244F4"/>
    <w:rsid w:val="007248B1"/>
    <w:rsid w:val="00725D05"/>
    <w:rsid w:val="00725FE4"/>
    <w:rsid w:val="007265CC"/>
    <w:rsid w:val="00726B02"/>
    <w:rsid w:val="00726DCE"/>
    <w:rsid w:val="0072706D"/>
    <w:rsid w:val="00727259"/>
    <w:rsid w:val="0073086B"/>
    <w:rsid w:val="00730D16"/>
    <w:rsid w:val="007310D6"/>
    <w:rsid w:val="00731536"/>
    <w:rsid w:val="00731C65"/>
    <w:rsid w:val="007322B9"/>
    <w:rsid w:val="007322C9"/>
    <w:rsid w:val="0073291B"/>
    <w:rsid w:val="00732BF0"/>
    <w:rsid w:val="0073328A"/>
    <w:rsid w:val="007332A7"/>
    <w:rsid w:val="00733350"/>
    <w:rsid w:val="007335F9"/>
    <w:rsid w:val="00733C75"/>
    <w:rsid w:val="00733D20"/>
    <w:rsid w:val="00733DEE"/>
    <w:rsid w:val="0073406C"/>
    <w:rsid w:val="0073440F"/>
    <w:rsid w:val="00734CBD"/>
    <w:rsid w:val="00735763"/>
    <w:rsid w:val="00736512"/>
    <w:rsid w:val="00737012"/>
    <w:rsid w:val="007370EC"/>
    <w:rsid w:val="00737371"/>
    <w:rsid w:val="0074037C"/>
    <w:rsid w:val="007403C4"/>
    <w:rsid w:val="00740B42"/>
    <w:rsid w:val="007413DE"/>
    <w:rsid w:val="00742A46"/>
    <w:rsid w:val="00742BC9"/>
    <w:rsid w:val="00742C57"/>
    <w:rsid w:val="00742DE8"/>
    <w:rsid w:val="00743804"/>
    <w:rsid w:val="007443DB"/>
    <w:rsid w:val="00744BE0"/>
    <w:rsid w:val="00745261"/>
    <w:rsid w:val="00745A2C"/>
    <w:rsid w:val="00746D37"/>
    <w:rsid w:val="007475AE"/>
    <w:rsid w:val="00747B83"/>
    <w:rsid w:val="0075015D"/>
    <w:rsid w:val="00750417"/>
    <w:rsid w:val="00750779"/>
    <w:rsid w:val="00750A82"/>
    <w:rsid w:val="00750DC6"/>
    <w:rsid w:val="007526A6"/>
    <w:rsid w:val="00752738"/>
    <w:rsid w:val="007528F2"/>
    <w:rsid w:val="00752C82"/>
    <w:rsid w:val="007546FD"/>
    <w:rsid w:val="00754B19"/>
    <w:rsid w:val="00754C67"/>
    <w:rsid w:val="00754EFC"/>
    <w:rsid w:val="007550B1"/>
    <w:rsid w:val="00755915"/>
    <w:rsid w:val="00755DDC"/>
    <w:rsid w:val="007561F8"/>
    <w:rsid w:val="0075668E"/>
    <w:rsid w:val="00757138"/>
    <w:rsid w:val="007574E1"/>
    <w:rsid w:val="007575C4"/>
    <w:rsid w:val="00757982"/>
    <w:rsid w:val="00757DBC"/>
    <w:rsid w:val="007613ED"/>
    <w:rsid w:val="00761850"/>
    <w:rsid w:val="00761958"/>
    <w:rsid w:val="00761E71"/>
    <w:rsid w:val="00761EF2"/>
    <w:rsid w:val="007626CC"/>
    <w:rsid w:val="007626E5"/>
    <w:rsid w:val="00762778"/>
    <w:rsid w:val="0076287C"/>
    <w:rsid w:val="00762B39"/>
    <w:rsid w:val="00763201"/>
    <w:rsid w:val="007634E0"/>
    <w:rsid w:val="007635B2"/>
    <w:rsid w:val="007638A0"/>
    <w:rsid w:val="00763B54"/>
    <w:rsid w:val="00763C09"/>
    <w:rsid w:val="00763FDA"/>
    <w:rsid w:val="007641CE"/>
    <w:rsid w:val="00765BF9"/>
    <w:rsid w:val="007660EA"/>
    <w:rsid w:val="0076686E"/>
    <w:rsid w:val="00766CEC"/>
    <w:rsid w:val="00766DAA"/>
    <w:rsid w:val="007674C3"/>
    <w:rsid w:val="007675DA"/>
    <w:rsid w:val="0076777B"/>
    <w:rsid w:val="0076786D"/>
    <w:rsid w:val="0077025F"/>
    <w:rsid w:val="00770DA1"/>
    <w:rsid w:val="0077125D"/>
    <w:rsid w:val="007717B0"/>
    <w:rsid w:val="007721C3"/>
    <w:rsid w:val="007725DB"/>
    <w:rsid w:val="00772B98"/>
    <w:rsid w:val="00772BA8"/>
    <w:rsid w:val="00773368"/>
    <w:rsid w:val="0077393D"/>
    <w:rsid w:val="00773B9F"/>
    <w:rsid w:val="00774395"/>
    <w:rsid w:val="00774ADD"/>
    <w:rsid w:val="00774B09"/>
    <w:rsid w:val="007763DF"/>
    <w:rsid w:val="007765CA"/>
    <w:rsid w:val="007767C4"/>
    <w:rsid w:val="00776968"/>
    <w:rsid w:val="00776F85"/>
    <w:rsid w:val="0077709B"/>
    <w:rsid w:val="007770DC"/>
    <w:rsid w:val="00777CC5"/>
    <w:rsid w:val="00777CE8"/>
    <w:rsid w:val="00777F73"/>
    <w:rsid w:val="00780661"/>
    <w:rsid w:val="007806E7"/>
    <w:rsid w:val="00780C6E"/>
    <w:rsid w:val="00781333"/>
    <w:rsid w:val="00781852"/>
    <w:rsid w:val="00781B16"/>
    <w:rsid w:val="00782578"/>
    <w:rsid w:val="007826D8"/>
    <w:rsid w:val="00782B16"/>
    <w:rsid w:val="007840DE"/>
    <w:rsid w:val="0078456E"/>
    <w:rsid w:val="0078497A"/>
    <w:rsid w:val="00784AF1"/>
    <w:rsid w:val="00784D3C"/>
    <w:rsid w:val="00785E94"/>
    <w:rsid w:val="007867F9"/>
    <w:rsid w:val="00786CD1"/>
    <w:rsid w:val="0078724E"/>
    <w:rsid w:val="00787EF5"/>
    <w:rsid w:val="00787FBE"/>
    <w:rsid w:val="00791314"/>
    <w:rsid w:val="0079199D"/>
    <w:rsid w:val="0079265C"/>
    <w:rsid w:val="007927C8"/>
    <w:rsid w:val="00792800"/>
    <w:rsid w:val="00793409"/>
    <w:rsid w:val="00793CC3"/>
    <w:rsid w:val="00793D61"/>
    <w:rsid w:val="007940D0"/>
    <w:rsid w:val="0079412D"/>
    <w:rsid w:val="007941A9"/>
    <w:rsid w:val="007945CE"/>
    <w:rsid w:val="007949C3"/>
    <w:rsid w:val="00794CD4"/>
    <w:rsid w:val="007951BA"/>
    <w:rsid w:val="0079527F"/>
    <w:rsid w:val="007956DD"/>
    <w:rsid w:val="0079681A"/>
    <w:rsid w:val="007968A8"/>
    <w:rsid w:val="007969AC"/>
    <w:rsid w:val="00796FAB"/>
    <w:rsid w:val="0079700F"/>
    <w:rsid w:val="007977BB"/>
    <w:rsid w:val="007A0016"/>
    <w:rsid w:val="007A0265"/>
    <w:rsid w:val="007A16D2"/>
    <w:rsid w:val="007A1967"/>
    <w:rsid w:val="007A203D"/>
    <w:rsid w:val="007A2B75"/>
    <w:rsid w:val="007A339B"/>
    <w:rsid w:val="007A3653"/>
    <w:rsid w:val="007A36D0"/>
    <w:rsid w:val="007A3A7D"/>
    <w:rsid w:val="007A3BDD"/>
    <w:rsid w:val="007A42E2"/>
    <w:rsid w:val="007A4CFE"/>
    <w:rsid w:val="007A51C3"/>
    <w:rsid w:val="007A651A"/>
    <w:rsid w:val="007A6B19"/>
    <w:rsid w:val="007A6B5C"/>
    <w:rsid w:val="007A7862"/>
    <w:rsid w:val="007A788B"/>
    <w:rsid w:val="007B03CA"/>
    <w:rsid w:val="007B088B"/>
    <w:rsid w:val="007B109F"/>
    <w:rsid w:val="007B1511"/>
    <w:rsid w:val="007B1519"/>
    <w:rsid w:val="007B1D09"/>
    <w:rsid w:val="007B2663"/>
    <w:rsid w:val="007B28C3"/>
    <w:rsid w:val="007B2B2A"/>
    <w:rsid w:val="007B3E2A"/>
    <w:rsid w:val="007B5278"/>
    <w:rsid w:val="007B61E2"/>
    <w:rsid w:val="007B69E7"/>
    <w:rsid w:val="007B788D"/>
    <w:rsid w:val="007B79DF"/>
    <w:rsid w:val="007B7C13"/>
    <w:rsid w:val="007B7FC8"/>
    <w:rsid w:val="007C0659"/>
    <w:rsid w:val="007C20B9"/>
    <w:rsid w:val="007C2AAD"/>
    <w:rsid w:val="007C35CA"/>
    <w:rsid w:val="007C3C08"/>
    <w:rsid w:val="007C3EDE"/>
    <w:rsid w:val="007C4094"/>
    <w:rsid w:val="007C42F6"/>
    <w:rsid w:val="007C478A"/>
    <w:rsid w:val="007C4BC6"/>
    <w:rsid w:val="007C4E5D"/>
    <w:rsid w:val="007C4EDC"/>
    <w:rsid w:val="007C4F27"/>
    <w:rsid w:val="007C5A53"/>
    <w:rsid w:val="007C627F"/>
    <w:rsid w:val="007C64DF"/>
    <w:rsid w:val="007C6827"/>
    <w:rsid w:val="007C68CD"/>
    <w:rsid w:val="007C6D53"/>
    <w:rsid w:val="007C7B2A"/>
    <w:rsid w:val="007C7D30"/>
    <w:rsid w:val="007D0391"/>
    <w:rsid w:val="007D03D4"/>
    <w:rsid w:val="007D0455"/>
    <w:rsid w:val="007D0E3B"/>
    <w:rsid w:val="007D10C1"/>
    <w:rsid w:val="007D16A3"/>
    <w:rsid w:val="007D2A23"/>
    <w:rsid w:val="007D2FB1"/>
    <w:rsid w:val="007D34F9"/>
    <w:rsid w:val="007D35EC"/>
    <w:rsid w:val="007D3C18"/>
    <w:rsid w:val="007D3DB5"/>
    <w:rsid w:val="007D3E08"/>
    <w:rsid w:val="007D4944"/>
    <w:rsid w:val="007D4F45"/>
    <w:rsid w:val="007D4FFB"/>
    <w:rsid w:val="007D588C"/>
    <w:rsid w:val="007D5A7C"/>
    <w:rsid w:val="007D5D64"/>
    <w:rsid w:val="007D60B5"/>
    <w:rsid w:val="007D6F78"/>
    <w:rsid w:val="007D7CF9"/>
    <w:rsid w:val="007E0716"/>
    <w:rsid w:val="007E0730"/>
    <w:rsid w:val="007E1571"/>
    <w:rsid w:val="007E1720"/>
    <w:rsid w:val="007E273E"/>
    <w:rsid w:val="007E2F96"/>
    <w:rsid w:val="007E303A"/>
    <w:rsid w:val="007E382B"/>
    <w:rsid w:val="007E38AA"/>
    <w:rsid w:val="007E3D1B"/>
    <w:rsid w:val="007E427F"/>
    <w:rsid w:val="007E5241"/>
    <w:rsid w:val="007E558D"/>
    <w:rsid w:val="007E602F"/>
    <w:rsid w:val="007E6506"/>
    <w:rsid w:val="007E6728"/>
    <w:rsid w:val="007E6964"/>
    <w:rsid w:val="007E7BF5"/>
    <w:rsid w:val="007F1463"/>
    <w:rsid w:val="007F15AF"/>
    <w:rsid w:val="007F1A2F"/>
    <w:rsid w:val="007F1C6B"/>
    <w:rsid w:val="007F1D38"/>
    <w:rsid w:val="007F1FAD"/>
    <w:rsid w:val="007F1FB6"/>
    <w:rsid w:val="007F251D"/>
    <w:rsid w:val="007F2EB6"/>
    <w:rsid w:val="007F30E9"/>
    <w:rsid w:val="007F3281"/>
    <w:rsid w:val="007F4009"/>
    <w:rsid w:val="007F47AC"/>
    <w:rsid w:val="007F4A8D"/>
    <w:rsid w:val="007F5246"/>
    <w:rsid w:val="007F55C5"/>
    <w:rsid w:val="007F5FE9"/>
    <w:rsid w:val="007F6C0C"/>
    <w:rsid w:val="007F6F93"/>
    <w:rsid w:val="007F7823"/>
    <w:rsid w:val="007F7BA4"/>
    <w:rsid w:val="007F7BC0"/>
    <w:rsid w:val="00800307"/>
    <w:rsid w:val="00801D50"/>
    <w:rsid w:val="00802050"/>
    <w:rsid w:val="00802380"/>
    <w:rsid w:val="008023F0"/>
    <w:rsid w:val="00802B1B"/>
    <w:rsid w:val="00802FF7"/>
    <w:rsid w:val="00803753"/>
    <w:rsid w:val="00803905"/>
    <w:rsid w:val="0080397A"/>
    <w:rsid w:val="00803C08"/>
    <w:rsid w:val="00804495"/>
    <w:rsid w:val="00804CA4"/>
    <w:rsid w:val="00804FB6"/>
    <w:rsid w:val="0080545D"/>
    <w:rsid w:val="00806222"/>
    <w:rsid w:val="00807497"/>
    <w:rsid w:val="00807FCE"/>
    <w:rsid w:val="008103AF"/>
    <w:rsid w:val="00810980"/>
    <w:rsid w:val="00810FAD"/>
    <w:rsid w:val="008110DC"/>
    <w:rsid w:val="00811188"/>
    <w:rsid w:val="00811261"/>
    <w:rsid w:val="0081138F"/>
    <w:rsid w:val="00811563"/>
    <w:rsid w:val="008118AB"/>
    <w:rsid w:val="00811C61"/>
    <w:rsid w:val="00811D41"/>
    <w:rsid w:val="008120AD"/>
    <w:rsid w:val="00812344"/>
    <w:rsid w:val="008129FB"/>
    <w:rsid w:val="00812C6D"/>
    <w:rsid w:val="00812C75"/>
    <w:rsid w:val="008137A8"/>
    <w:rsid w:val="008138B1"/>
    <w:rsid w:val="00813ECF"/>
    <w:rsid w:val="008142EC"/>
    <w:rsid w:val="008144A1"/>
    <w:rsid w:val="008145F0"/>
    <w:rsid w:val="00814929"/>
    <w:rsid w:val="00814D92"/>
    <w:rsid w:val="0081510E"/>
    <w:rsid w:val="00815936"/>
    <w:rsid w:val="00816567"/>
    <w:rsid w:val="00816635"/>
    <w:rsid w:val="00817904"/>
    <w:rsid w:val="00817A22"/>
    <w:rsid w:val="0082079E"/>
    <w:rsid w:val="008208FD"/>
    <w:rsid w:val="00821071"/>
    <w:rsid w:val="00821536"/>
    <w:rsid w:val="008220AE"/>
    <w:rsid w:val="00823099"/>
    <w:rsid w:val="0082328C"/>
    <w:rsid w:val="008238AA"/>
    <w:rsid w:val="00824578"/>
    <w:rsid w:val="00825451"/>
    <w:rsid w:val="008257AA"/>
    <w:rsid w:val="00825CAF"/>
    <w:rsid w:val="008261A3"/>
    <w:rsid w:val="008262C5"/>
    <w:rsid w:val="00826516"/>
    <w:rsid w:val="0082769C"/>
    <w:rsid w:val="00830A84"/>
    <w:rsid w:val="00830C49"/>
    <w:rsid w:val="00830F71"/>
    <w:rsid w:val="008312E2"/>
    <w:rsid w:val="0083176F"/>
    <w:rsid w:val="00831834"/>
    <w:rsid w:val="00831854"/>
    <w:rsid w:val="008318D2"/>
    <w:rsid w:val="00831969"/>
    <w:rsid w:val="00831971"/>
    <w:rsid w:val="00831A74"/>
    <w:rsid w:val="008328BD"/>
    <w:rsid w:val="00832A8E"/>
    <w:rsid w:val="00833038"/>
    <w:rsid w:val="008343DC"/>
    <w:rsid w:val="008348F5"/>
    <w:rsid w:val="00834A95"/>
    <w:rsid w:val="00834B4B"/>
    <w:rsid w:val="0083551B"/>
    <w:rsid w:val="00835863"/>
    <w:rsid w:val="008359D9"/>
    <w:rsid w:val="00835B1B"/>
    <w:rsid w:val="008362D8"/>
    <w:rsid w:val="00836862"/>
    <w:rsid w:val="00836B46"/>
    <w:rsid w:val="00837276"/>
    <w:rsid w:val="008375E7"/>
    <w:rsid w:val="00837905"/>
    <w:rsid w:val="00840FF4"/>
    <w:rsid w:val="008419DC"/>
    <w:rsid w:val="00841D18"/>
    <w:rsid w:val="00842556"/>
    <w:rsid w:val="0084259A"/>
    <w:rsid w:val="00843389"/>
    <w:rsid w:val="008439A9"/>
    <w:rsid w:val="00843C4F"/>
    <w:rsid w:val="00844EBE"/>
    <w:rsid w:val="00845735"/>
    <w:rsid w:val="00845B39"/>
    <w:rsid w:val="00845C84"/>
    <w:rsid w:val="00845E66"/>
    <w:rsid w:val="00846372"/>
    <w:rsid w:val="008463E8"/>
    <w:rsid w:val="008465C7"/>
    <w:rsid w:val="00846CA4"/>
    <w:rsid w:val="008472F4"/>
    <w:rsid w:val="00847391"/>
    <w:rsid w:val="00850991"/>
    <w:rsid w:val="00850BF1"/>
    <w:rsid w:val="00851037"/>
    <w:rsid w:val="00851B6D"/>
    <w:rsid w:val="00851EDA"/>
    <w:rsid w:val="00851F48"/>
    <w:rsid w:val="0085227F"/>
    <w:rsid w:val="00852519"/>
    <w:rsid w:val="00852733"/>
    <w:rsid w:val="008528E7"/>
    <w:rsid w:val="00852B0D"/>
    <w:rsid w:val="00853C21"/>
    <w:rsid w:val="00853EB7"/>
    <w:rsid w:val="00854889"/>
    <w:rsid w:val="008556E3"/>
    <w:rsid w:val="0085638C"/>
    <w:rsid w:val="008564ED"/>
    <w:rsid w:val="0085779A"/>
    <w:rsid w:val="00857E0C"/>
    <w:rsid w:val="00857E76"/>
    <w:rsid w:val="00860794"/>
    <w:rsid w:val="00860DAD"/>
    <w:rsid w:val="0086184D"/>
    <w:rsid w:val="00861D2F"/>
    <w:rsid w:val="00861E17"/>
    <w:rsid w:val="00861FB3"/>
    <w:rsid w:val="0086213F"/>
    <w:rsid w:val="00862270"/>
    <w:rsid w:val="008622E0"/>
    <w:rsid w:val="008623EB"/>
    <w:rsid w:val="008631DF"/>
    <w:rsid w:val="00863979"/>
    <w:rsid w:val="00863AA4"/>
    <w:rsid w:val="00863C6C"/>
    <w:rsid w:val="00864346"/>
    <w:rsid w:val="008643AA"/>
    <w:rsid w:val="00864837"/>
    <w:rsid w:val="00865367"/>
    <w:rsid w:val="00865481"/>
    <w:rsid w:val="008655F7"/>
    <w:rsid w:val="00866053"/>
    <w:rsid w:val="0086612A"/>
    <w:rsid w:val="00866A74"/>
    <w:rsid w:val="0086719A"/>
    <w:rsid w:val="0086729C"/>
    <w:rsid w:val="00870550"/>
    <w:rsid w:val="0087073F"/>
    <w:rsid w:val="00870768"/>
    <w:rsid w:val="008707A2"/>
    <w:rsid w:val="00870822"/>
    <w:rsid w:val="00870C03"/>
    <w:rsid w:val="00870DFD"/>
    <w:rsid w:val="008719E5"/>
    <w:rsid w:val="00871DA8"/>
    <w:rsid w:val="00872059"/>
    <w:rsid w:val="008720D4"/>
    <w:rsid w:val="008725C0"/>
    <w:rsid w:val="00872873"/>
    <w:rsid w:val="00872B52"/>
    <w:rsid w:val="00872F7E"/>
    <w:rsid w:val="0087321D"/>
    <w:rsid w:val="0087368A"/>
    <w:rsid w:val="00874653"/>
    <w:rsid w:val="00874AA3"/>
    <w:rsid w:val="00874ED3"/>
    <w:rsid w:val="0087504C"/>
    <w:rsid w:val="008759FF"/>
    <w:rsid w:val="00875E63"/>
    <w:rsid w:val="00876442"/>
    <w:rsid w:val="00876C5B"/>
    <w:rsid w:val="0087718F"/>
    <w:rsid w:val="0087788C"/>
    <w:rsid w:val="008779B1"/>
    <w:rsid w:val="00877CFC"/>
    <w:rsid w:val="00877E3C"/>
    <w:rsid w:val="008804EA"/>
    <w:rsid w:val="00880511"/>
    <w:rsid w:val="00880631"/>
    <w:rsid w:val="00880815"/>
    <w:rsid w:val="00880B89"/>
    <w:rsid w:val="00881E0A"/>
    <w:rsid w:val="00881EC4"/>
    <w:rsid w:val="00881EC7"/>
    <w:rsid w:val="0088238E"/>
    <w:rsid w:val="0088252C"/>
    <w:rsid w:val="00882C22"/>
    <w:rsid w:val="008841E3"/>
    <w:rsid w:val="008851BF"/>
    <w:rsid w:val="008855BF"/>
    <w:rsid w:val="0088625C"/>
    <w:rsid w:val="008866FA"/>
    <w:rsid w:val="00886733"/>
    <w:rsid w:val="00886753"/>
    <w:rsid w:val="0088682F"/>
    <w:rsid w:val="008868AC"/>
    <w:rsid w:val="008869F0"/>
    <w:rsid w:val="00886E58"/>
    <w:rsid w:val="008870BA"/>
    <w:rsid w:val="00887173"/>
    <w:rsid w:val="008878F8"/>
    <w:rsid w:val="00887A2E"/>
    <w:rsid w:val="00887C5B"/>
    <w:rsid w:val="0089009F"/>
    <w:rsid w:val="0089074D"/>
    <w:rsid w:val="008908E3"/>
    <w:rsid w:val="00891A82"/>
    <w:rsid w:val="008922E3"/>
    <w:rsid w:val="008933FA"/>
    <w:rsid w:val="00894A25"/>
    <w:rsid w:val="00895740"/>
    <w:rsid w:val="00895862"/>
    <w:rsid w:val="00895F07"/>
    <w:rsid w:val="0089624C"/>
    <w:rsid w:val="00896363"/>
    <w:rsid w:val="00896732"/>
    <w:rsid w:val="008968AC"/>
    <w:rsid w:val="0089743C"/>
    <w:rsid w:val="00897853"/>
    <w:rsid w:val="00897D0F"/>
    <w:rsid w:val="00897DCB"/>
    <w:rsid w:val="00897EF5"/>
    <w:rsid w:val="008A0000"/>
    <w:rsid w:val="008A013E"/>
    <w:rsid w:val="008A0626"/>
    <w:rsid w:val="008A0CEF"/>
    <w:rsid w:val="008A18B1"/>
    <w:rsid w:val="008A1AD8"/>
    <w:rsid w:val="008A1DAD"/>
    <w:rsid w:val="008A2084"/>
    <w:rsid w:val="008A2177"/>
    <w:rsid w:val="008A25D5"/>
    <w:rsid w:val="008A27C7"/>
    <w:rsid w:val="008A305B"/>
    <w:rsid w:val="008A39E5"/>
    <w:rsid w:val="008A3A10"/>
    <w:rsid w:val="008A3CF8"/>
    <w:rsid w:val="008A4166"/>
    <w:rsid w:val="008A5320"/>
    <w:rsid w:val="008A6956"/>
    <w:rsid w:val="008B0176"/>
    <w:rsid w:val="008B0190"/>
    <w:rsid w:val="008B04A3"/>
    <w:rsid w:val="008B1B50"/>
    <w:rsid w:val="008B2798"/>
    <w:rsid w:val="008B323C"/>
    <w:rsid w:val="008B35E0"/>
    <w:rsid w:val="008B3C0A"/>
    <w:rsid w:val="008B4507"/>
    <w:rsid w:val="008B4D93"/>
    <w:rsid w:val="008B5634"/>
    <w:rsid w:val="008B56DE"/>
    <w:rsid w:val="008B57B0"/>
    <w:rsid w:val="008B5E95"/>
    <w:rsid w:val="008B5F6E"/>
    <w:rsid w:val="008B6FAB"/>
    <w:rsid w:val="008B7187"/>
    <w:rsid w:val="008B71B0"/>
    <w:rsid w:val="008B72FE"/>
    <w:rsid w:val="008B7303"/>
    <w:rsid w:val="008B75F1"/>
    <w:rsid w:val="008B7725"/>
    <w:rsid w:val="008B7DF8"/>
    <w:rsid w:val="008C0EFC"/>
    <w:rsid w:val="008C1602"/>
    <w:rsid w:val="008C1C27"/>
    <w:rsid w:val="008C2137"/>
    <w:rsid w:val="008C2E3D"/>
    <w:rsid w:val="008C3AA8"/>
    <w:rsid w:val="008C3C02"/>
    <w:rsid w:val="008C4730"/>
    <w:rsid w:val="008C48C4"/>
    <w:rsid w:val="008C5B9A"/>
    <w:rsid w:val="008C5DD3"/>
    <w:rsid w:val="008C618D"/>
    <w:rsid w:val="008C6503"/>
    <w:rsid w:val="008C738E"/>
    <w:rsid w:val="008C75F4"/>
    <w:rsid w:val="008C79B0"/>
    <w:rsid w:val="008C7D15"/>
    <w:rsid w:val="008D004D"/>
    <w:rsid w:val="008D0448"/>
    <w:rsid w:val="008D072C"/>
    <w:rsid w:val="008D0C75"/>
    <w:rsid w:val="008D0D81"/>
    <w:rsid w:val="008D0DF8"/>
    <w:rsid w:val="008D0FC8"/>
    <w:rsid w:val="008D1AD7"/>
    <w:rsid w:val="008D1C14"/>
    <w:rsid w:val="008D203C"/>
    <w:rsid w:val="008D2125"/>
    <w:rsid w:val="008D2525"/>
    <w:rsid w:val="008D2EC3"/>
    <w:rsid w:val="008D2F5B"/>
    <w:rsid w:val="008D35B8"/>
    <w:rsid w:val="008D3C5E"/>
    <w:rsid w:val="008D4214"/>
    <w:rsid w:val="008D53EF"/>
    <w:rsid w:val="008D589D"/>
    <w:rsid w:val="008D5BC9"/>
    <w:rsid w:val="008D5E52"/>
    <w:rsid w:val="008D61F2"/>
    <w:rsid w:val="008D6FA9"/>
    <w:rsid w:val="008D6FCC"/>
    <w:rsid w:val="008D7D02"/>
    <w:rsid w:val="008E0498"/>
    <w:rsid w:val="008E07DC"/>
    <w:rsid w:val="008E0A73"/>
    <w:rsid w:val="008E0B4A"/>
    <w:rsid w:val="008E1B14"/>
    <w:rsid w:val="008E1C83"/>
    <w:rsid w:val="008E2140"/>
    <w:rsid w:val="008E22D4"/>
    <w:rsid w:val="008E28D2"/>
    <w:rsid w:val="008E2C5A"/>
    <w:rsid w:val="008E3297"/>
    <w:rsid w:val="008E3CFF"/>
    <w:rsid w:val="008E3E81"/>
    <w:rsid w:val="008E42AE"/>
    <w:rsid w:val="008E4534"/>
    <w:rsid w:val="008E47D4"/>
    <w:rsid w:val="008E4A33"/>
    <w:rsid w:val="008E506B"/>
    <w:rsid w:val="008E51B7"/>
    <w:rsid w:val="008E5F25"/>
    <w:rsid w:val="008E7A65"/>
    <w:rsid w:val="008F13EF"/>
    <w:rsid w:val="008F1637"/>
    <w:rsid w:val="008F1A02"/>
    <w:rsid w:val="008F1AB6"/>
    <w:rsid w:val="008F1CC2"/>
    <w:rsid w:val="008F2102"/>
    <w:rsid w:val="008F23DA"/>
    <w:rsid w:val="008F27E3"/>
    <w:rsid w:val="008F311D"/>
    <w:rsid w:val="008F373E"/>
    <w:rsid w:val="008F4347"/>
    <w:rsid w:val="008F4511"/>
    <w:rsid w:val="008F50EF"/>
    <w:rsid w:val="008F5438"/>
    <w:rsid w:val="008F57A0"/>
    <w:rsid w:val="008F6072"/>
    <w:rsid w:val="008F6849"/>
    <w:rsid w:val="008F6B7B"/>
    <w:rsid w:val="008F6C25"/>
    <w:rsid w:val="008F7CBB"/>
    <w:rsid w:val="009003E0"/>
    <w:rsid w:val="00900FB2"/>
    <w:rsid w:val="0090110A"/>
    <w:rsid w:val="00901722"/>
    <w:rsid w:val="00901CC1"/>
    <w:rsid w:val="0090261B"/>
    <w:rsid w:val="00902D25"/>
    <w:rsid w:val="00903BA7"/>
    <w:rsid w:val="00903BE1"/>
    <w:rsid w:val="009040C8"/>
    <w:rsid w:val="009046DD"/>
    <w:rsid w:val="00904A2B"/>
    <w:rsid w:val="009051D8"/>
    <w:rsid w:val="00905A3B"/>
    <w:rsid w:val="00905B53"/>
    <w:rsid w:val="0090641B"/>
    <w:rsid w:val="009065EC"/>
    <w:rsid w:val="00906635"/>
    <w:rsid w:val="00906778"/>
    <w:rsid w:val="0090679E"/>
    <w:rsid w:val="009068D8"/>
    <w:rsid w:val="00906ADE"/>
    <w:rsid w:val="00906C46"/>
    <w:rsid w:val="009077D1"/>
    <w:rsid w:val="00907AD3"/>
    <w:rsid w:val="00907D84"/>
    <w:rsid w:val="00910C89"/>
    <w:rsid w:val="009114F7"/>
    <w:rsid w:val="00911635"/>
    <w:rsid w:val="009116E4"/>
    <w:rsid w:val="0091171E"/>
    <w:rsid w:val="00911AF5"/>
    <w:rsid w:val="009124AE"/>
    <w:rsid w:val="009124FC"/>
    <w:rsid w:val="00912A7D"/>
    <w:rsid w:val="00912E29"/>
    <w:rsid w:val="00912E74"/>
    <w:rsid w:val="009137F1"/>
    <w:rsid w:val="00914921"/>
    <w:rsid w:val="00916070"/>
    <w:rsid w:val="009160D9"/>
    <w:rsid w:val="00917114"/>
    <w:rsid w:val="0091753F"/>
    <w:rsid w:val="0091762F"/>
    <w:rsid w:val="0091773F"/>
    <w:rsid w:val="00917AF6"/>
    <w:rsid w:val="00917BC5"/>
    <w:rsid w:val="00917C21"/>
    <w:rsid w:val="009204C2"/>
    <w:rsid w:val="0092061E"/>
    <w:rsid w:val="00921D0A"/>
    <w:rsid w:val="00922C72"/>
    <w:rsid w:val="0092348F"/>
    <w:rsid w:val="00924A82"/>
    <w:rsid w:val="00924EC5"/>
    <w:rsid w:val="00925FFA"/>
    <w:rsid w:val="0092610E"/>
    <w:rsid w:val="009264CB"/>
    <w:rsid w:val="0092694C"/>
    <w:rsid w:val="009271CA"/>
    <w:rsid w:val="009276BF"/>
    <w:rsid w:val="00930373"/>
    <w:rsid w:val="00931301"/>
    <w:rsid w:val="00931F20"/>
    <w:rsid w:val="00932154"/>
    <w:rsid w:val="009323AF"/>
    <w:rsid w:val="009329F2"/>
    <w:rsid w:val="0093314D"/>
    <w:rsid w:val="00933164"/>
    <w:rsid w:val="0093453F"/>
    <w:rsid w:val="00934860"/>
    <w:rsid w:val="00934C37"/>
    <w:rsid w:val="00934EF0"/>
    <w:rsid w:val="00935147"/>
    <w:rsid w:val="0093524C"/>
    <w:rsid w:val="00935289"/>
    <w:rsid w:val="00935EDE"/>
    <w:rsid w:val="00936117"/>
    <w:rsid w:val="0093653C"/>
    <w:rsid w:val="00936A4E"/>
    <w:rsid w:val="00936EC1"/>
    <w:rsid w:val="00937163"/>
    <w:rsid w:val="00937D4E"/>
    <w:rsid w:val="009405EE"/>
    <w:rsid w:val="009407E7"/>
    <w:rsid w:val="00941340"/>
    <w:rsid w:val="00941352"/>
    <w:rsid w:val="009417E6"/>
    <w:rsid w:val="00941F0F"/>
    <w:rsid w:val="00942455"/>
    <w:rsid w:val="00942509"/>
    <w:rsid w:val="00942D7D"/>
    <w:rsid w:val="00942E96"/>
    <w:rsid w:val="0094327E"/>
    <w:rsid w:val="0094393B"/>
    <w:rsid w:val="00943D48"/>
    <w:rsid w:val="0094401D"/>
    <w:rsid w:val="009448BE"/>
    <w:rsid w:val="00944DD8"/>
    <w:rsid w:val="00945282"/>
    <w:rsid w:val="0094568F"/>
    <w:rsid w:val="009457E4"/>
    <w:rsid w:val="00945F01"/>
    <w:rsid w:val="00946FC1"/>
    <w:rsid w:val="009472F8"/>
    <w:rsid w:val="0094756A"/>
    <w:rsid w:val="009476DA"/>
    <w:rsid w:val="00947785"/>
    <w:rsid w:val="0095107E"/>
    <w:rsid w:val="009512E0"/>
    <w:rsid w:val="0095167F"/>
    <w:rsid w:val="0095197B"/>
    <w:rsid w:val="00951A22"/>
    <w:rsid w:val="0095204C"/>
    <w:rsid w:val="0095282C"/>
    <w:rsid w:val="009531A3"/>
    <w:rsid w:val="00953B06"/>
    <w:rsid w:val="00954A71"/>
    <w:rsid w:val="00954ACB"/>
    <w:rsid w:val="00954AF6"/>
    <w:rsid w:val="00954EDE"/>
    <w:rsid w:val="00954F20"/>
    <w:rsid w:val="009561DB"/>
    <w:rsid w:val="009566A0"/>
    <w:rsid w:val="00956834"/>
    <w:rsid w:val="00956930"/>
    <w:rsid w:val="00956948"/>
    <w:rsid w:val="0096000D"/>
    <w:rsid w:val="009609B0"/>
    <w:rsid w:val="00960A60"/>
    <w:rsid w:val="00960F0A"/>
    <w:rsid w:val="00961010"/>
    <w:rsid w:val="00961F9D"/>
    <w:rsid w:val="00962145"/>
    <w:rsid w:val="00962846"/>
    <w:rsid w:val="009630F8"/>
    <w:rsid w:val="009638EF"/>
    <w:rsid w:val="00963C0E"/>
    <w:rsid w:val="009640BB"/>
    <w:rsid w:val="009640EE"/>
    <w:rsid w:val="0096412C"/>
    <w:rsid w:val="00964341"/>
    <w:rsid w:val="009647D2"/>
    <w:rsid w:val="00964B6D"/>
    <w:rsid w:val="00964D7E"/>
    <w:rsid w:val="00964FD8"/>
    <w:rsid w:val="00965039"/>
    <w:rsid w:val="00965065"/>
    <w:rsid w:val="00965076"/>
    <w:rsid w:val="00965432"/>
    <w:rsid w:val="00966274"/>
    <w:rsid w:val="009665BB"/>
    <w:rsid w:val="00966B44"/>
    <w:rsid w:val="00970407"/>
    <w:rsid w:val="00970706"/>
    <w:rsid w:val="00970758"/>
    <w:rsid w:val="009713D4"/>
    <w:rsid w:val="00971B1E"/>
    <w:rsid w:val="00971B4D"/>
    <w:rsid w:val="009721AF"/>
    <w:rsid w:val="00972217"/>
    <w:rsid w:val="00972825"/>
    <w:rsid w:val="009738F0"/>
    <w:rsid w:val="00973B1C"/>
    <w:rsid w:val="0097415D"/>
    <w:rsid w:val="009741BD"/>
    <w:rsid w:val="009750DF"/>
    <w:rsid w:val="0097599A"/>
    <w:rsid w:val="00975D39"/>
    <w:rsid w:val="0097615A"/>
    <w:rsid w:val="00976580"/>
    <w:rsid w:val="009765F2"/>
    <w:rsid w:val="00976931"/>
    <w:rsid w:val="0097693A"/>
    <w:rsid w:val="0097697E"/>
    <w:rsid w:val="00977B41"/>
    <w:rsid w:val="0098004E"/>
    <w:rsid w:val="00980488"/>
    <w:rsid w:val="00980DF9"/>
    <w:rsid w:val="00981037"/>
    <w:rsid w:val="009810BF"/>
    <w:rsid w:val="009817E4"/>
    <w:rsid w:val="00981DCE"/>
    <w:rsid w:val="009823FF"/>
    <w:rsid w:val="009824C3"/>
    <w:rsid w:val="00982CEB"/>
    <w:rsid w:val="00983773"/>
    <w:rsid w:val="00983F9E"/>
    <w:rsid w:val="0098408F"/>
    <w:rsid w:val="00984207"/>
    <w:rsid w:val="009844AB"/>
    <w:rsid w:val="00984777"/>
    <w:rsid w:val="00984C55"/>
    <w:rsid w:val="0098586D"/>
    <w:rsid w:val="00985891"/>
    <w:rsid w:val="0098598E"/>
    <w:rsid w:val="00985B8D"/>
    <w:rsid w:val="009861DC"/>
    <w:rsid w:val="009862FE"/>
    <w:rsid w:val="00986729"/>
    <w:rsid w:val="00987265"/>
    <w:rsid w:val="0098728B"/>
    <w:rsid w:val="0098730E"/>
    <w:rsid w:val="00987310"/>
    <w:rsid w:val="009900E2"/>
    <w:rsid w:val="00990850"/>
    <w:rsid w:val="009911CE"/>
    <w:rsid w:val="009912B0"/>
    <w:rsid w:val="0099210D"/>
    <w:rsid w:val="009922BE"/>
    <w:rsid w:val="009923FB"/>
    <w:rsid w:val="00992EFB"/>
    <w:rsid w:val="00994347"/>
    <w:rsid w:val="00994684"/>
    <w:rsid w:val="00994988"/>
    <w:rsid w:val="00994D80"/>
    <w:rsid w:val="00994F14"/>
    <w:rsid w:val="009950AA"/>
    <w:rsid w:val="00995163"/>
    <w:rsid w:val="00995641"/>
    <w:rsid w:val="00995FF2"/>
    <w:rsid w:val="00996487"/>
    <w:rsid w:val="00997043"/>
    <w:rsid w:val="00997439"/>
    <w:rsid w:val="0099780E"/>
    <w:rsid w:val="00997829"/>
    <w:rsid w:val="00997871"/>
    <w:rsid w:val="0099793F"/>
    <w:rsid w:val="009A0512"/>
    <w:rsid w:val="009A0B31"/>
    <w:rsid w:val="009A117F"/>
    <w:rsid w:val="009A13E1"/>
    <w:rsid w:val="009A16BF"/>
    <w:rsid w:val="009A190A"/>
    <w:rsid w:val="009A1DFD"/>
    <w:rsid w:val="009A1F3F"/>
    <w:rsid w:val="009A2154"/>
    <w:rsid w:val="009A2450"/>
    <w:rsid w:val="009A2860"/>
    <w:rsid w:val="009A2F05"/>
    <w:rsid w:val="009A39B2"/>
    <w:rsid w:val="009A3AF2"/>
    <w:rsid w:val="009A3B0F"/>
    <w:rsid w:val="009A3CF7"/>
    <w:rsid w:val="009A45C8"/>
    <w:rsid w:val="009A4B2E"/>
    <w:rsid w:val="009A59F8"/>
    <w:rsid w:val="009A5E68"/>
    <w:rsid w:val="009A6078"/>
    <w:rsid w:val="009A60AF"/>
    <w:rsid w:val="009A6838"/>
    <w:rsid w:val="009A6A21"/>
    <w:rsid w:val="009A6C17"/>
    <w:rsid w:val="009A6D3E"/>
    <w:rsid w:val="009A6D9E"/>
    <w:rsid w:val="009A77F5"/>
    <w:rsid w:val="009B02D0"/>
    <w:rsid w:val="009B05C8"/>
    <w:rsid w:val="009B0787"/>
    <w:rsid w:val="009B11BB"/>
    <w:rsid w:val="009B1DC7"/>
    <w:rsid w:val="009B22DB"/>
    <w:rsid w:val="009B23CA"/>
    <w:rsid w:val="009B248F"/>
    <w:rsid w:val="009B2755"/>
    <w:rsid w:val="009B3195"/>
    <w:rsid w:val="009B32AC"/>
    <w:rsid w:val="009B3571"/>
    <w:rsid w:val="009B4F71"/>
    <w:rsid w:val="009B52F2"/>
    <w:rsid w:val="009B5A78"/>
    <w:rsid w:val="009B5B93"/>
    <w:rsid w:val="009B5B9A"/>
    <w:rsid w:val="009B682D"/>
    <w:rsid w:val="009B6C28"/>
    <w:rsid w:val="009B7A2E"/>
    <w:rsid w:val="009C07FE"/>
    <w:rsid w:val="009C19CE"/>
    <w:rsid w:val="009C1EFB"/>
    <w:rsid w:val="009C21D5"/>
    <w:rsid w:val="009C233A"/>
    <w:rsid w:val="009C241A"/>
    <w:rsid w:val="009C2632"/>
    <w:rsid w:val="009C2C15"/>
    <w:rsid w:val="009C3452"/>
    <w:rsid w:val="009C3486"/>
    <w:rsid w:val="009C38A9"/>
    <w:rsid w:val="009C3930"/>
    <w:rsid w:val="009C3964"/>
    <w:rsid w:val="009C42C2"/>
    <w:rsid w:val="009C4A4C"/>
    <w:rsid w:val="009C5414"/>
    <w:rsid w:val="009C562D"/>
    <w:rsid w:val="009C56A0"/>
    <w:rsid w:val="009C7051"/>
    <w:rsid w:val="009C7BA6"/>
    <w:rsid w:val="009C7F2F"/>
    <w:rsid w:val="009D03FD"/>
    <w:rsid w:val="009D08B1"/>
    <w:rsid w:val="009D1088"/>
    <w:rsid w:val="009D1A8F"/>
    <w:rsid w:val="009D1DE9"/>
    <w:rsid w:val="009D2239"/>
    <w:rsid w:val="009D2AA2"/>
    <w:rsid w:val="009D34BF"/>
    <w:rsid w:val="009D4644"/>
    <w:rsid w:val="009D4ED9"/>
    <w:rsid w:val="009D51FD"/>
    <w:rsid w:val="009D56AD"/>
    <w:rsid w:val="009D5B21"/>
    <w:rsid w:val="009D5C15"/>
    <w:rsid w:val="009D5D38"/>
    <w:rsid w:val="009D5FD9"/>
    <w:rsid w:val="009D6217"/>
    <w:rsid w:val="009D637C"/>
    <w:rsid w:val="009D65AD"/>
    <w:rsid w:val="009D6719"/>
    <w:rsid w:val="009D735E"/>
    <w:rsid w:val="009D790B"/>
    <w:rsid w:val="009E0048"/>
    <w:rsid w:val="009E0064"/>
    <w:rsid w:val="009E0EF8"/>
    <w:rsid w:val="009E1513"/>
    <w:rsid w:val="009E2101"/>
    <w:rsid w:val="009E27DB"/>
    <w:rsid w:val="009E28F3"/>
    <w:rsid w:val="009E2D32"/>
    <w:rsid w:val="009E2E1D"/>
    <w:rsid w:val="009E2F36"/>
    <w:rsid w:val="009E3415"/>
    <w:rsid w:val="009E36D2"/>
    <w:rsid w:val="009E391C"/>
    <w:rsid w:val="009E3922"/>
    <w:rsid w:val="009E400D"/>
    <w:rsid w:val="009E44CF"/>
    <w:rsid w:val="009E4DB5"/>
    <w:rsid w:val="009E6905"/>
    <w:rsid w:val="009E7058"/>
    <w:rsid w:val="009E73DF"/>
    <w:rsid w:val="009E7428"/>
    <w:rsid w:val="009E76B7"/>
    <w:rsid w:val="009E7B57"/>
    <w:rsid w:val="009E7C73"/>
    <w:rsid w:val="009E7E07"/>
    <w:rsid w:val="009F072A"/>
    <w:rsid w:val="009F0785"/>
    <w:rsid w:val="009F0A05"/>
    <w:rsid w:val="009F0ABC"/>
    <w:rsid w:val="009F0AC2"/>
    <w:rsid w:val="009F0B95"/>
    <w:rsid w:val="009F0E83"/>
    <w:rsid w:val="009F12E5"/>
    <w:rsid w:val="009F17BD"/>
    <w:rsid w:val="009F1E5C"/>
    <w:rsid w:val="009F2260"/>
    <w:rsid w:val="009F2285"/>
    <w:rsid w:val="009F3001"/>
    <w:rsid w:val="009F30BE"/>
    <w:rsid w:val="009F32E7"/>
    <w:rsid w:val="009F391F"/>
    <w:rsid w:val="009F41B9"/>
    <w:rsid w:val="009F4627"/>
    <w:rsid w:val="009F4CDD"/>
    <w:rsid w:val="009F5478"/>
    <w:rsid w:val="009F57FC"/>
    <w:rsid w:val="009F5CD5"/>
    <w:rsid w:val="009F611E"/>
    <w:rsid w:val="009F677B"/>
    <w:rsid w:val="009F6823"/>
    <w:rsid w:val="009F68DC"/>
    <w:rsid w:val="009F73C9"/>
    <w:rsid w:val="009F7C46"/>
    <w:rsid w:val="009F7FE3"/>
    <w:rsid w:val="00A0053D"/>
    <w:rsid w:val="00A00601"/>
    <w:rsid w:val="00A00FEA"/>
    <w:rsid w:val="00A0153E"/>
    <w:rsid w:val="00A02565"/>
    <w:rsid w:val="00A026C3"/>
    <w:rsid w:val="00A02E84"/>
    <w:rsid w:val="00A03171"/>
    <w:rsid w:val="00A0322F"/>
    <w:rsid w:val="00A03D1B"/>
    <w:rsid w:val="00A03F01"/>
    <w:rsid w:val="00A04046"/>
    <w:rsid w:val="00A04615"/>
    <w:rsid w:val="00A04AD4"/>
    <w:rsid w:val="00A051B7"/>
    <w:rsid w:val="00A05CF0"/>
    <w:rsid w:val="00A06710"/>
    <w:rsid w:val="00A06A90"/>
    <w:rsid w:val="00A06B2F"/>
    <w:rsid w:val="00A07921"/>
    <w:rsid w:val="00A07A07"/>
    <w:rsid w:val="00A07DB8"/>
    <w:rsid w:val="00A10741"/>
    <w:rsid w:val="00A1092F"/>
    <w:rsid w:val="00A10A82"/>
    <w:rsid w:val="00A117FD"/>
    <w:rsid w:val="00A11C11"/>
    <w:rsid w:val="00A11D1A"/>
    <w:rsid w:val="00A11D7C"/>
    <w:rsid w:val="00A11E24"/>
    <w:rsid w:val="00A121BE"/>
    <w:rsid w:val="00A12D78"/>
    <w:rsid w:val="00A13544"/>
    <w:rsid w:val="00A1378B"/>
    <w:rsid w:val="00A13AF2"/>
    <w:rsid w:val="00A13F5B"/>
    <w:rsid w:val="00A14547"/>
    <w:rsid w:val="00A1517D"/>
    <w:rsid w:val="00A1533B"/>
    <w:rsid w:val="00A155CA"/>
    <w:rsid w:val="00A158B7"/>
    <w:rsid w:val="00A15C22"/>
    <w:rsid w:val="00A15D9A"/>
    <w:rsid w:val="00A16265"/>
    <w:rsid w:val="00A17522"/>
    <w:rsid w:val="00A17A31"/>
    <w:rsid w:val="00A17D13"/>
    <w:rsid w:val="00A17F73"/>
    <w:rsid w:val="00A201B9"/>
    <w:rsid w:val="00A205B0"/>
    <w:rsid w:val="00A211F5"/>
    <w:rsid w:val="00A2187A"/>
    <w:rsid w:val="00A21EA3"/>
    <w:rsid w:val="00A22732"/>
    <w:rsid w:val="00A22B13"/>
    <w:rsid w:val="00A22CCA"/>
    <w:rsid w:val="00A2351B"/>
    <w:rsid w:val="00A235A4"/>
    <w:rsid w:val="00A24039"/>
    <w:rsid w:val="00A240D7"/>
    <w:rsid w:val="00A24B07"/>
    <w:rsid w:val="00A2514B"/>
    <w:rsid w:val="00A262AD"/>
    <w:rsid w:val="00A26890"/>
    <w:rsid w:val="00A275BB"/>
    <w:rsid w:val="00A2788E"/>
    <w:rsid w:val="00A27A37"/>
    <w:rsid w:val="00A27DF5"/>
    <w:rsid w:val="00A30A13"/>
    <w:rsid w:val="00A30CFF"/>
    <w:rsid w:val="00A3106F"/>
    <w:rsid w:val="00A310BC"/>
    <w:rsid w:val="00A310DD"/>
    <w:rsid w:val="00A3113D"/>
    <w:rsid w:val="00A31288"/>
    <w:rsid w:val="00A31DC6"/>
    <w:rsid w:val="00A31EF5"/>
    <w:rsid w:val="00A31F54"/>
    <w:rsid w:val="00A3211F"/>
    <w:rsid w:val="00A32703"/>
    <w:rsid w:val="00A32D23"/>
    <w:rsid w:val="00A3375F"/>
    <w:rsid w:val="00A33C76"/>
    <w:rsid w:val="00A33D72"/>
    <w:rsid w:val="00A344BC"/>
    <w:rsid w:val="00A348D0"/>
    <w:rsid w:val="00A34BBD"/>
    <w:rsid w:val="00A34EC7"/>
    <w:rsid w:val="00A3530A"/>
    <w:rsid w:val="00A35988"/>
    <w:rsid w:val="00A35E0E"/>
    <w:rsid w:val="00A36263"/>
    <w:rsid w:val="00A362BD"/>
    <w:rsid w:val="00A3682C"/>
    <w:rsid w:val="00A368BA"/>
    <w:rsid w:val="00A37743"/>
    <w:rsid w:val="00A37EDD"/>
    <w:rsid w:val="00A37F89"/>
    <w:rsid w:val="00A37FA2"/>
    <w:rsid w:val="00A40A0B"/>
    <w:rsid w:val="00A41031"/>
    <w:rsid w:val="00A41651"/>
    <w:rsid w:val="00A41932"/>
    <w:rsid w:val="00A41A42"/>
    <w:rsid w:val="00A41CB7"/>
    <w:rsid w:val="00A43B60"/>
    <w:rsid w:val="00A443DB"/>
    <w:rsid w:val="00A44819"/>
    <w:rsid w:val="00A4482A"/>
    <w:rsid w:val="00A45168"/>
    <w:rsid w:val="00A45295"/>
    <w:rsid w:val="00A45733"/>
    <w:rsid w:val="00A45DD0"/>
    <w:rsid w:val="00A462D8"/>
    <w:rsid w:val="00A469D1"/>
    <w:rsid w:val="00A471C5"/>
    <w:rsid w:val="00A47E65"/>
    <w:rsid w:val="00A50368"/>
    <w:rsid w:val="00A50757"/>
    <w:rsid w:val="00A50798"/>
    <w:rsid w:val="00A50BF6"/>
    <w:rsid w:val="00A51E83"/>
    <w:rsid w:val="00A52066"/>
    <w:rsid w:val="00A52483"/>
    <w:rsid w:val="00A5251C"/>
    <w:rsid w:val="00A5323F"/>
    <w:rsid w:val="00A53703"/>
    <w:rsid w:val="00A5419C"/>
    <w:rsid w:val="00A545B4"/>
    <w:rsid w:val="00A546AF"/>
    <w:rsid w:val="00A54879"/>
    <w:rsid w:val="00A54DC8"/>
    <w:rsid w:val="00A54F5A"/>
    <w:rsid w:val="00A553C0"/>
    <w:rsid w:val="00A554C9"/>
    <w:rsid w:val="00A55B66"/>
    <w:rsid w:val="00A55B7D"/>
    <w:rsid w:val="00A55F2D"/>
    <w:rsid w:val="00A565BC"/>
    <w:rsid w:val="00A5684D"/>
    <w:rsid w:val="00A56ED0"/>
    <w:rsid w:val="00A57750"/>
    <w:rsid w:val="00A57767"/>
    <w:rsid w:val="00A578C0"/>
    <w:rsid w:val="00A57B02"/>
    <w:rsid w:val="00A57EDB"/>
    <w:rsid w:val="00A57FB9"/>
    <w:rsid w:val="00A60157"/>
    <w:rsid w:val="00A602ED"/>
    <w:rsid w:val="00A608DE"/>
    <w:rsid w:val="00A60AF6"/>
    <w:rsid w:val="00A60FDA"/>
    <w:rsid w:val="00A60FEE"/>
    <w:rsid w:val="00A61769"/>
    <w:rsid w:val="00A6204B"/>
    <w:rsid w:val="00A62A25"/>
    <w:rsid w:val="00A62E70"/>
    <w:rsid w:val="00A631B1"/>
    <w:rsid w:val="00A6351D"/>
    <w:rsid w:val="00A6394A"/>
    <w:rsid w:val="00A63B89"/>
    <w:rsid w:val="00A63EDD"/>
    <w:rsid w:val="00A64071"/>
    <w:rsid w:val="00A648E6"/>
    <w:rsid w:val="00A64A86"/>
    <w:rsid w:val="00A64DA9"/>
    <w:rsid w:val="00A650CC"/>
    <w:rsid w:val="00A65725"/>
    <w:rsid w:val="00A65A7D"/>
    <w:rsid w:val="00A66397"/>
    <w:rsid w:val="00A665E5"/>
    <w:rsid w:val="00A66EAA"/>
    <w:rsid w:val="00A66F8E"/>
    <w:rsid w:val="00A66FCC"/>
    <w:rsid w:val="00A672B4"/>
    <w:rsid w:val="00A675B4"/>
    <w:rsid w:val="00A67BE2"/>
    <w:rsid w:val="00A701C2"/>
    <w:rsid w:val="00A708B6"/>
    <w:rsid w:val="00A714B3"/>
    <w:rsid w:val="00A71A14"/>
    <w:rsid w:val="00A71C87"/>
    <w:rsid w:val="00A71EC9"/>
    <w:rsid w:val="00A73CCB"/>
    <w:rsid w:val="00A73D3B"/>
    <w:rsid w:val="00A74E13"/>
    <w:rsid w:val="00A74F4F"/>
    <w:rsid w:val="00A74FE6"/>
    <w:rsid w:val="00A75335"/>
    <w:rsid w:val="00A7534A"/>
    <w:rsid w:val="00A7555F"/>
    <w:rsid w:val="00A75F94"/>
    <w:rsid w:val="00A7604E"/>
    <w:rsid w:val="00A7645C"/>
    <w:rsid w:val="00A76CCB"/>
    <w:rsid w:val="00A77309"/>
    <w:rsid w:val="00A809F9"/>
    <w:rsid w:val="00A81EB8"/>
    <w:rsid w:val="00A82DF4"/>
    <w:rsid w:val="00A8314D"/>
    <w:rsid w:val="00A83210"/>
    <w:rsid w:val="00A8357F"/>
    <w:rsid w:val="00A835B5"/>
    <w:rsid w:val="00A83A6B"/>
    <w:rsid w:val="00A83D74"/>
    <w:rsid w:val="00A83E64"/>
    <w:rsid w:val="00A83F47"/>
    <w:rsid w:val="00A84077"/>
    <w:rsid w:val="00A84588"/>
    <w:rsid w:val="00A84920"/>
    <w:rsid w:val="00A84ED0"/>
    <w:rsid w:val="00A85E3F"/>
    <w:rsid w:val="00A87149"/>
    <w:rsid w:val="00A871E4"/>
    <w:rsid w:val="00A87C0A"/>
    <w:rsid w:val="00A90194"/>
    <w:rsid w:val="00A90BB0"/>
    <w:rsid w:val="00A90BFB"/>
    <w:rsid w:val="00A915C6"/>
    <w:rsid w:val="00A91D72"/>
    <w:rsid w:val="00A921B6"/>
    <w:rsid w:val="00A92B9E"/>
    <w:rsid w:val="00A9303D"/>
    <w:rsid w:val="00A93392"/>
    <w:rsid w:val="00A933F3"/>
    <w:rsid w:val="00A934ED"/>
    <w:rsid w:val="00A9360B"/>
    <w:rsid w:val="00A93B96"/>
    <w:rsid w:val="00A93F8C"/>
    <w:rsid w:val="00A9453B"/>
    <w:rsid w:val="00A95EDA"/>
    <w:rsid w:val="00A96AE4"/>
    <w:rsid w:val="00A97221"/>
    <w:rsid w:val="00A97494"/>
    <w:rsid w:val="00A976E0"/>
    <w:rsid w:val="00A97D04"/>
    <w:rsid w:val="00AA02B2"/>
    <w:rsid w:val="00AA02DC"/>
    <w:rsid w:val="00AA0BAC"/>
    <w:rsid w:val="00AA10D5"/>
    <w:rsid w:val="00AA1364"/>
    <w:rsid w:val="00AA13AF"/>
    <w:rsid w:val="00AA169D"/>
    <w:rsid w:val="00AA17AB"/>
    <w:rsid w:val="00AA1801"/>
    <w:rsid w:val="00AA19F1"/>
    <w:rsid w:val="00AA2285"/>
    <w:rsid w:val="00AA240D"/>
    <w:rsid w:val="00AA27CE"/>
    <w:rsid w:val="00AA2C1D"/>
    <w:rsid w:val="00AA3393"/>
    <w:rsid w:val="00AA37C3"/>
    <w:rsid w:val="00AA3944"/>
    <w:rsid w:val="00AA3B4B"/>
    <w:rsid w:val="00AA3E9E"/>
    <w:rsid w:val="00AA3ED9"/>
    <w:rsid w:val="00AA3F2A"/>
    <w:rsid w:val="00AA47CC"/>
    <w:rsid w:val="00AA4A7B"/>
    <w:rsid w:val="00AA54B5"/>
    <w:rsid w:val="00AA57C8"/>
    <w:rsid w:val="00AA5A79"/>
    <w:rsid w:val="00AA5B75"/>
    <w:rsid w:val="00AA5BF3"/>
    <w:rsid w:val="00AA6099"/>
    <w:rsid w:val="00AA6484"/>
    <w:rsid w:val="00AA655A"/>
    <w:rsid w:val="00AA68BA"/>
    <w:rsid w:val="00AA719D"/>
    <w:rsid w:val="00AA7755"/>
    <w:rsid w:val="00AA7794"/>
    <w:rsid w:val="00AA7FE8"/>
    <w:rsid w:val="00AB0947"/>
    <w:rsid w:val="00AB0F27"/>
    <w:rsid w:val="00AB1472"/>
    <w:rsid w:val="00AB16D1"/>
    <w:rsid w:val="00AB1FC1"/>
    <w:rsid w:val="00AB226B"/>
    <w:rsid w:val="00AB246D"/>
    <w:rsid w:val="00AB2EDB"/>
    <w:rsid w:val="00AB3203"/>
    <w:rsid w:val="00AB3236"/>
    <w:rsid w:val="00AB3BAD"/>
    <w:rsid w:val="00AB4554"/>
    <w:rsid w:val="00AB4962"/>
    <w:rsid w:val="00AB49AE"/>
    <w:rsid w:val="00AB4E6C"/>
    <w:rsid w:val="00AB4FD8"/>
    <w:rsid w:val="00AB51B5"/>
    <w:rsid w:val="00AB547F"/>
    <w:rsid w:val="00AB5C6D"/>
    <w:rsid w:val="00AB5ECE"/>
    <w:rsid w:val="00AB641F"/>
    <w:rsid w:val="00AB6794"/>
    <w:rsid w:val="00AB6D1A"/>
    <w:rsid w:val="00AB6F5A"/>
    <w:rsid w:val="00AB71C0"/>
    <w:rsid w:val="00AB73CB"/>
    <w:rsid w:val="00AB7724"/>
    <w:rsid w:val="00AB7D5E"/>
    <w:rsid w:val="00AC0325"/>
    <w:rsid w:val="00AC0E57"/>
    <w:rsid w:val="00AC24FB"/>
    <w:rsid w:val="00AC2B3A"/>
    <w:rsid w:val="00AC363E"/>
    <w:rsid w:val="00AC39D8"/>
    <w:rsid w:val="00AC3D45"/>
    <w:rsid w:val="00AC4255"/>
    <w:rsid w:val="00AC46A8"/>
    <w:rsid w:val="00AC4B8D"/>
    <w:rsid w:val="00AC51A1"/>
    <w:rsid w:val="00AC59B3"/>
    <w:rsid w:val="00AC59D3"/>
    <w:rsid w:val="00AC5C48"/>
    <w:rsid w:val="00AC6165"/>
    <w:rsid w:val="00AC648A"/>
    <w:rsid w:val="00AC6528"/>
    <w:rsid w:val="00AC6D5A"/>
    <w:rsid w:val="00AC71AA"/>
    <w:rsid w:val="00AC76AF"/>
    <w:rsid w:val="00AC7D23"/>
    <w:rsid w:val="00AD02E0"/>
    <w:rsid w:val="00AD040A"/>
    <w:rsid w:val="00AD062D"/>
    <w:rsid w:val="00AD07AB"/>
    <w:rsid w:val="00AD08D7"/>
    <w:rsid w:val="00AD0E4D"/>
    <w:rsid w:val="00AD13BC"/>
    <w:rsid w:val="00AD168B"/>
    <w:rsid w:val="00AD1901"/>
    <w:rsid w:val="00AD19BA"/>
    <w:rsid w:val="00AD1D26"/>
    <w:rsid w:val="00AD2071"/>
    <w:rsid w:val="00AD2FC4"/>
    <w:rsid w:val="00AD3C06"/>
    <w:rsid w:val="00AD41D4"/>
    <w:rsid w:val="00AD4399"/>
    <w:rsid w:val="00AD4590"/>
    <w:rsid w:val="00AD4603"/>
    <w:rsid w:val="00AD49E7"/>
    <w:rsid w:val="00AD55F6"/>
    <w:rsid w:val="00AD690D"/>
    <w:rsid w:val="00AD6D52"/>
    <w:rsid w:val="00AD722B"/>
    <w:rsid w:val="00AD74F4"/>
    <w:rsid w:val="00AD79D5"/>
    <w:rsid w:val="00AE0D19"/>
    <w:rsid w:val="00AE2615"/>
    <w:rsid w:val="00AE27C8"/>
    <w:rsid w:val="00AE2F81"/>
    <w:rsid w:val="00AE3442"/>
    <w:rsid w:val="00AE4DFA"/>
    <w:rsid w:val="00AE4E5F"/>
    <w:rsid w:val="00AE5246"/>
    <w:rsid w:val="00AE5BE6"/>
    <w:rsid w:val="00AE5C46"/>
    <w:rsid w:val="00AE6CF7"/>
    <w:rsid w:val="00AE712B"/>
    <w:rsid w:val="00AE71AA"/>
    <w:rsid w:val="00AE77F8"/>
    <w:rsid w:val="00AE79BC"/>
    <w:rsid w:val="00AE7A37"/>
    <w:rsid w:val="00AE7FEA"/>
    <w:rsid w:val="00AF0119"/>
    <w:rsid w:val="00AF0356"/>
    <w:rsid w:val="00AF04B4"/>
    <w:rsid w:val="00AF07CC"/>
    <w:rsid w:val="00AF0C7D"/>
    <w:rsid w:val="00AF2117"/>
    <w:rsid w:val="00AF2129"/>
    <w:rsid w:val="00AF2467"/>
    <w:rsid w:val="00AF2821"/>
    <w:rsid w:val="00AF2AE9"/>
    <w:rsid w:val="00AF2FD9"/>
    <w:rsid w:val="00AF4083"/>
    <w:rsid w:val="00AF4435"/>
    <w:rsid w:val="00AF4860"/>
    <w:rsid w:val="00AF4F58"/>
    <w:rsid w:val="00AF5CC9"/>
    <w:rsid w:val="00AF5FCE"/>
    <w:rsid w:val="00AF60DD"/>
    <w:rsid w:val="00AF61DB"/>
    <w:rsid w:val="00AF670C"/>
    <w:rsid w:val="00AF6AAD"/>
    <w:rsid w:val="00AF7176"/>
    <w:rsid w:val="00AF7680"/>
    <w:rsid w:val="00AF7DA0"/>
    <w:rsid w:val="00B00919"/>
    <w:rsid w:val="00B00937"/>
    <w:rsid w:val="00B009C7"/>
    <w:rsid w:val="00B00E75"/>
    <w:rsid w:val="00B00F65"/>
    <w:rsid w:val="00B018E2"/>
    <w:rsid w:val="00B02708"/>
    <w:rsid w:val="00B029D6"/>
    <w:rsid w:val="00B02C19"/>
    <w:rsid w:val="00B036C9"/>
    <w:rsid w:val="00B03C3F"/>
    <w:rsid w:val="00B03E52"/>
    <w:rsid w:val="00B0459B"/>
    <w:rsid w:val="00B04811"/>
    <w:rsid w:val="00B052E3"/>
    <w:rsid w:val="00B0568A"/>
    <w:rsid w:val="00B0616D"/>
    <w:rsid w:val="00B06457"/>
    <w:rsid w:val="00B065A1"/>
    <w:rsid w:val="00B067A9"/>
    <w:rsid w:val="00B07113"/>
    <w:rsid w:val="00B079F8"/>
    <w:rsid w:val="00B10036"/>
    <w:rsid w:val="00B10273"/>
    <w:rsid w:val="00B10296"/>
    <w:rsid w:val="00B10928"/>
    <w:rsid w:val="00B10BC3"/>
    <w:rsid w:val="00B10D75"/>
    <w:rsid w:val="00B10EC8"/>
    <w:rsid w:val="00B11512"/>
    <w:rsid w:val="00B1153C"/>
    <w:rsid w:val="00B1190F"/>
    <w:rsid w:val="00B1212F"/>
    <w:rsid w:val="00B12220"/>
    <w:rsid w:val="00B12FA5"/>
    <w:rsid w:val="00B1354E"/>
    <w:rsid w:val="00B13674"/>
    <w:rsid w:val="00B14A0A"/>
    <w:rsid w:val="00B14A11"/>
    <w:rsid w:val="00B1557B"/>
    <w:rsid w:val="00B15823"/>
    <w:rsid w:val="00B158D5"/>
    <w:rsid w:val="00B15C57"/>
    <w:rsid w:val="00B16565"/>
    <w:rsid w:val="00B16B44"/>
    <w:rsid w:val="00B17741"/>
    <w:rsid w:val="00B17E68"/>
    <w:rsid w:val="00B17F8A"/>
    <w:rsid w:val="00B202C1"/>
    <w:rsid w:val="00B20599"/>
    <w:rsid w:val="00B20A70"/>
    <w:rsid w:val="00B20C1B"/>
    <w:rsid w:val="00B21613"/>
    <w:rsid w:val="00B21980"/>
    <w:rsid w:val="00B21A37"/>
    <w:rsid w:val="00B21DFD"/>
    <w:rsid w:val="00B21F1B"/>
    <w:rsid w:val="00B2236A"/>
    <w:rsid w:val="00B22610"/>
    <w:rsid w:val="00B2268E"/>
    <w:rsid w:val="00B2272D"/>
    <w:rsid w:val="00B22D12"/>
    <w:rsid w:val="00B22D81"/>
    <w:rsid w:val="00B23070"/>
    <w:rsid w:val="00B23428"/>
    <w:rsid w:val="00B23694"/>
    <w:rsid w:val="00B241D9"/>
    <w:rsid w:val="00B242D4"/>
    <w:rsid w:val="00B242D7"/>
    <w:rsid w:val="00B24AD3"/>
    <w:rsid w:val="00B24CFD"/>
    <w:rsid w:val="00B24D5B"/>
    <w:rsid w:val="00B2520B"/>
    <w:rsid w:val="00B25A37"/>
    <w:rsid w:val="00B25CA3"/>
    <w:rsid w:val="00B26304"/>
    <w:rsid w:val="00B26466"/>
    <w:rsid w:val="00B26755"/>
    <w:rsid w:val="00B26DEE"/>
    <w:rsid w:val="00B273E0"/>
    <w:rsid w:val="00B27C95"/>
    <w:rsid w:val="00B27FD8"/>
    <w:rsid w:val="00B30637"/>
    <w:rsid w:val="00B30965"/>
    <w:rsid w:val="00B310DB"/>
    <w:rsid w:val="00B312B9"/>
    <w:rsid w:val="00B3147A"/>
    <w:rsid w:val="00B31514"/>
    <w:rsid w:val="00B32041"/>
    <w:rsid w:val="00B3232E"/>
    <w:rsid w:val="00B32342"/>
    <w:rsid w:val="00B32493"/>
    <w:rsid w:val="00B32911"/>
    <w:rsid w:val="00B32942"/>
    <w:rsid w:val="00B3305C"/>
    <w:rsid w:val="00B334FF"/>
    <w:rsid w:val="00B33712"/>
    <w:rsid w:val="00B33AE0"/>
    <w:rsid w:val="00B33C56"/>
    <w:rsid w:val="00B34403"/>
    <w:rsid w:val="00B344A0"/>
    <w:rsid w:val="00B34654"/>
    <w:rsid w:val="00B34BA9"/>
    <w:rsid w:val="00B34EA1"/>
    <w:rsid w:val="00B3592E"/>
    <w:rsid w:val="00B359C9"/>
    <w:rsid w:val="00B35D29"/>
    <w:rsid w:val="00B35F51"/>
    <w:rsid w:val="00B36382"/>
    <w:rsid w:val="00B367C3"/>
    <w:rsid w:val="00B373FC"/>
    <w:rsid w:val="00B377DE"/>
    <w:rsid w:val="00B40062"/>
    <w:rsid w:val="00B40555"/>
    <w:rsid w:val="00B4139B"/>
    <w:rsid w:val="00B42597"/>
    <w:rsid w:val="00B42C70"/>
    <w:rsid w:val="00B43086"/>
    <w:rsid w:val="00B435EE"/>
    <w:rsid w:val="00B43642"/>
    <w:rsid w:val="00B43F77"/>
    <w:rsid w:val="00B44220"/>
    <w:rsid w:val="00B44AF5"/>
    <w:rsid w:val="00B44B24"/>
    <w:rsid w:val="00B45458"/>
    <w:rsid w:val="00B45DA0"/>
    <w:rsid w:val="00B460D9"/>
    <w:rsid w:val="00B469EA"/>
    <w:rsid w:val="00B472AC"/>
    <w:rsid w:val="00B47604"/>
    <w:rsid w:val="00B47DA8"/>
    <w:rsid w:val="00B50103"/>
    <w:rsid w:val="00B503D7"/>
    <w:rsid w:val="00B5080A"/>
    <w:rsid w:val="00B50A4F"/>
    <w:rsid w:val="00B50AB8"/>
    <w:rsid w:val="00B50F25"/>
    <w:rsid w:val="00B5137C"/>
    <w:rsid w:val="00B5140A"/>
    <w:rsid w:val="00B51A82"/>
    <w:rsid w:val="00B51B44"/>
    <w:rsid w:val="00B51B60"/>
    <w:rsid w:val="00B52312"/>
    <w:rsid w:val="00B5259A"/>
    <w:rsid w:val="00B52973"/>
    <w:rsid w:val="00B53169"/>
    <w:rsid w:val="00B533FD"/>
    <w:rsid w:val="00B53A10"/>
    <w:rsid w:val="00B53FB1"/>
    <w:rsid w:val="00B54F6D"/>
    <w:rsid w:val="00B54FE1"/>
    <w:rsid w:val="00B553C3"/>
    <w:rsid w:val="00B55704"/>
    <w:rsid w:val="00B55834"/>
    <w:rsid w:val="00B5601F"/>
    <w:rsid w:val="00B56112"/>
    <w:rsid w:val="00B57042"/>
    <w:rsid w:val="00B5742A"/>
    <w:rsid w:val="00B5788B"/>
    <w:rsid w:val="00B578DD"/>
    <w:rsid w:val="00B605F7"/>
    <w:rsid w:val="00B61888"/>
    <w:rsid w:val="00B626DC"/>
    <w:rsid w:val="00B627A4"/>
    <w:rsid w:val="00B6280A"/>
    <w:rsid w:val="00B63A2D"/>
    <w:rsid w:val="00B64536"/>
    <w:rsid w:val="00B64747"/>
    <w:rsid w:val="00B64915"/>
    <w:rsid w:val="00B64B9D"/>
    <w:rsid w:val="00B65106"/>
    <w:rsid w:val="00B659E4"/>
    <w:rsid w:val="00B6667F"/>
    <w:rsid w:val="00B66856"/>
    <w:rsid w:val="00B66EC8"/>
    <w:rsid w:val="00B66F1B"/>
    <w:rsid w:val="00B7031B"/>
    <w:rsid w:val="00B709E6"/>
    <w:rsid w:val="00B7117A"/>
    <w:rsid w:val="00B71F87"/>
    <w:rsid w:val="00B7240C"/>
    <w:rsid w:val="00B72599"/>
    <w:rsid w:val="00B7290A"/>
    <w:rsid w:val="00B729B3"/>
    <w:rsid w:val="00B72C3A"/>
    <w:rsid w:val="00B72CE0"/>
    <w:rsid w:val="00B72D48"/>
    <w:rsid w:val="00B7365D"/>
    <w:rsid w:val="00B74FFD"/>
    <w:rsid w:val="00B755D2"/>
    <w:rsid w:val="00B755F2"/>
    <w:rsid w:val="00B75B55"/>
    <w:rsid w:val="00B76713"/>
    <w:rsid w:val="00B767B9"/>
    <w:rsid w:val="00B76B15"/>
    <w:rsid w:val="00B76C1F"/>
    <w:rsid w:val="00B7723D"/>
    <w:rsid w:val="00B7779A"/>
    <w:rsid w:val="00B77A7A"/>
    <w:rsid w:val="00B77B55"/>
    <w:rsid w:val="00B77B66"/>
    <w:rsid w:val="00B77D53"/>
    <w:rsid w:val="00B77D55"/>
    <w:rsid w:val="00B77FBC"/>
    <w:rsid w:val="00B80C1D"/>
    <w:rsid w:val="00B8158C"/>
    <w:rsid w:val="00B81A53"/>
    <w:rsid w:val="00B81ABF"/>
    <w:rsid w:val="00B81C2F"/>
    <w:rsid w:val="00B821E6"/>
    <w:rsid w:val="00B82862"/>
    <w:rsid w:val="00B8291D"/>
    <w:rsid w:val="00B82BDB"/>
    <w:rsid w:val="00B83AE9"/>
    <w:rsid w:val="00B83B29"/>
    <w:rsid w:val="00B83CBE"/>
    <w:rsid w:val="00B84040"/>
    <w:rsid w:val="00B8420A"/>
    <w:rsid w:val="00B843C3"/>
    <w:rsid w:val="00B848BE"/>
    <w:rsid w:val="00B84C7A"/>
    <w:rsid w:val="00B84FCE"/>
    <w:rsid w:val="00B85723"/>
    <w:rsid w:val="00B857E9"/>
    <w:rsid w:val="00B859EF"/>
    <w:rsid w:val="00B86534"/>
    <w:rsid w:val="00B87130"/>
    <w:rsid w:val="00B87629"/>
    <w:rsid w:val="00B90AA9"/>
    <w:rsid w:val="00B90C33"/>
    <w:rsid w:val="00B90FE0"/>
    <w:rsid w:val="00B914DF"/>
    <w:rsid w:val="00B91587"/>
    <w:rsid w:val="00B91945"/>
    <w:rsid w:val="00B920AB"/>
    <w:rsid w:val="00B92168"/>
    <w:rsid w:val="00B922A7"/>
    <w:rsid w:val="00B923F7"/>
    <w:rsid w:val="00B92A4E"/>
    <w:rsid w:val="00B92AA5"/>
    <w:rsid w:val="00B92C10"/>
    <w:rsid w:val="00B92CF3"/>
    <w:rsid w:val="00B94AA8"/>
    <w:rsid w:val="00B95213"/>
    <w:rsid w:val="00B9572E"/>
    <w:rsid w:val="00B95782"/>
    <w:rsid w:val="00B95975"/>
    <w:rsid w:val="00B95AAA"/>
    <w:rsid w:val="00B960F2"/>
    <w:rsid w:val="00B961DF"/>
    <w:rsid w:val="00B96EC3"/>
    <w:rsid w:val="00B96FA3"/>
    <w:rsid w:val="00B9736A"/>
    <w:rsid w:val="00B97CF8"/>
    <w:rsid w:val="00B97F9B"/>
    <w:rsid w:val="00BA0259"/>
    <w:rsid w:val="00BA029F"/>
    <w:rsid w:val="00BA0B0B"/>
    <w:rsid w:val="00BA1251"/>
    <w:rsid w:val="00BA140A"/>
    <w:rsid w:val="00BA1648"/>
    <w:rsid w:val="00BA1CCA"/>
    <w:rsid w:val="00BA1CEA"/>
    <w:rsid w:val="00BA23BF"/>
    <w:rsid w:val="00BA286C"/>
    <w:rsid w:val="00BA291D"/>
    <w:rsid w:val="00BA2AB1"/>
    <w:rsid w:val="00BA3D00"/>
    <w:rsid w:val="00BA3E53"/>
    <w:rsid w:val="00BA4786"/>
    <w:rsid w:val="00BA4824"/>
    <w:rsid w:val="00BA4C73"/>
    <w:rsid w:val="00BA525A"/>
    <w:rsid w:val="00BA535F"/>
    <w:rsid w:val="00BA5C32"/>
    <w:rsid w:val="00BA5F27"/>
    <w:rsid w:val="00BA7557"/>
    <w:rsid w:val="00BA77F4"/>
    <w:rsid w:val="00BB028F"/>
    <w:rsid w:val="00BB064B"/>
    <w:rsid w:val="00BB0D27"/>
    <w:rsid w:val="00BB0ED2"/>
    <w:rsid w:val="00BB10B3"/>
    <w:rsid w:val="00BB1987"/>
    <w:rsid w:val="00BB1C43"/>
    <w:rsid w:val="00BB344E"/>
    <w:rsid w:val="00BB3482"/>
    <w:rsid w:val="00BB35D9"/>
    <w:rsid w:val="00BB3841"/>
    <w:rsid w:val="00BB4043"/>
    <w:rsid w:val="00BB4196"/>
    <w:rsid w:val="00BB4414"/>
    <w:rsid w:val="00BB48EC"/>
    <w:rsid w:val="00BB4FC5"/>
    <w:rsid w:val="00BB54EB"/>
    <w:rsid w:val="00BB6822"/>
    <w:rsid w:val="00BB6D4F"/>
    <w:rsid w:val="00BB7033"/>
    <w:rsid w:val="00BB7179"/>
    <w:rsid w:val="00BB720E"/>
    <w:rsid w:val="00BB7D26"/>
    <w:rsid w:val="00BB7E9F"/>
    <w:rsid w:val="00BC072C"/>
    <w:rsid w:val="00BC091F"/>
    <w:rsid w:val="00BC0DC2"/>
    <w:rsid w:val="00BC17F6"/>
    <w:rsid w:val="00BC1FD2"/>
    <w:rsid w:val="00BC20EB"/>
    <w:rsid w:val="00BC2135"/>
    <w:rsid w:val="00BC494C"/>
    <w:rsid w:val="00BC4BF1"/>
    <w:rsid w:val="00BC4E29"/>
    <w:rsid w:val="00BC4E47"/>
    <w:rsid w:val="00BC5AB7"/>
    <w:rsid w:val="00BC5AF8"/>
    <w:rsid w:val="00BC6923"/>
    <w:rsid w:val="00BC720C"/>
    <w:rsid w:val="00BC7CFD"/>
    <w:rsid w:val="00BD025B"/>
    <w:rsid w:val="00BD06F3"/>
    <w:rsid w:val="00BD098F"/>
    <w:rsid w:val="00BD09C6"/>
    <w:rsid w:val="00BD287E"/>
    <w:rsid w:val="00BD2D65"/>
    <w:rsid w:val="00BD3011"/>
    <w:rsid w:val="00BD3455"/>
    <w:rsid w:val="00BD35E2"/>
    <w:rsid w:val="00BD38F5"/>
    <w:rsid w:val="00BD3AB2"/>
    <w:rsid w:val="00BD403E"/>
    <w:rsid w:val="00BD4849"/>
    <w:rsid w:val="00BD4929"/>
    <w:rsid w:val="00BD4AF5"/>
    <w:rsid w:val="00BD5996"/>
    <w:rsid w:val="00BD5E68"/>
    <w:rsid w:val="00BD6085"/>
    <w:rsid w:val="00BD6091"/>
    <w:rsid w:val="00BD6147"/>
    <w:rsid w:val="00BD638C"/>
    <w:rsid w:val="00BD6E6C"/>
    <w:rsid w:val="00BD750C"/>
    <w:rsid w:val="00BD788D"/>
    <w:rsid w:val="00BD792E"/>
    <w:rsid w:val="00BD7AEC"/>
    <w:rsid w:val="00BD7E63"/>
    <w:rsid w:val="00BE005C"/>
    <w:rsid w:val="00BE026D"/>
    <w:rsid w:val="00BE060E"/>
    <w:rsid w:val="00BE0611"/>
    <w:rsid w:val="00BE098A"/>
    <w:rsid w:val="00BE098B"/>
    <w:rsid w:val="00BE1087"/>
    <w:rsid w:val="00BE14EC"/>
    <w:rsid w:val="00BE1DB8"/>
    <w:rsid w:val="00BE22F9"/>
    <w:rsid w:val="00BE24F3"/>
    <w:rsid w:val="00BE287E"/>
    <w:rsid w:val="00BE3788"/>
    <w:rsid w:val="00BE383A"/>
    <w:rsid w:val="00BE3F14"/>
    <w:rsid w:val="00BE4AFE"/>
    <w:rsid w:val="00BE4C8E"/>
    <w:rsid w:val="00BE4D46"/>
    <w:rsid w:val="00BE5C8E"/>
    <w:rsid w:val="00BE5D70"/>
    <w:rsid w:val="00BE5DEF"/>
    <w:rsid w:val="00BE6287"/>
    <w:rsid w:val="00BE69D3"/>
    <w:rsid w:val="00BE6E79"/>
    <w:rsid w:val="00BE743E"/>
    <w:rsid w:val="00BE75B1"/>
    <w:rsid w:val="00BE75BB"/>
    <w:rsid w:val="00BE78F7"/>
    <w:rsid w:val="00BF031D"/>
    <w:rsid w:val="00BF0F37"/>
    <w:rsid w:val="00BF1008"/>
    <w:rsid w:val="00BF1332"/>
    <w:rsid w:val="00BF15EF"/>
    <w:rsid w:val="00BF172E"/>
    <w:rsid w:val="00BF1F4E"/>
    <w:rsid w:val="00BF2085"/>
    <w:rsid w:val="00BF2B8B"/>
    <w:rsid w:val="00BF2EB3"/>
    <w:rsid w:val="00BF3ED2"/>
    <w:rsid w:val="00BF417D"/>
    <w:rsid w:val="00BF42B0"/>
    <w:rsid w:val="00BF42EF"/>
    <w:rsid w:val="00BF4594"/>
    <w:rsid w:val="00BF4B0A"/>
    <w:rsid w:val="00BF4B3A"/>
    <w:rsid w:val="00BF50FE"/>
    <w:rsid w:val="00BF5AC6"/>
    <w:rsid w:val="00BF6262"/>
    <w:rsid w:val="00BF6F6F"/>
    <w:rsid w:val="00BF7189"/>
    <w:rsid w:val="00BF77AA"/>
    <w:rsid w:val="00BF7840"/>
    <w:rsid w:val="00BF7915"/>
    <w:rsid w:val="00BF7FFB"/>
    <w:rsid w:val="00C00004"/>
    <w:rsid w:val="00C0011A"/>
    <w:rsid w:val="00C00248"/>
    <w:rsid w:val="00C00298"/>
    <w:rsid w:val="00C003BD"/>
    <w:rsid w:val="00C0056C"/>
    <w:rsid w:val="00C0062B"/>
    <w:rsid w:val="00C0117E"/>
    <w:rsid w:val="00C0190A"/>
    <w:rsid w:val="00C0260F"/>
    <w:rsid w:val="00C02881"/>
    <w:rsid w:val="00C0296B"/>
    <w:rsid w:val="00C02BE4"/>
    <w:rsid w:val="00C030F9"/>
    <w:rsid w:val="00C030FC"/>
    <w:rsid w:val="00C033FB"/>
    <w:rsid w:val="00C03717"/>
    <w:rsid w:val="00C04640"/>
    <w:rsid w:val="00C04931"/>
    <w:rsid w:val="00C04AA6"/>
    <w:rsid w:val="00C04D19"/>
    <w:rsid w:val="00C05800"/>
    <w:rsid w:val="00C05B99"/>
    <w:rsid w:val="00C05CC4"/>
    <w:rsid w:val="00C06519"/>
    <w:rsid w:val="00C06AB8"/>
    <w:rsid w:val="00C06E10"/>
    <w:rsid w:val="00C071C6"/>
    <w:rsid w:val="00C07611"/>
    <w:rsid w:val="00C07B3A"/>
    <w:rsid w:val="00C106D2"/>
    <w:rsid w:val="00C1073D"/>
    <w:rsid w:val="00C107DC"/>
    <w:rsid w:val="00C11398"/>
    <w:rsid w:val="00C11B5F"/>
    <w:rsid w:val="00C11C3E"/>
    <w:rsid w:val="00C13154"/>
    <w:rsid w:val="00C136CF"/>
    <w:rsid w:val="00C1370D"/>
    <w:rsid w:val="00C13CC7"/>
    <w:rsid w:val="00C13E26"/>
    <w:rsid w:val="00C1429C"/>
    <w:rsid w:val="00C14678"/>
    <w:rsid w:val="00C14DAC"/>
    <w:rsid w:val="00C1524F"/>
    <w:rsid w:val="00C1668B"/>
    <w:rsid w:val="00C166A0"/>
    <w:rsid w:val="00C16E06"/>
    <w:rsid w:val="00C1788E"/>
    <w:rsid w:val="00C17B35"/>
    <w:rsid w:val="00C17DCB"/>
    <w:rsid w:val="00C17F7F"/>
    <w:rsid w:val="00C20048"/>
    <w:rsid w:val="00C2044F"/>
    <w:rsid w:val="00C20A44"/>
    <w:rsid w:val="00C20C9B"/>
    <w:rsid w:val="00C20CC4"/>
    <w:rsid w:val="00C21688"/>
    <w:rsid w:val="00C21A66"/>
    <w:rsid w:val="00C21E9B"/>
    <w:rsid w:val="00C22D3E"/>
    <w:rsid w:val="00C2371E"/>
    <w:rsid w:val="00C2377A"/>
    <w:rsid w:val="00C23CC7"/>
    <w:rsid w:val="00C23EE3"/>
    <w:rsid w:val="00C24086"/>
    <w:rsid w:val="00C2414D"/>
    <w:rsid w:val="00C242B4"/>
    <w:rsid w:val="00C24C43"/>
    <w:rsid w:val="00C24E45"/>
    <w:rsid w:val="00C254AA"/>
    <w:rsid w:val="00C25800"/>
    <w:rsid w:val="00C25F60"/>
    <w:rsid w:val="00C265F0"/>
    <w:rsid w:val="00C274FF"/>
    <w:rsid w:val="00C279E4"/>
    <w:rsid w:val="00C3060B"/>
    <w:rsid w:val="00C30A57"/>
    <w:rsid w:val="00C3115F"/>
    <w:rsid w:val="00C31350"/>
    <w:rsid w:val="00C3232E"/>
    <w:rsid w:val="00C32A22"/>
    <w:rsid w:val="00C32BEF"/>
    <w:rsid w:val="00C32D9D"/>
    <w:rsid w:val="00C3326D"/>
    <w:rsid w:val="00C33BD7"/>
    <w:rsid w:val="00C3407D"/>
    <w:rsid w:val="00C34192"/>
    <w:rsid w:val="00C34345"/>
    <w:rsid w:val="00C34DC4"/>
    <w:rsid w:val="00C34EB9"/>
    <w:rsid w:val="00C3539E"/>
    <w:rsid w:val="00C353F8"/>
    <w:rsid w:val="00C355BE"/>
    <w:rsid w:val="00C36E56"/>
    <w:rsid w:val="00C3702B"/>
    <w:rsid w:val="00C37B4D"/>
    <w:rsid w:val="00C37BD6"/>
    <w:rsid w:val="00C37DC0"/>
    <w:rsid w:val="00C37F00"/>
    <w:rsid w:val="00C402D0"/>
    <w:rsid w:val="00C404E9"/>
    <w:rsid w:val="00C405AF"/>
    <w:rsid w:val="00C406BF"/>
    <w:rsid w:val="00C40707"/>
    <w:rsid w:val="00C40B4C"/>
    <w:rsid w:val="00C41072"/>
    <w:rsid w:val="00C410E0"/>
    <w:rsid w:val="00C41ED9"/>
    <w:rsid w:val="00C41FD7"/>
    <w:rsid w:val="00C42025"/>
    <w:rsid w:val="00C42704"/>
    <w:rsid w:val="00C42919"/>
    <w:rsid w:val="00C433BF"/>
    <w:rsid w:val="00C43D2D"/>
    <w:rsid w:val="00C44303"/>
    <w:rsid w:val="00C4468D"/>
    <w:rsid w:val="00C45542"/>
    <w:rsid w:val="00C458D4"/>
    <w:rsid w:val="00C460B6"/>
    <w:rsid w:val="00C462A6"/>
    <w:rsid w:val="00C47296"/>
    <w:rsid w:val="00C501AC"/>
    <w:rsid w:val="00C51663"/>
    <w:rsid w:val="00C51D68"/>
    <w:rsid w:val="00C51EC1"/>
    <w:rsid w:val="00C52304"/>
    <w:rsid w:val="00C524D3"/>
    <w:rsid w:val="00C52B11"/>
    <w:rsid w:val="00C52ED2"/>
    <w:rsid w:val="00C53301"/>
    <w:rsid w:val="00C53329"/>
    <w:rsid w:val="00C53364"/>
    <w:rsid w:val="00C53E6C"/>
    <w:rsid w:val="00C54571"/>
    <w:rsid w:val="00C54689"/>
    <w:rsid w:val="00C5482C"/>
    <w:rsid w:val="00C54DC0"/>
    <w:rsid w:val="00C553E9"/>
    <w:rsid w:val="00C55563"/>
    <w:rsid w:val="00C55A94"/>
    <w:rsid w:val="00C55EF6"/>
    <w:rsid w:val="00C569ED"/>
    <w:rsid w:val="00C56C31"/>
    <w:rsid w:val="00C5722E"/>
    <w:rsid w:val="00C57A2B"/>
    <w:rsid w:val="00C6031F"/>
    <w:rsid w:val="00C603DD"/>
    <w:rsid w:val="00C6143B"/>
    <w:rsid w:val="00C616E3"/>
    <w:rsid w:val="00C61C2A"/>
    <w:rsid w:val="00C61EB2"/>
    <w:rsid w:val="00C6285F"/>
    <w:rsid w:val="00C62F78"/>
    <w:rsid w:val="00C636B6"/>
    <w:rsid w:val="00C63C1E"/>
    <w:rsid w:val="00C63E40"/>
    <w:rsid w:val="00C63ED1"/>
    <w:rsid w:val="00C6409E"/>
    <w:rsid w:val="00C640B5"/>
    <w:rsid w:val="00C649EE"/>
    <w:rsid w:val="00C64A06"/>
    <w:rsid w:val="00C652AE"/>
    <w:rsid w:val="00C65825"/>
    <w:rsid w:val="00C6679B"/>
    <w:rsid w:val="00C669C2"/>
    <w:rsid w:val="00C66DA6"/>
    <w:rsid w:val="00C67A39"/>
    <w:rsid w:val="00C67E22"/>
    <w:rsid w:val="00C70946"/>
    <w:rsid w:val="00C70CB9"/>
    <w:rsid w:val="00C70EC8"/>
    <w:rsid w:val="00C712E7"/>
    <w:rsid w:val="00C71609"/>
    <w:rsid w:val="00C71A31"/>
    <w:rsid w:val="00C721C2"/>
    <w:rsid w:val="00C72669"/>
    <w:rsid w:val="00C727BF"/>
    <w:rsid w:val="00C72ADE"/>
    <w:rsid w:val="00C72C06"/>
    <w:rsid w:val="00C72CAC"/>
    <w:rsid w:val="00C72CE1"/>
    <w:rsid w:val="00C72F46"/>
    <w:rsid w:val="00C7361D"/>
    <w:rsid w:val="00C736D6"/>
    <w:rsid w:val="00C73ED9"/>
    <w:rsid w:val="00C7469C"/>
    <w:rsid w:val="00C74732"/>
    <w:rsid w:val="00C7488B"/>
    <w:rsid w:val="00C759D6"/>
    <w:rsid w:val="00C75B13"/>
    <w:rsid w:val="00C7644F"/>
    <w:rsid w:val="00C76BB9"/>
    <w:rsid w:val="00C76CC8"/>
    <w:rsid w:val="00C76FD1"/>
    <w:rsid w:val="00C77038"/>
    <w:rsid w:val="00C7793B"/>
    <w:rsid w:val="00C77B8A"/>
    <w:rsid w:val="00C77F09"/>
    <w:rsid w:val="00C803F0"/>
    <w:rsid w:val="00C80639"/>
    <w:rsid w:val="00C816D0"/>
    <w:rsid w:val="00C81993"/>
    <w:rsid w:val="00C81CFB"/>
    <w:rsid w:val="00C82B2D"/>
    <w:rsid w:val="00C83235"/>
    <w:rsid w:val="00C842C0"/>
    <w:rsid w:val="00C847B5"/>
    <w:rsid w:val="00C85671"/>
    <w:rsid w:val="00C868EE"/>
    <w:rsid w:val="00C86D2A"/>
    <w:rsid w:val="00C87FA2"/>
    <w:rsid w:val="00C90642"/>
    <w:rsid w:val="00C906FD"/>
    <w:rsid w:val="00C90836"/>
    <w:rsid w:val="00C90D7E"/>
    <w:rsid w:val="00C913FC"/>
    <w:rsid w:val="00C91619"/>
    <w:rsid w:val="00C9221E"/>
    <w:rsid w:val="00C92257"/>
    <w:rsid w:val="00C9228F"/>
    <w:rsid w:val="00C92E63"/>
    <w:rsid w:val="00C932AE"/>
    <w:rsid w:val="00C93469"/>
    <w:rsid w:val="00C93B3B"/>
    <w:rsid w:val="00C94024"/>
    <w:rsid w:val="00C941EA"/>
    <w:rsid w:val="00C94375"/>
    <w:rsid w:val="00C94C8B"/>
    <w:rsid w:val="00C9502C"/>
    <w:rsid w:val="00C955F7"/>
    <w:rsid w:val="00C95609"/>
    <w:rsid w:val="00C95AA2"/>
    <w:rsid w:val="00C96135"/>
    <w:rsid w:val="00C96C85"/>
    <w:rsid w:val="00C975FA"/>
    <w:rsid w:val="00C9786A"/>
    <w:rsid w:val="00CA0237"/>
    <w:rsid w:val="00CA040A"/>
    <w:rsid w:val="00CA065E"/>
    <w:rsid w:val="00CA0A89"/>
    <w:rsid w:val="00CA0B04"/>
    <w:rsid w:val="00CA12E6"/>
    <w:rsid w:val="00CA1417"/>
    <w:rsid w:val="00CA1650"/>
    <w:rsid w:val="00CA1CAF"/>
    <w:rsid w:val="00CA1FA4"/>
    <w:rsid w:val="00CA288F"/>
    <w:rsid w:val="00CA28B5"/>
    <w:rsid w:val="00CA2D45"/>
    <w:rsid w:val="00CA2DCB"/>
    <w:rsid w:val="00CA370D"/>
    <w:rsid w:val="00CA3CB4"/>
    <w:rsid w:val="00CA407F"/>
    <w:rsid w:val="00CA44AB"/>
    <w:rsid w:val="00CA472C"/>
    <w:rsid w:val="00CA4A28"/>
    <w:rsid w:val="00CA4BEC"/>
    <w:rsid w:val="00CA4CF4"/>
    <w:rsid w:val="00CA4E10"/>
    <w:rsid w:val="00CA50B3"/>
    <w:rsid w:val="00CA54AE"/>
    <w:rsid w:val="00CA5ACA"/>
    <w:rsid w:val="00CA5C32"/>
    <w:rsid w:val="00CA6299"/>
    <w:rsid w:val="00CA6469"/>
    <w:rsid w:val="00CA68CD"/>
    <w:rsid w:val="00CA6D7F"/>
    <w:rsid w:val="00CA71C0"/>
    <w:rsid w:val="00CA73AE"/>
    <w:rsid w:val="00CA799C"/>
    <w:rsid w:val="00CB03A9"/>
    <w:rsid w:val="00CB06E0"/>
    <w:rsid w:val="00CB06F5"/>
    <w:rsid w:val="00CB0915"/>
    <w:rsid w:val="00CB0FEE"/>
    <w:rsid w:val="00CB15A9"/>
    <w:rsid w:val="00CB1D8C"/>
    <w:rsid w:val="00CB2B28"/>
    <w:rsid w:val="00CB2F97"/>
    <w:rsid w:val="00CB2FFB"/>
    <w:rsid w:val="00CB3648"/>
    <w:rsid w:val="00CB37EC"/>
    <w:rsid w:val="00CB3DBC"/>
    <w:rsid w:val="00CB4016"/>
    <w:rsid w:val="00CB41A2"/>
    <w:rsid w:val="00CB41D5"/>
    <w:rsid w:val="00CB443D"/>
    <w:rsid w:val="00CB44CC"/>
    <w:rsid w:val="00CB4BC2"/>
    <w:rsid w:val="00CB4DB1"/>
    <w:rsid w:val="00CB4E2F"/>
    <w:rsid w:val="00CB4FDB"/>
    <w:rsid w:val="00CB5640"/>
    <w:rsid w:val="00CB6470"/>
    <w:rsid w:val="00CB690A"/>
    <w:rsid w:val="00CB6EB8"/>
    <w:rsid w:val="00CC0141"/>
    <w:rsid w:val="00CC084E"/>
    <w:rsid w:val="00CC0945"/>
    <w:rsid w:val="00CC0CAB"/>
    <w:rsid w:val="00CC0FD2"/>
    <w:rsid w:val="00CC1EF5"/>
    <w:rsid w:val="00CC289C"/>
    <w:rsid w:val="00CC3AA0"/>
    <w:rsid w:val="00CC3B1C"/>
    <w:rsid w:val="00CC3D23"/>
    <w:rsid w:val="00CC47B6"/>
    <w:rsid w:val="00CC4AC3"/>
    <w:rsid w:val="00CC4C87"/>
    <w:rsid w:val="00CC596E"/>
    <w:rsid w:val="00CC59D1"/>
    <w:rsid w:val="00CC79CF"/>
    <w:rsid w:val="00CD002C"/>
    <w:rsid w:val="00CD0384"/>
    <w:rsid w:val="00CD12CD"/>
    <w:rsid w:val="00CD1405"/>
    <w:rsid w:val="00CD1714"/>
    <w:rsid w:val="00CD1C47"/>
    <w:rsid w:val="00CD1CEC"/>
    <w:rsid w:val="00CD21F2"/>
    <w:rsid w:val="00CD2295"/>
    <w:rsid w:val="00CD240C"/>
    <w:rsid w:val="00CD2FC0"/>
    <w:rsid w:val="00CD344D"/>
    <w:rsid w:val="00CD365E"/>
    <w:rsid w:val="00CD5CD9"/>
    <w:rsid w:val="00CD61CD"/>
    <w:rsid w:val="00CD654B"/>
    <w:rsid w:val="00CD67F0"/>
    <w:rsid w:val="00CD6EA8"/>
    <w:rsid w:val="00CD7118"/>
    <w:rsid w:val="00CD720C"/>
    <w:rsid w:val="00CD75E4"/>
    <w:rsid w:val="00CD7714"/>
    <w:rsid w:val="00CD7859"/>
    <w:rsid w:val="00CE01B4"/>
    <w:rsid w:val="00CE0948"/>
    <w:rsid w:val="00CE1196"/>
    <w:rsid w:val="00CE139A"/>
    <w:rsid w:val="00CE1460"/>
    <w:rsid w:val="00CE2C06"/>
    <w:rsid w:val="00CE2C4A"/>
    <w:rsid w:val="00CE2DE8"/>
    <w:rsid w:val="00CE2E32"/>
    <w:rsid w:val="00CE2FB6"/>
    <w:rsid w:val="00CE38BC"/>
    <w:rsid w:val="00CE3CC1"/>
    <w:rsid w:val="00CE492A"/>
    <w:rsid w:val="00CE4C35"/>
    <w:rsid w:val="00CE4E92"/>
    <w:rsid w:val="00CE4EF7"/>
    <w:rsid w:val="00CE5339"/>
    <w:rsid w:val="00CE5630"/>
    <w:rsid w:val="00CE5BD3"/>
    <w:rsid w:val="00CE5E89"/>
    <w:rsid w:val="00CE5F45"/>
    <w:rsid w:val="00CE618C"/>
    <w:rsid w:val="00CE6FE7"/>
    <w:rsid w:val="00CE711B"/>
    <w:rsid w:val="00CE72AD"/>
    <w:rsid w:val="00CE765C"/>
    <w:rsid w:val="00CE769B"/>
    <w:rsid w:val="00CE7A7D"/>
    <w:rsid w:val="00CF044A"/>
    <w:rsid w:val="00CF0F8A"/>
    <w:rsid w:val="00CF15D2"/>
    <w:rsid w:val="00CF18D1"/>
    <w:rsid w:val="00CF1B72"/>
    <w:rsid w:val="00CF1BDA"/>
    <w:rsid w:val="00CF1F92"/>
    <w:rsid w:val="00CF20F1"/>
    <w:rsid w:val="00CF2A5B"/>
    <w:rsid w:val="00CF328A"/>
    <w:rsid w:val="00CF3576"/>
    <w:rsid w:val="00CF3FF2"/>
    <w:rsid w:val="00CF41B1"/>
    <w:rsid w:val="00CF4387"/>
    <w:rsid w:val="00CF5372"/>
    <w:rsid w:val="00CF6223"/>
    <w:rsid w:val="00CF63CF"/>
    <w:rsid w:val="00CF642C"/>
    <w:rsid w:val="00CF6C09"/>
    <w:rsid w:val="00CF6E0F"/>
    <w:rsid w:val="00CF7169"/>
    <w:rsid w:val="00CF7240"/>
    <w:rsid w:val="00CF7264"/>
    <w:rsid w:val="00CF7588"/>
    <w:rsid w:val="00CF78DE"/>
    <w:rsid w:val="00CF7B8A"/>
    <w:rsid w:val="00D00045"/>
    <w:rsid w:val="00D0039C"/>
    <w:rsid w:val="00D005AC"/>
    <w:rsid w:val="00D00CCB"/>
    <w:rsid w:val="00D00D1C"/>
    <w:rsid w:val="00D0150C"/>
    <w:rsid w:val="00D01F86"/>
    <w:rsid w:val="00D028E0"/>
    <w:rsid w:val="00D0309F"/>
    <w:rsid w:val="00D03483"/>
    <w:rsid w:val="00D035CC"/>
    <w:rsid w:val="00D0379D"/>
    <w:rsid w:val="00D04D29"/>
    <w:rsid w:val="00D05258"/>
    <w:rsid w:val="00D054E8"/>
    <w:rsid w:val="00D05A44"/>
    <w:rsid w:val="00D060C8"/>
    <w:rsid w:val="00D062D9"/>
    <w:rsid w:val="00D06339"/>
    <w:rsid w:val="00D0667A"/>
    <w:rsid w:val="00D06F52"/>
    <w:rsid w:val="00D075CB"/>
    <w:rsid w:val="00D07B10"/>
    <w:rsid w:val="00D07B7E"/>
    <w:rsid w:val="00D10285"/>
    <w:rsid w:val="00D10779"/>
    <w:rsid w:val="00D10DDC"/>
    <w:rsid w:val="00D10F17"/>
    <w:rsid w:val="00D116CD"/>
    <w:rsid w:val="00D11836"/>
    <w:rsid w:val="00D129BD"/>
    <w:rsid w:val="00D12D0A"/>
    <w:rsid w:val="00D132EC"/>
    <w:rsid w:val="00D13454"/>
    <w:rsid w:val="00D13A40"/>
    <w:rsid w:val="00D14802"/>
    <w:rsid w:val="00D1498F"/>
    <w:rsid w:val="00D14D60"/>
    <w:rsid w:val="00D14F46"/>
    <w:rsid w:val="00D15657"/>
    <w:rsid w:val="00D1598E"/>
    <w:rsid w:val="00D15F30"/>
    <w:rsid w:val="00D16427"/>
    <w:rsid w:val="00D165D3"/>
    <w:rsid w:val="00D16D6D"/>
    <w:rsid w:val="00D203B1"/>
    <w:rsid w:val="00D2094D"/>
    <w:rsid w:val="00D20AF2"/>
    <w:rsid w:val="00D20B8B"/>
    <w:rsid w:val="00D214A4"/>
    <w:rsid w:val="00D2163F"/>
    <w:rsid w:val="00D217BD"/>
    <w:rsid w:val="00D21805"/>
    <w:rsid w:val="00D21A02"/>
    <w:rsid w:val="00D21A86"/>
    <w:rsid w:val="00D21CFD"/>
    <w:rsid w:val="00D2208A"/>
    <w:rsid w:val="00D2271A"/>
    <w:rsid w:val="00D23290"/>
    <w:rsid w:val="00D2354F"/>
    <w:rsid w:val="00D23AD7"/>
    <w:rsid w:val="00D23C7C"/>
    <w:rsid w:val="00D23DCE"/>
    <w:rsid w:val="00D24004"/>
    <w:rsid w:val="00D24603"/>
    <w:rsid w:val="00D248E6"/>
    <w:rsid w:val="00D24A44"/>
    <w:rsid w:val="00D24B9D"/>
    <w:rsid w:val="00D24E74"/>
    <w:rsid w:val="00D24FD7"/>
    <w:rsid w:val="00D25641"/>
    <w:rsid w:val="00D2588C"/>
    <w:rsid w:val="00D25E7F"/>
    <w:rsid w:val="00D268A5"/>
    <w:rsid w:val="00D2690D"/>
    <w:rsid w:val="00D26A59"/>
    <w:rsid w:val="00D26C37"/>
    <w:rsid w:val="00D26CD5"/>
    <w:rsid w:val="00D26F40"/>
    <w:rsid w:val="00D26F55"/>
    <w:rsid w:val="00D2753F"/>
    <w:rsid w:val="00D30A2C"/>
    <w:rsid w:val="00D30AB8"/>
    <w:rsid w:val="00D31131"/>
    <w:rsid w:val="00D3114A"/>
    <w:rsid w:val="00D315C8"/>
    <w:rsid w:val="00D31854"/>
    <w:rsid w:val="00D31BCF"/>
    <w:rsid w:val="00D31D06"/>
    <w:rsid w:val="00D31E46"/>
    <w:rsid w:val="00D32DE4"/>
    <w:rsid w:val="00D3343E"/>
    <w:rsid w:val="00D33631"/>
    <w:rsid w:val="00D3385A"/>
    <w:rsid w:val="00D33E22"/>
    <w:rsid w:val="00D34241"/>
    <w:rsid w:val="00D34271"/>
    <w:rsid w:val="00D343A1"/>
    <w:rsid w:val="00D34A62"/>
    <w:rsid w:val="00D353FB"/>
    <w:rsid w:val="00D35EBA"/>
    <w:rsid w:val="00D360E6"/>
    <w:rsid w:val="00D367B4"/>
    <w:rsid w:val="00D3683D"/>
    <w:rsid w:val="00D37210"/>
    <w:rsid w:val="00D374C3"/>
    <w:rsid w:val="00D374F0"/>
    <w:rsid w:val="00D37734"/>
    <w:rsid w:val="00D37749"/>
    <w:rsid w:val="00D37860"/>
    <w:rsid w:val="00D37EDD"/>
    <w:rsid w:val="00D4090C"/>
    <w:rsid w:val="00D409B2"/>
    <w:rsid w:val="00D41624"/>
    <w:rsid w:val="00D41AAB"/>
    <w:rsid w:val="00D41BB2"/>
    <w:rsid w:val="00D4207C"/>
    <w:rsid w:val="00D42244"/>
    <w:rsid w:val="00D429C5"/>
    <w:rsid w:val="00D42D5D"/>
    <w:rsid w:val="00D42E3D"/>
    <w:rsid w:val="00D43227"/>
    <w:rsid w:val="00D433AF"/>
    <w:rsid w:val="00D43546"/>
    <w:rsid w:val="00D437EA"/>
    <w:rsid w:val="00D43B50"/>
    <w:rsid w:val="00D440A8"/>
    <w:rsid w:val="00D441FC"/>
    <w:rsid w:val="00D4441C"/>
    <w:rsid w:val="00D44819"/>
    <w:rsid w:val="00D45061"/>
    <w:rsid w:val="00D45293"/>
    <w:rsid w:val="00D452B9"/>
    <w:rsid w:val="00D46154"/>
    <w:rsid w:val="00D46183"/>
    <w:rsid w:val="00D46394"/>
    <w:rsid w:val="00D46430"/>
    <w:rsid w:val="00D4650E"/>
    <w:rsid w:val="00D469D4"/>
    <w:rsid w:val="00D46ABB"/>
    <w:rsid w:val="00D46C89"/>
    <w:rsid w:val="00D46F86"/>
    <w:rsid w:val="00D4705E"/>
    <w:rsid w:val="00D47472"/>
    <w:rsid w:val="00D4759B"/>
    <w:rsid w:val="00D512C4"/>
    <w:rsid w:val="00D516B5"/>
    <w:rsid w:val="00D51A72"/>
    <w:rsid w:val="00D51FCC"/>
    <w:rsid w:val="00D522AC"/>
    <w:rsid w:val="00D52358"/>
    <w:rsid w:val="00D536A8"/>
    <w:rsid w:val="00D53DDA"/>
    <w:rsid w:val="00D53F03"/>
    <w:rsid w:val="00D540B7"/>
    <w:rsid w:val="00D541F4"/>
    <w:rsid w:val="00D54A55"/>
    <w:rsid w:val="00D54F26"/>
    <w:rsid w:val="00D56AEF"/>
    <w:rsid w:val="00D57E15"/>
    <w:rsid w:val="00D60453"/>
    <w:rsid w:val="00D61404"/>
    <w:rsid w:val="00D61DA0"/>
    <w:rsid w:val="00D620AC"/>
    <w:rsid w:val="00D623F3"/>
    <w:rsid w:val="00D62466"/>
    <w:rsid w:val="00D625ED"/>
    <w:rsid w:val="00D625FD"/>
    <w:rsid w:val="00D62657"/>
    <w:rsid w:val="00D62A39"/>
    <w:rsid w:val="00D63596"/>
    <w:rsid w:val="00D64981"/>
    <w:rsid w:val="00D649A6"/>
    <w:rsid w:val="00D64EB1"/>
    <w:rsid w:val="00D65A69"/>
    <w:rsid w:val="00D666C1"/>
    <w:rsid w:val="00D668C0"/>
    <w:rsid w:val="00D66EBB"/>
    <w:rsid w:val="00D66F36"/>
    <w:rsid w:val="00D67601"/>
    <w:rsid w:val="00D67A05"/>
    <w:rsid w:val="00D701EA"/>
    <w:rsid w:val="00D70563"/>
    <w:rsid w:val="00D70778"/>
    <w:rsid w:val="00D71A0F"/>
    <w:rsid w:val="00D71DEA"/>
    <w:rsid w:val="00D7430D"/>
    <w:rsid w:val="00D7454E"/>
    <w:rsid w:val="00D74EC6"/>
    <w:rsid w:val="00D75809"/>
    <w:rsid w:val="00D75BDC"/>
    <w:rsid w:val="00D76132"/>
    <w:rsid w:val="00D76352"/>
    <w:rsid w:val="00D763D5"/>
    <w:rsid w:val="00D76A55"/>
    <w:rsid w:val="00D76DF3"/>
    <w:rsid w:val="00D7774B"/>
    <w:rsid w:val="00D77EE0"/>
    <w:rsid w:val="00D80161"/>
    <w:rsid w:val="00D8054F"/>
    <w:rsid w:val="00D80C7D"/>
    <w:rsid w:val="00D80FCE"/>
    <w:rsid w:val="00D8156E"/>
    <w:rsid w:val="00D81A8C"/>
    <w:rsid w:val="00D81B35"/>
    <w:rsid w:val="00D824B6"/>
    <w:rsid w:val="00D82891"/>
    <w:rsid w:val="00D8349D"/>
    <w:rsid w:val="00D83734"/>
    <w:rsid w:val="00D841F5"/>
    <w:rsid w:val="00D848A4"/>
    <w:rsid w:val="00D84A36"/>
    <w:rsid w:val="00D851D7"/>
    <w:rsid w:val="00D85812"/>
    <w:rsid w:val="00D8597A"/>
    <w:rsid w:val="00D85D04"/>
    <w:rsid w:val="00D85F94"/>
    <w:rsid w:val="00D85FB2"/>
    <w:rsid w:val="00D8608B"/>
    <w:rsid w:val="00D86C05"/>
    <w:rsid w:val="00D8739D"/>
    <w:rsid w:val="00D8741A"/>
    <w:rsid w:val="00D87B46"/>
    <w:rsid w:val="00D90AC0"/>
    <w:rsid w:val="00D90CEA"/>
    <w:rsid w:val="00D90F12"/>
    <w:rsid w:val="00D91B39"/>
    <w:rsid w:val="00D921F6"/>
    <w:rsid w:val="00D92DCB"/>
    <w:rsid w:val="00D92FC2"/>
    <w:rsid w:val="00D92FE2"/>
    <w:rsid w:val="00D93238"/>
    <w:rsid w:val="00D9326D"/>
    <w:rsid w:val="00D932AD"/>
    <w:rsid w:val="00D935D3"/>
    <w:rsid w:val="00D93D37"/>
    <w:rsid w:val="00D94B1D"/>
    <w:rsid w:val="00D94CEF"/>
    <w:rsid w:val="00D95EB4"/>
    <w:rsid w:val="00D96506"/>
    <w:rsid w:val="00D9653A"/>
    <w:rsid w:val="00D973C3"/>
    <w:rsid w:val="00D97D7C"/>
    <w:rsid w:val="00DA0498"/>
    <w:rsid w:val="00DA0617"/>
    <w:rsid w:val="00DA086C"/>
    <w:rsid w:val="00DA0965"/>
    <w:rsid w:val="00DA0B67"/>
    <w:rsid w:val="00DA259D"/>
    <w:rsid w:val="00DA291A"/>
    <w:rsid w:val="00DA2BC9"/>
    <w:rsid w:val="00DA2C5A"/>
    <w:rsid w:val="00DA2D8C"/>
    <w:rsid w:val="00DA38EB"/>
    <w:rsid w:val="00DA398C"/>
    <w:rsid w:val="00DA3CEE"/>
    <w:rsid w:val="00DA5DC4"/>
    <w:rsid w:val="00DA668F"/>
    <w:rsid w:val="00DA6AE5"/>
    <w:rsid w:val="00DA7386"/>
    <w:rsid w:val="00DA7C4E"/>
    <w:rsid w:val="00DB02E8"/>
    <w:rsid w:val="00DB0333"/>
    <w:rsid w:val="00DB08A8"/>
    <w:rsid w:val="00DB0A4E"/>
    <w:rsid w:val="00DB0A4F"/>
    <w:rsid w:val="00DB0B0D"/>
    <w:rsid w:val="00DB0FED"/>
    <w:rsid w:val="00DB11CF"/>
    <w:rsid w:val="00DB16DC"/>
    <w:rsid w:val="00DB1A2C"/>
    <w:rsid w:val="00DB259A"/>
    <w:rsid w:val="00DB2CB5"/>
    <w:rsid w:val="00DB2E4E"/>
    <w:rsid w:val="00DB2E84"/>
    <w:rsid w:val="00DB35D3"/>
    <w:rsid w:val="00DB3BB1"/>
    <w:rsid w:val="00DB43DF"/>
    <w:rsid w:val="00DB5484"/>
    <w:rsid w:val="00DB58F6"/>
    <w:rsid w:val="00DB597C"/>
    <w:rsid w:val="00DB5C76"/>
    <w:rsid w:val="00DB69E1"/>
    <w:rsid w:val="00DB6A1C"/>
    <w:rsid w:val="00DB7313"/>
    <w:rsid w:val="00DB73B0"/>
    <w:rsid w:val="00DB75EA"/>
    <w:rsid w:val="00DC0A6F"/>
    <w:rsid w:val="00DC125C"/>
    <w:rsid w:val="00DC186A"/>
    <w:rsid w:val="00DC199A"/>
    <w:rsid w:val="00DC1C67"/>
    <w:rsid w:val="00DC1F05"/>
    <w:rsid w:val="00DC1F9E"/>
    <w:rsid w:val="00DC2852"/>
    <w:rsid w:val="00DC2D93"/>
    <w:rsid w:val="00DC3CCA"/>
    <w:rsid w:val="00DC423E"/>
    <w:rsid w:val="00DC4A41"/>
    <w:rsid w:val="00DC4BDC"/>
    <w:rsid w:val="00DC4BF7"/>
    <w:rsid w:val="00DC4E9F"/>
    <w:rsid w:val="00DC5141"/>
    <w:rsid w:val="00DC54EF"/>
    <w:rsid w:val="00DC56C3"/>
    <w:rsid w:val="00DC57B3"/>
    <w:rsid w:val="00DC5A3A"/>
    <w:rsid w:val="00DC5AEF"/>
    <w:rsid w:val="00DC5BC5"/>
    <w:rsid w:val="00DC5F92"/>
    <w:rsid w:val="00DC61BB"/>
    <w:rsid w:val="00DC6C3C"/>
    <w:rsid w:val="00DC6D26"/>
    <w:rsid w:val="00DC757F"/>
    <w:rsid w:val="00DC7C3C"/>
    <w:rsid w:val="00DD076F"/>
    <w:rsid w:val="00DD09C8"/>
    <w:rsid w:val="00DD0ADD"/>
    <w:rsid w:val="00DD1060"/>
    <w:rsid w:val="00DD106C"/>
    <w:rsid w:val="00DD13ED"/>
    <w:rsid w:val="00DD15FC"/>
    <w:rsid w:val="00DD1600"/>
    <w:rsid w:val="00DD17B5"/>
    <w:rsid w:val="00DD1A06"/>
    <w:rsid w:val="00DD1B6F"/>
    <w:rsid w:val="00DD1DCC"/>
    <w:rsid w:val="00DD2181"/>
    <w:rsid w:val="00DD3317"/>
    <w:rsid w:val="00DD3323"/>
    <w:rsid w:val="00DD39A3"/>
    <w:rsid w:val="00DD3BD6"/>
    <w:rsid w:val="00DD485C"/>
    <w:rsid w:val="00DD619F"/>
    <w:rsid w:val="00DD681B"/>
    <w:rsid w:val="00DD6E36"/>
    <w:rsid w:val="00DD707F"/>
    <w:rsid w:val="00DD7A1C"/>
    <w:rsid w:val="00DD7AEA"/>
    <w:rsid w:val="00DE04C5"/>
    <w:rsid w:val="00DE0D3D"/>
    <w:rsid w:val="00DE1788"/>
    <w:rsid w:val="00DE1865"/>
    <w:rsid w:val="00DE187D"/>
    <w:rsid w:val="00DE1C45"/>
    <w:rsid w:val="00DE2494"/>
    <w:rsid w:val="00DE24F8"/>
    <w:rsid w:val="00DE2D27"/>
    <w:rsid w:val="00DE2D4E"/>
    <w:rsid w:val="00DE3006"/>
    <w:rsid w:val="00DE302B"/>
    <w:rsid w:val="00DE31D8"/>
    <w:rsid w:val="00DE390E"/>
    <w:rsid w:val="00DE3F4D"/>
    <w:rsid w:val="00DE4236"/>
    <w:rsid w:val="00DE45A4"/>
    <w:rsid w:val="00DE469F"/>
    <w:rsid w:val="00DE5045"/>
    <w:rsid w:val="00DE632E"/>
    <w:rsid w:val="00DE6993"/>
    <w:rsid w:val="00DE6D90"/>
    <w:rsid w:val="00DE72DB"/>
    <w:rsid w:val="00DE76C0"/>
    <w:rsid w:val="00DE79A8"/>
    <w:rsid w:val="00DF00F5"/>
    <w:rsid w:val="00DF026F"/>
    <w:rsid w:val="00DF02AD"/>
    <w:rsid w:val="00DF02EF"/>
    <w:rsid w:val="00DF0353"/>
    <w:rsid w:val="00DF040C"/>
    <w:rsid w:val="00DF05CA"/>
    <w:rsid w:val="00DF0C04"/>
    <w:rsid w:val="00DF0E37"/>
    <w:rsid w:val="00DF10CA"/>
    <w:rsid w:val="00DF1712"/>
    <w:rsid w:val="00DF1D5F"/>
    <w:rsid w:val="00DF2027"/>
    <w:rsid w:val="00DF22B8"/>
    <w:rsid w:val="00DF279E"/>
    <w:rsid w:val="00DF2B0E"/>
    <w:rsid w:val="00DF2F0A"/>
    <w:rsid w:val="00DF33A4"/>
    <w:rsid w:val="00DF34E6"/>
    <w:rsid w:val="00DF3A1C"/>
    <w:rsid w:val="00DF3A80"/>
    <w:rsid w:val="00DF3B31"/>
    <w:rsid w:val="00DF3C9F"/>
    <w:rsid w:val="00DF3FDB"/>
    <w:rsid w:val="00DF41BF"/>
    <w:rsid w:val="00DF47D4"/>
    <w:rsid w:val="00DF4B65"/>
    <w:rsid w:val="00DF4C9C"/>
    <w:rsid w:val="00DF5665"/>
    <w:rsid w:val="00DF572A"/>
    <w:rsid w:val="00DF58F6"/>
    <w:rsid w:val="00DF5A04"/>
    <w:rsid w:val="00DF5CFB"/>
    <w:rsid w:val="00DF68DF"/>
    <w:rsid w:val="00DF7568"/>
    <w:rsid w:val="00E00544"/>
    <w:rsid w:val="00E01AD7"/>
    <w:rsid w:val="00E01E33"/>
    <w:rsid w:val="00E0266B"/>
    <w:rsid w:val="00E036C4"/>
    <w:rsid w:val="00E03878"/>
    <w:rsid w:val="00E03891"/>
    <w:rsid w:val="00E03C6D"/>
    <w:rsid w:val="00E0417A"/>
    <w:rsid w:val="00E04E90"/>
    <w:rsid w:val="00E06122"/>
    <w:rsid w:val="00E062F6"/>
    <w:rsid w:val="00E0630C"/>
    <w:rsid w:val="00E0682B"/>
    <w:rsid w:val="00E07025"/>
    <w:rsid w:val="00E0714E"/>
    <w:rsid w:val="00E0753C"/>
    <w:rsid w:val="00E0799E"/>
    <w:rsid w:val="00E07AE7"/>
    <w:rsid w:val="00E07BB7"/>
    <w:rsid w:val="00E07E7E"/>
    <w:rsid w:val="00E1018B"/>
    <w:rsid w:val="00E101B2"/>
    <w:rsid w:val="00E1093D"/>
    <w:rsid w:val="00E10DD4"/>
    <w:rsid w:val="00E114D7"/>
    <w:rsid w:val="00E11C74"/>
    <w:rsid w:val="00E12211"/>
    <w:rsid w:val="00E13112"/>
    <w:rsid w:val="00E13F0B"/>
    <w:rsid w:val="00E14BF7"/>
    <w:rsid w:val="00E14C1B"/>
    <w:rsid w:val="00E15A1F"/>
    <w:rsid w:val="00E1660A"/>
    <w:rsid w:val="00E16A7D"/>
    <w:rsid w:val="00E17096"/>
    <w:rsid w:val="00E17205"/>
    <w:rsid w:val="00E17880"/>
    <w:rsid w:val="00E17D18"/>
    <w:rsid w:val="00E17E18"/>
    <w:rsid w:val="00E17EA2"/>
    <w:rsid w:val="00E204AE"/>
    <w:rsid w:val="00E2055F"/>
    <w:rsid w:val="00E2071D"/>
    <w:rsid w:val="00E20D4E"/>
    <w:rsid w:val="00E215AB"/>
    <w:rsid w:val="00E2167D"/>
    <w:rsid w:val="00E216DF"/>
    <w:rsid w:val="00E2184F"/>
    <w:rsid w:val="00E21D22"/>
    <w:rsid w:val="00E21E22"/>
    <w:rsid w:val="00E22162"/>
    <w:rsid w:val="00E2274D"/>
    <w:rsid w:val="00E23456"/>
    <w:rsid w:val="00E23876"/>
    <w:rsid w:val="00E23915"/>
    <w:rsid w:val="00E24B1E"/>
    <w:rsid w:val="00E24EF9"/>
    <w:rsid w:val="00E25553"/>
    <w:rsid w:val="00E2669B"/>
    <w:rsid w:val="00E26857"/>
    <w:rsid w:val="00E26D21"/>
    <w:rsid w:val="00E26D2F"/>
    <w:rsid w:val="00E2709D"/>
    <w:rsid w:val="00E27237"/>
    <w:rsid w:val="00E27E6E"/>
    <w:rsid w:val="00E30395"/>
    <w:rsid w:val="00E309A8"/>
    <w:rsid w:val="00E30C9E"/>
    <w:rsid w:val="00E30DB2"/>
    <w:rsid w:val="00E30E53"/>
    <w:rsid w:val="00E31198"/>
    <w:rsid w:val="00E32289"/>
    <w:rsid w:val="00E32BA5"/>
    <w:rsid w:val="00E337C4"/>
    <w:rsid w:val="00E342B9"/>
    <w:rsid w:val="00E34A1B"/>
    <w:rsid w:val="00E34BBC"/>
    <w:rsid w:val="00E35C14"/>
    <w:rsid w:val="00E35FED"/>
    <w:rsid w:val="00E36521"/>
    <w:rsid w:val="00E36AE0"/>
    <w:rsid w:val="00E36CE3"/>
    <w:rsid w:val="00E36EDA"/>
    <w:rsid w:val="00E3764B"/>
    <w:rsid w:val="00E4239C"/>
    <w:rsid w:val="00E427DB"/>
    <w:rsid w:val="00E42B75"/>
    <w:rsid w:val="00E43058"/>
    <w:rsid w:val="00E43391"/>
    <w:rsid w:val="00E4392A"/>
    <w:rsid w:val="00E44242"/>
    <w:rsid w:val="00E44429"/>
    <w:rsid w:val="00E44E5A"/>
    <w:rsid w:val="00E45471"/>
    <w:rsid w:val="00E456B5"/>
    <w:rsid w:val="00E45EB5"/>
    <w:rsid w:val="00E46274"/>
    <w:rsid w:val="00E47006"/>
    <w:rsid w:val="00E47217"/>
    <w:rsid w:val="00E473F0"/>
    <w:rsid w:val="00E47741"/>
    <w:rsid w:val="00E509A2"/>
    <w:rsid w:val="00E50B57"/>
    <w:rsid w:val="00E50F15"/>
    <w:rsid w:val="00E512A6"/>
    <w:rsid w:val="00E51507"/>
    <w:rsid w:val="00E5167F"/>
    <w:rsid w:val="00E51789"/>
    <w:rsid w:val="00E5198A"/>
    <w:rsid w:val="00E51C54"/>
    <w:rsid w:val="00E51CD1"/>
    <w:rsid w:val="00E51F75"/>
    <w:rsid w:val="00E527E0"/>
    <w:rsid w:val="00E52993"/>
    <w:rsid w:val="00E52997"/>
    <w:rsid w:val="00E52CB0"/>
    <w:rsid w:val="00E53182"/>
    <w:rsid w:val="00E53546"/>
    <w:rsid w:val="00E53B74"/>
    <w:rsid w:val="00E546E2"/>
    <w:rsid w:val="00E547E9"/>
    <w:rsid w:val="00E54AF7"/>
    <w:rsid w:val="00E54ECB"/>
    <w:rsid w:val="00E54F9E"/>
    <w:rsid w:val="00E55045"/>
    <w:rsid w:val="00E5506F"/>
    <w:rsid w:val="00E550C1"/>
    <w:rsid w:val="00E551B4"/>
    <w:rsid w:val="00E55545"/>
    <w:rsid w:val="00E55735"/>
    <w:rsid w:val="00E558D8"/>
    <w:rsid w:val="00E55BD9"/>
    <w:rsid w:val="00E55CF7"/>
    <w:rsid w:val="00E55E64"/>
    <w:rsid w:val="00E567FB"/>
    <w:rsid w:val="00E56920"/>
    <w:rsid w:val="00E56A23"/>
    <w:rsid w:val="00E56E6E"/>
    <w:rsid w:val="00E56EA8"/>
    <w:rsid w:val="00E56F35"/>
    <w:rsid w:val="00E57209"/>
    <w:rsid w:val="00E57DE6"/>
    <w:rsid w:val="00E608C9"/>
    <w:rsid w:val="00E60969"/>
    <w:rsid w:val="00E60F05"/>
    <w:rsid w:val="00E61653"/>
    <w:rsid w:val="00E61823"/>
    <w:rsid w:val="00E61BE1"/>
    <w:rsid w:val="00E61BFA"/>
    <w:rsid w:val="00E61C17"/>
    <w:rsid w:val="00E6223F"/>
    <w:rsid w:val="00E62661"/>
    <w:rsid w:val="00E6317A"/>
    <w:rsid w:val="00E631D7"/>
    <w:rsid w:val="00E63288"/>
    <w:rsid w:val="00E6374C"/>
    <w:rsid w:val="00E639A8"/>
    <w:rsid w:val="00E64097"/>
    <w:rsid w:val="00E648CE"/>
    <w:rsid w:val="00E6499B"/>
    <w:rsid w:val="00E64D44"/>
    <w:rsid w:val="00E64E61"/>
    <w:rsid w:val="00E657FD"/>
    <w:rsid w:val="00E65E30"/>
    <w:rsid w:val="00E66466"/>
    <w:rsid w:val="00E666E6"/>
    <w:rsid w:val="00E66A15"/>
    <w:rsid w:val="00E66B33"/>
    <w:rsid w:val="00E66EC7"/>
    <w:rsid w:val="00E674AF"/>
    <w:rsid w:val="00E67710"/>
    <w:rsid w:val="00E679D3"/>
    <w:rsid w:val="00E67C1C"/>
    <w:rsid w:val="00E67CB1"/>
    <w:rsid w:val="00E7034F"/>
    <w:rsid w:val="00E70560"/>
    <w:rsid w:val="00E70CF7"/>
    <w:rsid w:val="00E71C73"/>
    <w:rsid w:val="00E720FE"/>
    <w:rsid w:val="00E725C1"/>
    <w:rsid w:val="00E72FAE"/>
    <w:rsid w:val="00E73466"/>
    <w:rsid w:val="00E735BF"/>
    <w:rsid w:val="00E735E0"/>
    <w:rsid w:val="00E73725"/>
    <w:rsid w:val="00E73AA8"/>
    <w:rsid w:val="00E73B49"/>
    <w:rsid w:val="00E73C62"/>
    <w:rsid w:val="00E74309"/>
    <w:rsid w:val="00E74645"/>
    <w:rsid w:val="00E747F8"/>
    <w:rsid w:val="00E74C79"/>
    <w:rsid w:val="00E74D38"/>
    <w:rsid w:val="00E74D89"/>
    <w:rsid w:val="00E7639A"/>
    <w:rsid w:val="00E76855"/>
    <w:rsid w:val="00E77B97"/>
    <w:rsid w:val="00E80083"/>
    <w:rsid w:val="00E80178"/>
    <w:rsid w:val="00E80461"/>
    <w:rsid w:val="00E80A57"/>
    <w:rsid w:val="00E80CAC"/>
    <w:rsid w:val="00E80EAB"/>
    <w:rsid w:val="00E817BE"/>
    <w:rsid w:val="00E81A5B"/>
    <w:rsid w:val="00E82253"/>
    <w:rsid w:val="00E822F9"/>
    <w:rsid w:val="00E835C9"/>
    <w:rsid w:val="00E83644"/>
    <w:rsid w:val="00E83783"/>
    <w:rsid w:val="00E8441E"/>
    <w:rsid w:val="00E84733"/>
    <w:rsid w:val="00E8545D"/>
    <w:rsid w:val="00E85FE8"/>
    <w:rsid w:val="00E86764"/>
    <w:rsid w:val="00E868EE"/>
    <w:rsid w:val="00E869CD"/>
    <w:rsid w:val="00E86BE8"/>
    <w:rsid w:val="00E87276"/>
    <w:rsid w:val="00E87369"/>
    <w:rsid w:val="00E877D9"/>
    <w:rsid w:val="00E87D27"/>
    <w:rsid w:val="00E87FEB"/>
    <w:rsid w:val="00E903D0"/>
    <w:rsid w:val="00E904ED"/>
    <w:rsid w:val="00E9091C"/>
    <w:rsid w:val="00E910AE"/>
    <w:rsid w:val="00E91FEC"/>
    <w:rsid w:val="00E922D9"/>
    <w:rsid w:val="00E9247C"/>
    <w:rsid w:val="00E92575"/>
    <w:rsid w:val="00E92F89"/>
    <w:rsid w:val="00E931F3"/>
    <w:rsid w:val="00E93762"/>
    <w:rsid w:val="00E93E0F"/>
    <w:rsid w:val="00E95068"/>
    <w:rsid w:val="00E95072"/>
    <w:rsid w:val="00E954C9"/>
    <w:rsid w:val="00E95789"/>
    <w:rsid w:val="00E95B06"/>
    <w:rsid w:val="00E95E0C"/>
    <w:rsid w:val="00E95F27"/>
    <w:rsid w:val="00E9642C"/>
    <w:rsid w:val="00E964C2"/>
    <w:rsid w:val="00E966C1"/>
    <w:rsid w:val="00E96DA0"/>
    <w:rsid w:val="00E97A13"/>
    <w:rsid w:val="00E97ADE"/>
    <w:rsid w:val="00E97E0A"/>
    <w:rsid w:val="00EA0625"/>
    <w:rsid w:val="00EA0822"/>
    <w:rsid w:val="00EA083D"/>
    <w:rsid w:val="00EA0A27"/>
    <w:rsid w:val="00EA14E9"/>
    <w:rsid w:val="00EA16A7"/>
    <w:rsid w:val="00EA18A6"/>
    <w:rsid w:val="00EA211F"/>
    <w:rsid w:val="00EA23DD"/>
    <w:rsid w:val="00EA24FC"/>
    <w:rsid w:val="00EA29A8"/>
    <w:rsid w:val="00EA2AC6"/>
    <w:rsid w:val="00EA3039"/>
    <w:rsid w:val="00EA3647"/>
    <w:rsid w:val="00EA3B05"/>
    <w:rsid w:val="00EA44CA"/>
    <w:rsid w:val="00EA4655"/>
    <w:rsid w:val="00EA517A"/>
    <w:rsid w:val="00EA58AD"/>
    <w:rsid w:val="00EA58E1"/>
    <w:rsid w:val="00EA657F"/>
    <w:rsid w:val="00EA68F0"/>
    <w:rsid w:val="00EA75AC"/>
    <w:rsid w:val="00EA77E2"/>
    <w:rsid w:val="00EA7A36"/>
    <w:rsid w:val="00EA7CB7"/>
    <w:rsid w:val="00EB0142"/>
    <w:rsid w:val="00EB058F"/>
    <w:rsid w:val="00EB0C85"/>
    <w:rsid w:val="00EB10AE"/>
    <w:rsid w:val="00EB11A3"/>
    <w:rsid w:val="00EB1429"/>
    <w:rsid w:val="00EB150D"/>
    <w:rsid w:val="00EB155E"/>
    <w:rsid w:val="00EB1578"/>
    <w:rsid w:val="00EB1D75"/>
    <w:rsid w:val="00EB1F13"/>
    <w:rsid w:val="00EB2033"/>
    <w:rsid w:val="00EB2741"/>
    <w:rsid w:val="00EB2924"/>
    <w:rsid w:val="00EB2BD4"/>
    <w:rsid w:val="00EB2DDE"/>
    <w:rsid w:val="00EB2F09"/>
    <w:rsid w:val="00EB3A7F"/>
    <w:rsid w:val="00EB4180"/>
    <w:rsid w:val="00EB4494"/>
    <w:rsid w:val="00EB5058"/>
    <w:rsid w:val="00EB57FD"/>
    <w:rsid w:val="00EB6092"/>
    <w:rsid w:val="00EB6A1B"/>
    <w:rsid w:val="00EB6FE9"/>
    <w:rsid w:val="00EB77C7"/>
    <w:rsid w:val="00EB7BDE"/>
    <w:rsid w:val="00EC0046"/>
    <w:rsid w:val="00EC0831"/>
    <w:rsid w:val="00EC09C0"/>
    <w:rsid w:val="00EC0F81"/>
    <w:rsid w:val="00EC1545"/>
    <w:rsid w:val="00EC1817"/>
    <w:rsid w:val="00EC1BAB"/>
    <w:rsid w:val="00EC1CD6"/>
    <w:rsid w:val="00EC1D5B"/>
    <w:rsid w:val="00EC20F7"/>
    <w:rsid w:val="00EC2703"/>
    <w:rsid w:val="00EC2FA2"/>
    <w:rsid w:val="00EC3714"/>
    <w:rsid w:val="00EC3765"/>
    <w:rsid w:val="00EC42C6"/>
    <w:rsid w:val="00EC46A6"/>
    <w:rsid w:val="00EC4C15"/>
    <w:rsid w:val="00EC67F1"/>
    <w:rsid w:val="00EC6FB8"/>
    <w:rsid w:val="00EC728D"/>
    <w:rsid w:val="00EC793D"/>
    <w:rsid w:val="00EC7971"/>
    <w:rsid w:val="00EC79D2"/>
    <w:rsid w:val="00EC7AF9"/>
    <w:rsid w:val="00EC7B00"/>
    <w:rsid w:val="00ED015B"/>
    <w:rsid w:val="00ED04AD"/>
    <w:rsid w:val="00ED0689"/>
    <w:rsid w:val="00ED075F"/>
    <w:rsid w:val="00ED07E5"/>
    <w:rsid w:val="00ED0D88"/>
    <w:rsid w:val="00ED1050"/>
    <w:rsid w:val="00ED11B7"/>
    <w:rsid w:val="00ED1623"/>
    <w:rsid w:val="00ED2235"/>
    <w:rsid w:val="00ED236F"/>
    <w:rsid w:val="00ED2390"/>
    <w:rsid w:val="00ED3099"/>
    <w:rsid w:val="00ED3EE4"/>
    <w:rsid w:val="00ED400A"/>
    <w:rsid w:val="00ED4201"/>
    <w:rsid w:val="00ED4B4B"/>
    <w:rsid w:val="00ED4EEE"/>
    <w:rsid w:val="00ED4F2C"/>
    <w:rsid w:val="00ED4F90"/>
    <w:rsid w:val="00ED5432"/>
    <w:rsid w:val="00ED5EC9"/>
    <w:rsid w:val="00ED65B2"/>
    <w:rsid w:val="00ED7E0B"/>
    <w:rsid w:val="00EE031B"/>
    <w:rsid w:val="00EE0565"/>
    <w:rsid w:val="00EE10F2"/>
    <w:rsid w:val="00EE115D"/>
    <w:rsid w:val="00EE1210"/>
    <w:rsid w:val="00EE1B19"/>
    <w:rsid w:val="00EE1B8E"/>
    <w:rsid w:val="00EE20D7"/>
    <w:rsid w:val="00EE2130"/>
    <w:rsid w:val="00EE24E4"/>
    <w:rsid w:val="00EE2AC8"/>
    <w:rsid w:val="00EE3321"/>
    <w:rsid w:val="00EE3675"/>
    <w:rsid w:val="00EE4052"/>
    <w:rsid w:val="00EE4311"/>
    <w:rsid w:val="00EE4465"/>
    <w:rsid w:val="00EE51DD"/>
    <w:rsid w:val="00EE551A"/>
    <w:rsid w:val="00EE558E"/>
    <w:rsid w:val="00EE57AF"/>
    <w:rsid w:val="00EE57B3"/>
    <w:rsid w:val="00EE671E"/>
    <w:rsid w:val="00EE6BAA"/>
    <w:rsid w:val="00EF1094"/>
    <w:rsid w:val="00EF13E1"/>
    <w:rsid w:val="00EF166D"/>
    <w:rsid w:val="00EF2322"/>
    <w:rsid w:val="00EF322F"/>
    <w:rsid w:val="00EF3241"/>
    <w:rsid w:val="00EF38B0"/>
    <w:rsid w:val="00EF3990"/>
    <w:rsid w:val="00EF3ACC"/>
    <w:rsid w:val="00EF3BA8"/>
    <w:rsid w:val="00EF3C49"/>
    <w:rsid w:val="00EF414A"/>
    <w:rsid w:val="00EF461F"/>
    <w:rsid w:val="00EF4C32"/>
    <w:rsid w:val="00EF52C8"/>
    <w:rsid w:val="00EF612A"/>
    <w:rsid w:val="00EF6455"/>
    <w:rsid w:val="00EF66F8"/>
    <w:rsid w:val="00EF67D5"/>
    <w:rsid w:val="00EF7132"/>
    <w:rsid w:val="00EF7523"/>
    <w:rsid w:val="00EF7716"/>
    <w:rsid w:val="00EF7F7F"/>
    <w:rsid w:val="00F00F75"/>
    <w:rsid w:val="00F01D02"/>
    <w:rsid w:val="00F0213B"/>
    <w:rsid w:val="00F023A2"/>
    <w:rsid w:val="00F02765"/>
    <w:rsid w:val="00F02A66"/>
    <w:rsid w:val="00F02A6B"/>
    <w:rsid w:val="00F02B69"/>
    <w:rsid w:val="00F02CB6"/>
    <w:rsid w:val="00F02FB8"/>
    <w:rsid w:val="00F03B89"/>
    <w:rsid w:val="00F04221"/>
    <w:rsid w:val="00F043D8"/>
    <w:rsid w:val="00F0498E"/>
    <w:rsid w:val="00F050DC"/>
    <w:rsid w:val="00F05271"/>
    <w:rsid w:val="00F05390"/>
    <w:rsid w:val="00F0565A"/>
    <w:rsid w:val="00F059C8"/>
    <w:rsid w:val="00F05C8F"/>
    <w:rsid w:val="00F05E7D"/>
    <w:rsid w:val="00F06130"/>
    <w:rsid w:val="00F06583"/>
    <w:rsid w:val="00F0669D"/>
    <w:rsid w:val="00F06F3C"/>
    <w:rsid w:val="00F0794A"/>
    <w:rsid w:val="00F07AEE"/>
    <w:rsid w:val="00F07C7B"/>
    <w:rsid w:val="00F07CE9"/>
    <w:rsid w:val="00F107FF"/>
    <w:rsid w:val="00F10D41"/>
    <w:rsid w:val="00F1177C"/>
    <w:rsid w:val="00F11850"/>
    <w:rsid w:val="00F119B6"/>
    <w:rsid w:val="00F13800"/>
    <w:rsid w:val="00F139A2"/>
    <w:rsid w:val="00F13B29"/>
    <w:rsid w:val="00F13D86"/>
    <w:rsid w:val="00F13E02"/>
    <w:rsid w:val="00F1444A"/>
    <w:rsid w:val="00F147BE"/>
    <w:rsid w:val="00F149A5"/>
    <w:rsid w:val="00F159E8"/>
    <w:rsid w:val="00F15BB7"/>
    <w:rsid w:val="00F16A03"/>
    <w:rsid w:val="00F17015"/>
    <w:rsid w:val="00F17D6E"/>
    <w:rsid w:val="00F20A81"/>
    <w:rsid w:val="00F21370"/>
    <w:rsid w:val="00F21A5D"/>
    <w:rsid w:val="00F21D48"/>
    <w:rsid w:val="00F22467"/>
    <w:rsid w:val="00F227D5"/>
    <w:rsid w:val="00F22EC2"/>
    <w:rsid w:val="00F22FAE"/>
    <w:rsid w:val="00F23D91"/>
    <w:rsid w:val="00F23E4E"/>
    <w:rsid w:val="00F24717"/>
    <w:rsid w:val="00F24973"/>
    <w:rsid w:val="00F2617A"/>
    <w:rsid w:val="00F26896"/>
    <w:rsid w:val="00F26D73"/>
    <w:rsid w:val="00F27080"/>
    <w:rsid w:val="00F27540"/>
    <w:rsid w:val="00F3050A"/>
    <w:rsid w:val="00F30E74"/>
    <w:rsid w:val="00F3110C"/>
    <w:rsid w:val="00F31817"/>
    <w:rsid w:val="00F32448"/>
    <w:rsid w:val="00F32B46"/>
    <w:rsid w:val="00F32CDD"/>
    <w:rsid w:val="00F3320B"/>
    <w:rsid w:val="00F334B8"/>
    <w:rsid w:val="00F33533"/>
    <w:rsid w:val="00F338F1"/>
    <w:rsid w:val="00F3418E"/>
    <w:rsid w:val="00F34EA7"/>
    <w:rsid w:val="00F3527B"/>
    <w:rsid w:val="00F35535"/>
    <w:rsid w:val="00F35590"/>
    <w:rsid w:val="00F3562E"/>
    <w:rsid w:val="00F356D9"/>
    <w:rsid w:val="00F35D13"/>
    <w:rsid w:val="00F36358"/>
    <w:rsid w:val="00F36712"/>
    <w:rsid w:val="00F36C04"/>
    <w:rsid w:val="00F36CD5"/>
    <w:rsid w:val="00F37ADE"/>
    <w:rsid w:val="00F37BE3"/>
    <w:rsid w:val="00F37C3A"/>
    <w:rsid w:val="00F37C56"/>
    <w:rsid w:val="00F37C9C"/>
    <w:rsid w:val="00F40014"/>
    <w:rsid w:val="00F40060"/>
    <w:rsid w:val="00F403F8"/>
    <w:rsid w:val="00F40DC0"/>
    <w:rsid w:val="00F410DF"/>
    <w:rsid w:val="00F4118B"/>
    <w:rsid w:val="00F41333"/>
    <w:rsid w:val="00F416E5"/>
    <w:rsid w:val="00F41C33"/>
    <w:rsid w:val="00F41E1A"/>
    <w:rsid w:val="00F42228"/>
    <w:rsid w:val="00F42539"/>
    <w:rsid w:val="00F432B2"/>
    <w:rsid w:val="00F43424"/>
    <w:rsid w:val="00F43DE7"/>
    <w:rsid w:val="00F440D0"/>
    <w:rsid w:val="00F443B7"/>
    <w:rsid w:val="00F448CB"/>
    <w:rsid w:val="00F449C1"/>
    <w:rsid w:val="00F449EB"/>
    <w:rsid w:val="00F449F9"/>
    <w:rsid w:val="00F44BBB"/>
    <w:rsid w:val="00F4525D"/>
    <w:rsid w:val="00F45560"/>
    <w:rsid w:val="00F4558A"/>
    <w:rsid w:val="00F45765"/>
    <w:rsid w:val="00F45854"/>
    <w:rsid w:val="00F45EA2"/>
    <w:rsid w:val="00F46515"/>
    <w:rsid w:val="00F4654E"/>
    <w:rsid w:val="00F46777"/>
    <w:rsid w:val="00F46B73"/>
    <w:rsid w:val="00F471B1"/>
    <w:rsid w:val="00F47355"/>
    <w:rsid w:val="00F47B9C"/>
    <w:rsid w:val="00F47DC5"/>
    <w:rsid w:val="00F47EA9"/>
    <w:rsid w:val="00F47F8E"/>
    <w:rsid w:val="00F508AD"/>
    <w:rsid w:val="00F50B51"/>
    <w:rsid w:val="00F51150"/>
    <w:rsid w:val="00F518D7"/>
    <w:rsid w:val="00F51E61"/>
    <w:rsid w:val="00F521B7"/>
    <w:rsid w:val="00F52DC0"/>
    <w:rsid w:val="00F5302A"/>
    <w:rsid w:val="00F5356E"/>
    <w:rsid w:val="00F53811"/>
    <w:rsid w:val="00F5472C"/>
    <w:rsid w:val="00F54941"/>
    <w:rsid w:val="00F54A70"/>
    <w:rsid w:val="00F555CC"/>
    <w:rsid w:val="00F55C55"/>
    <w:rsid w:val="00F5716E"/>
    <w:rsid w:val="00F572BD"/>
    <w:rsid w:val="00F572CE"/>
    <w:rsid w:val="00F6019E"/>
    <w:rsid w:val="00F603FC"/>
    <w:rsid w:val="00F605FB"/>
    <w:rsid w:val="00F60701"/>
    <w:rsid w:val="00F60B45"/>
    <w:rsid w:val="00F60B74"/>
    <w:rsid w:val="00F620EB"/>
    <w:rsid w:val="00F62BAD"/>
    <w:rsid w:val="00F62C52"/>
    <w:rsid w:val="00F632A7"/>
    <w:rsid w:val="00F63800"/>
    <w:rsid w:val="00F63FFD"/>
    <w:rsid w:val="00F64136"/>
    <w:rsid w:val="00F648AE"/>
    <w:rsid w:val="00F650EA"/>
    <w:rsid w:val="00F65154"/>
    <w:rsid w:val="00F654E4"/>
    <w:rsid w:val="00F65868"/>
    <w:rsid w:val="00F667EF"/>
    <w:rsid w:val="00F670C1"/>
    <w:rsid w:val="00F672A0"/>
    <w:rsid w:val="00F67F5E"/>
    <w:rsid w:val="00F707B7"/>
    <w:rsid w:val="00F7084C"/>
    <w:rsid w:val="00F70B46"/>
    <w:rsid w:val="00F717F4"/>
    <w:rsid w:val="00F71A6B"/>
    <w:rsid w:val="00F71C2F"/>
    <w:rsid w:val="00F73688"/>
    <w:rsid w:val="00F73C8A"/>
    <w:rsid w:val="00F7415F"/>
    <w:rsid w:val="00F75B60"/>
    <w:rsid w:val="00F75E86"/>
    <w:rsid w:val="00F75EAE"/>
    <w:rsid w:val="00F7729D"/>
    <w:rsid w:val="00F77B53"/>
    <w:rsid w:val="00F77D37"/>
    <w:rsid w:val="00F77F13"/>
    <w:rsid w:val="00F80613"/>
    <w:rsid w:val="00F80618"/>
    <w:rsid w:val="00F823E3"/>
    <w:rsid w:val="00F82A73"/>
    <w:rsid w:val="00F82C37"/>
    <w:rsid w:val="00F82DD2"/>
    <w:rsid w:val="00F8338B"/>
    <w:rsid w:val="00F83AB4"/>
    <w:rsid w:val="00F8421D"/>
    <w:rsid w:val="00F84B7E"/>
    <w:rsid w:val="00F856BC"/>
    <w:rsid w:val="00F85828"/>
    <w:rsid w:val="00F85FC3"/>
    <w:rsid w:val="00F865C9"/>
    <w:rsid w:val="00F875FB"/>
    <w:rsid w:val="00F900FB"/>
    <w:rsid w:val="00F902E4"/>
    <w:rsid w:val="00F9054F"/>
    <w:rsid w:val="00F90AFB"/>
    <w:rsid w:val="00F90D8F"/>
    <w:rsid w:val="00F91519"/>
    <w:rsid w:val="00F91717"/>
    <w:rsid w:val="00F92E5A"/>
    <w:rsid w:val="00F93903"/>
    <w:rsid w:val="00F942FE"/>
    <w:rsid w:val="00F948A7"/>
    <w:rsid w:val="00F94B6A"/>
    <w:rsid w:val="00F94D0A"/>
    <w:rsid w:val="00F9572F"/>
    <w:rsid w:val="00F957DA"/>
    <w:rsid w:val="00F95F61"/>
    <w:rsid w:val="00F96A87"/>
    <w:rsid w:val="00F96BDC"/>
    <w:rsid w:val="00F96C63"/>
    <w:rsid w:val="00F96D3A"/>
    <w:rsid w:val="00F96E8F"/>
    <w:rsid w:val="00F97B50"/>
    <w:rsid w:val="00F97E77"/>
    <w:rsid w:val="00FA0041"/>
    <w:rsid w:val="00FA006D"/>
    <w:rsid w:val="00FA0929"/>
    <w:rsid w:val="00FA293E"/>
    <w:rsid w:val="00FA29B9"/>
    <w:rsid w:val="00FA2A8C"/>
    <w:rsid w:val="00FA3AB1"/>
    <w:rsid w:val="00FA4597"/>
    <w:rsid w:val="00FA589B"/>
    <w:rsid w:val="00FA5C54"/>
    <w:rsid w:val="00FA5E92"/>
    <w:rsid w:val="00FA60ED"/>
    <w:rsid w:val="00FA689D"/>
    <w:rsid w:val="00FA6B48"/>
    <w:rsid w:val="00FA6D16"/>
    <w:rsid w:val="00FA70B1"/>
    <w:rsid w:val="00FA7516"/>
    <w:rsid w:val="00FA79B6"/>
    <w:rsid w:val="00FA7DFD"/>
    <w:rsid w:val="00FA7E2A"/>
    <w:rsid w:val="00FB0ACF"/>
    <w:rsid w:val="00FB0B29"/>
    <w:rsid w:val="00FB19E4"/>
    <w:rsid w:val="00FB1DCE"/>
    <w:rsid w:val="00FB2080"/>
    <w:rsid w:val="00FB25A1"/>
    <w:rsid w:val="00FB25F0"/>
    <w:rsid w:val="00FB26F7"/>
    <w:rsid w:val="00FB2D44"/>
    <w:rsid w:val="00FB358B"/>
    <w:rsid w:val="00FB35AA"/>
    <w:rsid w:val="00FB3EAA"/>
    <w:rsid w:val="00FB3F56"/>
    <w:rsid w:val="00FB4106"/>
    <w:rsid w:val="00FB46E0"/>
    <w:rsid w:val="00FB4704"/>
    <w:rsid w:val="00FB4730"/>
    <w:rsid w:val="00FB47DB"/>
    <w:rsid w:val="00FB5270"/>
    <w:rsid w:val="00FB5F20"/>
    <w:rsid w:val="00FB6259"/>
    <w:rsid w:val="00FB6915"/>
    <w:rsid w:val="00FB6ABA"/>
    <w:rsid w:val="00FB732D"/>
    <w:rsid w:val="00FB7D5D"/>
    <w:rsid w:val="00FC03B6"/>
    <w:rsid w:val="00FC0D72"/>
    <w:rsid w:val="00FC135E"/>
    <w:rsid w:val="00FC1958"/>
    <w:rsid w:val="00FC1DEE"/>
    <w:rsid w:val="00FC207B"/>
    <w:rsid w:val="00FC2081"/>
    <w:rsid w:val="00FC22F5"/>
    <w:rsid w:val="00FC26DC"/>
    <w:rsid w:val="00FC38BB"/>
    <w:rsid w:val="00FC3EDC"/>
    <w:rsid w:val="00FC465D"/>
    <w:rsid w:val="00FC4E81"/>
    <w:rsid w:val="00FC519C"/>
    <w:rsid w:val="00FC551F"/>
    <w:rsid w:val="00FC5574"/>
    <w:rsid w:val="00FC60AF"/>
    <w:rsid w:val="00FC62CD"/>
    <w:rsid w:val="00FC6678"/>
    <w:rsid w:val="00FC679E"/>
    <w:rsid w:val="00FC6B22"/>
    <w:rsid w:val="00FC700B"/>
    <w:rsid w:val="00FC71C0"/>
    <w:rsid w:val="00FC77F0"/>
    <w:rsid w:val="00FC797E"/>
    <w:rsid w:val="00FC7A16"/>
    <w:rsid w:val="00FC7AE7"/>
    <w:rsid w:val="00FC7C84"/>
    <w:rsid w:val="00FD171F"/>
    <w:rsid w:val="00FD25DE"/>
    <w:rsid w:val="00FD2AA6"/>
    <w:rsid w:val="00FD2BE3"/>
    <w:rsid w:val="00FD3232"/>
    <w:rsid w:val="00FD3916"/>
    <w:rsid w:val="00FD39C0"/>
    <w:rsid w:val="00FD3D6D"/>
    <w:rsid w:val="00FD3E42"/>
    <w:rsid w:val="00FD465A"/>
    <w:rsid w:val="00FD49B4"/>
    <w:rsid w:val="00FD5E15"/>
    <w:rsid w:val="00FD5E5F"/>
    <w:rsid w:val="00FD5F7B"/>
    <w:rsid w:val="00FD6927"/>
    <w:rsid w:val="00FD6CCB"/>
    <w:rsid w:val="00FD6D50"/>
    <w:rsid w:val="00FD737E"/>
    <w:rsid w:val="00FE0242"/>
    <w:rsid w:val="00FE06FE"/>
    <w:rsid w:val="00FE17F2"/>
    <w:rsid w:val="00FE1A04"/>
    <w:rsid w:val="00FE1FBD"/>
    <w:rsid w:val="00FE22E0"/>
    <w:rsid w:val="00FE2617"/>
    <w:rsid w:val="00FE264B"/>
    <w:rsid w:val="00FE2C68"/>
    <w:rsid w:val="00FE2F70"/>
    <w:rsid w:val="00FE39A0"/>
    <w:rsid w:val="00FE3B68"/>
    <w:rsid w:val="00FE4187"/>
    <w:rsid w:val="00FE441C"/>
    <w:rsid w:val="00FE4FD0"/>
    <w:rsid w:val="00FE5079"/>
    <w:rsid w:val="00FE56B2"/>
    <w:rsid w:val="00FE60C4"/>
    <w:rsid w:val="00FE63B6"/>
    <w:rsid w:val="00FE680F"/>
    <w:rsid w:val="00FE70A5"/>
    <w:rsid w:val="00FE745E"/>
    <w:rsid w:val="00FE7BDF"/>
    <w:rsid w:val="00FE7CAE"/>
    <w:rsid w:val="00FE7D95"/>
    <w:rsid w:val="00FF0072"/>
    <w:rsid w:val="00FF150F"/>
    <w:rsid w:val="00FF1DB1"/>
    <w:rsid w:val="00FF2276"/>
    <w:rsid w:val="00FF271E"/>
    <w:rsid w:val="00FF296E"/>
    <w:rsid w:val="00FF3731"/>
    <w:rsid w:val="00FF37F4"/>
    <w:rsid w:val="00FF3E0B"/>
    <w:rsid w:val="00FF3E2E"/>
    <w:rsid w:val="00FF48C1"/>
    <w:rsid w:val="00FF4F15"/>
    <w:rsid w:val="00FF501D"/>
    <w:rsid w:val="00FF50AD"/>
    <w:rsid w:val="00FF5D22"/>
    <w:rsid w:val="00FF68CE"/>
    <w:rsid w:val="00FF7236"/>
    <w:rsid w:val="00FF780B"/>
    <w:rsid w:val="00FF7810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n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7</TotalTime>
  <Pages>18</Pages>
  <Words>2703</Words>
  <Characters>1540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6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3756</cp:revision>
  <cp:lastPrinted>2020-06-29T04:42:00Z</cp:lastPrinted>
  <dcterms:created xsi:type="dcterms:W3CDTF">2020-10-14T04:23:00Z</dcterms:created>
  <dcterms:modified xsi:type="dcterms:W3CDTF">2021-01-11T07:32:00Z</dcterms:modified>
</cp:coreProperties>
</file>